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32"/>
        <w:gridCol w:w="398"/>
        <w:gridCol w:w="3999"/>
        <w:gridCol w:w="84"/>
        <w:gridCol w:w="4310"/>
      </w:tblGrid>
      <w:tr w:rsidR="007F7D6E" w:rsidRPr="005555F3" w14:paraId="12F78E0D" w14:textId="77777777" w:rsidTr="00266036">
        <w:trPr>
          <w:cantSplit/>
        </w:trPr>
        <w:tc>
          <w:tcPr>
            <w:tcW w:w="1132" w:type="dxa"/>
            <w:vMerge w:val="restart"/>
            <w:vAlign w:val="center"/>
          </w:tcPr>
          <w:p w14:paraId="16669AB2" w14:textId="61DB89EB" w:rsidR="007F7D6E" w:rsidRPr="005555F3" w:rsidRDefault="007F7D6E" w:rsidP="007F7D6E">
            <w:pPr>
              <w:spacing w:before="0"/>
              <w:jc w:val="center"/>
              <w:rPr>
                <w:sz w:val="20"/>
                <w:szCs w:val="20"/>
                <w:lang w:val="en-US"/>
              </w:rPr>
            </w:pPr>
            <w:bookmarkStart w:id="0" w:name="dnum" w:colFirst="2" w:colLast="2"/>
            <w:bookmarkStart w:id="1" w:name="dsg" w:colFirst="1" w:colLast="1"/>
            <w:bookmarkStart w:id="2" w:name="dtableau"/>
            <w:r w:rsidRPr="005555F3">
              <w:rPr>
                <w:noProof/>
                <w:lang w:val="en-US"/>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79496877" w14:textId="77777777" w:rsidR="007F7D6E" w:rsidRPr="005555F3" w:rsidRDefault="007F7D6E" w:rsidP="007F7D6E">
            <w:pPr>
              <w:rPr>
                <w:sz w:val="16"/>
                <w:szCs w:val="16"/>
                <w:lang w:val="en-US"/>
              </w:rPr>
            </w:pPr>
            <w:r w:rsidRPr="005555F3">
              <w:rPr>
                <w:sz w:val="16"/>
                <w:szCs w:val="16"/>
                <w:lang w:val="en-US"/>
              </w:rPr>
              <w:t>INTERNATIONAL TELECOMMUNICATION UNION</w:t>
            </w:r>
          </w:p>
          <w:p w14:paraId="10399A37" w14:textId="77777777" w:rsidR="007F7D6E" w:rsidRPr="005555F3" w:rsidRDefault="007F7D6E" w:rsidP="007F7D6E">
            <w:pPr>
              <w:rPr>
                <w:b/>
                <w:bCs/>
                <w:sz w:val="26"/>
                <w:szCs w:val="26"/>
                <w:lang w:val="en-US"/>
              </w:rPr>
            </w:pPr>
            <w:r w:rsidRPr="005555F3">
              <w:rPr>
                <w:b/>
                <w:bCs/>
                <w:sz w:val="26"/>
                <w:szCs w:val="26"/>
                <w:lang w:val="en-US"/>
              </w:rPr>
              <w:t>TELECOMMUNICATION</w:t>
            </w:r>
            <w:r w:rsidRPr="005555F3">
              <w:rPr>
                <w:b/>
                <w:bCs/>
                <w:sz w:val="26"/>
                <w:szCs w:val="26"/>
                <w:lang w:val="en-US"/>
              </w:rPr>
              <w:br/>
              <w:t>STANDARDIZATION SECTOR</w:t>
            </w:r>
          </w:p>
          <w:p w14:paraId="0CDDE28F" w14:textId="7969BB47" w:rsidR="007F7D6E" w:rsidRPr="005555F3" w:rsidRDefault="007F7D6E" w:rsidP="007F7D6E">
            <w:pPr>
              <w:rPr>
                <w:sz w:val="20"/>
                <w:szCs w:val="20"/>
                <w:lang w:val="en-US"/>
              </w:rPr>
            </w:pPr>
            <w:r w:rsidRPr="005555F3">
              <w:rPr>
                <w:sz w:val="20"/>
                <w:szCs w:val="20"/>
                <w:lang w:val="en-US"/>
              </w:rPr>
              <w:t xml:space="preserve">STUDY PERIOD </w:t>
            </w:r>
            <w:bookmarkStart w:id="3" w:name="dstudyperiod"/>
            <w:r w:rsidRPr="005555F3">
              <w:rPr>
                <w:sz w:val="20"/>
                <w:lang w:val="en-US"/>
              </w:rPr>
              <w:t>202</w:t>
            </w:r>
            <w:r>
              <w:rPr>
                <w:sz w:val="20"/>
                <w:lang w:val="en-US"/>
              </w:rPr>
              <w:t>5</w:t>
            </w:r>
            <w:r w:rsidRPr="005555F3">
              <w:rPr>
                <w:sz w:val="20"/>
                <w:szCs w:val="20"/>
                <w:lang w:val="en-US"/>
              </w:rPr>
              <w:t>-</w:t>
            </w:r>
            <w:r w:rsidRPr="005555F3">
              <w:rPr>
                <w:sz w:val="20"/>
                <w:lang w:val="en-US"/>
              </w:rPr>
              <w:t>202</w:t>
            </w:r>
            <w:r>
              <w:rPr>
                <w:sz w:val="20"/>
                <w:lang w:val="en-US"/>
              </w:rPr>
              <w:t>8</w:t>
            </w:r>
            <w:bookmarkEnd w:id="3"/>
          </w:p>
        </w:tc>
        <w:tc>
          <w:tcPr>
            <w:tcW w:w="4310" w:type="dxa"/>
            <w:vAlign w:val="center"/>
          </w:tcPr>
          <w:p w14:paraId="374952BA" w14:textId="318EDFA7" w:rsidR="007F7D6E" w:rsidRPr="005555F3" w:rsidRDefault="007F7D6E" w:rsidP="007F7D6E">
            <w:pPr>
              <w:pStyle w:val="Docnumber"/>
              <w:rPr>
                <w:lang w:val="en-US"/>
              </w:rPr>
            </w:pPr>
            <w:r>
              <w:t>TSAG-</w:t>
            </w:r>
            <w:r w:rsidRPr="00B06C83">
              <w:t>TD1</w:t>
            </w:r>
            <w:r>
              <w:t>68</w:t>
            </w:r>
          </w:p>
        </w:tc>
      </w:tr>
      <w:bookmarkEnd w:id="0"/>
      <w:tr w:rsidR="007F7D6E" w:rsidRPr="005555F3" w14:paraId="591D4CD1" w14:textId="77777777" w:rsidTr="00266036">
        <w:trPr>
          <w:cantSplit/>
        </w:trPr>
        <w:tc>
          <w:tcPr>
            <w:tcW w:w="1132" w:type="dxa"/>
            <w:vMerge/>
          </w:tcPr>
          <w:p w14:paraId="3E115274" w14:textId="77777777" w:rsidR="007F7D6E" w:rsidRPr="005555F3" w:rsidRDefault="007F7D6E" w:rsidP="007F7D6E">
            <w:pPr>
              <w:rPr>
                <w:smallCaps/>
                <w:sz w:val="20"/>
                <w:lang w:val="en-US"/>
              </w:rPr>
            </w:pPr>
          </w:p>
        </w:tc>
        <w:tc>
          <w:tcPr>
            <w:tcW w:w="4481" w:type="dxa"/>
            <w:gridSpan w:val="3"/>
            <w:vMerge/>
          </w:tcPr>
          <w:p w14:paraId="3994FBCA" w14:textId="77777777" w:rsidR="007F7D6E" w:rsidRPr="005555F3" w:rsidRDefault="007F7D6E" w:rsidP="007F7D6E">
            <w:pPr>
              <w:rPr>
                <w:smallCaps/>
                <w:sz w:val="20"/>
                <w:lang w:val="en-US"/>
              </w:rPr>
            </w:pPr>
          </w:p>
        </w:tc>
        <w:tc>
          <w:tcPr>
            <w:tcW w:w="4310" w:type="dxa"/>
          </w:tcPr>
          <w:p w14:paraId="238C5172" w14:textId="7474B187" w:rsidR="007F7D6E" w:rsidRPr="005555F3" w:rsidRDefault="007F7D6E" w:rsidP="007F7D6E">
            <w:pPr>
              <w:pStyle w:val="TSBHeaderRight14"/>
              <w:rPr>
                <w:smallCaps/>
                <w:lang w:val="en-US"/>
              </w:rPr>
            </w:pPr>
            <w:r>
              <w:rPr>
                <w:smallCaps/>
              </w:rPr>
              <w:t>TSAG</w:t>
            </w:r>
          </w:p>
        </w:tc>
      </w:tr>
      <w:tr w:rsidR="007F7D6E" w:rsidRPr="005555F3" w14:paraId="1C9D78C1" w14:textId="77777777" w:rsidTr="00266036">
        <w:trPr>
          <w:cantSplit/>
        </w:trPr>
        <w:tc>
          <w:tcPr>
            <w:tcW w:w="1132" w:type="dxa"/>
            <w:vMerge/>
            <w:tcBorders>
              <w:bottom w:val="single" w:sz="12" w:space="0" w:color="auto"/>
            </w:tcBorders>
          </w:tcPr>
          <w:p w14:paraId="5418D5ED" w14:textId="77777777" w:rsidR="007F7D6E" w:rsidRPr="005555F3" w:rsidRDefault="007F7D6E" w:rsidP="007F7D6E">
            <w:pPr>
              <w:rPr>
                <w:b/>
                <w:bCs/>
                <w:sz w:val="26"/>
                <w:lang w:val="en-US"/>
              </w:rPr>
            </w:pPr>
          </w:p>
        </w:tc>
        <w:tc>
          <w:tcPr>
            <w:tcW w:w="4481" w:type="dxa"/>
            <w:gridSpan w:val="3"/>
            <w:vMerge/>
            <w:tcBorders>
              <w:bottom w:val="single" w:sz="12" w:space="0" w:color="auto"/>
            </w:tcBorders>
          </w:tcPr>
          <w:p w14:paraId="57D3C36E" w14:textId="77777777" w:rsidR="007F7D6E" w:rsidRPr="005555F3" w:rsidRDefault="007F7D6E" w:rsidP="007F7D6E">
            <w:pPr>
              <w:rPr>
                <w:b/>
                <w:bCs/>
                <w:sz w:val="26"/>
                <w:lang w:val="en-US"/>
              </w:rPr>
            </w:pPr>
          </w:p>
        </w:tc>
        <w:tc>
          <w:tcPr>
            <w:tcW w:w="4310" w:type="dxa"/>
            <w:tcBorders>
              <w:bottom w:val="single" w:sz="12" w:space="0" w:color="auto"/>
            </w:tcBorders>
            <w:vAlign w:val="center"/>
          </w:tcPr>
          <w:p w14:paraId="71FD4719" w14:textId="080343FC" w:rsidR="007F7D6E" w:rsidRPr="005555F3" w:rsidRDefault="007F7D6E" w:rsidP="007F7D6E">
            <w:pPr>
              <w:pStyle w:val="TSBHeaderRight14"/>
              <w:rPr>
                <w:lang w:val="en-US"/>
              </w:rPr>
            </w:pPr>
            <w:r w:rsidRPr="000D2145">
              <w:t>Original: English</w:t>
            </w:r>
          </w:p>
        </w:tc>
      </w:tr>
      <w:tr w:rsidR="007F7D6E" w:rsidRPr="005555F3" w14:paraId="197D0728" w14:textId="77777777" w:rsidTr="00FD07FA">
        <w:trPr>
          <w:cantSplit/>
        </w:trPr>
        <w:tc>
          <w:tcPr>
            <w:tcW w:w="1530" w:type="dxa"/>
            <w:gridSpan w:val="2"/>
          </w:tcPr>
          <w:p w14:paraId="602E4287" w14:textId="7CB31F29" w:rsidR="007F7D6E" w:rsidRPr="005555F3" w:rsidRDefault="00153B59" w:rsidP="007F7D6E">
            <w:pPr>
              <w:rPr>
                <w:b/>
                <w:bCs/>
                <w:lang w:val="en-US"/>
              </w:rPr>
            </w:pPr>
            <w:bookmarkStart w:id="4" w:name="dbluepink" w:colFirst="1" w:colLast="1"/>
            <w:bookmarkStart w:id="5" w:name="dmeeting" w:colFirst="2" w:colLast="2"/>
            <w:bookmarkEnd w:id="1"/>
            <w:r w:rsidRPr="00613C84">
              <w:rPr>
                <w:b/>
                <w:bCs/>
              </w:rPr>
              <w:t>Question(s):</w:t>
            </w:r>
          </w:p>
        </w:tc>
        <w:tc>
          <w:tcPr>
            <w:tcW w:w="4083" w:type="dxa"/>
            <w:gridSpan w:val="2"/>
          </w:tcPr>
          <w:p w14:paraId="69BB1AA5" w14:textId="06A9E974" w:rsidR="007F7D6E" w:rsidRPr="005555F3" w:rsidRDefault="00153B59" w:rsidP="007F7D6E">
            <w:pPr>
              <w:pStyle w:val="TSBHeaderQuestion"/>
              <w:rPr>
                <w:lang w:val="en-US"/>
              </w:rPr>
            </w:pPr>
            <w:r>
              <w:rPr>
                <w:lang w:val="en-US"/>
              </w:rPr>
              <w:t>-</w:t>
            </w:r>
          </w:p>
        </w:tc>
        <w:tc>
          <w:tcPr>
            <w:tcW w:w="4310" w:type="dxa"/>
          </w:tcPr>
          <w:p w14:paraId="49FA1178" w14:textId="2B5E1EFB" w:rsidR="007F7D6E" w:rsidRPr="005555F3" w:rsidRDefault="007F7D6E" w:rsidP="007F7D6E">
            <w:pPr>
              <w:pStyle w:val="VenueDate"/>
              <w:rPr>
                <w:lang w:val="en-US"/>
              </w:rPr>
            </w:pPr>
            <w:r w:rsidRPr="000B32D2">
              <w:t xml:space="preserve">Geneva, 26-30 </w:t>
            </w:r>
            <w:r>
              <w:t>January</w:t>
            </w:r>
            <w:r w:rsidRPr="000B32D2">
              <w:t xml:space="preserve"> 202</w:t>
            </w:r>
            <w:r>
              <w:t>6</w:t>
            </w:r>
          </w:p>
        </w:tc>
      </w:tr>
      <w:tr w:rsidR="000D2145" w:rsidRPr="005555F3" w14:paraId="42EC7823" w14:textId="77777777" w:rsidTr="00266036">
        <w:trPr>
          <w:cantSplit/>
        </w:trPr>
        <w:tc>
          <w:tcPr>
            <w:tcW w:w="9923" w:type="dxa"/>
            <w:gridSpan w:val="5"/>
          </w:tcPr>
          <w:p w14:paraId="6C8845D9" w14:textId="578AF324" w:rsidR="000D2145" w:rsidRPr="005555F3" w:rsidRDefault="000D2145" w:rsidP="000D2145">
            <w:pPr>
              <w:jc w:val="center"/>
              <w:rPr>
                <w:b/>
                <w:bCs/>
                <w:lang w:val="en-US"/>
              </w:rPr>
            </w:pPr>
            <w:bookmarkStart w:id="6" w:name="ddoctype"/>
            <w:bookmarkStart w:id="7" w:name="dtitle" w:colFirst="0" w:colLast="0"/>
            <w:bookmarkEnd w:id="4"/>
            <w:bookmarkEnd w:id="5"/>
            <w:r w:rsidRPr="005555F3">
              <w:rPr>
                <w:b/>
                <w:bCs/>
                <w:lang w:val="en-US"/>
              </w:rPr>
              <w:t>TD</w:t>
            </w:r>
          </w:p>
        </w:tc>
      </w:tr>
      <w:tr w:rsidR="00054191" w:rsidRPr="005555F3" w14:paraId="6B7D30DF" w14:textId="77777777" w:rsidTr="00FD07FA">
        <w:trPr>
          <w:cantSplit/>
        </w:trPr>
        <w:tc>
          <w:tcPr>
            <w:tcW w:w="1530" w:type="dxa"/>
            <w:gridSpan w:val="2"/>
          </w:tcPr>
          <w:p w14:paraId="04C9BC8C" w14:textId="77777777" w:rsidR="00054191" w:rsidRPr="005555F3" w:rsidRDefault="00054191" w:rsidP="00054191">
            <w:pPr>
              <w:rPr>
                <w:b/>
                <w:bCs/>
                <w:lang w:val="en-US"/>
              </w:rPr>
            </w:pPr>
            <w:bookmarkStart w:id="8" w:name="dsource" w:colFirst="1" w:colLast="1"/>
            <w:bookmarkEnd w:id="6"/>
            <w:bookmarkEnd w:id="7"/>
            <w:r w:rsidRPr="005555F3">
              <w:rPr>
                <w:b/>
                <w:bCs/>
                <w:lang w:val="en-US"/>
              </w:rPr>
              <w:t>Source:</w:t>
            </w:r>
          </w:p>
        </w:tc>
        <w:tc>
          <w:tcPr>
            <w:tcW w:w="8393" w:type="dxa"/>
            <w:gridSpan w:val="3"/>
          </w:tcPr>
          <w:p w14:paraId="4A52F491" w14:textId="7A150642" w:rsidR="00054191" w:rsidRPr="005555F3" w:rsidRDefault="007F7D6E" w:rsidP="00054191">
            <w:pPr>
              <w:pStyle w:val="TSBHeaderSource"/>
              <w:rPr>
                <w:lang w:val="en-US"/>
              </w:rPr>
            </w:pPr>
            <w:r w:rsidRPr="003B2D39">
              <w:t>Rapporteur, RG-WM</w:t>
            </w:r>
          </w:p>
        </w:tc>
      </w:tr>
      <w:tr w:rsidR="00054191" w:rsidRPr="005555F3" w14:paraId="382A817F" w14:textId="77777777" w:rsidTr="00FD07FA">
        <w:trPr>
          <w:cantSplit/>
        </w:trPr>
        <w:tc>
          <w:tcPr>
            <w:tcW w:w="1530" w:type="dxa"/>
            <w:gridSpan w:val="2"/>
            <w:tcBorders>
              <w:bottom w:val="single" w:sz="8" w:space="0" w:color="auto"/>
            </w:tcBorders>
          </w:tcPr>
          <w:p w14:paraId="3CC8BED1" w14:textId="77777777" w:rsidR="00054191" w:rsidRPr="005555F3" w:rsidRDefault="00054191" w:rsidP="00054191">
            <w:pPr>
              <w:rPr>
                <w:b/>
                <w:bCs/>
                <w:lang w:val="en-US"/>
              </w:rPr>
            </w:pPr>
            <w:bookmarkStart w:id="9" w:name="dtitle1" w:colFirst="1" w:colLast="1"/>
            <w:bookmarkEnd w:id="8"/>
            <w:r w:rsidRPr="005555F3">
              <w:rPr>
                <w:b/>
                <w:bCs/>
                <w:lang w:val="en-US"/>
              </w:rPr>
              <w:t>Title:</w:t>
            </w:r>
          </w:p>
        </w:tc>
        <w:tc>
          <w:tcPr>
            <w:tcW w:w="8393" w:type="dxa"/>
            <w:gridSpan w:val="3"/>
            <w:tcBorders>
              <w:bottom w:val="single" w:sz="8" w:space="0" w:color="auto"/>
            </w:tcBorders>
          </w:tcPr>
          <w:p w14:paraId="7C4D2FAA" w14:textId="0469F5FF" w:rsidR="00054191" w:rsidRPr="005555F3" w:rsidRDefault="00054191" w:rsidP="00054191">
            <w:pPr>
              <w:pStyle w:val="TSBHeaderTitle"/>
              <w:rPr>
                <w:lang w:val="en-US"/>
              </w:rPr>
            </w:pPr>
            <w:r>
              <w:t>Draft</w:t>
            </w:r>
            <w:r w:rsidRPr="000D2145">
              <w:t xml:space="preserve"> </w:t>
            </w:r>
            <w:r w:rsidR="007F7D6E" w:rsidRPr="007F7D6E">
              <w:t>Report of RG-WM meeting "Working Methods" (Geneva, 26-30 January 2026) </w:t>
            </w:r>
          </w:p>
        </w:tc>
      </w:tr>
      <w:bookmarkEnd w:id="2"/>
      <w:bookmarkEnd w:id="9"/>
      <w:tr w:rsidR="00054191" w:rsidRPr="00153B59" w14:paraId="1D1ACF8D" w14:textId="77777777" w:rsidTr="00FD07FA">
        <w:tblPrEx>
          <w:jc w:val="center"/>
        </w:tblPrEx>
        <w:trPr>
          <w:cantSplit/>
          <w:jc w:val="center"/>
        </w:trPr>
        <w:tc>
          <w:tcPr>
            <w:tcW w:w="1530" w:type="dxa"/>
            <w:gridSpan w:val="2"/>
            <w:tcBorders>
              <w:top w:val="single" w:sz="6" w:space="0" w:color="auto"/>
              <w:bottom w:val="single" w:sz="6" w:space="0" w:color="auto"/>
            </w:tcBorders>
          </w:tcPr>
          <w:p w14:paraId="3B7A35AC" w14:textId="77777777" w:rsidR="00054191" w:rsidRPr="005555F3" w:rsidRDefault="00054191" w:rsidP="00054191">
            <w:pPr>
              <w:rPr>
                <w:b/>
                <w:bCs/>
                <w:lang w:val="en-US"/>
              </w:rPr>
            </w:pPr>
            <w:r w:rsidRPr="005555F3">
              <w:rPr>
                <w:b/>
                <w:bCs/>
                <w:lang w:val="en-US"/>
              </w:rPr>
              <w:t>Contact:</w:t>
            </w:r>
          </w:p>
        </w:tc>
        <w:tc>
          <w:tcPr>
            <w:tcW w:w="3999" w:type="dxa"/>
            <w:tcBorders>
              <w:top w:val="single" w:sz="6" w:space="0" w:color="auto"/>
              <w:bottom w:val="single" w:sz="6" w:space="0" w:color="auto"/>
            </w:tcBorders>
          </w:tcPr>
          <w:p w14:paraId="5A69D136" w14:textId="67C841B8" w:rsidR="00054191" w:rsidRPr="00054191" w:rsidRDefault="00054191" w:rsidP="00054191">
            <w:pPr>
              <w:rPr>
                <w:lang w:val="es-CO"/>
              </w:rPr>
            </w:pPr>
            <w:r w:rsidRPr="003251BC">
              <w:rPr>
                <w:lang w:val="es-CO"/>
              </w:rPr>
              <w:t>Glenn Parsons</w:t>
            </w:r>
            <w:r w:rsidRPr="003251BC">
              <w:rPr>
                <w:lang w:val="es-CO"/>
              </w:rPr>
              <w:br/>
              <w:t>Ericsson Canada</w:t>
            </w:r>
            <w:r w:rsidRPr="003251BC">
              <w:rPr>
                <w:lang w:val="es-CO"/>
              </w:rPr>
              <w:br/>
            </w:r>
            <w:proofErr w:type="spellStart"/>
            <w:r w:rsidRPr="003251BC">
              <w:rPr>
                <w:lang w:val="es-CO"/>
              </w:rPr>
              <w:t>Canada</w:t>
            </w:r>
            <w:proofErr w:type="spellEnd"/>
          </w:p>
        </w:tc>
        <w:tc>
          <w:tcPr>
            <w:tcW w:w="4394" w:type="dxa"/>
            <w:gridSpan w:val="2"/>
            <w:tcBorders>
              <w:top w:val="single" w:sz="6" w:space="0" w:color="auto"/>
              <w:bottom w:val="single" w:sz="6" w:space="0" w:color="auto"/>
            </w:tcBorders>
          </w:tcPr>
          <w:p w14:paraId="288BFAA2" w14:textId="4D91BF2D" w:rsidR="00054191" w:rsidRPr="00984E77" w:rsidRDefault="00054191" w:rsidP="00054191">
            <w:pPr>
              <w:rPr>
                <w:lang w:val="de-DE"/>
              </w:rPr>
            </w:pPr>
            <w:r w:rsidRPr="003251BC">
              <w:rPr>
                <w:lang w:val="es-CO"/>
              </w:rPr>
              <w:t>Email:</w:t>
            </w:r>
            <w:r w:rsidRPr="00054191">
              <w:rPr>
                <w:rStyle w:val="tabchar"/>
                <w:rFonts w:ascii="Calibri" w:hAnsi="Calibri" w:cs="Calibri"/>
                <w:lang w:val="es-CO"/>
              </w:rPr>
              <w:tab/>
            </w:r>
            <w:hyperlink r:id="rId12" w:history="1">
              <w:r w:rsidRPr="003251BC">
                <w:rPr>
                  <w:rStyle w:val="Hyperlink"/>
                  <w:rFonts w:ascii="Times New Roman" w:hAnsi="Times New Roman"/>
                  <w:lang w:val="es-CO"/>
                </w:rPr>
                <w:t>glenn.parsons@ericsson.com</w:t>
              </w:r>
            </w:hyperlink>
          </w:p>
        </w:tc>
      </w:tr>
      <w:tr w:rsidR="0034033E" w:rsidRPr="005555F3" w14:paraId="607EC114" w14:textId="77777777" w:rsidTr="00FD07FA">
        <w:tblPrEx>
          <w:jc w:val="center"/>
        </w:tblPrEx>
        <w:trPr>
          <w:cantSplit/>
          <w:jc w:val="center"/>
        </w:trPr>
        <w:tc>
          <w:tcPr>
            <w:tcW w:w="1530" w:type="dxa"/>
            <w:gridSpan w:val="2"/>
            <w:tcBorders>
              <w:top w:val="single" w:sz="6" w:space="0" w:color="auto"/>
              <w:bottom w:val="single" w:sz="6" w:space="0" w:color="auto"/>
            </w:tcBorders>
          </w:tcPr>
          <w:p w14:paraId="2443147B" w14:textId="1012A857" w:rsidR="0034033E" w:rsidRPr="005555F3" w:rsidRDefault="00D26913" w:rsidP="0034033E">
            <w:pPr>
              <w:rPr>
                <w:b/>
                <w:bCs/>
                <w:lang w:val="en-US"/>
              </w:rPr>
            </w:pPr>
            <w:r w:rsidRPr="005555F3">
              <w:rPr>
                <w:b/>
                <w:bCs/>
                <w:lang w:val="en-US"/>
              </w:rPr>
              <w:t>Contact:</w:t>
            </w:r>
          </w:p>
        </w:tc>
        <w:tc>
          <w:tcPr>
            <w:tcW w:w="3999" w:type="dxa"/>
            <w:tcBorders>
              <w:top w:val="single" w:sz="6" w:space="0" w:color="auto"/>
              <w:bottom w:val="single" w:sz="6" w:space="0" w:color="auto"/>
            </w:tcBorders>
          </w:tcPr>
          <w:p w14:paraId="3C7566D6" w14:textId="1C136651" w:rsidR="0034033E" w:rsidRPr="005555F3" w:rsidRDefault="0034033E" w:rsidP="0034033E">
            <w:pPr>
              <w:rPr>
                <w:rFonts w:asciiTheme="majorBidi" w:hAnsiTheme="majorBidi" w:cstheme="majorBidi"/>
                <w:lang w:val="en-US"/>
              </w:rPr>
            </w:pPr>
            <w:r w:rsidRPr="005555F3">
              <w:rPr>
                <w:rStyle w:val="normaltextrun"/>
                <w:lang w:val="en-US"/>
              </w:rPr>
              <w:t>Stefano Polidori</w:t>
            </w:r>
            <w:r w:rsidRPr="005555F3">
              <w:rPr>
                <w:lang w:val="en-US"/>
              </w:rPr>
              <w:br/>
            </w:r>
            <w:r w:rsidRPr="005555F3">
              <w:rPr>
                <w:rStyle w:val="normaltextrun"/>
                <w:lang w:val="en-US"/>
              </w:rPr>
              <w:t>TSB; Secretary RG-WM</w:t>
            </w:r>
            <w:r w:rsidRPr="005555F3">
              <w:rPr>
                <w:rStyle w:val="eop"/>
                <w:lang w:val="en-US"/>
              </w:rPr>
              <w:t> </w:t>
            </w:r>
          </w:p>
        </w:tc>
        <w:tc>
          <w:tcPr>
            <w:tcW w:w="4394" w:type="dxa"/>
            <w:gridSpan w:val="2"/>
            <w:tcBorders>
              <w:top w:val="single" w:sz="6" w:space="0" w:color="auto"/>
              <w:bottom w:val="single" w:sz="6" w:space="0" w:color="auto"/>
            </w:tcBorders>
          </w:tcPr>
          <w:p w14:paraId="7EF6E366" w14:textId="4E00CB82" w:rsidR="0034033E" w:rsidRPr="005555F3" w:rsidRDefault="0034033E" w:rsidP="0034033E">
            <w:pPr>
              <w:rPr>
                <w:rFonts w:asciiTheme="majorBidi" w:hAnsiTheme="majorBidi" w:cstheme="majorBidi"/>
                <w:lang w:val="en-US"/>
              </w:rPr>
            </w:pPr>
            <w:r w:rsidRPr="005555F3">
              <w:rPr>
                <w:rStyle w:val="normaltextrun"/>
                <w:lang w:val="en-US"/>
              </w:rPr>
              <w:t>E-mail:</w:t>
            </w:r>
            <w:r w:rsidRPr="005555F3">
              <w:rPr>
                <w:rStyle w:val="tabchar"/>
                <w:rFonts w:ascii="Calibri" w:hAnsi="Calibri" w:cs="Calibri"/>
                <w:lang w:val="en-US"/>
              </w:rPr>
              <w:tab/>
            </w:r>
            <w:hyperlink r:id="rId13" w:tgtFrame="_blank" w:history="1">
              <w:r w:rsidRPr="005555F3">
                <w:rPr>
                  <w:rStyle w:val="normaltextrun"/>
                  <w:color w:val="0000FF"/>
                  <w:u w:val="single"/>
                  <w:lang w:val="en-US"/>
                </w:rPr>
                <w:t>stefano.polidori@itu.int</w:t>
              </w:r>
            </w:hyperlink>
          </w:p>
        </w:tc>
      </w:tr>
    </w:tbl>
    <w:p w14:paraId="5883102F" w14:textId="6CD80971" w:rsidR="00487A29" w:rsidRPr="005555F3" w:rsidRDefault="00487A29" w:rsidP="0070454C">
      <w:pPr>
        <w:spacing w:before="0"/>
        <w:rPr>
          <w:rFonts w:asciiTheme="majorBidi" w:hAnsiTheme="majorBidi" w:cstheme="majorBidi"/>
          <w:b/>
          <w:bCs/>
          <w:lang w:val="en-US"/>
        </w:rPr>
      </w:pPr>
      <w:bookmarkStart w:id="10"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rsidRPr="005555F3" w14:paraId="38B6F19F" w14:textId="77777777" w:rsidTr="00591DED">
        <w:trPr>
          <w:cantSplit/>
        </w:trPr>
        <w:tc>
          <w:tcPr>
            <w:tcW w:w="1702" w:type="dxa"/>
            <w:hideMark/>
          </w:tcPr>
          <w:p w14:paraId="5BF2CEFF" w14:textId="77777777" w:rsidR="0070454C" w:rsidRPr="005555F3" w:rsidRDefault="0070454C">
            <w:pPr>
              <w:rPr>
                <w:b/>
                <w:bCs/>
                <w:lang w:val="en-US" w:eastAsia="zh-CN"/>
              </w:rPr>
            </w:pPr>
            <w:r w:rsidRPr="005555F3">
              <w:rPr>
                <w:b/>
                <w:bCs/>
                <w:lang w:val="en-US"/>
              </w:rPr>
              <w:t>Abstract:</w:t>
            </w:r>
          </w:p>
        </w:tc>
        <w:tc>
          <w:tcPr>
            <w:tcW w:w="8228" w:type="dxa"/>
            <w:hideMark/>
          </w:tcPr>
          <w:p w14:paraId="0CFBF371" w14:textId="24D882D7" w:rsidR="0070454C" w:rsidRPr="005555F3" w:rsidRDefault="00054191">
            <w:pPr>
              <w:rPr>
                <w:lang w:val="en-US"/>
              </w:rPr>
            </w:pPr>
            <w:r w:rsidRPr="00487A29">
              <w:rPr>
                <w:rFonts w:asciiTheme="majorBidi" w:hAnsiTheme="majorBidi" w:cstheme="majorBidi"/>
              </w:rPr>
              <w:t xml:space="preserve">This TD provides </w:t>
            </w:r>
            <w:r w:rsidR="00591DED" w:rsidRPr="00487A29">
              <w:rPr>
                <w:rFonts w:asciiTheme="majorBidi" w:hAnsiTheme="majorBidi" w:cstheme="majorBidi"/>
              </w:rPr>
              <w:t xml:space="preserve">the </w:t>
            </w:r>
            <w:r w:rsidR="00591DED">
              <w:rPr>
                <w:rFonts w:asciiTheme="majorBidi" w:hAnsiTheme="majorBidi" w:cstheme="majorBidi"/>
              </w:rPr>
              <w:t>draft report</w:t>
            </w:r>
            <w:r w:rsidR="00591DED" w:rsidRPr="00487A29">
              <w:rPr>
                <w:rFonts w:asciiTheme="majorBidi" w:hAnsiTheme="majorBidi" w:cstheme="majorBidi"/>
              </w:rPr>
              <w:t xml:space="preserve"> for the RG-WM sessions</w:t>
            </w:r>
            <w:r w:rsidR="00591DED">
              <w:rPr>
                <w:rFonts w:asciiTheme="majorBidi" w:hAnsiTheme="majorBidi" w:cstheme="majorBidi"/>
              </w:rPr>
              <w:t xml:space="preserve"> </w:t>
            </w:r>
            <w:r w:rsidR="00591DED" w:rsidRPr="00197546">
              <w:t>(</w:t>
            </w:r>
            <w:r w:rsidR="00591DED">
              <w:t xml:space="preserve">27, 28, 29 </w:t>
            </w:r>
            <w:r w:rsidR="00591DED" w:rsidRPr="000A4FED">
              <w:t xml:space="preserve">May </w:t>
            </w:r>
            <w:r w:rsidR="00591DED">
              <w:t xml:space="preserve">2025) </w:t>
            </w:r>
            <w:r w:rsidR="00591DED" w:rsidRPr="00487A29">
              <w:rPr>
                <w:rFonts w:asciiTheme="majorBidi" w:hAnsiTheme="majorBidi" w:cstheme="majorBidi"/>
              </w:rPr>
              <w:t>during the TSAG plenary meeting.</w:t>
            </w:r>
          </w:p>
        </w:tc>
      </w:tr>
    </w:tbl>
    <w:p w14:paraId="21ABB9EE" w14:textId="77777777" w:rsidR="00591DED" w:rsidRDefault="00591DED" w:rsidP="00591DED">
      <w:pPr>
        <w:tabs>
          <w:tab w:val="left" w:pos="1759"/>
        </w:tabs>
        <w:ind w:left="57"/>
        <w:rPr>
          <w:rFonts w:asciiTheme="majorBidi" w:hAnsiTheme="majorBidi" w:cstheme="majorBidi"/>
        </w:rPr>
      </w:pPr>
      <w:r>
        <w:rPr>
          <w:b/>
          <w:bCs/>
        </w:rPr>
        <w:t>Action required</w:t>
      </w:r>
      <w:r>
        <w:t xml:space="preserve">: TSAG/WP1 </w:t>
      </w:r>
      <w:r>
        <w:rPr>
          <w:rFonts w:asciiTheme="majorBidi" w:hAnsiTheme="majorBidi" w:cstheme="majorBidi"/>
        </w:rPr>
        <w:t>is in</w:t>
      </w:r>
      <w:r w:rsidRPr="008F7D1F">
        <w:rPr>
          <w:rFonts w:asciiTheme="majorBidi" w:hAnsiTheme="majorBidi" w:cstheme="majorBidi"/>
        </w:rPr>
        <w:t xml:space="preserve">vited to </w:t>
      </w:r>
      <w:r>
        <w:rPr>
          <w:rFonts w:asciiTheme="majorBidi" w:hAnsiTheme="majorBidi" w:cstheme="majorBidi"/>
        </w:rPr>
        <w:t>consider the following actions and to approve</w:t>
      </w:r>
      <w:r w:rsidRPr="008F7D1F">
        <w:rPr>
          <w:rFonts w:asciiTheme="majorBidi" w:hAnsiTheme="majorBidi" w:cstheme="majorBidi"/>
        </w:rPr>
        <w:t xml:space="preserve"> this </w:t>
      </w:r>
      <w:r>
        <w:rPr>
          <w:rFonts w:asciiTheme="majorBidi" w:hAnsiTheme="majorBidi" w:cstheme="majorBidi"/>
        </w:rPr>
        <w:t>report from RG-WM</w:t>
      </w:r>
      <w:r w:rsidRPr="008F7D1F">
        <w:rPr>
          <w:rFonts w:asciiTheme="majorBidi" w:hAnsiTheme="majorBidi" w:cstheme="majorBidi"/>
        </w:rPr>
        <w:t>.</w:t>
      </w:r>
    </w:p>
    <w:p w14:paraId="31CB0DAC" w14:textId="77777777" w:rsidR="000E0A04" w:rsidRDefault="000E0A04" w:rsidP="00591DED">
      <w:pPr>
        <w:tabs>
          <w:tab w:val="left" w:pos="1759"/>
        </w:tabs>
        <w:ind w:left="57"/>
      </w:pPr>
    </w:p>
    <w:tbl>
      <w:tblPr>
        <w:tblStyle w:val="TableGrid"/>
        <w:tblW w:w="0" w:type="auto"/>
        <w:tblLook w:val="04A0" w:firstRow="1" w:lastRow="0" w:firstColumn="1" w:lastColumn="0" w:noHBand="0" w:noVBand="1"/>
      </w:tblPr>
      <w:tblGrid>
        <w:gridCol w:w="9629"/>
      </w:tblGrid>
      <w:tr w:rsidR="00591DED" w:rsidRPr="00661CA0" w14:paraId="504BB7CF" w14:textId="77777777" w:rsidTr="00035A60">
        <w:tc>
          <w:tcPr>
            <w:tcW w:w="9629" w:type="dxa"/>
          </w:tcPr>
          <w:p w14:paraId="32C8A0BF" w14:textId="77777777" w:rsidR="00591DED" w:rsidRPr="007F7D6E" w:rsidRDefault="00591DED" w:rsidP="00035A60">
            <w:pPr>
              <w:spacing w:before="0"/>
              <w:rPr>
                <w:b/>
                <w:bCs/>
                <w:highlight w:val="yellow"/>
              </w:rPr>
            </w:pPr>
            <w:bookmarkStart w:id="11" w:name="_Hlk199232359"/>
            <w:r w:rsidRPr="007F7D6E">
              <w:rPr>
                <w:b/>
                <w:bCs/>
                <w:highlight w:val="yellow"/>
              </w:rPr>
              <w:t>Actions for WP1:</w:t>
            </w:r>
          </w:p>
          <w:p w14:paraId="0E2F869C" w14:textId="7E6EBC28" w:rsidR="00591DED" w:rsidRPr="00BE5E50" w:rsidRDefault="007F4230" w:rsidP="001574A2">
            <w:pPr>
              <w:pStyle w:val="ListParagraph"/>
              <w:numPr>
                <w:ilvl w:val="1"/>
                <w:numId w:val="34"/>
              </w:numPr>
              <w:tabs>
                <w:tab w:val="left" w:pos="785"/>
              </w:tabs>
              <w:spacing w:before="40" w:after="40" w:line="240" w:lineRule="auto"/>
              <w:ind w:left="785" w:hanging="450"/>
              <w:contextualSpacing w:val="0"/>
              <w:rPr>
                <w:b/>
                <w:bCs/>
              </w:rPr>
            </w:pPr>
            <w:r w:rsidRPr="007F4230">
              <w:rPr>
                <w:b/>
                <w:bCs/>
                <w:highlight w:val="yellow"/>
              </w:rPr>
              <w:t>TBD</w:t>
            </w:r>
          </w:p>
        </w:tc>
      </w:tr>
      <w:bookmarkEnd w:id="11"/>
    </w:tbl>
    <w:p w14:paraId="7D774ED1" w14:textId="1823EE4D" w:rsidR="00AC5C9C" w:rsidRDefault="00AC5C9C" w:rsidP="0070454C">
      <w:pPr>
        <w:spacing w:before="0"/>
        <w:rPr>
          <w:rFonts w:asciiTheme="majorBidi" w:hAnsiTheme="majorBidi" w:cstheme="majorBidi"/>
          <w:lang w:val="en-US"/>
        </w:rPr>
      </w:pPr>
    </w:p>
    <w:p w14:paraId="25770C05" w14:textId="50FFF28A" w:rsidR="007F7D6E" w:rsidRPr="007F7D6E" w:rsidRDefault="004601D7" w:rsidP="007F7D6E">
      <w:pPr>
        <w:keepNext/>
        <w:keepLines/>
        <w:spacing w:before="40" w:after="40"/>
        <w:jc w:val="center"/>
        <w:rPr>
          <w:rFonts w:eastAsia="SimSun"/>
          <w:b/>
        </w:rPr>
      </w:pPr>
      <w:r w:rsidRPr="00C14E87">
        <w:rPr>
          <w:rFonts w:eastAsia="SimSun"/>
          <w:b/>
        </w:rPr>
        <w:t xml:space="preserve">TUESDAY, </w:t>
      </w:r>
      <w:r w:rsidR="007F7D6E" w:rsidRPr="007F7D6E">
        <w:rPr>
          <w:rFonts w:eastAsia="SimSun"/>
          <w:b/>
        </w:rPr>
        <w:t>27 Jan 2026</w:t>
      </w:r>
      <w:r w:rsidR="007F7D6E">
        <w:rPr>
          <w:rFonts w:eastAsia="SimSun"/>
          <w:b/>
        </w:rPr>
        <w:t xml:space="preserve"> (</w:t>
      </w:r>
      <w:r w:rsidR="007F7D6E" w:rsidRPr="007F7D6E">
        <w:rPr>
          <w:rFonts w:eastAsia="SimSun"/>
          <w:b/>
        </w:rPr>
        <w:t>11:15-12:30</w:t>
      </w:r>
      <w:r w:rsidR="007F7D6E">
        <w:rPr>
          <w:rFonts w:eastAsia="SimSun"/>
          <w:b/>
        </w:rPr>
        <w:t>)</w:t>
      </w:r>
      <w:r w:rsidR="007F7D6E" w:rsidRPr="007F7D6E">
        <w:rPr>
          <w:rFonts w:eastAsia="SimSun"/>
          <w:b/>
        </w:rPr>
        <w:t xml:space="preserve"> </w:t>
      </w:r>
    </w:p>
    <w:p w14:paraId="6314E385" w14:textId="4386BB1F" w:rsidR="007F7D6E" w:rsidRPr="007F7D6E" w:rsidRDefault="007F7D6E" w:rsidP="007F7D6E">
      <w:pPr>
        <w:keepNext/>
        <w:keepLines/>
        <w:spacing w:before="40" w:after="40"/>
        <w:jc w:val="center"/>
        <w:rPr>
          <w:rFonts w:eastAsia="SimSun"/>
          <w:b/>
        </w:rPr>
      </w:pPr>
      <w:r>
        <w:rPr>
          <w:rFonts w:eastAsia="SimSun"/>
          <w:b/>
        </w:rPr>
        <w:t>and</w:t>
      </w:r>
    </w:p>
    <w:p w14:paraId="531ECF34" w14:textId="000C5A85" w:rsidR="004601D7" w:rsidRPr="00C14E87" w:rsidRDefault="007F7D6E" w:rsidP="007F7D6E">
      <w:pPr>
        <w:keepNext/>
        <w:keepLines/>
        <w:spacing w:before="40" w:after="40"/>
        <w:jc w:val="center"/>
        <w:rPr>
          <w:rFonts w:eastAsia="SimSun"/>
          <w:b/>
        </w:rPr>
      </w:pPr>
      <w:r w:rsidRPr="007F7D6E">
        <w:rPr>
          <w:rFonts w:eastAsia="SimSun"/>
          <w:b/>
        </w:rPr>
        <w:t>TUESDAY,</w:t>
      </w:r>
      <w:r>
        <w:rPr>
          <w:rFonts w:eastAsia="SimSun"/>
          <w:b/>
        </w:rPr>
        <w:t xml:space="preserve"> </w:t>
      </w:r>
      <w:r w:rsidRPr="007F7D6E">
        <w:rPr>
          <w:rFonts w:eastAsia="SimSun"/>
          <w:b/>
        </w:rPr>
        <w:t>27 Jan 2026</w:t>
      </w:r>
      <w:r>
        <w:rPr>
          <w:rFonts w:eastAsia="SimSun"/>
          <w:b/>
        </w:rPr>
        <w:t xml:space="preserve"> (</w:t>
      </w:r>
      <w:r w:rsidRPr="007F7D6E">
        <w:rPr>
          <w:rFonts w:eastAsia="SimSun"/>
          <w:b/>
        </w:rPr>
        <w:t>16:15-17:30</w:t>
      </w:r>
      <w:r>
        <w:rPr>
          <w:rFonts w:eastAsia="SimSun"/>
          <w:b/>
        </w:rPr>
        <w:t>)</w:t>
      </w:r>
    </w:p>
    <w:p w14:paraId="58920971" w14:textId="77777777" w:rsidR="00591DED" w:rsidRPr="005555F3" w:rsidRDefault="00591DED" w:rsidP="0070454C">
      <w:pPr>
        <w:spacing w:before="0"/>
        <w:rPr>
          <w:rFonts w:asciiTheme="majorBidi" w:hAnsiTheme="majorBidi" w:cstheme="majorBidi"/>
          <w:lang w:val="en-US"/>
        </w:rPr>
      </w:pPr>
    </w:p>
    <w:p w14:paraId="619CC373" w14:textId="77777777" w:rsidR="004601D7" w:rsidRPr="00214442" w:rsidRDefault="004601D7" w:rsidP="004601D7">
      <w:pPr>
        <w:spacing w:before="0"/>
        <w:ind w:left="709" w:hanging="709"/>
        <w:rPr>
          <w:rFonts w:asciiTheme="majorBidi" w:hAnsiTheme="majorBidi"/>
        </w:rPr>
      </w:pPr>
      <w:r>
        <w:rPr>
          <w:b/>
        </w:rPr>
        <w:t>1</w:t>
      </w:r>
      <w:r>
        <w:rPr>
          <w:b/>
        </w:rPr>
        <w:tab/>
      </w:r>
      <w:r w:rsidRPr="001501BE">
        <w:rPr>
          <w:b/>
        </w:rPr>
        <w:t>Opening and welcome</w:t>
      </w:r>
      <w:r w:rsidRPr="00214442">
        <w:rPr>
          <w:rFonts w:asciiTheme="majorBidi" w:hAnsiTheme="majorBidi"/>
        </w:rPr>
        <w:t xml:space="preserve"> </w:t>
      </w:r>
    </w:p>
    <w:p w14:paraId="56030976" w14:textId="2C8E7FBC" w:rsidR="004601D7" w:rsidRDefault="004601D7" w:rsidP="004601D7">
      <w:pPr>
        <w:spacing w:before="0" w:after="120"/>
        <w:rPr>
          <w:rFonts w:asciiTheme="majorBidi" w:hAnsiTheme="majorBidi" w:cstheme="majorBidi"/>
        </w:rPr>
      </w:pPr>
      <w:r>
        <w:rPr>
          <w:rFonts w:asciiTheme="majorBidi" w:hAnsiTheme="majorBidi" w:cstheme="majorBidi"/>
        </w:rPr>
        <w:t>The meeting was chaired by Mr Glen</w:t>
      </w:r>
      <w:r w:rsidR="00BD3D5D">
        <w:rPr>
          <w:rFonts w:asciiTheme="majorBidi" w:hAnsiTheme="majorBidi" w:cstheme="majorBidi"/>
        </w:rPr>
        <w:t>n</w:t>
      </w:r>
      <w:r>
        <w:rPr>
          <w:rFonts w:asciiTheme="majorBidi" w:hAnsiTheme="majorBidi" w:cstheme="majorBidi"/>
        </w:rPr>
        <w:t xml:space="preserve"> Parsons,</w:t>
      </w:r>
      <w:r w:rsidRPr="00711AA2">
        <w:rPr>
          <w:rFonts w:asciiTheme="majorBidi" w:hAnsiTheme="majorBidi" w:cstheme="majorBidi"/>
        </w:rPr>
        <w:t xml:space="preserve"> with the assistance of Mr Stefano Polidori, TSB Counsellor</w:t>
      </w:r>
      <w:r>
        <w:rPr>
          <w:rFonts w:asciiTheme="majorBidi" w:hAnsiTheme="majorBidi" w:cstheme="majorBidi"/>
        </w:rPr>
        <w:t>.</w:t>
      </w:r>
    </w:p>
    <w:p w14:paraId="4D8EE948" w14:textId="4047FEA0" w:rsidR="004601D7" w:rsidRDefault="004601D7" w:rsidP="004601D7">
      <w:pPr>
        <w:spacing w:before="0" w:after="120"/>
        <w:rPr>
          <w:rFonts w:asciiTheme="majorBidi" w:hAnsiTheme="majorBidi" w:cstheme="majorBidi"/>
        </w:rPr>
      </w:pPr>
      <w:r>
        <w:rPr>
          <w:rFonts w:asciiTheme="majorBidi" w:hAnsiTheme="majorBidi" w:cstheme="majorBidi"/>
        </w:rPr>
        <w:t xml:space="preserve">The meeting opened on 27 </w:t>
      </w:r>
      <w:r w:rsidR="007F7D6E">
        <w:rPr>
          <w:rFonts w:asciiTheme="majorBidi" w:hAnsiTheme="majorBidi" w:cstheme="majorBidi"/>
        </w:rPr>
        <w:t>January</w:t>
      </w:r>
      <w:r>
        <w:rPr>
          <w:rFonts w:asciiTheme="majorBidi" w:hAnsiTheme="majorBidi" w:cstheme="majorBidi"/>
        </w:rPr>
        <w:t xml:space="preserve"> at 1115</w:t>
      </w:r>
      <w:r w:rsidR="000E0A04">
        <w:rPr>
          <w:rFonts w:asciiTheme="majorBidi" w:hAnsiTheme="majorBidi" w:cstheme="majorBidi"/>
        </w:rPr>
        <w:t xml:space="preserve"> hours</w:t>
      </w:r>
      <w:r w:rsidR="00FE25AA">
        <w:rPr>
          <w:rFonts w:asciiTheme="majorBidi" w:hAnsiTheme="majorBidi" w:cstheme="majorBidi"/>
        </w:rPr>
        <w:t xml:space="preserve">, was adjourned at 1230, reconvened at 1615 and was adjourned again </w:t>
      </w:r>
      <w:proofErr w:type="gramStart"/>
      <w:r w:rsidR="00FE25AA">
        <w:rPr>
          <w:rFonts w:asciiTheme="majorBidi" w:hAnsiTheme="majorBidi" w:cstheme="majorBidi"/>
        </w:rPr>
        <w:t>at</w:t>
      </w:r>
      <w:proofErr w:type="gramEnd"/>
      <w:r w:rsidR="00FE25AA">
        <w:rPr>
          <w:rFonts w:asciiTheme="majorBidi" w:hAnsiTheme="majorBidi" w:cstheme="majorBidi"/>
        </w:rPr>
        <w:t xml:space="preserve"> 1</w:t>
      </w:r>
      <w:r w:rsidR="00226805">
        <w:rPr>
          <w:rFonts w:asciiTheme="majorBidi" w:hAnsiTheme="majorBidi" w:cstheme="majorBidi"/>
        </w:rPr>
        <w:t>80</w:t>
      </w:r>
      <w:r w:rsidR="00FE25AA">
        <w:rPr>
          <w:rFonts w:asciiTheme="majorBidi" w:hAnsiTheme="majorBidi" w:cstheme="majorBidi"/>
        </w:rPr>
        <w:t>0</w:t>
      </w:r>
      <w:r>
        <w:rPr>
          <w:rFonts w:asciiTheme="majorBidi" w:hAnsiTheme="majorBidi" w:cstheme="majorBidi"/>
        </w:rPr>
        <w:t>. The Rapporteur welcomed the participants</w:t>
      </w:r>
      <w:r w:rsidR="000E0A04">
        <w:rPr>
          <w:rFonts w:asciiTheme="majorBidi" w:hAnsiTheme="majorBidi" w:cstheme="majorBidi"/>
        </w:rPr>
        <w:t>,</w:t>
      </w:r>
      <w:r>
        <w:rPr>
          <w:rFonts w:asciiTheme="majorBidi" w:hAnsiTheme="majorBidi" w:cstheme="majorBidi"/>
        </w:rPr>
        <w:t xml:space="preserve"> </w:t>
      </w:r>
      <w:r w:rsidR="008B0F42">
        <w:rPr>
          <w:rFonts w:asciiTheme="majorBidi" w:hAnsiTheme="majorBidi" w:cstheme="majorBidi"/>
        </w:rPr>
        <w:t>provided his opening remarks</w:t>
      </w:r>
      <w:r w:rsidR="000E0A04">
        <w:rPr>
          <w:rFonts w:asciiTheme="majorBidi" w:hAnsiTheme="majorBidi" w:cstheme="majorBidi"/>
        </w:rPr>
        <w:t xml:space="preserve"> and</w:t>
      </w:r>
      <w:r w:rsidR="008B0F42">
        <w:rPr>
          <w:rFonts w:asciiTheme="majorBidi" w:hAnsiTheme="majorBidi" w:cstheme="majorBidi"/>
        </w:rPr>
        <w:t xml:space="preserve"> </w:t>
      </w:r>
      <w:r>
        <w:rPr>
          <w:rFonts w:asciiTheme="majorBidi" w:hAnsiTheme="majorBidi" w:cstheme="majorBidi"/>
        </w:rPr>
        <w:t xml:space="preserve">thanked </w:t>
      </w:r>
      <w:r w:rsidR="007F7D6E">
        <w:rPr>
          <w:rFonts w:asciiTheme="majorBidi" w:hAnsiTheme="majorBidi" w:cstheme="majorBidi"/>
        </w:rPr>
        <w:t>all the contributors and participants of the RG-WM work during the interim period</w:t>
      </w:r>
      <w:r>
        <w:rPr>
          <w:rFonts w:asciiTheme="majorBidi" w:hAnsiTheme="majorBidi" w:cstheme="majorBidi"/>
        </w:rPr>
        <w:t>.</w:t>
      </w:r>
      <w:r w:rsidRPr="005F1C4A">
        <w:rPr>
          <w:rFonts w:asciiTheme="majorBidi" w:hAnsiTheme="majorBidi" w:cstheme="majorBidi"/>
        </w:rPr>
        <w:t xml:space="preserve"> Also, the </w:t>
      </w:r>
      <w:r>
        <w:rPr>
          <w:rFonts w:asciiTheme="majorBidi" w:hAnsiTheme="majorBidi" w:cstheme="majorBidi"/>
        </w:rPr>
        <w:t>Rapporteur</w:t>
      </w:r>
      <w:r w:rsidRPr="005F1C4A">
        <w:rPr>
          <w:rFonts w:asciiTheme="majorBidi" w:hAnsiTheme="majorBidi" w:cstheme="majorBidi"/>
        </w:rPr>
        <w:t xml:space="preserve"> </w:t>
      </w:r>
      <w:r w:rsidR="008B0F42">
        <w:rPr>
          <w:rFonts w:asciiTheme="majorBidi" w:hAnsiTheme="majorBidi" w:cstheme="majorBidi"/>
        </w:rPr>
        <w:t xml:space="preserve">introduced the RG-WM team which includes two associate Rapporteurs, Ms </w:t>
      </w:r>
      <w:r w:rsidR="000E0A04">
        <w:rPr>
          <w:rFonts w:asciiTheme="majorBidi" w:hAnsiTheme="majorBidi" w:cstheme="majorBidi"/>
        </w:rPr>
        <w:t xml:space="preserve">Ena </w:t>
      </w:r>
      <w:r w:rsidR="000E0A04" w:rsidRPr="000E0A04">
        <w:rPr>
          <w:rFonts w:asciiTheme="majorBidi" w:hAnsiTheme="majorBidi" w:cstheme="majorBidi"/>
        </w:rPr>
        <w:t>Dekanic</w:t>
      </w:r>
      <w:r w:rsidR="000E0A04">
        <w:rPr>
          <w:rFonts w:asciiTheme="majorBidi" w:hAnsiTheme="majorBidi" w:cstheme="majorBidi"/>
        </w:rPr>
        <w:t xml:space="preserve"> (USA)</w:t>
      </w:r>
      <w:r w:rsidR="000E0A04" w:rsidRPr="000E0A04">
        <w:rPr>
          <w:rFonts w:asciiTheme="majorBidi" w:hAnsiTheme="majorBidi" w:cstheme="majorBidi"/>
        </w:rPr>
        <w:t xml:space="preserve"> </w:t>
      </w:r>
      <w:r w:rsidR="008B0F42">
        <w:rPr>
          <w:rFonts w:asciiTheme="majorBidi" w:hAnsiTheme="majorBidi" w:cstheme="majorBidi"/>
        </w:rPr>
        <w:t>and Mr</w:t>
      </w:r>
      <w:r w:rsidR="000E0A04" w:rsidRPr="000E0A04">
        <w:rPr>
          <w:rFonts w:asciiTheme="majorBidi" w:hAnsiTheme="majorBidi" w:cstheme="majorBidi"/>
        </w:rPr>
        <w:t xml:space="preserve"> Wu</w:t>
      </w:r>
      <w:r w:rsidR="000E0A04">
        <w:rPr>
          <w:rFonts w:asciiTheme="majorBidi" w:hAnsiTheme="majorBidi" w:cstheme="majorBidi"/>
        </w:rPr>
        <w:t xml:space="preserve"> </w:t>
      </w:r>
      <w:r w:rsidR="000E0A04" w:rsidRPr="000E0A04">
        <w:rPr>
          <w:rFonts w:asciiTheme="majorBidi" w:hAnsiTheme="majorBidi" w:cstheme="majorBidi"/>
        </w:rPr>
        <w:t xml:space="preserve">Tong </w:t>
      </w:r>
      <w:r w:rsidR="000E0A04">
        <w:rPr>
          <w:rFonts w:asciiTheme="majorBidi" w:hAnsiTheme="majorBidi" w:cstheme="majorBidi"/>
        </w:rPr>
        <w:t>(</w:t>
      </w:r>
      <w:r w:rsidR="00053AD4" w:rsidRPr="00053AD4">
        <w:rPr>
          <w:rFonts w:asciiTheme="majorBidi" w:hAnsiTheme="majorBidi" w:cstheme="majorBidi"/>
        </w:rPr>
        <w:t>China Telecommunications Corporation</w:t>
      </w:r>
      <w:r w:rsidR="000E0A04">
        <w:rPr>
          <w:rFonts w:asciiTheme="majorBidi" w:hAnsiTheme="majorBidi" w:cstheme="majorBidi"/>
        </w:rPr>
        <w:t>),</w:t>
      </w:r>
      <w:r w:rsidR="008B0F42">
        <w:rPr>
          <w:rFonts w:asciiTheme="majorBidi" w:hAnsiTheme="majorBidi" w:cstheme="majorBidi"/>
        </w:rPr>
        <w:t xml:space="preserve"> </w:t>
      </w:r>
      <w:r w:rsidR="000E0A04">
        <w:rPr>
          <w:rFonts w:asciiTheme="majorBidi" w:hAnsiTheme="majorBidi" w:cstheme="majorBidi"/>
        </w:rPr>
        <w:t>and</w:t>
      </w:r>
      <w:r w:rsidR="008B0F42">
        <w:rPr>
          <w:rFonts w:asciiTheme="majorBidi" w:hAnsiTheme="majorBidi" w:cstheme="majorBidi"/>
        </w:rPr>
        <w:t xml:space="preserve"> the editor of </w:t>
      </w:r>
      <w:r w:rsidR="007F7D6E">
        <w:rPr>
          <w:rFonts w:asciiTheme="majorBidi" w:hAnsiTheme="majorBidi" w:cstheme="majorBidi"/>
        </w:rPr>
        <w:t xml:space="preserve">ongoing </w:t>
      </w:r>
      <w:r w:rsidR="008B0F42">
        <w:rPr>
          <w:rFonts w:asciiTheme="majorBidi" w:hAnsiTheme="majorBidi" w:cstheme="majorBidi"/>
        </w:rPr>
        <w:t xml:space="preserve">A-series </w:t>
      </w:r>
      <w:r w:rsidR="007F7D6E">
        <w:rPr>
          <w:rFonts w:asciiTheme="majorBidi" w:hAnsiTheme="majorBidi" w:cstheme="majorBidi"/>
        </w:rPr>
        <w:t>work items</w:t>
      </w:r>
      <w:r w:rsidR="000E0A04">
        <w:rPr>
          <w:rFonts w:asciiTheme="majorBidi" w:hAnsiTheme="majorBidi" w:cstheme="majorBidi"/>
        </w:rPr>
        <w:t>,</w:t>
      </w:r>
      <w:r w:rsidR="008B0F42">
        <w:rPr>
          <w:rFonts w:asciiTheme="majorBidi" w:hAnsiTheme="majorBidi" w:cstheme="majorBidi"/>
        </w:rPr>
        <w:t xml:space="preserve"> Mr Olivier Dubuisson</w:t>
      </w:r>
      <w:r w:rsidR="000E0A04">
        <w:rPr>
          <w:rFonts w:asciiTheme="majorBidi" w:hAnsiTheme="majorBidi" w:cstheme="majorBidi"/>
        </w:rPr>
        <w:t xml:space="preserve"> (Orange).</w:t>
      </w:r>
      <w:r w:rsidR="008B0F42">
        <w:rPr>
          <w:rFonts w:asciiTheme="majorBidi" w:hAnsiTheme="majorBidi" w:cstheme="majorBidi"/>
        </w:rPr>
        <w:t xml:space="preserve"> The Rapporteur </w:t>
      </w:r>
      <w:r w:rsidR="008B0F42" w:rsidRPr="005F1C4A">
        <w:rPr>
          <w:rFonts w:asciiTheme="majorBidi" w:hAnsiTheme="majorBidi" w:cstheme="majorBidi"/>
        </w:rPr>
        <w:t>mentioned</w:t>
      </w:r>
      <w:r w:rsidRPr="005F1C4A">
        <w:rPr>
          <w:rFonts w:asciiTheme="majorBidi" w:hAnsiTheme="majorBidi" w:cstheme="majorBidi"/>
        </w:rPr>
        <w:t xml:space="preserve"> that </w:t>
      </w:r>
      <w:r w:rsidR="00362792">
        <w:rPr>
          <w:rFonts w:asciiTheme="majorBidi" w:hAnsiTheme="majorBidi" w:cstheme="majorBidi"/>
        </w:rPr>
        <w:t>during this TSAG the plan is to finalize for determination the two open work items under RG-WM: A.1-rev</w:t>
      </w:r>
      <w:r w:rsidR="00362792" w:rsidRPr="000E0A04">
        <w:rPr>
          <w:rFonts w:asciiTheme="majorBidi" w:hAnsiTheme="majorBidi" w:cstheme="majorBidi"/>
        </w:rPr>
        <w:t xml:space="preserve"> </w:t>
      </w:r>
      <w:r w:rsidR="00362792">
        <w:rPr>
          <w:rFonts w:asciiTheme="majorBidi" w:hAnsiTheme="majorBidi" w:cstheme="majorBidi"/>
        </w:rPr>
        <w:t xml:space="preserve">and A.RA and to agree the revision of A Supplement 4, for which there is a contribution to move on as Recommendation, which will be discussed. </w:t>
      </w:r>
      <w:r w:rsidR="00362792">
        <w:t>I</w:t>
      </w:r>
      <w:r w:rsidRPr="005F1C4A">
        <w:t>n some cases, detailed discussion will occur during ad hoc group sessions or future interim rapporteur group meetings</w:t>
      </w:r>
      <w:r w:rsidR="000E0A04">
        <w:t xml:space="preserve"> of RG-WM</w:t>
      </w:r>
      <w:r w:rsidRPr="005F1C4A">
        <w:t xml:space="preserve">. The </w:t>
      </w:r>
      <w:r>
        <w:t>Rapporteur</w:t>
      </w:r>
      <w:r w:rsidRPr="005F1C4A">
        <w:t xml:space="preserve"> also encouraged all delegates to give short intervention and respect a maximum time of two</w:t>
      </w:r>
      <w:r w:rsidR="000E0A04">
        <w:t xml:space="preserve"> </w:t>
      </w:r>
      <w:r w:rsidRPr="005F1C4A">
        <w:t>minutes when</w:t>
      </w:r>
      <w:r>
        <w:t xml:space="preserve"> taking the floor.</w:t>
      </w:r>
    </w:p>
    <w:p w14:paraId="5C549DAB" w14:textId="77C7AA52" w:rsidR="00AB181F" w:rsidRPr="00054191" w:rsidRDefault="004601D7" w:rsidP="004601D7">
      <w:pPr>
        <w:spacing w:before="0" w:after="120"/>
        <w:rPr>
          <w:rFonts w:asciiTheme="majorBidi" w:hAnsiTheme="majorBidi" w:cstheme="majorBidi"/>
          <w:i/>
          <w:iCs/>
        </w:rPr>
      </w:pPr>
      <w:r>
        <w:rPr>
          <w:rFonts w:asciiTheme="majorBidi" w:hAnsiTheme="majorBidi" w:cstheme="majorBidi"/>
        </w:rPr>
        <w:t>The following document w</w:t>
      </w:r>
      <w:r w:rsidR="000E0A04">
        <w:rPr>
          <w:rFonts w:asciiTheme="majorBidi" w:hAnsiTheme="majorBidi" w:cstheme="majorBidi"/>
        </w:rPr>
        <w:t>as</w:t>
      </w:r>
      <w:r>
        <w:rPr>
          <w:rFonts w:asciiTheme="majorBidi" w:hAnsiTheme="majorBidi" w:cstheme="majorBidi"/>
        </w:rPr>
        <w:t xml:space="preserve"> noted by the meeting:</w:t>
      </w:r>
    </w:p>
    <w:bookmarkEnd w:id="10"/>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6"/>
        <w:gridCol w:w="567"/>
        <w:gridCol w:w="2977"/>
        <w:gridCol w:w="1135"/>
        <w:gridCol w:w="4112"/>
      </w:tblGrid>
      <w:tr w:rsidR="00362792" w:rsidRPr="005555F3" w14:paraId="48331C57" w14:textId="77777777" w:rsidTr="004601D7">
        <w:trPr>
          <w:trHeight w:val="20"/>
        </w:trPr>
        <w:tc>
          <w:tcPr>
            <w:tcW w:w="1266" w:type="dxa"/>
            <w:tcBorders>
              <w:bottom w:val="single" w:sz="4" w:space="0" w:color="auto"/>
            </w:tcBorders>
          </w:tcPr>
          <w:p w14:paraId="2AFE4C3F" w14:textId="77777777" w:rsidR="00362792" w:rsidRPr="00885CF4" w:rsidRDefault="00362792" w:rsidP="00362792">
            <w:pPr>
              <w:keepLines/>
              <w:spacing w:before="40" w:after="40"/>
              <w:rPr>
                <w:rFonts w:eastAsia="SimSun"/>
                <w:bCs/>
                <w:sz w:val="20"/>
                <w:szCs w:val="20"/>
                <w:lang w:val="en-US"/>
              </w:rPr>
            </w:pPr>
          </w:p>
        </w:tc>
        <w:tc>
          <w:tcPr>
            <w:tcW w:w="567" w:type="dxa"/>
            <w:tcBorders>
              <w:bottom w:val="single" w:sz="4" w:space="0" w:color="auto"/>
            </w:tcBorders>
          </w:tcPr>
          <w:p w14:paraId="78BFCEF8" w14:textId="29F0DF86" w:rsidR="00362792" w:rsidRPr="00885CF4" w:rsidRDefault="00362792" w:rsidP="00362792">
            <w:pPr>
              <w:keepLines/>
              <w:spacing w:before="40" w:after="40"/>
              <w:rPr>
                <w:rFonts w:eastAsia="SimSun"/>
                <w:bCs/>
                <w:sz w:val="22"/>
                <w:szCs w:val="22"/>
                <w:lang w:val="en-US"/>
              </w:rPr>
            </w:pPr>
            <w:r w:rsidRPr="00885CF4">
              <w:rPr>
                <w:rFonts w:eastAsia="SimSun"/>
                <w:bCs/>
                <w:sz w:val="22"/>
                <w:szCs w:val="22"/>
                <w:lang w:val="en-US"/>
              </w:rPr>
              <w:t>1.1</w:t>
            </w:r>
          </w:p>
        </w:tc>
        <w:tc>
          <w:tcPr>
            <w:tcW w:w="2977" w:type="dxa"/>
            <w:tcBorders>
              <w:bottom w:val="single" w:sz="4" w:space="0" w:color="auto"/>
            </w:tcBorders>
          </w:tcPr>
          <w:p w14:paraId="7174083C" w14:textId="2A7BB7C0" w:rsidR="00362792" w:rsidRPr="00885CF4" w:rsidRDefault="00362792" w:rsidP="00362792">
            <w:pPr>
              <w:keepLines/>
              <w:tabs>
                <w:tab w:val="left" w:pos="720"/>
              </w:tabs>
              <w:spacing w:before="40" w:after="40"/>
              <w:rPr>
                <w:bCs/>
                <w:sz w:val="22"/>
                <w:szCs w:val="22"/>
                <w:lang w:val="en-US"/>
              </w:rPr>
            </w:pPr>
            <w:r w:rsidRPr="00885CF4">
              <w:rPr>
                <w:bCs/>
                <w:sz w:val="22"/>
                <w:szCs w:val="22"/>
                <w:lang w:val="en-US"/>
              </w:rPr>
              <w:t>Supplement 4 to the ITU-T A-series "Supplement on guidelines for remote participation"</w:t>
            </w:r>
          </w:p>
        </w:tc>
        <w:tc>
          <w:tcPr>
            <w:tcW w:w="1135" w:type="dxa"/>
            <w:tcBorders>
              <w:bottom w:val="single" w:sz="4" w:space="0" w:color="auto"/>
            </w:tcBorders>
          </w:tcPr>
          <w:p w14:paraId="0B6CE7A7" w14:textId="5F2E5AA4" w:rsidR="00362792" w:rsidRPr="00885CF4" w:rsidRDefault="00362792" w:rsidP="00362792">
            <w:pPr>
              <w:keepLines/>
              <w:spacing w:before="40" w:after="40"/>
              <w:jc w:val="center"/>
              <w:rPr>
                <w:sz w:val="22"/>
                <w:szCs w:val="22"/>
                <w:lang w:val="en-US"/>
              </w:rPr>
            </w:pPr>
            <w:hyperlink r:id="rId14" w:history="1">
              <w:r w:rsidRPr="00885CF4">
                <w:rPr>
                  <w:rStyle w:val="Hyperlink"/>
                  <w:rFonts w:ascii="Times New Roman" w:hAnsi="Times New Roman"/>
                  <w:sz w:val="22"/>
                  <w:szCs w:val="22"/>
                </w:rPr>
                <w:t>A-Suppl.4</w:t>
              </w:r>
            </w:hyperlink>
          </w:p>
        </w:tc>
        <w:tc>
          <w:tcPr>
            <w:tcW w:w="4112" w:type="dxa"/>
            <w:tcBorders>
              <w:bottom w:val="single" w:sz="4" w:space="0" w:color="auto"/>
            </w:tcBorders>
          </w:tcPr>
          <w:p w14:paraId="21C825E1" w14:textId="77777777" w:rsidR="00362792" w:rsidRPr="00885CF4" w:rsidRDefault="00362792" w:rsidP="0036279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o be </w:t>
            </w:r>
            <w:r w:rsidRPr="00885CF4">
              <w:rPr>
                <w:rFonts w:ascii="Times New Roman" w:hAnsi="Times New Roman" w:cs="Times New Roman"/>
                <w:b/>
                <w:bCs/>
              </w:rPr>
              <w:t>considered by remote participants</w:t>
            </w:r>
            <w:r w:rsidRPr="00885CF4">
              <w:rPr>
                <w:rFonts w:ascii="Times New Roman" w:hAnsi="Times New Roman" w:cs="Times New Roman"/>
              </w:rPr>
              <w:t>.</w:t>
            </w:r>
          </w:p>
          <w:p w14:paraId="6BFF9CE6" w14:textId="1661E8E1" w:rsidR="00362792" w:rsidRPr="00885CF4" w:rsidRDefault="00362792" w:rsidP="00362792">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bl>
    <w:p w14:paraId="1D1E925C" w14:textId="77777777" w:rsidR="004601D7" w:rsidRDefault="004601D7" w:rsidP="004601D7">
      <w:pPr>
        <w:keepNext/>
        <w:spacing w:before="0"/>
        <w:ind w:left="709" w:hanging="709"/>
      </w:pPr>
      <w:r>
        <w:rPr>
          <w:b/>
        </w:rPr>
        <w:t>2</w:t>
      </w:r>
      <w:r>
        <w:rPr>
          <w:b/>
        </w:rPr>
        <w:tab/>
      </w:r>
      <w:r w:rsidRPr="003276D0">
        <w:rPr>
          <w:b/>
        </w:rPr>
        <w:t>Agenda</w:t>
      </w:r>
    </w:p>
    <w:p w14:paraId="60C5EA9F" w14:textId="63E322F3" w:rsidR="002C415C" w:rsidRPr="002C415C" w:rsidRDefault="004601D7" w:rsidP="004601D7">
      <w:pPr>
        <w:spacing w:before="0" w:after="120"/>
      </w:pPr>
      <w:r w:rsidRPr="002C415C">
        <w:t xml:space="preserve">The agenda of the RG-WM meeting </w:t>
      </w:r>
      <w:r w:rsidR="004B0764">
        <w:t>(</w:t>
      </w:r>
      <w:hyperlink r:id="rId15" w:history="1">
        <w:r w:rsidR="004B0764" w:rsidRPr="004B0764">
          <w:rPr>
            <w:rStyle w:val="Hyperlink"/>
            <w:rFonts w:ascii="Times New Roman" w:eastAsia="SimSun" w:hAnsi="Times New Roman"/>
            <w:bCs/>
          </w:rPr>
          <w:t>TD167</w:t>
        </w:r>
      </w:hyperlink>
      <w:r w:rsidR="004B0764">
        <w:t xml:space="preserve">) </w:t>
      </w:r>
      <w:r w:rsidRPr="002C415C">
        <w:t>was</w:t>
      </w:r>
      <w:r w:rsidR="004B0764">
        <w:t xml:space="preserve"> presented and</w:t>
      </w:r>
      <w:r w:rsidRPr="002C415C">
        <w:t xml:space="preserve"> adopted as found in </w:t>
      </w:r>
      <w:hyperlink r:id="rId16" w:history="1">
        <w:r w:rsidR="00362792" w:rsidRPr="004B0764">
          <w:rPr>
            <w:rStyle w:val="Hyperlink"/>
            <w:rFonts w:ascii="Times New Roman" w:eastAsia="SimSun" w:hAnsi="Times New Roman"/>
            <w:bCs/>
          </w:rPr>
          <w:t>TD167</w:t>
        </w:r>
        <w:r w:rsidR="004B0764" w:rsidRPr="004B0764">
          <w:rPr>
            <w:rStyle w:val="Hyperlink"/>
            <w:rFonts w:ascii="Times New Roman" w:hAnsi="Times New Roman"/>
          </w:rPr>
          <w:t>R1</w:t>
        </w:r>
      </w:hyperlink>
      <w:r w:rsidRPr="002C415C">
        <w:t xml:space="preserve"> with </w:t>
      </w:r>
      <w:r w:rsidR="002C415C" w:rsidRPr="002C415C">
        <w:t>two changes:</w:t>
      </w:r>
    </w:p>
    <w:p w14:paraId="3BD63B1C" w14:textId="45DC7556" w:rsidR="002C415C" w:rsidRPr="002C415C" w:rsidRDefault="002C415C" w:rsidP="002C415C">
      <w:pPr>
        <w:pStyle w:val="ListParagraph"/>
        <w:numPr>
          <w:ilvl w:val="0"/>
          <w:numId w:val="40"/>
        </w:numPr>
        <w:spacing w:after="120"/>
        <w:rPr>
          <w:rFonts w:ascii="Times New Roman" w:hAnsi="Times New Roman" w:cs="Times New Roman"/>
          <w:sz w:val="24"/>
          <w:szCs w:val="24"/>
        </w:rPr>
      </w:pPr>
      <w:r w:rsidRPr="002C415C">
        <w:rPr>
          <w:rFonts w:ascii="Times New Roman" w:hAnsi="Times New Roman" w:cs="Times New Roman"/>
          <w:sz w:val="24"/>
          <w:szCs w:val="24"/>
        </w:rPr>
        <w:t xml:space="preserve">On item 9.3 of the agenda, the summary of contribution C38 </w:t>
      </w:r>
      <w:r w:rsidR="00A54A21">
        <w:rPr>
          <w:rFonts w:ascii="Times New Roman" w:hAnsi="Times New Roman" w:cs="Times New Roman"/>
          <w:sz w:val="24"/>
          <w:szCs w:val="24"/>
        </w:rPr>
        <w:t>was</w:t>
      </w:r>
      <w:r w:rsidRPr="002C415C">
        <w:rPr>
          <w:rFonts w:ascii="Times New Roman" w:hAnsi="Times New Roman" w:cs="Times New Roman"/>
          <w:sz w:val="24"/>
          <w:szCs w:val="24"/>
        </w:rPr>
        <w:t xml:space="preserve"> wrong</w:t>
      </w:r>
      <w:r w:rsidR="00A54A21">
        <w:rPr>
          <w:rFonts w:ascii="Times New Roman" w:hAnsi="Times New Roman" w:cs="Times New Roman"/>
          <w:sz w:val="24"/>
          <w:szCs w:val="24"/>
        </w:rPr>
        <w:t>ly reported</w:t>
      </w:r>
      <w:r w:rsidR="002111DC">
        <w:rPr>
          <w:rFonts w:ascii="Times New Roman" w:hAnsi="Times New Roman" w:cs="Times New Roman"/>
          <w:sz w:val="24"/>
          <w:szCs w:val="24"/>
        </w:rPr>
        <w:t xml:space="preserve"> </w:t>
      </w:r>
      <w:r w:rsidR="00A54A21">
        <w:rPr>
          <w:rFonts w:ascii="Times New Roman" w:hAnsi="Times New Roman" w:cs="Times New Roman"/>
          <w:sz w:val="24"/>
          <w:szCs w:val="24"/>
        </w:rPr>
        <w:t>and corrected in the Rev.</w:t>
      </w:r>
      <w:proofErr w:type="gramStart"/>
      <w:r w:rsidR="00A54A21">
        <w:rPr>
          <w:rFonts w:ascii="Times New Roman" w:hAnsi="Times New Roman" w:cs="Times New Roman"/>
          <w:sz w:val="24"/>
          <w:szCs w:val="24"/>
        </w:rPr>
        <w:t>1</w:t>
      </w:r>
      <w:r w:rsidRPr="002C415C">
        <w:rPr>
          <w:rFonts w:ascii="Times New Roman" w:hAnsi="Times New Roman" w:cs="Times New Roman"/>
          <w:sz w:val="24"/>
          <w:szCs w:val="24"/>
        </w:rPr>
        <w:t>;</w:t>
      </w:r>
      <w:proofErr w:type="gramEnd"/>
    </w:p>
    <w:p w14:paraId="0E799245" w14:textId="545C3C0C" w:rsidR="002C415C" w:rsidRPr="002C415C" w:rsidRDefault="00A54A21" w:rsidP="002C415C">
      <w:pPr>
        <w:pStyle w:val="ListParagraph"/>
        <w:numPr>
          <w:ilvl w:val="0"/>
          <w:numId w:val="40"/>
        </w:numPr>
        <w:spacing w:after="120"/>
        <w:rPr>
          <w:rFonts w:ascii="Times New Roman" w:hAnsi="Times New Roman" w:cs="Times New Roman"/>
          <w:sz w:val="24"/>
          <w:szCs w:val="24"/>
        </w:rPr>
      </w:pPr>
      <w:r>
        <w:rPr>
          <w:rFonts w:ascii="Times New Roman" w:hAnsi="Times New Roman" w:cs="Times New Roman"/>
          <w:sz w:val="24"/>
          <w:szCs w:val="24"/>
        </w:rPr>
        <w:t>At the same time the Contribution from Broadcom (</w:t>
      </w:r>
      <w:r w:rsidR="002C415C" w:rsidRPr="002C415C">
        <w:rPr>
          <w:rFonts w:ascii="Times New Roman" w:hAnsi="Times New Roman" w:cs="Times New Roman"/>
          <w:sz w:val="24"/>
          <w:szCs w:val="24"/>
        </w:rPr>
        <w:t>C45</w:t>
      </w:r>
      <w:r>
        <w:rPr>
          <w:rFonts w:ascii="Times New Roman" w:hAnsi="Times New Roman" w:cs="Times New Roman"/>
          <w:sz w:val="24"/>
          <w:szCs w:val="24"/>
        </w:rPr>
        <w:t xml:space="preserve">) was added </w:t>
      </w:r>
      <w:r w:rsidRPr="002C415C">
        <w:rPr>
          <w:rFonts w:ascii="Times New Roman" w:hAnsi="Times New Roman" w:cs="Times New Roman"/>
          <w:sz w:val="24"/>
          <w:szCs w:val="24"/>
        </w:rPr>
        <w:t xml:space="preserve">as new </w:t>
      </w:r>
      <w:r>
        <w:rPr>
          <w:rFonts w:ascii="Times New Roman" w:hAnsi="Times New Roman" w:cs="Times New Roman"/>
          <w:sz w:val="24"/>
          <w:szCs w:val="24"/>
        </w:rPr>
        <w:t xml:space="preserve">item </w:t>
      </w:r>
      <w:r w:rsidRPr="002C415C">
        <w:rPr>
          <w:rFonts w:ascii="Times New Roman" w:hAnsi="Times New Roman" w:cs="Times New Roman"/>
          <w:sz w:val="24"/>
          <w:szCs w:val="24"/>
        </w:rPr>
        <w:t>5.7bis</w:t>
      </w:r>
      <w:r>
        <w:rPr>
          <w:rFonts w:ascii="Times New Roman" w:hAnsi="Times New Roman" w:cs="Times New Roman"/>
          <w:sz w:val="24"/>
          <w:szCs w:val="24"/>
        </w:rPr>
        <w:t>, with a specific reference to</w:t>
      </w:r>
      <w:r w:rsidR="002C415C" w:rsidRPr="002C415C">
        <w:rPr>
          <w:rFonts w:ascii="Times New Roman" w:hAnsi="Times New Roman" w:cs="Times New Roman"/>
          <w:sz w:val="24"/>
          <w:szCs w:val="24"/>
        </w:rPr>
        <w:t xml:space="preserve"> Section 2.2 bullet 3.</w:t>
      </w:r>
    </w:p>
    <w:p w14:paraId="08BA04AD" w14:textId="1EC84EF0" w:rsidR="004601D7" w:rsidRDefault="00A54A21" w:rsidP="004601D7">
      <w:pPr>
        <w:spacing w:before="0" w:after="120"/>
      </w:pPr>
      <w:r>
        <w:t>The agenda</w:t>
      </w:r>
      <w:r w:rsidRPr="002C415C">
        <w:t xml:space="preserve"> </w:t>
      </w:r>
      <w:r w:rsidR="000E0A04" w:rsidRPr="002C415C">
        <w:t>will be revised as needed during TSAG.</w:t>
      </w:r>
      <w:r w:rsidR="000A113A" w:rsidRPr="002C415C">
        <w:t xml:space="preserve"> TSB </w:t>
      </w:r>
      <w:r w:rsidR="00362792" w:rsidRPr="002C415C">
        <w:t>will</w:t>
      </w:r>
      <w:r w:rsidR="000A113A" w:rsidRPr="002C415C">
        <w:t xml:space="preserve"> make available </w:t>
      </w:r>
      <w:r w:rsidR="000E0A04" w:rsidRPr="002C415C">
        <w:t xml:space="preserve">(at a certain point during the TSAG meeting) </w:t>
      </w:r>
      <w:r w:rsidR="000A113A" w:rsidRPr="002C415C">
        <w:t xml:space="preserve">a harmonized list of </w:t>
      </w:r>
      <w:r w:rsidR="004F44E5" w:rsidRPr="002C415C">
        <w:t xml:space="preserve">interim </w:t>
      </w:r>
      <w:r w:rsidR="000A113A" w:rsidRPr="002C415C">
        <w:t>meetings</w:t>
      </w:r>
      <w:r w:rsidR="000E0A04" w:rsidRPr="002C415C">
        <w:t>,</w:t>
      </w:r>
      <w:r w:rsidR="000A113A" w:rsidRPr="002C415C">
        <w:t xml:space="preserve"> including</w:t>
      </w:r>
      <w:r w:rsidR="000A113A">
        <w:t xml:space="preserve"> </w:t>
      </w:r>
      <w:r w:rsidR="000E0A04">
        <w:t xml:space="preserve">RG-WM and </w:t>
      </w:r>
      <w:r w:rsidR="000A113A">
        <w:t>all</w:t>
      </w:r>
      <w:r w:rsidR="000E0A04">
        <w:t xml:space="preserve"> other </w:t>
      </w:r>
      <w:r w:rsidR="000A113A">
        <w:t xml:space="preserve">RGs </w:t>
      </w:r>
      <w:r w:rsidR="000E0A04">
        <w:t xml:space="preserve">interim meetings under TSAG, </w:t>
      </w:r>
      <w:r w:rsidR="000A113A">
        <w:t>for the members to be able to consider these holistically.</w:t>
      </w:r>
    </w:p>
    <w:p w14:paraId="3512B29F" w14:textId="1AD550DA" w:rsidR="002C415C" w:rsidRDefault="002C415C" w:rsidP="002C415C">
      <w:pPr>
        <w:spacing w:before="0" w:after="120"/>
      </w:pPr>
      <w:r>
        <w:t>The Rapporteur clarified that the slots of the ad hoc</w:t>
      </w:r>
      <w:r w:rsidR="00A54A21">
        <w:t xml:space="preserve"> group meetings</w:t>
      </w:r>
      <w:r>
        <w:t xml:space="preserve"> are already identified and can be found in </w:t>
      </w:r>
      <w:r w:rsidR="00FD1ED3">
        <w:t>appendix to the agenda</w:t>
      </w:r>
      <w:r>
        <w:t xml:space="preserve">. </w:t>
      </w:r>
      <w:r w:rsidR="00A54A21">
        <w:t xml:space="preserve">The ad hoc on </w:t>
      </w:r>
      <w:r>
        <w:t>A.1</w:t>
      </w:r>
      <w:r w:rsidR="00A54A21">
        <w:t>-rev</w:t>
      </w:r>
      <w:r>
        <w:t xml:space="preserve"> is</w:t>
      </w:r>
      <w:r w:rsidR="00A54A21">
        <w:t xml:space="preserve"> planned</w:t>
      </w:r>
      <w:r>
        <w:t xml:space="preserve"> in the evening of Tuesday, the ad hoc on A.RA during lunch on Wednesday and </w:t>
      </w:r>
      <w:r w:rsidR="00A54A21">
        <w:t xml:space="preserve">the </w:t>
      </w:r>
      <w:r>
        <w:t>ad hoc on A Suppl. 4</w:t>
      </w:r>
      <w:r w:rsidR="00A54A21">
        <w:t xml:space="preserve"> is planned in the evening of Wednesday</w:t>
      </w:r>
      <w:r>
        <w:t xml:space="preserve">. </w:t>
      </w:r>
    </w:p>
    <w:p w14:paraId="75752D48" w14:textId="107DAF19" w:rsidR="004601D7" w:rsidRDefault="004601D7" w:rsidP="004601D7">
      <w:pPr>
        <w:spacing w:before="0" w:after="120"/>
      </w:pPr>
      <w:r>
        <w:t>The following documents were noted by the meeting with no comments.</w:t>
      </w:r>
      <w:r w:rsidR="000A113A">
        <w:t xml:space="preserve"> </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6"/>
        <w:gridCol w:w="567"/>
        <w:gridCol w:w="2977"/>
        <w:gridCol w:w="1135"/>
        <w:gridCol w:w="4112"/>
      </w:tblGrid>
      <w:tr w:rsidR="00362792" w:rsidRPr="005555F3" w14:paraId="58FEA63B" w14:textId="77777777" w:rsidTr="004601D7">
        <w:trPr>
          <w:trHeight w:val="20"/>
        </w:trPr>
        <w:tc>
          <w:tcPr>
            <w:tcW w:w="1266" w:type="dxa"/>
          </w:tcPr>
          <w:p w14:paraId="2C0097AE" w14:textId="77777777" w:rsidR="00362792" w:rsidRPr="00885CF4" w:rsidRDefault="00362792" w:rsidP="00362792">
            <w:pPr>
              <w:keepLines/>
              <w:spacing w:before="40" w:after="40"/>
              <w:rPr>
                <w:rFonts w:eastAsia="SimSun"/>
                <w:bCs/>
                <w:sz w:val="20"/>
                <w:szCs w:val="20"/>
                <w:lang w:val="en-US"/>
              </w:rPr>
            </w:pPr>
          </w:p>
        </w:tc>
        <w:tc>
          <w:tcPr>
            <w:tcW w:w="567" w:type="dxa"/>
          </w:tcPr>
          <w:p w14:paraId="2DC7B013" w14:textId="7B8CFDAC" w:rsidR="00362792" w:rsidRPr="00885CF4" w:rsidRDefault="00362792" w:rsidP="00362792">
            <w:pPr>
              <w:keepLines/>
              <w:spacing w:before="40" w:after="40"/>
              <w:rPr>
                <w:rFonts w:eastAsia="SimSun"/>
                <w:bCs/>
                <w:sz w:val="22"/>
                <w:szCs w:val="22"/>
                <w:lang w:val="en-US"/>
              </w:rPr>
            </w:pPr>
            <w:r w:rsidRPr="00885CF4">
              <w:rPr>
                <w:rFonts w:eastAsia="SimSun"/>
                <w:bCs/>
                <w:sz w:val="22"/>
                <w:szCs w:val="22"/>
              </w:rPr>
              <w:t>2.2</w:t>
            </w:r>
          </w:p>
        </w:tc>
        <w:tc>
          <w:tcPr>
            <w:tcW w:w="2977" w:type="dxa"/>
          </w:tcPr>
          <w:p w14:paraId="60BA95C7" w14:textId="55349064" w:rsidR="00362792" w:rsidRPr="00885CF4" w:rsidRDefault="00362792" w:rsidP="00362792">
            <w:pPr>
              <w:keepLines/>
              <w:tabs>
                <w:tab w:val="left" w:pos="720"/>
              </w:tabs>
              <w:spacing w:before="40" w:after="40"/>
              <w:rPr>
                <w:bCs/>
                <w:sz w:val="22"/>
                <w:szCs w:val="22"/>
                <w:lang w:val="en-US"/>
              </w:rPr>
            </w:pPr>
            <w:r w:rsidRPr="00885CF4">
              <w:rPr>
                <w:bCs/>
                <w:sz w:val="22"/>
                <w:szCs w:val="22"/>
                <w:lang w:val="en-US"/>
              </w:rPr>
              <w:t>TSAG MGT Team: Document allocation and work plan</w:t>
            </w:r>
          </w:p>
        </w:tc>
        <w:tc>
          <w:tcPr>
            <w:tcW w:w="1135" w:type="dxa"/>
          </w:tcPr>
          <w:p w14:paraId="3E0CC8D0" w14:textId="77777777" w:rsidR="00362792" w:rsidRDefault="00362792" w:rsidP="00362792">
            <w:pPr>
              <w:keepLines/>
              <w:spacing w:before="40" w:after="40"/>
              <w:jc w:val="center"/>
            </w:pPr>
            <w:hyperlink r:id="rId17" w:history="1">
              <w:r w:rsidRPr="00270C8B">
                <w:rPr>
                  <w:rStyle w:val="Hyperlink"/>
                  <w:rFonts w:ascii="Times New Roman" w:hAnsi="Times New Roman"/>
                  <w:sz w:val="22"/>
                  <w:szCs w:val="22"/>
                </w:rPr>
                <w:t>TD1</w:t>
              </w:r>
              <w:r w:rsidRPr="00270C8B">
                <w:rPr>
                  <w:rStyle w:val="Hyperlink"/>
                  <w:rFonts w:ascii="Times New Roman" w:hAnsi="Times New Roman"/>
                </w:rPr>
                <w:t>5</w:t>
              </w:r>
              <w:r>
                <w:rPr>
                  <w:rStyle w:val="Hyperlink"/>
                  <w:rFonts w:ascii="Times New Roman" w:hAnsi="Times New Roman"/>
                </w:rPr>
                <w:t>4R2</w:t>
              </w:r>
            </w:hyperlink>
          </w:p>
          <w:p w14:paraId="7110DB11" w14:textId="0B80BB6B" w:rsidR="00362792" w:rsidRPr="00885CF4" w:rsidRDefault="00362792" w:rsidP="00362792">
            <w:pPr>
              <w:keepLines/>
              <w:spacing w:before="40" w:after="40"/>
              <w:jc w:val="center"/>
              <w:rPr>
                <w:sz w:val="22"/>
                <w:szCs w:val="22"/>
                <w:lang w:val="en-US"/>
              </w:rPr>
            </w:pPr>
            <w:hyperlink r:id="rId18" w:history="1">
              <w:r w:rsidRPr="00885CF4">
                <w:rPr>
                  <w:rStyle w:val="Hyperlink"/>
                  <w:rFonts w:ascii="Times New Roman" w:hAnsi="Times New Roman"/>
                  <w:sz w:val="22"/>
                  <w:szCs w:val="22"/>
                </w:rPr>
                <w:t>TD</w:t>
              </w:r>
              <w:r>
                <w:rPr>
                  <w:rStyle w:val="Hyperlink"/>
                  <w:rFonts w:ascii="Times New Roman" w:hAnsi="Times New Roman"/>
                  <w:sz w:val="22"/>
                  <w:szCs w:val="22"/>
                </w:rPr>
                <w:t>155</w:t>
              </w:r>
            </w:hyperlink>
          </w:p>
        </w:tc>
        <w:tc>
          <w:tcPr>
            <w:tcW w:w="4112" w:type="dxa"/>
          </w:tcPr>
          <w:p w14:paraId="4E2A174C" w14:textId="77777777" w:rsidR="00362792" w:rsidRPr="00885CF4" w:rsidRDefault="00362792" w:rsidP="0036279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his </w:t>
            </w:r>
            <w:proofErr w:type="gramStart"/>
            <w:r w:rsidRPr="00885CF4">
              <w:rPr>
                <w:rFonts w:ascii="Times New Roman" w:hAnsi="Times New Roman" w:cs="Times New Roman"/>
              </w:rPr>
              <w:t>include</w:t>
            </w:r>
            <w:proofErr w:type="gramEnd"/>
            <w:r w:rsidRPr="00885CF4">
              <w:rPr>
                <w:rFonts w:ascii="Times New Roman" w:hAnsi="Times New Roman" w:cs="Times New Roman"/>
              </w:rPr>
              <w:t xml:space="preserve"> </w:t>
            </w:r>
            <w:r>
              <w:rPr>
                <w:rFonts w:ascii="Times New Roman" w:hAnsi="Times New Roman" w:cs="Times New Roman"/>
              </w:rPr>
              <w:t xml:space="preserve">the time plan and </w:t>
            </w:r>
            <w:r w:rsidRPr="00885CF4">
              <w:rPr>
                <w:rFonts w:ascii="Times New Roman" w:hAnsi="Times New Roman" w:cs="Times New Roman"/>
              </w:rPr>
              <w:t>the document allocation. All documents relevant to RG</w:t>
            </w:r>
            <w:r w:rsidRPr="00885CF4">
              <w:rPr>
                <w:rFonts w:ascii="Times New Roman" w:hAnsi="Times New Roman" w:cs="Times New Roman"/>
              </w:rPr>
              <w:noBreakHyphen/>
              <w:t xml:space="preserve">WM are listed in this agenda. </w:t>
            </w:r>
          </w:p>
          <w:p w14:paraId="2EB10AF8" w14:textId="3FCCAC88" w:rsidR="00362792" w:rsidRPr="00885CF4" w:rsidRDefault="00362792" w:rsidP="00362792">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bl>
    <w:p w14:paraId="05C543CC" w14:textId="2422CBB9" w:rsidR="00362792" w:rsidRDefault="00883806" w:rsidP="00883806">
      <w:pPr>
        <w:pStyle w:val="TSBHeaderSummary"/>
        <w:spacing w:after="120"/>
      </w:pPr>
      <w:r>
        <w:t xml:space="preserve">In particular, </w:t>
      </w:r>
      <w:r w:rsidR="00362792">
        <w:t xml:space="preserve">the participants were informed that </w:t>
      </w:r>
      <w:r>
        <w:t>the terms of reference of RG-WM a</w:t>
      </w:r>
      <w:r w:rsidR="00362792">
        <w:t>re</w:t>
      </w:r>
      <w:r>
        <w:t xml:space="preserve"> </w:t>
      </w:r>
      <w:r w:rsidR="00362792">
        <w:t>online at:</w:t>
      </w:r>
    </w:p>
    <w:p w14:paraId="7E9A951E" w14:textId="7BC6940A" w:rsidR="00883806" w:rsidRDefault="00362792" w:rsidP="00883806">
      <w:pPr>
        <w:pStyle w:val="TSBHeaderSummary"/>
        <w:spacing w:after="120"/>
        <w:rPr>
          <w:b/>
          <w:bCs/>
        </w:rPr>
      </w:pPr>
      <w:hyperlink r:id="rId19" w:anchor="RG-WM" w:history="1">
        <w:r w:rsidRPr="000946FE">
          <w:rPr>
            <w:rStyle w:val="Hyperlink"/>
            <w:rFonts w:ascii="Times New Roman" w:hAnsi="Times New Roman"/>
          </w:rPr>
          <w:t>https://www.itu.int/en/ITU-T/tsag/2025-2028/Pages/Rapporteur-Groups.aspx#RG-WM</w:t>
        </w:r>
      </w:hyperlink>
      <w:r>
        <w:t xml:space="preserve"> </w:t>
      </w:r>
    </w:p>
    <w:p w14:paraId="71E570DE" w14:textId="77777777" w:rsidR="004601D7" w:rsidRDefault="004601D7" w:rsidP="004601D7">
      <w:pPr>
        <w:spacing w:before="0" w:after="120"/>
        <w:rPr>
          <w:b/>
          <w:bCs/>
        </w:rPr>
      </w:pPr>
    </w:p>
    <w:p w14:paraId="028272C1" w14:textId="59723739" w:rsidR="004601D7" w:rsidRDefault="004601D7" w:rsidP="004601D7">
      <w:pPr>
        <w:keepNext/>
        <w:spacing w:before="0" w:after="120"/>
        <w:ind w:left="709" w:hanging="709"/>
        <w:rPr>
          <w:b/>
          <w:bCs/>
          <w:sz w:val="22"/>
          <w:szCs w:val="22"/>
          <w:lang w:val="en-US"/>
        </w:rPr>
      </w:pPr>
      <w:r w:rsidRPr="00C14E87">
        <w:rPr>
          <w:b/>
          <w:bCs/>
        </w:rPr>
        <w:t>3</w:t>
      </w:r>
      <w:r w:rsidRPr="00C14E87">
        <w:rPr>
          <w:b/>
          <w:bCs/>
        </w:rPr>
        <w:tab/>
      </w:r>
      <w:r w:rsidRPr="00473B64">
        <w:rPr>
          <w:b/>
          <w:bCs/>
        </w:rPr>
        <w:t xml:space="preserve">Progress report of </w:t>
      </w:r>
      <w:r w:rsidR="00362792">
        <w:rPr>
          <w:b/>
          <w:bCs/>
          <w:sz w:val="22"/>
          <w:szCs w:val="22"/>
          <w:lang w:val="en-US"/>
        </w:rPr>
        <w:t>interim</w:t>
      </w:r>
      <w:r w:rsidR="00362792" w:rsidRPr="00885CF4">
        <w:rPr>
          <w:b/>
          <w:bCs/>
          <w:sz w:val="22"/>
          <w:szCs w:val="22"/>
          <w:lang w:val="en-US"/>
        </w:rPr>
        <w:t xml:space="preserve"> rapporteur group meetings</w:t>
      </w:r>
      <w:r w:rsidR="00362792">
        <w:rPr>
          <w:b/>
          <w:bCs/>
          <w:sz w:val="22"/>
          <w:szCs w:val="22"/>
          <w:lang w:val="en-US"/>
        </w:rPr>
        <w:t xml:space="preserve"> of RG-WM</w:t>
      </w:r>
    </w:p>
    <w:p w14:paraId="2607F3CC" w14:textId="36E4E7B3" w:rsidR="004601D7" w:rsidRPr="004601D7" w:rsidRDefault="004601D7" w:rsidP="004601D7">
      <w:pPr>
        <w:spacing w:after="120"/>
        <w:rPr>
          <w:rFonts w:asciiTheme="majorBidi" w:hAnsiTheme="majorBidi" w:cstheme="majorBidi"/>
        </w:rPr>
      </w:pPr>
      <w:r w:rsidRPr="004601D7">
        <w:rPr>
          <w:rFonts w:asciiTheme="majorBidi" w:hAnsiTheme="majorBidi" w:cstheme="majorBidi"/>
        </w:rPr>
        <w:t>The following documents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8"/>
        <w:gridCol w:w="1266"/>
        <w:gridCol w:w="567"/>
        <w:gridCol w:w="2977"/>
        <w:gridCol w:w="1135"/>
        <w:gridCol w:w="4112"/>
      </w:tblGrid>
      <w:tr w:rsidR="00362792" w:rsidRPr="005555F3" w14:paraId="2719B474" w14:textId="77777777" w:rsidTr="00DC5727">
        <w:trPr>
          <w:gridBefore w:val="1"/>
          <w:wBefore w:w="8" w:type="dxa"/>
          <w:trHeight w:val="20"/>
        </w:trPr>
        <w:tc>
          <w:tcPr>
            <w:tcW w:w="1266" w:type="dxa"/>
          </w:tcPr>
          <w:p w14:paraId="61E8ECC9" w14:textId="77777777" w:rsidR="00362792" w:rsidRPr="00885CF4" w:rsidRDefault="00362792" w:rsidP="00362792">
            <w:pPr>
              <w:keepLines/>
              <w:spacing w:before="40" w:after="40"/>
              <w:rPr>
                <w:rFonts w:eastAsia="SimSun"/>
                <w:bCs/>
                <w:sz w:val="20"/>
                <w:szCs w:val="20"/>
                <w:lang w:val="en-US"/>
              </w:rPr>
            </w:pPr>
          </w:p>
        </w:tc>
        <w:tc>
          <w:tcPr>
            <w:tcW w:w="567" w:type="dxa"/>
          </w:tcPr>
          <w:p w14:paraId="3FD0CB6A" w14:textId="7D957E75" w:rsidR="00362792" w:rsidRPr="00885CF4" w:rsidRDefault="00362792" w:rsidP="00362792">
            <w:pPr>
              <w:keepLines/>
              <w:spacing w:before="40" w:after="40"/>
              <w:rPr>
                <w:rFonts w:eastAsia="SimSun"/>
                <w:bCs/>
                <w:sz w:val="22"/>
                <w:szCs w:val="22"/>
                <w:lang w:val="en-US"/>
              </w:rPr>
            </w:pPr>
            <w:r w:rsidRPr="00885CF4">
              <w:rPr>
                <w:rFonts w:eastAsia="SimSun"/>
                <w:bCs/>
                <w:sz w:val="22"/>
                <w:szCs w:val="22"/>
                <w:lang w:val="en-US"/>
              </w:rPr>
              <w:t>3.1</w:t>
            </w:r>
          </w:p>
        </w:tc>
        <w:tc>
          <w:tcPr>
            <w:tcW w:w="2977" w:type="dxa"/>
          </w:tcPr>
          <w:p w14:paraId="481866AB" w14:textId="1B6CC4A0" w:rsidR="00362792" w:rsidRPr="00885CF4" w:rsidRDefault="00362792" w:rsidP="00362792">
            <w:pPr>
              <w:keepLines/>
              <w:tabs>
                <w:tab w:val="left" w:pos="720"/>
              </w:tabs>
              <w:spacing w:before="40" w:after="40"/>
              <w:rPr>
                <w:bCs/>
                <w:sz w:val="22"/>
                <w:szCs w:val="22"/>
                <w:lang w:val="en-US"/>
              </w:rPr>
            </w:pPr>
            <w:r w:rsidRPr="00885CF4">
              <w:rPr>
                <w:bCs/>
                <w:sz w:val="22"/>
                <w:szCs w:val="22"/>
              </w:rPr>
              <w:t xml:space="preserve">Rapporteur RG-WM: </w:t>
            </w:r>
            <w:r w:rsidRPr="00912CC7">
              <w:rPr>
                <w:bCs/>
                <w:i/>
                <w:iCs/>
                <w:sz w:val="22"/>
                <w:szCs w:val="22"/>
                <w:lang w:val="en-US"/>
              </w:rPr>
              <w:t>Progress report from interim TSAG RG-WM meetings</w:t>
            </w:r>
          </w:p>
        </w:tc>
        <w:tc>
          <w:tcPr>
            <w:tcW w:w="1135" w:type="dxa"/>
          </w:tcPr>
          <w:p w14:paraId="6B277AB2" w14:textId="7DBC9A65" w:rsidR="00362792" w:rsidRPr="00885CF4" w:rsidRDefault="00362792" w:rsidP="00362792">
            <w:pPr>
              <w:keepLines/>
              <w:spacing w:before="40" w:after="40"/>
              <w:jc w:val="center"/>
              <w:rPr>
                <w:sz w:val="22"/>
                <w:szCs w:val="22"/>
                <w:lang w:val="en-US"/>
              </w:rPr>
            </w:pPr>
            <w:hyperlink r:id="rId20" w:history="1">
              <w:r w:rsidRPr="00885CF4">
                <w:rPr>
                  <w:rStyle w:val="Hyperlink"/>
                  <w:rFonts w:ascii="Times New Roman" w:hAnsi="Times New Roman"/>
                  <w:sz w:val="22"/>
                  <w:szCs w:val="22"/>
                </w:rPr>
                <w:t>TD1</w:t>
              </w:r>
              <w:r>
                <w:rPr>
                  <w:rStyle w:val="Hyperlink"/>
                  <w:rFonts w:ascii="Times New Roman" w:hAnsi="Times New Roman"/>
                  <w:sz w:val="22"/>
                  <w:szCs w:val="22"/>
                </w:rPr>
                <w:t>82</w:t>
              </w:r>
            </w:hyperlink>
          </w:p>
        </w:tc>
        <w:tc>
          <w:tcPr>
            <w:tcW w:w="4112" w:type="dxa"/>
          </w:tcPr>
          <w:p w14:paraId="7BD062AA" w14:textId="77777777" w:rsidR="00362792" w:rsidRPr="00885CF4" w:rsidRDefault="00362792" w:rsidP="0036279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note</w:t>
            </w:r>
            <w:r w:rsidRPr="00885CF4">
              <w:rPr>
                <w:rFonts w:ascii="Times New Roman" w:hAnsi="Times New Roman" w:cs="Times New Roman"/>
              </w:rPr>
              <w:t xml:space="preserve"> this report (including the </w:t>
            </w:r>
            <w:r>
              <w:rPr>
                <w:rFonts w:ascii="Times New Roman" w:hAnsi="Times New Roman" w:cs="Times New Roman"/>
              </w:rPr>
              <w:t xml:space="preserve">three </w:t>
            </w:r>
            <w:r w:rsidRPr="00885CF4">
              <w:rPr>
                <w:rFonts w:ascii="Times New Roman" w:hAnsi="Times New Roman" w:cs="Times New Roman"/>
              </w:rPr>
              <w:t xml:space="preserve">RGM reports that it references) which has been approved by the WP1 opening plenary. </w:t>
            </w:r>
          </w:p>
          <w:p w14:paraId="649AF0EE" w14:textId="04661730" w:rsidR="00362792" w:rsidRPr="00885CF4" w:rsidRDefault="00362792" w:rsidP="00362792">
            <w:pPr>
              <w:pStyle w:val="ListParagraph"/>
              <w:keepLines/>
              <w:spacing w:before="40" w:after="40" w:line="240" w:lineRule="auto"/>
              <w:ind w:left="34"/>
              <w:contextualSpacing w:val="0"/>
              <w:rPr>
                <w:rFonts w:ascii="Times New Roman" w:hAnsi="Times New Roman" w:cs="Times New Roman"/>
                <w:i/>
                <w:iCs/>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362792" w:rsidRPr="00885CF4" w14:paraId="042A4E2C" w14:textId="77777777" w:rsidTr="00DC5727">
        <w:trPr>
          <w:trHeight w:val="20"/>
        </w:trPr>
        <w:tc>
          <w:tcPr>
            <w:tcW w:w="1274" w:type="dxa"/>
            <w:gridSpan w:val="2"/>
          </w:tcPr>
          <w:p w14:paraId="5869292A" w14:textId="77777777" w:rsidR="00362792" w:rsidRPr="00885CF4" w:rsidRDefault="00362792" w:rsidP="00362792">
            <w:pPr>
              <w:keepLines/>
              <w:spacing w:before="40" w:after="40"/>
              <w:rPr>
                <w:rFonts w:eastAsia="SimSun"/>
                <w:bCs/>
                <w:sz w:val="20"/>
                <w:szCs w:val="20"/>
                <w:lang w:val="en-US"/>
              </w:rPr>
            </w:pPr>
          </w:p>
        </w:tc>
        <w:tc>
          <w:tcPr>
            <w:tcW w:w="567" w:type="dxa"/>
          </w:tcPr>
          <w:p w14:paraId="555D0B98" w14:textId="489DFD7E" w:rsidR="00362792" w:rsidRPr="00885CF4" w:rsidRDefault="00362792" w:rsidP="00362792">
            <w:pPr>
              <w:keepLines/>
              <w:spacing w:before="40" w:after="40"/>
              <w:rPr>
                <w:rFonts w:eastAsia="SimSun"/>
                <w:bCs/>
                <w:sz w:val="22"/>
                <w:szCs w:val="22"/>
              </w:rPr>
            </w:pPr>
            <w:r>
              <w:rPr>
                <w:rFonts w:eastAsia="SimSun"/>
                <w:bCs/>
                <w:sz w:val="22"/>
                <w:szCs w:val="22"/>
              </w:rPr>
              <w:t>3.2</w:t>
            </w:r>
          </w:p>
        </w:tc>
        <w:tc>
          <w:tcPr>
            <w:tcW w:w="2977" w:type="dxa"/>
          </w:tcPr>
          <w:p w14:paraId="6D92B02A" w14:textId="5F1A6010" w:rsidR="00362792" w:rsidRPr="00643D52" w:rsidRDefault="00362792" w:rsidP="00362792">
            <w:pPr>
              <w:keepLines/>
              <w:tabs>
                <w:tab w:val="left" w:pos="720"/>
              </w:tabs>
              <w:spacing w:before="40" w:after="40"/>
              <w:rPr>
                <w:bCs/>
                <w:sz w:val="22"/>
                <w:szCs w:val="22"/>
                <w:lang w:val="sv-SE"/>
              </w:rPr>
            </w:pPr>
            <w:r w:rsidRPr="00643D52">
              <w:rPr>
                <w:bCs/>
                <w:sz w:val="22"/>
                <w:szCs w:val="22"/>
                <w:lang w:val="sv-SE"/>
              </w:rPr>
              <w:t>Interregnum Rapporteur RG-WM</w:t>
            </w:r>
            <w:r w:rsidRPr="00681C34">
              <w:rPr>
                <w:bCs/>
                <w:sz w:val="22"/>
                <w:szCs w:val="22"/>
                <w:lang w:val="sv-SE"/>
              </w:rPr>
              <w:t xml:space="preserve">, TSAG RG-WM: </w:t>
            </w:r>
            <w:r w:rsidRPr="00912CC7">
              <w:rPr>
                <w:bCs/>
                <w:i/>
                <w:iCs/>
                <w:sz w:val="22"/>
                <w:szCs w:val="22"/>
                <w:lang w:val="sv-SE"/>
              </w:rPr>
              <w:t>Living list</w:t>
            </w:r>
          </w:p>
        </w:tc>
        <w:tc>
          <w:tcPr>
            <w:tcW w:w="1135" w:type="dxa"/>
          </w:tcPr>
          <w:p w14:paraId="2F7D3551" w14:textId="770F61CE" w:rsidR="00362792" w:rsidRDefault="00362792" w:rsidP="00362792">
            <w:pPr>
              <w:keepLines/>
              <w:spacing w:before="40" w:after="40"/>
              <w:jc w:val="center"/>
            </w:pPr>
            <w:hyperlink r:id="rId21" w:history="1">
              <w:r w:rsidRPr="00F975F7">
                <w:rPr>
                  <w:rStyle w:val="Hyperlink"/>
                  <w:rFonts w:ascii="Times New Roman" w:hAnsi="Times New Roman"/>
                </w:rPr>
                <w:t>TD129R1</w:t>
              </w:r>
            </w:hyperlink>
          </w:p>
        </w:tc>
        <w:tc>
          <w:tcPr>
            <w:tcW w:w="4112" w:type="dxa"/>
          </w:tcPr>
          <w:p w14:paraId="2E19A7CD" w14:textId="77777777" w:rsidR="00362792" w:rsidRDefault="00362792" w:rsidP="00362792">
            <w:pPr>
              <w:keepLines/>
              <w:tabs>
                <w:tab w:val="left" w:pos="720"/>
              </w:tabs>
              <w:spacing w:before="40" w:after="40"/>
              <w:rPr>
                <w:sz w:val="22"/>
                <w:szCs w:val="22"/>
                <w:lang w:val="en-US"/>
              </w:rPr>
            </w:pPr>
            <w:r w:rsidRPr="00643D52">
              <w:rPr>
                <w:sz w:val="22"/>
                <w:szCs w:val="22"/>
                <w:lang w:val="en-US"/>
              </w:rPr>
              <w:t xml:space="preserve">This represents the living list of issues from the previous </w:t>
            </w:r>
            <w:r>
              <w:rPr>
                <w:sz w:val="22"/>
                <w:szCs w:val="22"/>
                <w:lang w:val="en-US"/>
              </w:rPr>
              <w:t>TSAG meeting</w:t>
            </w:r>
            <w:r w:rsidRPr="00643D52">
              <w:rPr>
                <w:sz w:val="22"/>
                <w:szCs w:val="22"/>
                <w:lang w:val="en-US"/>
              </w:rPr>
              <w:t>.</w:t>
            </w:r>
          </w:p>
          <w:p w14:paraId="29472676" w14:textId="77777777" w:rsidR="00362792" w:rsidRPr="00643D52" w:rsidRDefault="00362792" w:rsidP="00362792">
            <w:pPr>
              <w:keepLines/>
              <w:tabs>
                <w:tab w:val="left" w:pos="720"/>
              </w:tabs>
              <w:spacing w:before="40" w:after="40"/>
              <w:rPr>
                <w:sz w:val="22"/>
                <w:szCs w:val="22"/>
                <w:lang w:val="en-US"/>
              </w:rPr>
            </w:pPr>
            <w:r>
              <w:t>NOTE: All the items that are not highlighted in colour are candidate for removal at this TSAG meeting if no contributions are received to progress these topics</w:t>
            </w:r>
          </w:p>
          <w:p w14:paraId="6C8D4F5B" w14:textId="299B3F2E" w:rsidR="00362792" w:rsidRPr="00885CF4" w:rsidRDefault="00362792" w:rsidP="0036279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Pr>
                <w:rFonts w:ascii="Times New Roman" w:hAnsi="Times New Roman" w:cs="Times New Roman"/>
                <w:b/>
                <w:bCs/>
              </w:rPr>
              <w:t>action</w:t>
            </w:r>
          </w:p>
        </w:tc>
      </w:tr>
    </w:tbl>
    <w:p w14:paraId="57DF275E" w14:textId="62DBDFD6" w:rsidR="004601D7" w:rsidRDefault="004601D7" w:rsidP="004601D7">
      <w:pPr>
        <w:spacing w:after="120"/>
        <w:rPr>
          <w:rFonts w:asciiTheme="majorBidi" w:hAnsiTheme="majorBidi" w:cstheme="majorBidi"/>
        </w:rPr>
      </w:pPr>
      <w:r>
        <w:rPr>
          <w:rFonts w:asciiTheme="majorBidi" w:hAnsiTheme="majorBidi" w:cstheme="majorBidi"/>
        </w:rPr>
        <w:t xml:space="preserve">The </w:t>
      </w:r>
      <w:r>
        <w:t>Rapporteur</w:t>
      </w:r>
      <w:r w:rsidRPr="005F1C4A">
        <w:t xml:space="preserve"> </w:t>
      </w:r>
      <w:r>
        <w:rPr>
          <w:rFonts w:asciiTheme="majorBidi" w:hAnsiTheme="majorBidi" w:cstheme="majorBidi"/>
        </w:rPr>
        <w:t>reminded that</w:t>
      </w:r>
      <w:r w:rsidR="00362792">
        <w:rPr>
          <w:rFonts w:asciiTheme="majorBidi" w:hAnsiTheme="majorBidi" w:cstheme="majorBidi"/>
        </w:rPr>
        <w:t xml:space="preserve"> </w:t>
      </w:r>
      <w:hyperlink r:id="rId22" w:history="1">
        <w:r w:rsidR="00362792" w:rsidRPr="00362792">
          <w:rPr>
            <w:rStyle w:val="Hyperlink"/>
            <w:rFonts w:cstheme="majorBidi"/>
          </w:rPr>
          <w:t>TD182</w:t>
        </w:r>
      </w:hyperlink>
      <w:r>
        <w:rPr>
          <w:rFonts w:asciiTheme="majorBidi" w:hAnsiTheme="majorBidi" w:cstheme="majorBidi"/>
        </w:rPr>
        <w:t xml:space="preserve"> is the progress report of </w:t>
      </w:r>
      <w:r>
        <w:t xml:space="preserve">RG-WM to TSAG and details the advancement of the RG-WM </w:t>
      </w:r>
      <w:r w:rsidR="00883806">
        <w:t xml:space="preserve">work </w:t>
      </w:r>
      <w:r>
        <w:rPr>
          <w:rFonts w:asciiTheme="majorBidi" w:hAnsiTheme="majorBidi" w:cstheme="majorBidi"/>
        </w:rPr>
        <w:t>since the latest plenary meeting of TSAG (July</w:t>
      </w:r>
      <w:r w:rsidRPr="005F1C4A">
        <w:rPr>
          <w:rFonts w:asciiTheme="majorBidi" w:hAnsiTheme="majorBidi" w:cstheme="majorBidi"/>
        </w:rPr>
        <w:t xml:space="preserve"> </w:t>
      </w:r>
      <w:r w:rsidR="002B6AAA" w:rsidRPr="005F1C4A">
        <w:rPr>
          <w:rFonts w:asciiTheme="majorBidi" w:hAnsiTheme="majorBidi" w:cstheme="majorBidi"/>
        </w:rPr>
        <w:t>202</w:t>
      </w:r>
      <w:r w:rsidR="002B6AAA">
        <w:rPr>
          <w:rFonts w:asciiTheme="majorBidi" w:hAnsiTheme="majorBidi" w:cstheme="majorBidi"/>
        </w:rPr>
        <w:t>5</w:t>
      </w:r>
      <w:r>
        <w:rPr>
          <w:rFonts w:asciiTheme="majorBidi" w:hAnsiTheme="majorBidi" w:cstheme="majorBidi"/>
        </w:rPr>
        <w:t>).</w:t>
      </w:r>
    </w:p>
    <w:p w14:paraId="6B571BAA" w14:textId="331DC2AE" w:rsidR="005052D1" w:rsidRDefault="005052D1" w:rsidP="004601D7">
      <w:pPr>
        <w:spacing w:after="120"/>
        <w:rPr>
          <w:rFonts w:asciiTheme="majorBidi" w:hAnsiTheme="majorBidi" w:cstheme="majorBidi"/>
        </w:rPr>
      </w:pPr>
      <w:r w:rsidRPr="005052D1">
        <w:rPr>
          <w:rFonts w:asciiTheme="majorBidi" w:hAnsiTheme="majorBidi" w:cstheme="majorBidi"/>
        </w:rPr>
        <w:t xml:space="preserve">RG-WM </w:t>
      </w:r>
      <w:r>
        <w:rPr>
          <w:rFonts w:asciiTheme="majorBidi" w:hAnsiTheme="majorBidi" w:cstheme="majorBidi"/>
        </w:rPr>
        <w:t xml:space="preserve">held </w:t>
      </w:r>
      <w:r w:rsidR="00362792">
        <w:rPr>
          <w:rFonts w:asciiTheme="majorBidi" w:hAnsiTheme="majorBidi" w:cstheme="majorBidi"/>
        </w:rPr>
        <w:t>three</w:t>
      </w:r>
      <w:r w:rsidRPr="005052D1">
        <w:rPr>
          <w:rFonts w:asciiTheme="majorBidi" w:hAnsiTheme="majorBidi" w:cstheme="majorBidi"/>
        </w:rPr>
        <w:t xml:space="preserve"> interim rapporteur group meetings as reported below.</w:t>
      </w:r>
    </w:p>
    <w:tbl>
      <w:tblPr>
        <w:tblStyle w:val="TableGrid1"/>
        <w:tblW w:w="0" w:type="auto"/>
        <w:tblLook w:val="04A0" w:firstRow="1" w:lastRow="0" w:firstColumn="1" w:lastColumn="0" w:noHBand="0" w:noVBand="1"/>
      </w:tblPr>
      <w:tblGrid>
        <w:gridCol w:w="1280"/>
        <w:gridCol w:w="5320"/>
        <w:gridCol w:w="1330"/>
        <w:gridCol w:w="1699"/>
      </w:tblGrid>
      <w:tr w:rsidR="00362792" w:rsidRPr="00B64063" w14:paraId="3F92A06A" w14:textId="77777777" w:rsidTr="00362792">
        <w:trPr>
          <w:trHeight w:val="689"/>
        </w:trPr>
        <w:tc>
          <w:tcPr>
            <w:tcW w:w="0" w:type="auto"/>
          </w:tcPr>
          <w:p w14:paraId="0C308995" w14:textId="77777777" w:rsidR="00362792" w:rsidRPr="00B64063" w:rsidRDefault="00362792" w:rsidP="000D7085">
            <w:pPr>
              <w:keepNext/>
              <w:spacing w:before="80" w:after="80"/>
              <w:rPr>
                <w:b/>
                <w:bCs/>
                <w:sz w:val="22"/>
                <w:szCs w:val="22"/>
              </w:rPr>
            </w:pPr>
            <w:r w:rsidRPr="00B64063">
              <w:rPr>
                <w:b/>
                <w:bCs/>
                <w:sz w:val="22"/>
                <w:szCs w:val="22"/>
              </w:rPr>
              <w:lastRenderedPageBreak/>
              <w:t>RG-WM interim e-meeting</w:t>
            </w:r>
          </w:p>
        </w:tc>
        <w:tc>
          <w:tcPr>
            <w:tcW w:w="0" w:type="auto"/>
          </w:tcPr>
          <w:p w14:paraId="3D1AD1B3" w14:textId="77777777" w:rsidR="00362792" w:rsidRPr="00B64063" w:rsidRDefault="00362792" w:rsidP="000D7085">
            <w:pPr>
              <w:keepNext/>
              <w:spacing w:before="80" w:after="80"/>
              <w:rPr>
                <w:b/>
                <w:bCs/>
                <w:sz w:val="22"/>
                <w:szCs w:val="22"/>
              </w:rPr>
            </w:pPr>
            <w:r w:rsidRPr="00B64063">
              <w:rPr>
                <w:b/>
                <w:bCs/>
                <w:sz w:val="22"/>
                <w:szCs w:val="22"/>
              </w:rPr>
              <w:t>Terms of reference</w:t>
            </w:r>
          </w:p>
        </w:tc>
        <w:tc>
          <w:tcPr>
            <w:tcW w:w="0" w:type="auto"/>
          </w:tcPr>
          <w:p w14:paraId="48EB9F30" w14:textId="77777777" w:rsidR="00362792" w:rsidRPr="00B64063" w:rsidRDefault="00362792" w:rsidP="000D7085">
            <w:pPr>
              <w:keepNext/>
              <w:spacing w:before="80" w:after="80"/>
              <w:rPr>
                <w:b/>
                <w:bCs/>
                <w:sz w:val="22"/>
                <w:szCs w:val="22"/>
              </w:rPr>
            </w:pPr>
            <w:r w:rsidRPr="00B64063">
              <w:rPr>
                <w:b/>
                <w:bCs/>
                <w:sz w:val="22"/>
                <w:szCs w:val="22"/>
              </w:rPr>
              <w:t>Meeting report</w:t>
            </w:r>
          </w:p>
        </w:tc>
        <w:tc>
          <w:tcPr>
            <w:tcW w:w="0" w:type="auto"/>
          </w:tcPr>
          <w:p w14:paraId="1246C224" w14:textId="77777777" w:rsidR="00362792" w:rsidRPr="00B64063" w:rsidRDefault="00362792" w:rsidP="000D7085">
            <w:pPr>
              <w:keepNext/>
              <w:spacing w:before="80" w:after="80"/>
              <w:rPr>
                <w:b/>
                <w:bCs/>
                <w:sz w:val="22"/>
                <w:szCs w:val="22"/>
              </w:rPr>
            </w:pPr>
            <w:r w:rsidRPr="00B64063">
              <w:rPr>
                <w:b/>
                <w:bCs/>
                <w:sz w:val="22"/>
                <w:szCs w:val="22"/>
              </w:rPr>
              <w:t>Resulting text</w:t>
            </w:r>
          </w:p>
        </w:tc>
      </w:tr>
      <w:tr w:rsidR="00362792" w:rsidRPr="00B64063" w14:paraId="34A51817" w14:textId="77777777" w:rsidTr="00362792">
        <w:trPr>
          <w:trHeight w:val="689"/>
        </w:trPr>
        <w:tc>
          <w:tcPr>
            <w:tcW w:w="0" w:type="auto"/>
          </w:tcPr>
          <w:p w14:paraId="7720EB54" w14:textId="77777777" w:rsidR="00362792" w:rsidRPr="00B64063" w:rsidRDefault="00362792" w:rsidP="000D7085">
            <w:pPr>
              <w:keepNext/>
              <w:spacing w:before="80" w:after="80"/>
              <w:rPr>
                <w:sz w:val="22"/>
                <w:szCs w:val="22"/>
              </w:rPr>
            </w:pPr>
            <w:r w:rsidRPr="00B64063">
              <w:rPr>
                <w:rFonts w:asciiTheme="majorBidi" w:hAnsiTheme="majorBidi" w:cstheme="majorBidi"/>
                <w:sz w:val="22"/>
                <w:szCs w:val="22"/>
              </w:rPr>
              <w:t>23 Sep 2025</w:t>
            </w:r>
          </w:p>
        </w:tc>
        <w:tc>
          <w:tcPr>
            <w:tcW w:w="0" w:type="auto"/>
          </w:tcPr>
          <w:p w14:paraId="44F0FA24" w14:textId="77777777" w:rsidR="00362792" w:rsidRPr="00B64063" w:rsidRDefault="00362792" w:rsidP="000D7085">
            <w:pPr>
              <w:keepNext/>
              <w:spacing w:before="80" w:after="80"/>
              <w:rPr>
                <w:sz w:val="22"/>
                <w:szCs w:val="22"/>
              </w:rPr>
            </w:pPr>
            <w:r w:rsidRPr="00B64063">
              <w:rPr>
                <w:rFonts w:eastAsia="SimSun"/>
                <w:sz w:val="22"/>
                <w:szCs w:val="22"/>
              </w:rPr>
              <w:t xml:space="preserve">Progress revised </w:t>
            </w:r>
            <w:r w:rsidRPr="00B64063">
              <w:rPr>
                <w:rFonts w:eastAsia="SimSun"/>
                <w:i/>
                <w:iCs/>
                <w:sz w:val="22"/>
                <w:szCs w:val="22"/>
              </w:rPr>
              <w:t>A.1</w:t>
            </w:r>
            <w:r w:rsidRPr="00B64063">
              <w:rPr>
                <w:rFonts w:eastAsia="SimSun"/>
                <w:sz w:val="22"/>
                <w:szCs w:val="22"/>
              </w:rPr>
              <w:t xml:space="preserve"> </w:t>
            </w:r>
            <w:r w:rsidRPr="00B64063">
              <w:rPr>
                <w:rFonts w:eastAsia="SimSun"/>
                <w:sz w:val="22"/>
                <w:szCs w:val="22"/>
              </w:rPr>
              <w:br/>
              <w:t xml:space="preserve">(based on </w:t>
            </w:r>
            <w:hyperlink r:id="rId23" w:history="1">
              <w:r w:rsidRPr="00B64063">
                <w:rPr>
                  <w:rFonts w:eastAsia="SimSun"/>
                  <w:color w:val="0000FF"/>
                  <w:sz w:val="22"/>
                  <w:szCs w:val="22"/>
                  <w:u w:val="single"/>
                </w:rPr>
                <w:t>TSAG-TD135-R3</w:t>
              </w:r>
            </w:hyperlink>
            <w:r w:rsidRPr="00B64063">
              <w:rPr>
                <w:rFonts w:eastAsia="SimSun"/>
                <w:sz w:val="22"/>
                <w:szCs w:val="22"/>
              </w:rPr>
              <w:t>)</w:t>
            </w:r>
          </w:p>
        </w:tc>
        <w:tc>
          <w:tcPr>
            <w:tcW w:w="0" w:type="auto"/>
          </w:tcPr>
          <w:p w14:paraId="6BB8FE08" w14:textId="77777777" w:rsidR="00362792" w:rsidRPr="00B64063" w:rsidRDefault="00362792" w:rsidP="000D7085">
            <w:pPr>
              <w:keepNext/>
              <w:spacing w:before="80" w:after="80"/>
              <w:rPr>
                <w:sz w:val="22"/>
                <w:szCs w:val="22"/>
              </w:rPr>
            </w:pPr>
            <w:hyperlink r:id="rId24" w:history="1">
              <w:r w:rsidRPr="00B64063">
                <w:rPr>
                  <w:rStyle w:val="Hyperlink"/>
                  <w:sz w:val="22"/>
                  <w:szCs w:val="22"/>
                </w:rPr>
                <w:t>RGWM-DOC6-R1 (250923)</w:t>
              </w:r>
            </w:hyperlink>
          </w:p>
        </w:tc>
        <w:tc>
          <w:tcPr>
            <w:tcW w:w="0" w:type="auto"/>
          </w:tcPr>
          <w:p w14:paraId="32F679A2" w14:textId="77777777" w:rsidR="00362792" w:rsidRPr="00B64063" w:rsidRDefault="00362792" w:rsidP="000D7085">
            <w:pPr>
              <w:keepNext/>
              <w:spacing w:before="80" w:after="80"/>
              <w:rPr>
                <w:sz w:val="22"/>
                <w:szCs w:val="22"/>
                <w:highlight w:val="yellow"/>
              </w:rPr>
            </w:pPr>
            <w:r w:rsidRPr="00B64063">
              <w:rPr>
                <w:b/>
                <w:bCs/>
                <w:sz w:val="22"/>
                <w:szCs w:val="22"/>
              </w:rPr>
              <w:t>A.1 rev:</w:t>
            </w:r>
            <w:r w:rsidRPr="00B64063">
              <w:rPr>
                <w:sz w:val="22"/>
                <w:szCs w:val="22"/>
              </w:rPr>
              <w:br/>
            </w:r>
            <w:hyperlink r:id="rId25" w:history="1">
              <w:r w:rsidRPr="00B64063">
                <w:rPr>
                  <w:rStyle w:val="Hyperlink"/>
                  <w:sz w:val="22"/>
                  <w:szCs w:val="22"/>
                </w:rPr>
                <w:t>RGWM-DOC5 (250923)</w:t>
              </w:r>
            </w:hyperlink>
          </w:p>
        </w:tc>
      </w:tr>
      <w:tr w:rsidR="00362792" w:rsidRPr="00B64063" w14:paraId="123562F4" w14:textId="77777777" w:rsidTr="00362792">
        <w:trPr>
          <w:trHeight w:val="689"/>
        </w:trPr>
        <w:tc>
          <w:tcPr>
            <w:tcW w:w="0" w:type="auto"/>
          </w:tcPr>
          <w:p w14:paraId="3C99F4D6" w14:textId="77777777" w:rsidR="00362792" w:rsidRPr="00B64063" w:rsidRDefault="00362792" w:rsidP="000D7085">
            <w:pPr>
              <w:keepNext/>
              <w:spacing w:before="80" w:after="80"/>
              <w:rPr>
                <w:sz w:val="22"/>
                <w:szCs w:val="22"/>
              </w:rPr>
            </w:pPr>
            <w:r w:rsidRPr="00B64063">
              <w:rPr>
                <w:rFonts w:asciiTheme="majorBidi" w:hAnsiTheme="majorBidi" w:cstheme="majorBidi"/>
                <w:sz w:val="22"/>
                <w:szCs w:val="22"/>
              </w:rPr>
              <w:t>06 Nov 2025</w:t>
            </w:r>
          </w:p>
        </w:tc>
        <w:tc>
          <w:tcPr>
            <w:tcW w:w="0" w:type="auto"/>
          </w:tcPr>
          <w:p w14:paraId="79527E58" w14:textId="77777777" w:rsidR="00362792" w:rsidRPr="00B64063" w:rsidRDefault="00362792" w:rsidP="000D7085">
            <w:pPr>
              <w:keepNext/>
              <w:spacing w:before="80" w:after="80"/>
              <w:rPr>
                <w:sz w:val="22"/>
                <w:szCs w:val="22"/>
              </w:rPr>
            </w:pPr>
            <w:r w:rsidRPr="00B64063">
              <w:rPr>
                <w:sz w:val="22"/>
                <w:szCs w:val="22"/>
              </w:rPr>
              <w:t xml:space="preserve">Progress </w:t>
            </w:r>
            <w:r w:rsidRPr="00B64063">
              <w:rPr>
                <w:rFonts w:eastAsia="SimSun"/>
                <w:bCs/>
                <w:sz w:val="22"/>
                <w:szCs w:val="22"/>
                <w:lang w:val="en-US"/>
              </w:rPr>
              <w:t xml:space="preserve">on </w:t>
            </w:r>
            <w:r w:rsidRPr="00B64063">
              <w:rPr>
                <w:rFonts w:eastAsia="SimSun"/>
                <w:bCs/>
                <w:i/>
                <w:iCs/>
                <w:sz w:val="22"/>
                <w:szCs w:val="22"/>
                <w:lang w:val="en-US"/>
              </w:rPr>
              <w:t xml:space="preserve">A.13 pros and cons on agreement of informative texts at WP meetings, </w:t>
            </w:r>
            <w:r w:rsidRPr="00B64063">
              <w:rPr>
                <w:sz w:val="22"/>
                <w:szCs w:val="22"/>
              </w:rPr>
              <w:t xml:space="preserve"> and on the remote participation guidelines, including possible alignment of A Supplement 4 with the CWG-FHR Guidelines for remote participation based on </w:t>
            </w:r>
            <w:hyperlink r:id="rId26" w:history="1">
              <w:r w:rsidRPr="00B64063">
                <w:rPr>
                  <w:rStyle w:val="Hyperlink"/>
                  <w:sz w:val="22"/>
                  <w:szCs w:val="22"/>
                </w:rPr>
                <w:t>TSAG-C9</w:t>
              </w:r>
            </w:hyperlink>
            <w:r w:rsidRPr="00B64063">
              <w:rPr>
                <w:sz w:val="22"/>
                <w:szCs w:val="22"/>
              </w:rPr>
              <w:t xml:space="preserve"> (Rep. of Korea).</w:t>
            </w:r>
          </w:p>
        </w:tc>
        <w:tc>
          <w:tcPr>
            <w:tcW w:w="0" w:type="auto"/>
          </w:tcPr>
          <w:p w14:paraId="6CC5F68B" w14:textId="77777777" w:rsidR="00362792" w:rsidRPr="00B64063" w:rsidRDefault="00362792" w:rsidP="000D7085">
            <w:pPr>
              <w:keepNext/>
              <w:spacing w:before="80" w:after="80"/>
              <w:rPr>
                <w:sz w:val="22"/>
                <w:szCs w:val="22"/>
              </w:rPr>
            </w:pPr>
            <w:hyperlink r:id="rId27" w:history="1">
              <w:r w:rsidRPr="00B64063">
                <w:rPr>
                  <w:rStyle w:val="Hyperlink"/>
                  <w:sz w:val="22"/>
                  <w:szCs w:val="22"/>
                </w:rPr>
                <w:t>RGWM-DOC6 (251106)</w:t>
              </w:r>
            </w:hyperlink>
          </w:p>
        </w:tc>
        <w:tc>
          <w:tcPr>
            <w:tcW w:w="0" w:type="auto"/>
          </w:tcPr>
          <w:p w14:paraId="01902704" w14:textId="77777777" w:rsidR="00362792" w:rsidRPr="00B64063" w:rsidRDefault="00362792" w:rsidP="000D7085">
            <w:pPr>
              <w:keepNext/>
              <w:spacing w:before="80" w:after="80"/>
              <w:rPr>
                <w:sz w:val="22"/>
                <w:szCs w:val="22"/>
              </w:rPr>
            </w:pPr>
            <w:r w:rsidRPr="00B64063">
              <w:rPr>
                <w:b/>
                <w:bCs/>
                <w:sz w:val="22"/>
                <w:szCs w:val="22"/>
              </w:rPr>
              <w:t>A.Suppl.4:</w:t>
            </w:r>
            <w:r w:rsidRPr="00B64063">
              <w:rPr>
                <w:b/>
                <w:bCs/>
                <w:sz w:val="22"/>
                <w:szCs w:val="22"/>
              </w:rPr>
              <w:br/>
            </w:r>
            <w:hyperlink r:id="rId28" w:history="1">
              <w:r w:rsidRPr="00B64063">
                <w:rPr>
                  <w:rStyle w:val="Hyperlink"/>
                  <w:sz w:val="22"/>
                  <w:szCs w:val="22"/>
                </w:rPr>
                <w:t>RGWM-DOC5 (251106)</w:t>
              </w:r>
            </w:hyperlink>
            <w:r w:rsidRPr="00B64063">
              <w:rPr>
                <w:sz w:val="22"/>
                <w:szCs w:val="22"/>
              </w:rPr>
              <w:t xml:space="preserve"> = </w:t>
            </w:r>
            <w:hyperlink r:id="rId29" w:history="1">
              <w:r w:rsidRPr="00B64063">
                <w:rPr>
                  <w:rStyle w:val="Hyperlink"/>
                  <w:sz w:val="22"/>
                  <w:szCs w:val="22"/>
                </w:rPr>
                <w:t>TSAG-TD264</w:t>
              </w:r>
            </w:hyperlink>
          </w:p>
        </w:tc>
      </w:tr>
      <w:tr w:rsidR="00362792" w:rsidRPr="00153B59" w14:paraId="35E38651" w14:textId="77777777" w:rsidTr="00362792">
        <w:trPr>
          <w:trHeight w:val="689"/>
        </w:trPr>
        <w:tc>
          <w:tcPr>
            <w:tcW w:w="0" w:type="auto"/>
          </w:tcPr>
          <w:p w14:paraId="2521DB59" w14:textId="77777777" w:rsidR="00362792" w:rsidRPr="00B64063" w:rsidRDefault="00362792" w:rsidP="000D7085">
            <w:pPr>
              <w:keepNext/>
              <w:spacing w:before="80" w:after="80"/>
              <w:rPr>
                <w:sz w:val="22"/>
                <w:szCs w:val="22"/>
              </w:rPr>
            </w:pPr>
            <w:r w:rsidRPr="00B64063">
              <w:rPr>
                <w:rFonts w:asciiTheme="majorBidi" w:hAnsiTheme="majorBidi" w:cstheme="majorBidi"/>
                <w:sz w:val="22"/>
                <w:szCs w:val="22"/>
              </w:rPr>
              <w:t>12 Dec 2025</w:t>
            </w:r>
          </w:p>
        </w:tc>
        <w:tc>
          <w:tcPr>
            <w:tcW w:w="0" w:type="auto"/>
          </w:tcPr>
          <w:p w14:paraId="1EE8A6DC" w14:textId="77777777" w:rsidR="00362792" w:rsidRPr="00B64063" w:rsidRDefault="00362792" w:rsidP="000D7085">
            <w:pPr>
              <w:keepNext/>
              <w:spacing w:before="80" w:after="80"/>
              <w:rPr>
                <w:sz w:val="22"/>
                <w:szCs w:val="22"/>
              </w:rPr>
            </w:pPr>
            <w:r w:rsidRPr="00B64063">
              <w:rPr>
                <w:sz w:val="22"/>
                <w:szCs w:val="22"/>
              </w:rPr>
              <w:t xml:space="preserve">Progress new </w:t>
            </w:r>
            <w:r w:rsidRPr="00B64063">
              <w:rPr>
                <w:i/>
                <w:iCs/>
                <w:sz w:val="22"/>
                <w:szCs w:val="22"/>
              </w:rPr>
              <w:t>A.RA</w:t>
            </w:r>
            <w:r w:rsidRPr="00B64063">
              <w:rPr>
                <w:sz w:val="22"/>
                <w:szCs w:val="22"/>
              </w:rPr>
              <w:t xml:space="preserve"> (based on </w:t>
            </w:r>
            <w:hyperlink r:id="rId30" w:history="1">
              <w:r w:rsidRPr="00B64063">
                <w:rPr>
                  <w:rStyle w:val="Hyperlink"/>
                  <w:sz w:val="22"/>
                  <w:szCs w:val="22"/>
                </w:rPr>
                <w:t>TSAG-TD122</w:t>
              </w:r>
            </w:hyperlink>
            <w:r w:rsidRPr="00B64063">
              <w:rPr>
                <w:sz w:val="22"/>
                <w:szCs w:val="22"/>
              </w:rPr>
              <w:t xml:space="preserve"> and the reply LSs from SG2, 11, 17 and 21); and revised </w:t>
            </w:r>
            <w:r w:rsidRPr="00B64063">
              <w:rPr>
                <w:i/>
                <w:iCs/>
                <w:sz w:val="22"/>
                <w:szCs w:val="22"/>
              </w:rPr>
              <w:t>A.1</w:t>
            </w:r>
            <w:r w:rsidRPr="00B64063">
              <w:rPr>
                <w:sz w:val="22"/>
                <w:szCs w:val="22"/>
              </w:rPr>
              <w:t xml:space="preserve"> (based on </w:t>
            </w:r>
            <w:hyperlink r:id="rId31" w:history="1">
              <w:r w:rsidRPr="00B64063">
                <w:rPr>
                  <w:rStyle w:val="Hyperlink"/>
                  <w:sz w:val="22"/>
                  <w:szCs w:val="22"/>
                </w:rPr>
                <w:t>TSAG-TD135-R3</w:t>
              </w:r>
            </w:hyperlink>
            <w:r w:rsidRPr="00B64063">
              <w:rPr>
                <w:sz w:val="22"/>
                <w:szCs w:val="22"/>
              </w:rPr>
              <w:t xml:space="preserve"> and results from 23 Sept RG-WM e-meeting)</w:t>
            </w:r>
          </w:p>
        </w:tc>
        <w:tc>
          <w:tcPr>
            <w:tcW w:w="0" w:type="auto"/>
          </w:tcPr>
          <w:p w14:paraId="5E56069F" w14:textId="77777777" w:rsidR="00362792" w:rsidRPr="00B64063" w:rsidRDefault="00362792" w:rsidP="000D7085">
            <w:pPr>
              <w:keepNext/>
              <w:spacing w:before="80" w:after="80"/>
              <w:rPr>
                <w:sz w:val="22"/>
                <w:szCs w:val="22"/>
              </w:rPr>
            </w:pPr>
            <w:hyperlink r:id="rId32" w:history="1">
              <w:r w:rsidRPr="00B64063">
                <w:rPr>
                  <w:rStyle w:val="Hyperlink"/>
                  <w:sz w:val="22"/>
                  <w:szCs w:val="22"/>
                </w:rPr>
                <w:t>RGWM-DOC6 (251211)</w:t>
              </w:r>
            </w:hyperlink>
          </w:p>
        </w:tc>
        <w:tc>
          <w:tcPr>
            <w:tcW w:w="0" w:type="auto"/>
          </w:tcPr>
          <w:p w14:paraId="2548E8E7" w14:textId="77777777" w:rsidR="00362792" w:rsidRPr="00226805" w:rsidRDefault="00362792" w:rsidP="000D7085">
            <w:pPr>
              <w:keepNext/>
              <w:spacing w:before="80" w:after="80"/>
              <w:rPr>
                <w:sz w:val="22"/>
                <w:szCs w:val="22"/>
                <w:lang w:val="sv-SE"/>
              </w:rPr>
            </w:pPr>
            <w:r w:rsidRPr="00226805">
              <w:rPr>
                <w:b/>
                <w:bCs/>
                <w:sz w:val="22"/>
                <w:szCs w:val="22"/>
                <w:lang w:val="sv-SE"/>
              </w:rPr>
              <w:t>A.1 rev:</w:t>
            </w:r>
            <w:r w:rsidRPr="00226805">
              <w:rPr>
                <w:sz w:val="22"/>
                <w:szCs w:val="22"/>
                <w:lang w:val="sv-SE"/>
              </w:rPr>
              <w:br/>
            </w:r>
            <w:hyperlink r:id="rId33" w:history="1">
              <w:r w:rsidRPr="00226805">
                <w:rPr>
                  <w:rStyle w:val="Hyperlink"/>
                  <w:sz w:val="22"/>
                  <w:szCs w:val="22"/>
                  <w:lang w:val="sv-SE"/>
                </w:rPr>
                <w:t>RGWM-DOC5 (251211)</w:t>
              </w:r>
            </w:hyperlink>
            <w:r w:rsidRPr="00226805">
              <w:rPr>
                <w:sz w:val="22"/>
                <w:szCs w:val="22"/>
                <w:lang w:val="sv-SE"/>
              </w:rPr>
              <w:t xml:space="preserve"> = </w:t>
            </w:r>
            <w:hyperlink r:id="rId34" w:history="1">
              <w:r w:rsidRPr="00226805">
                <w:rPr>
                  <w:rStyle w:val="Hyperlink"/>
                  <w:sz w:val="22"/>
                  <w:szCs w:val="22"/>
                  <w:lang w:val="sv-SE"/>
                </w:rPr>
                <w:t>TSAG-TD262</w:t>
              </w:r>
            </w:hyperlink>
          </w:p>
          <w:p w14:paraId="791BADB2" w14:textId="77777777" w:rsidR="00362792" w:rsidRPr="00226805" w:rsidRDefault="00362792" w:rsidP="000D7085">
            <w:pPr>
              <w:keepNext/>
              <w:spacing w:before="80" w:after="80"/>
              <w:rPr>
                <w:b/>
                <w:bCs/>
                <w:sz w:val="22"/>
                <w:szCs w:val="22"/>
                <w:lang w:val="sv-SE"/>
              </w:rPr>
            </w:pPr>
            <w:r w:rsidRPr="00226805">
              <w:rPr>
                <w:b/>
                <w:bCs/>
                <w:sz w:val="22"/>
                <w:szCs w:val="22"/>
                <w:lang w:val="sv-SE"/>
              </w:rPr>
              <w:t>A.RA:</w:t>
            </w:r>
            <w:r w:rsidRPr="00226805">
              <w:rPr>
                <w:b/>
                <w:bCs/>
                <w:sz w:val="22"/>
                <w:szCs w:val="22"/>
                <w:lang w:val="sv-SE"/>
              </w:rPr>
              <w:br/>
            </w:r>
            <w:r>
              <w:fldChar w:fldCharType="begin"/>
            </w:r>
            <w:r w:rsidRPr="00153B59">
              <w:rPr>
                <w:lang w:val="sv-SE"/>
              </w:rPr>
              <w:instrText>HYPERLINK "https://extranet.itu.int/meetings/ITU-T/T25-TSAGRGM/RGWM-251211/DOCs/T25-TSAGRGM-RGWM-251211-DOC-0004.docx"</w:instrText>
            </w:r>
            <w:r>
              <w:fldChar w:fldCharType="separate"/>
            </w:r>
            <w:r w:rsidRPr="00226805">
              <w:rPr>
                <w:rStyle w:val="Hyperlink"/>
                <w:sz w:val="22"/>
                <w:szCs w:val="22"/>
                <w:lang w:val="sv-SE"/>
              </w:rPr>
              <w:t>RGWM-DOC4 (251211)</w:t>
            </w:r>
            <w:r>
              <w:fldChar w:fldCharType="end"/>
            </w:r>
            <w:r w:rsidRPr="00226805">
              <w:rPr>
                <w:sz w:val="22"/>
                <w:szCs w:val="22"/>
                <w:lang w:val="sv-SE"/>
              </w:rPr>
              <w:t xml:space="preserve"> = </w:t>
            </w:r>
            <w:hyperlink r:id="rId35" w:history="1">
              <w:r w:rsidRPr="00226805">
                <w:rPr>
                  <w:rStyle w:val="Hyperlink"/>
                  <w:sz w:val="22"/>
                  <w:szCs w:val="22"/>
                  <w:lang w:val="sv-SE"/>
                </w:rPr>
                <w:t>TSAG-TD261</w:t>
              </w:r>
            </w:hyperlink>
          </w:p>
        </w:tc>
      </w:tr>
    </w:tbl>
    <w:p w14:paraId="26C623D5" w14:textId="5D537F23" w:rsidR="005052D1" w:rsidRDefault="00362792">
      <w:r>
        <w:rPr>
          <w:rFonts w:asciiTheme="majorBidi" w:hAnsiTheme="majorBidi" w:cstheme="majorBidi"/>
        </w:rPr>
        <w:t>Each</w:t>
      </w:r>
      <w:r w:rsidR="005052D1" w:rsidRPr="005052D1">
        <w:rPr>
          <w:rFonts w:asciiTheme="majorBidi" w:hAnsiTheme="majorBidi" w:cstheme="majorBidi"/>
        </w:rPr>
        <w:t xml:space="preserve"> report </w:t>
      </w:r>
      <w:r>
        <w:rPr>
          <w:rFonts w:asciiTheme="majorBidi" w:hAnsiTheme="majorBidi" w:cstheme="majorBidi"/>
        </w:rPr>
        <w:t>of</w:t>
      </w:r>
      <w:r w:rsidR="005052D1">
        <w:rPr>
          <w:rFonts w:asciiTheme="majorBidi" w:hAnsiTheme="majorBidi" w:cstheme="majorBidi"/>
        </w:rPr>
        <w:t xml:space="preserve"> interim meeting</w:t>
      </w:r>
      <w:r>
        <w:rPr>
          <w:rFonts w:asciiTheme="majorBidi" w:hAnsiTheme="majorBidi" w:cstheme="majorBidi"/>
        </w:rPr>
        <w:t>s</w:t>
      </w:r>
      <w:r w:rsidR="005052D1">
        <w:rPr>
          <w:rFonts w:asciiTheme="majorBidi" w:hAnsiTheme="majorBidi" w:cstheme="majorBidi"/>
        </w:rPr>
        <w:t xml:space="preserve"> </w:t>
      </w:r>
      <w:r w:rsidR="00973C88">
        <w:rPr>
          <w:rFonts w:asciiTheme="majorBidi" w:hAnsiTheme="majorBidi" w:cstheme="majorBidi"/>
        </w:rPr>
        <w:t>is</w:t>
      </w:r>
      <w:r w:rsidR="00973C88" w:rsidRPr="005052D1">
        <w:rPr>
          <w:rFonts w:asciiTheme="majorBidi" w:hAnsiTheme="majorBidi" w:cstheme="majorBidi"/>
        </w:rPr>
        <w:t xml:space="preserve"> </w:t>
      </w:r>
      <w:r w:rsidR="005052D1" w:rsidRPr="005052D1">
        <w:rPr>
          <w:rFonts w:asciiTheme="majorBidi" w:hAnsiTheme="majorBidi" w:cstheme="majorBidi"/>
        </w:rPr>
        <w:t xml:space="preserve">also </w:t>
      </w:r>
      <w:r w:rsidR="005052D1">
        <w:rPr>
          <w:rFonts w:asciiTheme="majorBidi" w:hAnsiTheme="majorBidi" w:cstheme="majorBidi"/>
        </w:rPr>
        <w:t xml:space="preserve">attached </w:t>
      </w:r>
      <w:r w:rsidR="005052D1" w:rsidRPr="005052D1">
        <w:rPr>
          <w:rFonts w:asciiTheme="majorBidi" w:hAnsiTheme="majorBidi" w:cstheme="majorBidi"/>
        </w:rPr>
        <w:t>in the progress report</w:t>
      </w:r>
      <w:r>
        <w:rPr>
          <w:rFonts w:asciiTheme="majorBidi" w:hAnsiTheme="majorBidi" w:cstheme="majorBidi"/>
        </w:rPr>
        <w:t xml:space="preserve"> for easy reference</w:t>
      </w:r>
      <w:r w:rsidR="005052D1">
        <w:rPr>
          <w:rFonts w:asciiTheme="majorBidi" w:hAnsiTheme="majorBidi" w:cstheme="majorBidi"/>
        </w:rPr>
        <w:t>.</w:t>
      </w:r>
      <w:r w:rsidR="005052D1" w:rsidRPr="005052D1">
        <w:t xml:space="preserve"> </w:t>
      </w:r>
      <w:r w:rsidR="005052D1">
        <w:t xml:space="preserve">The RG-WM </w:t>
      </w:r>
      <w:r w:rsidR="005052D1" w:rsidRPr="00473B64">
        <w:t>note</w:t>
      </w:r>
      <w:r w:rsidR="005052D1">
        <w:t>d the progress report, which has been approved by the WP1 opening plenary. Each result will be addressed under the corresponding item of this agenda.</w:t>
      </w:r>
    </w:p>
    <w:p w14:paraId="2A5D77BF" w14:textId="40B4DB3E" w:rsidR="004601D7" w:rsidRPr="00883806" w:rsidRDefault="00883806">
      <w:hyperlink r:id="rId36" w:history="1">
        <w:r w:rsidRPr="00362792">
          <w:rPr>
            <w:rStyle w:val="Hyperlink"/>
            <w:rFonts w:ascii="Times New Roman" w:hAnsi="Times New Roman"/>
          </w:rPr>
          <w:t>TD129</w:t>
        </w:r>
        <w:r w:rsidR="00362792" w:rsidRPr="00362792">
          <w:rPr>
            <w:rStyle w:val="Hyperlink"/>
            <w:rFonts w:ascii="Times New Roman" w:hAnsi="Times New Roman"/>
          </w:rPr>
          <w:t>R1</w:t>
        </w:r>
      </w:hyperlink>
      <w:r w:rsidR="004601D7">
        <w:t xml:space="preserve"> provides </w:t>
      </w:r>
      <w:r w:rsidR="00362792">
        <w:t>the status of the</w:t>
      </w:r>
      <w:r w:rsidR="004601D7">
        <w:t xml:space="preserve"> </w:t>
      </w:r>
      <w:r w:rsidR="004601D7" w:rsidRPr="00883806">
        <w:t>living list</w:t>
      </w:r>
      <w:r w:rsidR="005052D1" w:rsidRPr="00883806">
        <w:t xml:space="preserve"> of issues</w:t>
      </w:r>
      <w:r w:rsidR="005052D1" w:rsidRPr="005052D1">
        <w:t xml:space="preserve"> </w:t>
      </w:r>
      <w:r w:rsidR="005052D1">
        <w:t xml:space="preserve">from previous </w:t>
      </w:r>
      <w:r w:rsidR="00362792">
        <w:t>meeting</w:t>
      </w:r>
      <w:r w:rsidR="005052D1" w:rsidRPr="00883806">
        <w:t>.</w:t>
      </w:r>
      <w:r w:rsidR="00973C88">
        <w:t xml:space="preserve"> </w:t>
      </w:r>
      <w:r w:rsidR="000A113A" w:rsidRPr="00883806">
        <w:t xml:space="preserve">The </w:t>
      </w:r>
      <w:r w:rsidR="00362792">
        <w:t>rapporteur will</w:t>
      </w:r>
      <w:r w:rsidR="000A113A" w:rsidRPr="00883806">
        <w:t xml:space="preserve"> update and issue a revision of the living list</w:t>
      </w:r>
      <w:r w:rsidR="00C72C91" w:rsidRPr="00883806">
        <w:t xml:space="preserve"> for the </w:t>
      </w:r>
      <w:r>
        <w:t xml:space="preserve">Thursday </w:t>
      </w:r>
      <w:r w:rsidR="00C72C91" w:rsidRPr="00883806">
        <w:t>session of RG-WM</w:t>
      </w:r>
      <w:r w:rsidR="005052D1" w:rsidRPr="00883806">
        <w:t>.</w:t>
      </w:r>
    </w:p>
    <w:p w14:paraId="5FDC8F50" w14:textId="77777777" w:rsidR="005052D1" w:rsidRDefault="005052D1"/>
    <w:p w14:paraId="6C5CF42D" w14:textId="6CD5689A" w:rsidR="005052D1" w:rsidRPr="005052D1" w:rsidRDefault="005052D1" w:rsidP="005052D1">
      <w:pPr>
        <w:keepNext/>
        <w:spacing w:before="0" w:after="120"/>
        <w:ind w:left="709" w:hanging="709"/>
        <w:rPr>
          <w:b/>
          <w:bCs/>
          <w:sz w:val="22"/>
          <w:szCs w:val="22"/>
          <w:lang w:val="en-US"/>
        </w:rPr>
      </w:pPr>
      <w:r w:rsidRPr="005052D1">
        <w:rPr>
          <w:b/>
          <w:bCs/>
          <w:sz w:val="22"/>
          <w:szCs w:val="22"/>
          <w:lang w:val="en-US"/>
        </w:rPr>
        <w:t>4</w:t>
      </w:r>
      <w:r w:rsidRPr="005052D1">
        <w:rPr>
          <w:b/>
          <w:bCs/>
          <w:sz w:val="22"/>
          <w:szCs w:val="22"/>
          <w:lang w:val="en-US"/>
        </w:rPr>
        <w:tab/>
      </w:r>
      <w:r w:rsidRPr="00885CF4">
        <w:rPr>
          <w:b/>
          <w:bCs/>
          <w:sz w:val="22"/>
          <w:szCs w:val="22"/>
          <w:lang w:val="en-US"/>
        </w:rPr>
        <w:t>Draft new Recommendation ITU-T A.RA "Appointment and operations of registration authorities"</w:t>
      </w:r>
    </w:p>
    <w:p w14:paraId="57041367" w14:textId="1A8319AD" w:rsidR="004601D7" w:rsidRDefault="005052D1">
      <w:r>
        <w:t>The following document</w:t>
      </w:r>
      <w:r w:rsidR="001D6BF9">
        <w:t>s</w:t>
      </w:r>
      <w:r>
        <w:t xml:space="preserve"> w</w:t>
      </w:r>
      <w:r w:rsidR="001D6BF9">
        <w:t>ere considered</w:t>
      </w:r>
      <w:r>
        <w:t>.</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1D6BF9" w:rsidRPr="00885CF4" w14:paraId="29C997ED" w14:textId="77777777" w:rsidTr="000D7085">
        <w:trPr>
          <w:trHeight w:val="402"/>
        </w:trPr>
        <w:tc>
          <w:tcPr>
            <w:tcW w:w="1274" w:type="dxa"/>
            <w:tcBorders>
              <w:top w:val="single" w:sz="4" w:space="0" w:color="auto"/>
              <w:bottom w:val="single" w:sz="4" w:space="0" w:color="auto"/>
            </w:tcBorders>
          </w:tcPr>
          <w:p w14:paraId="5F5AF1B1" w14:textId="77777777" w:rsidR="001D6BF9" w:rsidRPr="00885CF4" w:rsidRDefault="001D6BF9" w:rsidP="000D7085">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3EF6ED5D" w14:textId="77777777" w:rsidR="001D6BF9" w:rsidRPr="00885CF4" w:rsidRDefault="001D6BF9" w:rsidP="000D7085">
            <w:pPr>
              <w:keepLines/>
              <w:spacing w:before="40" w:after="40"/>
              <w:rPr>
                <w:rFonts w:eastAsia="SimSun"/>
                <w:bCs/>
                <w:sz w:val="22"/>
                <w:szCs w:val="22"/>
                <w:lang w:val="en-US"/>
              </w:rPr>
            </w:pPr>
            <w:r>
              <w:rPr>
                <w:rFonts w:eastAsia="SimSun"/>
                <w:bCs/>
                <w:sz w:val="22"/>
                <w:szCs w:val="22"/>
                <w:lang w:val="en-US"/>
              </w:rPr>
              <w:t>4</w:t>
            </w:r>
            <w:r w:rsidRPr="00885CF4">
              <w:rPr>
                <w:rFonts w:eastAsia="SimSun"/>
                <w:bCs/>
                <w:sz w:val="22"/>
                <w:szCs w:val="22"/>
                <w:lang w:val="en-US"/>
              </w:rPr>
              <w:t>.1</w:t>
            </w:r>
          </w:p>
        </w:tc>
        <w:tc>
          <w:tcPr>
            <w:tcW w:w="2977" w:type="dxa"/>
            <w:tcBorders>
              <w:top w:val="single" w:sz="4" w:space="0" w:color="auto"/>
              <w:bottom w:val="single" w:sz="4" w:space="0" w:color="auto"/>
            </w:tcBorders>
          </w:tcPr>
          <w:p w14:paraId="21FCEF5D" w14:textId="77777777" w:rsidR="001D6BF9" w:rsidRPr="00885CF4" w:rsidRDefault="001D6BF9" w:rsidP="000D7085">
            <w:pPr>
              <w:keepLines/>
              <w:tabs>
                <w:tab w:val="left" w:pos="720"/>
              </w:tabs>
              <w:spacing w:before="40" w:after="40"/>
              <w:rPr>
                <w:sz w:val="22"/>
                <w:szCs w:val="22"/>
                <w:lang w:val="en-US"/>
              </w:rPr>
            </w:pPr>
            <w:r w:rsidRPr="008E0944">
              <w:rPr>
                <w:sz w:val="22"/>
                <w:szCs w:val="22"/>
                <w:lang w:val="en-US"/>
              </w:rPr>
              <w:t xml:space="preserve">Editor, A.RA: </w:t>
            </w:r>
            <w:r w:rsidRPr="00912CC7">
              <w:rPr>
                <w:i/>
                <w:iCs/>
                <w:sz w:val="22"/>
                <w:szCs w:val="22"/>
                <w:lang w:val="en-US"/>
              </w:rPr>
              <w:t>Draft new Recommendation ITU-T A.RA "Appointment and operations of registration authorities"</w:t>
            </w:r>
          </w:p>
        </w:tc>
        <w:tc>
          <w:tcPr>
            <w:tcW w:w="1135" w:type="dxa"/>
            <w:tcBorders>
              <w:top w:val="single" w:sz="4" w:space="0" w:color="auto"/>
              <w:bottom w:val="single" w:sz="4" w:space="0" w:color="auto"/>
            </w:tcBorders>
          </w:tcPr>
          <w:p w14:paraId="7F778FCF" w14:textId="77777777" w:rsidR="001D6BF9" w:rsidRPr="00885CF4" w:rsidRDefault="001D6BF9" w:rsidP="000D7085">
            <w:pPr>
              <w:keepLines/>
              <w:spacing w:before="40" w:after="40"/>
              <w:jc w:val="center"/>
              <w:rPr>
                <w:sz w:val="22"/>
                <w:szCs w:val="22"/>
                <w:lang w:val="en-US"/>
              </w:rPr>
            </w:pPr>
            <w:hyperlink r:id="rId37" w:history="1">
              <w:r w:rsidRPr="00C65FAB">
                <w:rPr>
                  <w:rStyle w:val="Hyperlink"/>
                  <w:szCs w:val="22"/>
                </w:rPr>
                <w:t>TD261</w:t>
              </w:r>
            </w:hyperlink>
          </w:p>
        </w:tc>
        <w:tc>
          <w:tcPr>
            <w:tcW w:w="4112" w:type="dxa"/>
            <w:tcBorders>
              <w:top w:val="single" w:sz="4" w:space="0" w:color="auto"/>
              <w:bottom w:val="single" w:sz="4" w:space="0" w:color="auto"/>
            </w:tcBorders>
          </w:tcPr>
          <w:p w14:paraId="28D4EDEA" w14:textId="77777777" w:rsidR="001D6BF9" w:rsidRDefault="001D6BF9" w:rsidP="000D7085">
            <w:pPr>
              <w:spacing w:before="40" w:after="40"/>
              <w:rPr>
                <w:sz w:val="22"/>
                <w:szCs w:val="22"/>
                <w:lang w:val="en-US"/>
              </w:rPr>
            </w:pPr>
            <w:r w:rsidRPr="008E0944">
              <w:rPr>
                <w:sz w:val="22"/>
                <w:szCs w:val="22"/>
                <w:lang w:val="en-US"/>
              </w:rPr>
              <w:t>This is the latest draft of new Recommendation ITU-T A.RA, resulting from the discussions at the RG-WM rapporteur group meeting held on 12 Dec 2025.</w:t>
            </w:r>
          </w:p>
          <w:p w14:paraId="0BB7EB46" w14:textId="77777777" w:rsidR="001D6BF9" w:rsidRPr="00885CF4" w:rsidRDefault="001D6BF9" w:rsidP="000D7085">
            <w:pPr>
              <w:spacing w:before="40" w:after="40"/>
              <w:rPr>
                <w:sz w:val="22"/>
                <w:szCs w:val="22"/>
                <w:lang w:val="en-US"/>
              </w:rPr>
            </w:pPr>
            <w:r w:rsidRPr="00885CF4">
              <w:rPr>
                <w:sz w:val="22"/>
                <w:szCs w:val="22"/>
              </w:rPr>
              <w:t xml:space="preserve">For </w:t>
            </w:r>
            <w:r>
              <w:rPr>
                <w:b/>
                <w:bCs/>
                <w:sz w:val="22"/>
                <w:szCs w:val="22"/>
              </w:rPr>
              <w:t>noting</w:t>
            </w:r>
          </w:p>
        </w:tc>
      </w:tr>
      <w:tr w:rsidR="001D6BF9" w14:paraId="6801944D" w14:textId="77777777" w:rsidTr="000D7085">
        <w:trPr>
          <w:trHeight w:val="402"/>
        </w:trPr>
        <w:tc>
          <w:tcPr>
            <w:tcW w:w="1274" w:type="dxa"/>
            <w:tcBorders>
              <w:top w:val="single" w:sz="4" w:space="0" w:color="auto"/>
              <w:bottom w:val="single" w:sz="4" w:space="0" w:color="auto"/>
            </w:tcBorders>
          </w:tcPr>
          <w:p w14:paraId="35D61B1E" w14:textId="77777777" w:rsidR="001D6BF9" w:rsidRPr="00885CF4" w:rsidRDefault="001D6BF9" w:rsidP="000D7085">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71DB1454" w14:textId="77777777" w:rsidR="001D6BF9" w:rsidRDefault="001D6BF9" w:rsidP="000D7085">
            <w:pPr>
              <w:keepLines/>
              <w:spacing w:before="40" w:after="40"/>
              <w:rPr>
                <w:rFonts w:eastAsia="SimSun"/>
                <w:bCs/>
                <w:sz w:val="22"/>
                <w:szCs w:val="22"/>
                <w:lang w:val="en-US"/>
              </w:rPr>
            </w:pPr>
            <w:r>
              <w:rPr>
                <w:rFonts w:eastAsia="SimSun"/>
                <w:bCs/>
                <w:sz w:val="22"/>
                <w:szCs w:val="22"/>
                <w:lang w:val="en-US"/>
              </w:rPr>
              <w:t>4.2</w:t>
            </w:r>
          </w:p>
        </w:tc>
        <w:tc>
          <w:tcPr>
            <w:tcW w:w="2977" w:type="dxa"/>
            <w:tcBorders>
              <w:top w:val="single" w:sz="4" w:space="0" w:color="auto"/>
              <w:bottom w:val="single" w:sz="4" w:space="0" w:color="auto"/>
            </w:tcBorders>
          </w:tcPr>
          <w:p w14:paraId="7CA7D0D3" w14:textId="77777777" w:rsidR="001D6BF9" w:rsidRPr="00A632D0" w:rsidRDefault="001D6BF9" w:rsidP="000D7085">
            <w:pPr>
              <w:keepLines/>
              <w:tabs>
                <w:tab w:val="left" w:pos="720"/>
              </w:tabs>
              <w:spacing w:before="40" w:after="40"/>
              <w:rPr>
                <w:szCs w:val="22"/>
              </w:rPr>
            </w:pPr>
            <w:r w:rsidRPr="008E0944">
              <w:rPr>
                <w:szCs w:val="22"/>
              </w:rPr>
              <w:t>China Academy of Information and Communications Technology, China Mobile Communications Co. Ltd., China Telecommunications Corporation</w:t>
            </w:r>
            <w:r>
              <w:rPr>
                <w:szCs w:val="22"/>
              </w:rPr>
              <w:t xml:space="preserve">: </w:t>
            </w:r>
            <w:r w:rsidRPr="00912CC7">
              <w:rPr>
                <w:i/>
                <w:iCs/>
                <w:szCs w:val="22"/>
              </w:rPr>
              <w:t>Proposal for the revision of Recommendation ITU-T A.RA</w:t>
            </w:r>
          </w:p>
        </w:tc>
        <w:tc>
          <w:tcPr>
            <w:tcW w:w="1135" w:type="dxa"/>
            <w:tcBorders>
              <w:top w:val="single" w:sz="4" w:space="0" w:color="auto"/>
              <w:bottom w:val="single" w:sz="4" w:space="0" w:color="auto"/>
            </w:tcBorders>
          </w:tcPr>
          <w:p w14:paraId="4D0327A9" w14:textId="77777777" w:rsidR="001D6BF9" w:rsidRPr="00243C52" w:rsidRDefault="001D6BF9" w:rsidP="000D7085">
            <w:pPr>
              <w:keepLines/>
              <w:spacing w:before="40" w:after="40"/>
              <w:jc w:val="center"/>
            </w:pPr>
            <w:hyperlink r:id="rId38" w:history="1">
              <w:r w:rsidRPr="00C65FAB">
                <w:rPr>
                  <w:rStyle w:val="Hyperlink"/>
                  <w:szCs w:val="22"/>
                </w:rPr>
                <w:t>C30</w:t>
              </w:r>
            </w:hyperlink>
          </w:p>
        </w:tc>
        <w:tc>
          <w:tcPr>
            <w:tcW w:w="4112" w:type="dxa"/>
            <w:tcBorders>
              <w:top w:val="single" w:sz="4" w:space="0" w:color="auto"/>
              <w:bottom w:val="single" w:sz="4" w:space="0" w:color="auto"/>
            </w:tcBorders>
          </w:tcPr>
          <w:p w14:paraId="0D1565B9" w14:textId="77777777" w:rsidR="001D6BF9" w:rsidRDefault="001D6BF9" w:rsidP="000D7085">
            <w:pPr>
              <w:spacing w:before="40" w:after="40"/>
            </w:pPr>
            <w:r w:rsidRPr="008E0944">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p>
          <w:p w14:paraId="08EC3032" w14:textId="77777777" w:rsidR="001D6BF9" w:rsidRDefault="001D6BF9" w:rsidP="000D7085">
            <w:pPr>
              <w:spacing w:before="40" w:after="40"/>
            </w:pPr>
            <w:r w:rsidRPr="00885CF4">
              <w:rPr>
                <w:sz w:val="22"/>
                <w:szCs w:val="22"/>
              </w:rPr>
              <w:t xml:space="preserve">For </w:t>
            </w:r>
            <w:r w:rsidRPr="00885CF4">
              <w:rPr>
                <w:b/>
                <w:bCs/>
                <w:sz w:val="22"/>
                <w:szCs w:val="22"/>
              </w:rPr>
              <w:t>discussion</w:t>
            </w:r>
          </w:p>
        </w:tc>
      </w:tr>
      <w:tr w:rsidR="001D6BF9" w14:paraId="480DCF8C" w14:textId="77777777" w:rsidTr="000D7085">
        <w:trPr>
          <w:trHeight w:val="402"/>
        </w:trPr>
        <w:tc>
          <w:tcPr>
            <w:tcW w:w="1274" w:type="dxa"/>
            <w:tcBorders>
              <w:top w:val="single" w:sz="4" w:space="0" w:color="auto"/>
              <w:bottom w:val="single" w:sz="4" w:space="0" w:color="auto"/>
            </w:tcBorders>
          </w:tcPr>
          <w:p w14:paraId="1FA33946" w14:textId="77777777" w:rsidR="001D6BF9" w:rsidRPr="00885CF4" w:rsidRDefault="001D6BF9" w:rsidP="000D7085">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53D8EA1A" w14:textId="77777777" w:rsidR="001D6BF9" w:rsidRDefault="001D6BF9" w:rsidP="000D7085">
            <w:pPr>
              <w:keepLines/>
              <w:spacing w:before="40" w:after="40"/>
              <w:rPr>
                <w:rFonts w:eastAsia="SimSun"/>
                <w:bCs/>
                <w:sz w:val="22"/>
                <w:szCs w:val="22"/>
                <w:lang w:val="en-US"/>
              </w:rPr>
            </w:pPr>
            <w:r>
              <w:rPr>
                <w:rFonts w:eastAsia="SimSun"/>
                <w:bCs/>
                <w:sz w:val="22"/>
                <w:szCs w:val="22"/>
                <w:lang w:val="en-US"/>
              </w:rPr>
              <w:t>4.3</w:t>
            </w:r>
          </w:p>
        </w:tc>
        <w:tc>
          <w:tcPr>
            <w:tcW w:w="2977" w:type="dxa"/>
            <w:tcBorders>
              <w:top w:val="single" w:sz="4" w:space="0" w:color="auto"/>
              <w:bottom w:val="single" w:sz="4" w:space="0" w:color="auto"/>
            </w:tcBorders>
          </w:tcPr>
          <w:p w14:paraId="4399BFB6" w14:textId="77777777" w:rsidR="001D6BF9" w:rsidRPr="00A632D0" w:rsidRDefault="001D6BF9" w:rsidP="000D7085">
            <w:pPr>
              <w:keepLines/>
              <w:tabs>
                <w:tab w:val="left" w:pos="720"/>
              </w:tabs>
              <w:spacing w:before="40" w:after="40"/>
              <w:rPr>
                <w:szCs w:val="22"/>
              </w:rPr>
            </w:pPr>
            <w:r w:rsidRPr="00C65FAB">
              <w:rPr>
                <w:szCs w:val="22"/>
              </w:rPr>
              <w:t>ITU-T SG11</w:t>
            </w:r>
            <w:r>
              <w:rPr>
                <w:szCs w:val="22"/>
              </w:rPr>
              <w:t xml:space="preserve">: </w:t>
            </w:r>
            <w:r w:rsidRPr="00912CC7">
              <w:rPr>
                <w:i/>
                <w:iCs/>
                <w:szCs w:val="22"/>
              </w:rPr>
              <w:t>LS/</w:t>
            </w:r>
            <w:proofErr w:type="spellStart"/>
            <w:r w:rsidRPr="00912CC7">
              <w:rPr>
                <w:i/>
                <w:iCs/>
                <w:szCs w:val="22"/>
              </w:rPr>
              <w:t>i</w:t>
            </w:r>
            <w:proofErr w:type="spellEnd"/>
            <w:r w:rsidRPr="00912CC7">
              <w:rPr>
                <w:i/>
                <w:iCs/>
                <w:szCs w:val="22"/>
              </w:rPr>
              <w:t>/r on comments for A.RA: Requirements for issuing End-Entity and Certification Authority public-key certificates for enabling trustable signalling interconnection between network entities (reply to TSAG-LS2) [from ITU-T SG11]</w:t>
            </w:r>
          </w:p>
        </w:tc>
        <w:tc>
          <w:tcPr>
            <w:tcW w:w="1135" w:type="dxa"/>
            <w:tcBorders>
              <w:top w:val="single" w:sz="4" w:space="0" w:color="auto"/>
              <w:bottom w:val="single" w:sz="4" w:space="0" w:color="auto"/>
            </w:tcBorders>
          </w:tcPr>
          <w:p w14:paraId="7C5C81E7" w14:textId="77777777" w:rsidR="001D6BF9" w:rsidRPr="00243C52" w:rsidRDefault="001D6BF9" w:rsidP="000D7085">
            <w:pPr>
              <w:keepLines/>
              <w:spacing w:before="40" w:after="40"/>
              <w:jc w:val="center"/>
            </w:pPr>
            <w:hyperlink r:id="rId39" w:history="1">
              <w:r w:rsidRPr="00C65FAB">
                <w:rPr>
                  <w:rStyle w:val="Hyperlink"/>
                  <w:szCs w:val="22"/>
                </w:rPr>
                <w:t>TD256</w:t>
              </w:r>
            </w:hyperlink>
          </w:p>
        </w:tc>
        <w:tc>
          <w:tcPr>
            <w:tcW w:w="4112" w:type="dxa"/>
            <w:tcBorders>
              <w:top w:val="single" w:sz="4" w:space="0" w:color="auto"/>
              <w:bottom w:val="single" w:sz="4" w:space="0" w:color="auto"/>
            </w:tcBorders>
          </w:tcPr>
          <w:p w14:paraId="03F0847E" w14:textId="77777777" w:rsidR="001D6BF9" w:rsidRDefault="001D6BF9" w:rsidP="000D7085">
            <w:pPr>
              <w:spacing w:before="40" w:after="40"/>
            </w:pPr>
            <w:r w:rsidRPr="00723777">
              <w:t xml:space="preserve">This Liaison Statement contains </w:t>
            </w:r>
            <w:r>
              <w:t>comments for A.RA made by Q2/11 during SG11 meeting in November 2025</w:t>
            </w:r>
            <w:r w:rsidRPr="00723777">
              <w:t>.</w:t>
            </w:r>
          </w:p>
          <w:p w14:paraId="3D1775C5" w14:textId="77777777" w:rsidR="001D6BF9" w:rsidRDefault="001D6BF9" w:rsidP="000D7085">
            <w:pPr>
              <w:spacing w:before="40" w:after="40"/>
            </w:pPr>
            <w:r w:rsidRPr="00885CF4">
              <w:rPr>
                <w:sz w:val="22"/>
                <w:szCs w:val="22"/>
              </w:rPr>
              <w:t xml:space="preserve">For </w:t>
            </w:r>
            <w:r>
              <w:rPr>
                <w:b/>
                <w:bCs/>
                <w:sz w:val="22"/>
                <w:szCs w:val="22"/>
              </w:rPr>
              <w:t>information</w:t>
            </w:r>
          </w:p>
        </w:tc>
      </w:tr>
      <w:tr w:rsidR="001D6BF9" w14:paraId="6E8CB23C" w14:textId="77777777" w:rsidTr="000D7085">
        <w:trPr>
          <w:trHeight w:val="402"/>
        </w:trPr>
        <w:tc>
          <w:tcPr>
            <w:tcW w:w="1274" w:type="dxa"/>
            <w:tcBorders>
              <w:top w:val="single" w:sz="4" w:space="0" w:color="auto"/>
              <w:bottom w:val="single" w:sz="4" w:space="0" w:color="auto"/>
            </w:tcBorders>
          </w:tcPr>
          <w:p w14:paraId="54E0048D" w14:textId="77777777" w:rsidR="001D6BF9" w:rsidRPr="00885CF4" w:rsidRDefault="001D6BF9" w:rsidP="000D7085">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311B7522" w14:textId="77777777" w:rsidR="001D6BF9" w:rsidRDefault="001D6BF9" w:rsidP="000D7085">
            <w:pPr>
              <w:keepLines/>
              <w:spacing w:before="40" w:after="40"/>
              <w:rPr>
                <w:rFonts w:eastAsia="SimSun"/>
                <w:bCs/>
                <w:sz w:val="22"/>
                <w:szCs w:val="22"/>
                <w:lang w:val="en-US"/>
              </w:rPr>
            </w:pPr>
            <w:r>
              <w:rPr>
                <w:rFonts w:eastAsia="SimSun"/>
                <w:bCs/>
                <w:sz w:val="22"/>
                <w:szCs w:val="22"/>
                <w:lang w:val="en-US"/>
              </w:rPr>
              <w:t>4.4</w:t>
            </w:r>
          </w:p>
        </w:tc>
        <w:tc>
          <w:tcPr>
            <w:tcW w:w="2977" w:type="dxa"/>
            <w:tcBorders>
              <w:top w:val="single" w:sz="4" w:space="0" w:color="auto"/>
              <w:bottom w:val="single" w:sz="4" w:space="0" w:color="auto"/>
            </w:tcBorders>
          </w:tcPr>
          <w:p w14:paraId="05696003" w14:textId="77777777" w:rsidR="001D6BF9" w:rsidRPr="00A632D0" w:rsidRDefault="001D6BF9" w:rsidP="000D7085">
            <w:pPr>
              <w:keepLines/>
              <w:tabs>
                <w:tab w:val="left" w:pos="720"/>
              </w:tabs>
              <w:spacing w:before="40" w:after="40"/>
              <w:rPr>
                <w:szCs w:val="22"/>
              </w:rPr>
            </w:pPr>
            <w:r w:rsidRPr="00A632D0">
              <w:rPr>
                <w:szCs w:val="22"/>
              </w:rPr>
              <w:t>Editor, A.RA</w:t>
            </w:r>
            <w:r w:rsidRPr="00885CF4">
              <w:rPr>
                <w:sz w:val="22"/>
                <w:szCs w:val="22"/>
              </w:rPr>
              <w:t>:</w:t>
            </w:r>
            <w:r>
              <w:rPr>
                <w:sz w:val="22"/>
                <w:szCs w:val="22"/>
              </w:rPr>
              <w:t xml:space="preserve"> </w:t>
            </w:r>
            <w:r w:rsidRPr="00912CC7">
              <w:rPr>
                <w:i/>
                <w:iCs/>
                <w:sz w:val="22"/>
                <w:szCs w:val="22"/>
              </w:rPr>
              <w:t>ITU-T A.RA "Appointment and operations of registration authorities"- editor draft to facilitate discussion</w:t>
            </w:r>
            <w:r w:rsidRPr="00243C52">
              <w:rPr>
                <w:sz w:val="22"/>
                <w:szCs w:val="22"/>
              </w:rPr>
              <w:t xml:space="preserve">  </w:t>
            </w:r>
          </w:p>
        </w:tc>
        <w:tc>
          <w:tcPr>
            <w:tcW w:w="1135" w:type="dxa"/>
            <w:tcBorders>
              <w:top w:val="single" w:sz="4" w:space="0" w:color="auto"/>
              <w:bottom w:val="single" w:sz="4" w:space="0" w:color="auto"/>
            </w:tcBorders>
          </w:tcPr>
          <w:p w14:paraId="36951195" w14:textId="77777777" w:rsidR="001D6BF9" w:rsidRPr="00243C52" w:rsidRDefault="001D6BF9" w:rsidP="000D7085">
            <w:pPr>
              <w:keepLines/>
              <w:spacing w:before="40" w:after="40"/>
              <w:jc w:val="center"/>
            </w:pPr>
            <w:hyperlink r:id="rId40" w:history="1">
              <w:r w:rsidRPr="00243C52">
                <w:rPr>
                  <w:rStyle w:val="Hyperlink"/>
                  <w:rFonts w:ascii="Times New Roman" w:hAnsi="Times New Roman"/>
                </w:rPr>
                <w:t>TD306</w:t>
              </w:r>
            </w:hyperlink>
          </w:p>
        </w:tc>
        <w:tc>
          <w:tcPr>
            <w:tcW w:w="4112" w:type="dxa"/>
            <w:tcBorders>
              <w:top w:val="single" w:sz="4" w:space="0" w:color="auto"/>
              <w:bottom w:val="single" w:sz="4" w:space="0" w:color="auto"/>
            </w:tcBorders>
          </w:tcPr>
          <w:p w14:paraId="0FD04757" w14:textId="77777777" w:rsidR="001D6BF9" w:rsidRPr="00885CF4" w:rsidRDefault="00153B59" w:rsidP="000D7085">
            <w:pPr>
              <w:spacing w:before="40" w:after="40"/>
              <w:rPr>
                <w:sz w:val="22"/>
                <w:szCs w:val="22"/>
              </w:rPr>
            </w:pPr>
            <w:sdt>
              <w:sdtPr>
                <w:alias w:val="Abstract"/>
                <w:tag w:val="Abstract"/>
                <w:id w:val="-939903723"/>
                <w:placeholder>
                  <w:docPart w:val="4CE7AC3C8DF5405EB92D52BB3A03D5BB"/>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00000000-0000-0000-0000-000000000000}"/>
                <w:text w:multiLine="1"/>
              </w:sdtPr>
              <w:sdtEndPr/>
              <w:sdtContent>
                <w:r w:rsidR="001D6BF9" w:rsidRPr="00A62349">
                  <w:t xml:space="preserve">This is the latest version of draft Rec </w:t>
                </w:r>
                <w:r w:rsidR="001D6BF9">
                  <w:t>ITU-T A.RA</w:t>
                </w:r>
                <w:r w:rsidR="001D6BF9" w:rsidRPr="00A62349">
                  <w:t>, it is based on TD</w:t>
                </w:r>
                <w:r w:rsidR="001D6BF9">
                  <w:t>261</w:t>
                </w:r>
                <w:r w:rsidR="001D6BF9" w:rsidRPr="00A62349">
                  <w:t xml:space="preserve"> </w:t>
                </w:r>
                <w:r w:rsidR="001D6BF9">
                  <w:t>(</w:t>
                </w:r>
                <w:r w:rsidR="001D6BF9" w:rsidRPr="00A62349">
                  <w:t>output from the interim meeting</w:t>
                </w:r>
                <w:r w:rsidR="001D6BF9">
                  <w:t xml:space="preserve"> of RG-WM held on 12 Dec 2025)</w:t>
                </w:r>
                <w:r w:rsidR="001D6BF9" w:rsidRPr="00A62349">
                  <w:t xml:space="preserve"> and includes proposals submitted at this TSAG, which are inserted to facilitate discussion.  Clarifications are provided in the </w:t>
                </w:r>
                <w:proofErr w:type="gramStart"/>
                <w:r w:rsidR="001D6BF9" w:rsidRPr="00A62349">
                  <w:t>comments</w:t>
                </w:r>
                <w:proofErr w:type="gramEnd"/>
                <w:r w:rsidR="001D6BF9" w:rsidRPr="00A62349">
                  <w:t xml:space="preserve"> fields.</w:t>
                </w:r>
              </w:sdtContent>
            </w:sdt>
          </w:p>
          <w:p w14:paraId="444D8FA6" w14:textId="77777777" w:rsidR="001D6BF9" w:rsidRDefault="001D6BF9" w:rsidP="000D7085">
            <w:pPr>
              <w:spacing w:before="40" w:after="40"/>
            </w:pPr>
            <w:r w:rsidRPr="00885CF4">
              <w:rPr>
                <w:sz w:val="22"/>
                <w:szCs w:val="22"/>
              </w:rPr>
              <w:t xml:space="preserve">For </w:t>
            </w:r>
            <w:r w:rsidRPr="00885CF4">
              <w:rPr>
                <w:b/>
                <w:bCs/>
                <w:sz w:val="22"/>
                <w:szCs w:val="22"/>
              </w:rPr>
              <w:t>discussion</w:t>
            </w:r>
          </w:p>
        </w:tc>
      </w:tr>
    </w:tbl>
    <w:p w14:paraId="50476E2F" w14:textId="77777777" w:rsidR="001D6BF9" w:rsidRDefault="001D6BF9"/>
    <w:p w14:paraId="6BE7136E" w14:textId="4CD65A0A" w:rsidR="001D6BF9" w:rsidRDefault="005052D1" w:rsidP="00883806">
      <w:pPr>
        <w:keepLines/>
        <w:spacing w:before="40" w:after="40"/>
      </w:pPr>
      <w:r>
        <w:t xml:space="preserve">The </w:t>
      </w:r>
      <w:r w:rsidR="00C72C91">
        <w:t xml:space="preserve">editor, Mr Dubuisson, presented </w:t>
      </w:r>
      <w:hyperlink r:id="rId41" w:history="1">
        <w:r w:rsidR="001D6BF9" w:rsidRPr="00C65FAB">
          <w:rPr>
            <w:rStyle w:val="Hyperlink"/>
            <w:szCs w:val="22"/>
          </w:rPr>
          <w:t>TD261</w:t>
        </w:r>
      </w:hyperlink>
      <w:r w:rsidR="001D6BF9">
        <w:t>, which is the latest version of A.RA from the interim meetings.</w:t>
      </w:r>
      <w:r w:rsidR="00C72C91">
        <w:t xml:space="preserve"> </w:t>
      </w:r>
      <w:r w:rsidR="001D6BF9">
        <w:t>It was noted.</w:t>
      </w:r>
    </w:p>
    <w:p w14:paraId="3709102E" w14:textId="77777777" w:rsidR="001D6BF9" w:rsidRDefault="001D6BF9"/>
    <w:p w14:paraId="7A1BBE67" w14:textId="0DAB9484" w:rsidR="00973C88" w:rsidRDefault="001D6BF9" w:rsidP="00973C88">
      <w:pPr>
        <w:spacing w:before="40" w:after="40"/>
      </w:pPr>
      <w:r>
        <w:t xml:space="preserve">Contribution </w:t>
      </w:r>
      <w:hyperlink r:id="rId42" w:history="1">
        <w:r w:rsidRPr="00C65FAB">
          <w:rPr>
            <w:rStyle w:val="Hyperlink"/>
            <w:szCs w:val="22"/>
          </w:rPr>
          <w:t>C30</w:t>
        </w:r>
      </w:hyperlink>
      <w:r>
        <w:t xml:space="preserve"> was presented by China</w:t>
      </w:r>
      <w:r w:rsidR="00973C88">
        <w:t xml:space="preserve"> Telecom</w:t>
      </w:r>
      <w:r>
        <w:t xml:space="preserve">. </w:t>
      </w:r>
      <w:r w:rsidR="00973C88" w:rsidRPr="008E0944">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r w:rsidR="00E3396F">
        <w:t>.</w:t>
      </w:r>
    </w:p>
    <w:p w14:paraId="6681CBD6" w14:textId="53B70ACA" w:rsidR="00AF2BA9" w:rsidRDefault="00E3396F" w:rsidP="00973C88">
      <w:r>
        <w:t xml:space="preserve">It was observed that the text proposed for 3.2.3 on defining identifier is </w:t>
      </w:r>
      <w:r w:rsidR="00AF2BA9">
        <w:t>a new</w:t>
      </w:r>
      <w:r>
        <w:t xml:space="preserve"> definition</w:t>
      </w:r>
      <w:r w:rsidR="00AF2BA9">
        <w:t xml:space="preserve"> and could be enhanced by </w:t>
      </w:r>
      <w:proofErr w:type="gramStart"/>
      <w:r w:rsidR="00AF2BA9">
        <w:t>taking into account</w:t>
      </w:r>
      <w:proofErr w:type="gramEnd"/>
      <w:r w:rsidR="00AF2BA9">
        <w:t xml:space="preserve"> text already defined by ITU-T Study Groups</w:t>
      </w:r>
      <w:r w:rsidR="00084A1E">
        <w:t xml:space="preserve"> (in 3.1.1 and 3.1.2)</w:t>
      </w:r>
      <w:r w:rsidR="00AF2BA9">
        <w:t>.</w:t>
      </w:r>
      <w:r>
        <w:t xml:space="preserve"> </w:t>
      </w:r>
      <w:r w:rsidR="00AF2BA9">
        <w:t>Regarding</w:t>
      </w:r>
      <w:r>
        <w:t xml:space="preserve"> clause 8</w:t>
      </w:r>
      <w:r w:rsidR="00AF2BA9">
        <w:t>.6 it was noted that not all scenarios may be considered and that some Member States may not be able to easily deliver the certificates mentioned in the last sentence.</w:t>
      </w:r>
    </w:p>
    <w:p w14:paraId="38CAB35C" w14:textId="3F8D7A18" w:rsidR="001D6BF9" w:rsidRDefault="00AF2BA9">
      <w:r>
        <w:t>Regarding the</w:t>
      </w:r>
      <w:r w:rsidR="00E3396F">
        <w:t xml:space="preserve"> updates in section 7.1</w:t>
      </w:r>
      <w:r>
        <w:t>,</w:t>
      </w:r>
      <w:r w:rsidR="00E3396F">
        <w:t xml:space="preserve"> </w:t>
      </w:r>
      <w:r>
        <w:t>it appear</w:t>
      </w:r>
      <w:r w:rsidR="00B45CE5">
        <w:t>s</w:t>
      </w:r>
      <w:r>
        <w:t xml:space="preserve"> that consensus is lacking to add</w:t>
      </w:r>
      <w:r w:rsidR="00E3396F">
        <w:t xml:space="preserve"> criteria </w:t>
      </w:r>
      <w:r>
        <w:t>that may not be needed to be</w:t>
      </w:r>
      <w:r w:rsidR="00E3396F">
        <w:t xml:space="preserve"> defined at this level and can be left to the Study Group</w:t>
      </w:r>
      <w:r>
        <w:t>s</w:t>
      </w:r>
      <w:r w:rsidR="00E3396F">
        <w:t xml:space="preserve"> concerned</w:t>
      </w:r>
      <w:r>
        <w:t xml:space="preserve">, even if </w:t>
      </w:r>
      <w:r w:rsidR="00D12B60">
        <w:t xml:space="preserve">the purpose is to provide a framework at </w:t>
      </w:r>
      <w:r w:rsidR="00210C0F">
        <w:t xml:space="preserve">the </w:t>
      </w:r>
      <w:r w:rsidR="00D12B60">
        <w:t>macro</w:t>
      </w:r>
      <w:r w:rsidR="00210C0F">
        <w:t xml:space="preserve"> </w:t>
      </w:r>
      <w:r w:rsidR="00D12B60">
        <w:t>level to promote consistency and transparency.</w:t>
      </w:r>
    </w:p>
    <w:p w14:paraId="1143B147" w14:textId="3928F158" w:rsidR="00AF2BA9" w:rsidRDefault="001D6BF9">
      <w:r>
        <w:t xml:space="preserve">The liaison statement from </w:t>
      </w:r>
      <w:r w:rsidR="00D12B60">
        <w:t xml:space="preserve">SG11 </w:t>
      </w:r>
      <w:r w:rsidR="00AF2BA9">
        <w:t xml:space="preserve">found in </w:t>
      </w:r>
      <w:hyperlink r:id="rId43" w:history="1">
        <w:r w:rsidR="00AF2BA9" w:rsidRPr="00C65FAB">
          <w:rPr>
            <w:rStyle w:val="Hyperlink"/>
            <w:szCs w:val="22"/>
          </w:rPr>
          <w:t>TD256</w:t>
        </w:r>
      </w:hyperlink>
      <w:r w:rsidR="00AF2BA9">
        <w:t xml:space="preserve"> </w:t>
      </w:r>
      <w:r>
        <w:t>was reviewed</w:t>
      </w:r>
      <w:r w:rsidR="00D12B60">
        <w:t xml:space="preserve">. </w:t>
      </w:r>
      <w:r>
        <w:t xml:space="preserve"> </w:t>
      </w:r>
      <w:r w:rsidR="00D12B60">
        <w:t xml:space="preserve"> The liaison statement is a reply to TSAG and clarif</w:t>
      </w:r>
      <w:r w:rsidR="00162E50">
        <w:t>ies</w:t>
      </w:r>
      <w:r w:rsidR="00D12B60">
        <w:t xml:space="preserve"> the rational on the definitions </w:t>
      </w:r>
      <w:r w:rsidR="00AF2BA9">
        <w:t xml:space="preserve">earlier </w:t>
      </w:r>
      <w:r w:rsidR="00D12B60">
        <w:t>proposed</w:t>
      </w:r>
      <w:r w:rsidR="00AF2BA9">
        <w:t xml:space="preserve"> by SG11</w:t>
      </w:r>
      <w:r w:rsidR="00D12B60">
        <w:t>.</w:t>
      </w:r>
    </w:p>
    <w:p w14:paraId="62AD52FA" w14:textId="4BD82F3E" w:rsidR="001D6BF9" w:rsidRDefault="00D12B60">
      <w:r>
        <w:t xml:space="preserve">It </w:t>
      </w:r>
      <w:r w:rsidR="00AF2BA9">
        <w:t xml:space="preserve">was agreed to consider content of C30 and TD256, </w:t>
      </w:r>
      <w:proofErr w:type="gramStart"/>
      <w:r w:rsidR="00AF2BA9">
        <w:t>taking into account</w:t>
      </w:r>
      <w:proofErr w:type="gramEnd"/>
      <w:r w:rsidR="00AF2BA9">
        <w:t xml:space="preserve"> these discussions, during a dedicated</w:t>
      </w:r>
      <w:r>
        <w:t xml:space="preserve"> ad hoc </w:t>
      </w:r>
      <w:r w:rsidR="00AF2BA9">
        <w:t>group meeting.</w:t>
      </w:r>
    </w:p>
    <w:p w14:paraId="1A205C7C" w14:textId="3E456459" w:rsidR="001D6BF9" w:rsidRDefault="001D6BF9" w:rsidP="001D6BF9">
      <w:pPr>
        <w:spacing w:before="40" w:after="40"/>
      </w:pPr>
      <w:r>
        <w:t xml:space="preserve">Discussion </w:t>
      </w:r>
      <w:r w:rsidR="009B7A0D">
        <w:t xml:space="preserve">will take </w:t>
      </w:r>
      <w:r>
        <w:t xml:space="preserve">place based on the editor integration found in </w:t>
      </w:r>
      <w:hyperlink r:id="rId44" w:history="1">
        <w:r w:rsidRPr="00243C52">
          <w:rPr>
            <w:rStyle w:val="Hyperlink"/>
            <w:rFonts w:ascii="Times New Roman" w:hAnsi="Times New Roman"/>
          </w:rPr>
          <w:t>TD306</w:t>
        </w:r>
      </w:hyperlink>
      <w:r w:rsidR="009B7A0D">
        <w:t>.</w:t>
      </w:r>
      <w:r>
        <w:t xml:space="preserve"> </w:t>
      </w:r>
      <w:r w:rsidR="009B7A0D">
        <w:t>Thi</w:t>
      </w:r>
      <w:r w:rsidR="00404DAF">
        <w:t>s</w:t>
      </w:r>
      <w:r w:rsidR="009B7A0D">
        <w:t xml:space="preserve"> document </w:t>
      </w:r>
      <w:r w:rsidR="00D12B60">
        <w:t xml:space="preserve">was </w:t>
      </w:r>
      <w:r w:rsidR="009B7A0D">
        <w:t xml:space="preserve">briefly </w:t>
      </w:r>
      <w:r w:rsidR="00D12B60">
        <w:t>presented by the editor Mr Dubuisson,</w:t>
      </w:r>
      <w:r w:rsidR="009B7A0D">
        <w:t xml:space="preserve"> who clarified that it</w:t>
      </w:r>
      <w:r>
        <w:t xml:space="preserve"> </w:t>
      </w:r>
      <w:r w:rsidRPr="001D6BF9">
        <w:t>is the latest version of draft Rec ITU-T A.RA, it is based on TD261 (output from the interim meeting of RG-WM held on 12 Dec 2025) and includes proposals submitted at this TSAG, which are inserted to facilitate discussion.  Clarifications are provided in the comment fields.</w:t>
      </w:r>
      <w:r w:rsidR="00D12B60">
        <w:t xml:space="preserve"> </w:t>
      </w:r>
      <w:r w:rsidR="009B7A0D">
        <w:t>Some</w:t>
      </w:r>
      <w:r w:rsidR="00D12B60">
        <w:t xml:space="preserve"> editor suggestions are also included to facilitate discussion. Few questions are open for discussion</w:t>
      </w:r>
      <w:r w:rsidR="00DB0181">
        <w:t xml:space="preserve"> and </w:t>
      </w:r>
      <w:proofErr w:type="gramStart"/>
      <w:r w:rsidR="00DB0181">
        <w:t>resolution</w:t>
      </w:r>
      <w:proofErr w:type="gramEnd"/>
      <w:r w:rsidR="00DB0181">
        <w:t xml:space="preserve"> and they will be covered during the ad hoc on Wednesday during lunch break (1315-1430).</w:t>
      </w:r>
    </w:p>
    <w:p w14:paraId="15F488A4" w14:textId="7D26C2E6" w:rsidR="001D6BF9" w:rsidRDefault="00C554A9" w:rsidP="00404DAF">
      <w:pPr>
        <w:pStyle w:val="TSBHeaderSummary"/>
        <w:spacing w:after="120"/>
      </w:pPr>
      <w:r>
        <w:rPr>
          <w:b/>
          <w:bCs/>
          <w:i/>
          <w:iCs/>
        </w:rPr>
        <w:lastRenderedPageBreak/>
        <w:t xml:space="preserve">Agreement 1: </w:t>
      </w:r>
      <w:r w:rsidRPr="009E64E4">
        <w:rPr>
          <w:b/>
          <w:bCs/>
          <w:i/>
          <w:iCs/>
        </w:rPr>
        <w:t>Establish RG-WM AHG on A.</w:t>
      </w:r>
      <w:r>
        <w:rPr>
          <w:b/>
          <w:bCs/>
          <w:i/>
          <w:iCs/>
        </w:rPr>
        <w:t>RA</w:t>
      </w:r>
      <w:r w:rsidRPr="009E64E4">
        <w:rPr>
          <w:b/>
          <w:bCs/>
          <w:i/>
          <w:iCs/>
        </w:rPr>
        <w:t xml:space="preserve"> to review the </w:t>
      </w:r>
      <w:r>
        <w:rPr>
          <w:b/>
          <w:bCs/>
          <w:i/>
          <w:iCs/>
        </w:rPr>
        <w:t>new proposals</w:t>
      </w:r>
      <w:r w:rsidRPr="009E64E4">
        <w:rPr>
          <w:b/>
          <w:bCs/>
          <w:i/>
          <w:iCs/>
        </w:rPr>
        <w:t xml:space="preserve"> </w:t>
      </w:r>
      <w:r>
        <w:rPr>
          <w:b/>
          <w:bCs/>
          <w:i/>
          <w:iCs/>
        </w:rPr>
        <w:t xml:space="preserve">submitted via </w:t>
      </w:r>
      <w:r w:rsidRPr="009E64E4">
        <w:rPr>
          <w:b/>
          <w:bCs/>
          <w:i/>
          <w:iCs/>
        </w:rPr>
        <w:t>contribution</w:t>
      </w:r>
      <w:r w:rsidR="009B7A0D">
        <w:rPr>
          <w:b/>
          <w:bCs/>
          <w:i/>
          <w:iCs/>
        </w:rPr>
        <w:t xml:space="preserve"> and included in TD306, with the objective to</w:t>
      </w:r>
      <w:r>
        <w:rPr>
          <w:b/>
          <w:bCs/>
          <w:i/>
          <w:iCs/>
        </w:rPr>
        <w:t xml:space="preserve"> </w:t>
      </w:r>
      <w:r w:rsidRPr="001D6BF9">
        <w:rPr>
          <w:b/>
          <w:bCs/>
          <w:i/>
          <w:iCs/>
        </w:rPr>
        <w:t>find consensus on a final A.RA for determination</w:t>
      </w:r>
      <w:r>
        <w:rPr>
          <w:b/>
          <w:bCs/>
          <w:i/>
          <w:iCs/>
        </w:rPr>
        <w:t>.</w:t>
      </w:r>
    </w:p>
    <w:p w14:paraId="6A5528A5" w14:textId="77777777" w:rsidR="000C55AC" w:rsidRDefault="000C55AC"/>
    <w:p w14:paraId="5E7D0500" w14:textId="6FEC17AE" w:rsidR="004601D7" w:rsidRDefault="005052D1" w:rsidP="005052D1">
      <w:pPr>
        <w:keepNext/>
        <w:spacing w:before="0" w:after="120"/>
        <w:ind w:left="709" w:hanging="709"/>
        <w:rPr>
          <w:b/>
          <w:bCs/>
          <w:sz w:val="22"/>
          <w:szCs w:val="22"/>
          <w:lang w:val="en-US"/>
        </w:rPr>
      </w:pPr>
      <w:r w:rsidRPr="005052D1">
        <w:rPr>
          <w:b/>
          <w:bCs/>
        </w:rPr>
        <w:t>5</w:t>
      </w:r>
      <w:r w:rsidRPr="005052D1">
        <w:rPr>
          <w:b/>
          <w:bCs/>
        </w:rPr>
        <w:tab/>
      </w:r>
      <w:hyperlink r:id="rId45" w:history="1">
        <w:r w:rsidRPr="00885CF4">
          <w:rPr>
            <w:rStyle w:val="Hyperlink"/>
            <w:rFonts w:ascii="Times New Roman" w:hAnsi="Times New Roman"/>
            <w:b/>
            <w:bCs/>
            <w:sz w:val="22"/>
            <w:szCs w:val="22"/>
            <w:lang w:val="en-US"/>
          </w:rPr>
          <w:t>Rec. ITU-T A.1</w:t>
        </w:r>
      </w:hyperlink>
      <w:r w:rsidRPr="00885CF4">
        <w:rPr>
          <w:b/>
          <w:bCs/>
          <w:sz w:val="22"/>
          <w:szCs w:val="22"/>
          <w:lang w:val="en-US"/>
        </w:rPr>
        <w:t xml:space="preserve"> "Working methods for study groups of the ITU Telecommunication Standardization Sector"</w:t>
      </w:r>
    </w:p>
    <w:p w14:paraId="3A0C9AFC" w14:textId="1FC0021A" w:rsidR="005052D1" w:rsidRDefault="00380F14" w:rsidP="00380F14">
      <w:pPr>
        <w:rPr>
          <w:rFonts w:asciiTheme="majorBidi" w:hAnsiTheme="majorBidi" w:cstheme="majorBidi"/>
        </w:rPr>
      </w:pPr>
      <w:r w:rsidRPr="00C408E8">
        <w:rPr>
          <w:rFonts w:asciiTheme="majorBidi" w:hAnsiTheme="majorBidi" w:cstheme="majorBidi"/>
        </w:rPr>
        <w:t xml:space="preserve">The following </w:t>
      </w:r>
      <w:r>
        <w:rPr>
          <w:rFonts w:asciiTheme="majorBidi" w:hAnsiTheme="majorBidi" w:cstheme="majorBidi"/>
        </w:rPr>
        <w:t>contribution</w:t>
      </w:r>
      <w:r w:rsidR="005833A5">
        <w:rPr>
          <w:rFonts w:asciiTheme="majorBidi" w:hAnsiTheme="majorBidi" w:cstheme="majorBidi"/>
        </w:rPr>
        <w:t>s</w:t>
      </w:r>
      <w:r>
        <w:rPr>
          <w:rFonts w:asciiTheme="majorBidi" w:hAnsiTheme="majorBidi" w:cstheme="majorBidi"/>
        </w:rPr>
        <w:t xml:space="preserve"> </w:t>
      </w:r>
      <w:r w:rsidR="005833A5">
        <w:rPr>
          <w:rFonts w:asciiTheme="majorBidi" w:hAnsiTheme="majorBidi" w:cstheme="majorBidi"/>
        </w:rPr>
        <w:t xml:space="preserve">and TD </w:t>
      </w:r>
      <w:r>
        <w:rPr>
          <w:rFonts w:asciiTheme="majorBidi" w:hAnsiTheme="majorBidi" w:cstheme="majorBidi"/>
        </w:rPr>
        <w:t>w</w:t>
      </w:r>
      <w:r w:rsidR="005833A5">
        <w:rPr>
          <w:rFonts w:asciiTheme="majorBidi" w:hAnsiTheme="majorBidi" w:cstheme="majorBidi"/>
        </w:rPr>
        <w:t>ere</w:t>
      </w:r>
      <w:r w:rsidRPr="00C408E8">
        <w:rPr>
          <w:rFonts w:asciiTheme="majorBidi" w:hAnsiTheme="majorBidi" w:cstheme="majorBidi"/>
        </w:rPr>
        <w:t xml:space="preserve"> considered</w:t>
      </w:r>
      <w:r w:rsidR="005833A5">
        <w:rPr>
          <w:rFonts w:asciiTheme="majorBidi" w:hAnsiTheme="majorBidi" w:cstheme="majorBidi"/>
        </w:rPr>
        <w:t>.</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650"/>
        <w:gridCol w:w="3408"/>
        <w:gridCol w:w="1299"/>
        <w:gridCol w:w="4708"/>
      </w:tblGrid>
      <w:tr w:rsidR="001D6BF9" w:rsidRPr="00885CF4" w14:paraId="5F541B32" w14:textId="77777777" w:rsidTr="00685C4F">
        <w:trPr>
          <w:trHeight w:val="402"/>
        </w:trPr>
        <w:tc>
          <w:tcPr>
            <w:tcW w:w="650" w:type="dxa"/>
            <w:tcBorders>
              <w:top w:val="single" w:sz="4" w:space="0" w:color="auto"/>
              <w:bottom w:val="single" w:sz="4" w:space="0" w:color="auto"/>
            </w:tcBorders>
          </w:tcPr>
          <w:p w14:paraId="5F59C691" w14:textId="77777777" w:rsidR="001D6BF9" w:rsidRPr="00885CF4" w:rsidRDefault="001D6BF9" w:rsidP="000D7085">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1</w:t>
            </w:r>
          </w:p>
        </w:tc>
        <w:tc>
          <w:tcPr>
            <w:tcW w:w="3408" w:type="dxa"/>
            <w:tcBorders>
              <w:top w:val="single" w:sz="4" w:space="0" w:color="auto"/>
              <w:bottom w:val="single" w:sz="4" w:space="0" w:color="auto"/>
            </w:tcBorders>
          </w:tcPr>
          <w:p w14:paraId="1223A463" w14:textId="77777777" w:rsidR="001D6BF9" w:rsidRPr="00885CF4" w:rsidRDefault="001D6BF9" w:rsidP="000D7085">
            <w:pPr>
              <w:tabs>
                <w:tab w:val="left" w:pos="720"/>
              </w:tabs>
              <w:spacing w:before="40" w:after="40"/>
              <w:rPr>
                <w:sz w:val="22"/>
                <w:szCs w:val="22"/>
                <w:lang w:val="en-US"/>
              </w:rPr>
            </w:pPr>
            <w:r w:rsidRPr="00C65FAB">
              <w:rPr>
                <w:szCs w:val="22"/>
              </w:rPr>
              <w:t>Editor, A.1-rev</w:t>
            </w:r>
            <w:r>
              <w:rPr>
                <w:szCs w:val="22"/>
              </w:rPr>
              <w:t xml:space="preserve">: </w:t>
            </w:r>
            <w:r w:rsidRPr="00912CC7">
              <w:rPr>
                <w:i/>
                <w:iCs/>
                <w:szCs w:val="22"/>
              </w:rPr>
              <w:t>Revised draft of Rec. ITU-T A.1-rev "Working methods for study groups of the ITU Telecommunication Standardization Sector"</w:t>
            </w:r>
          </w:p>
        </w:tc>
        <w:tc>
          <w:tcPr>
            <w:tcW w:w="1299" w:type="dxa"/>
            <w:tcBorders>
              <w:top w:val="single" w:sz="4" w:space="0" w:color="auto"/>
              <w:bottom w:val="single" w:sz="4" w:space="0" w:color="auto"/>
            </w:tcBorders>
          </w:tcPr>
          <w:p w14:paraId="7C66192B" w14:textId="77777777" w:rsidR="001D6BF9" w:rsidRPr="00885CF4" w:rsidRDefault="001D6BF9" w:rsidP="000D7085">
            <w:pPr>
              <w:spacing w:before="40" w:after="40"/>
              <w:jc w:val="center"/>
              <w:rPr>
                <w:sz w:val="22"/>
                <w:szCs w:val="22"/>
                <w:lang w:val="en-US"/>
              </w:rPr>
            </w:pPr>
            <w:hyperlink r:id="rId46" w:history="1">
              <w:r w:rsidRPr="00C65FAB">
                <w:rPr>
                  <w:rStyle w:val="Hyperlink"/>
                  <w:szCs w:val="22"/>
                </w:rPr>
                <w:t>TD262</w:t>
              </w:r>
            </w:hyperlink>
          </w:p>
        </w:tc>
        <w:tc>
          <w:tcPr>
            <w:tcW w:w="4708" w:type="dxa"/>
            <w:tcBorders>
              <w:top w:val="single" w:sz="4" w:space="0" w:color="auto"/>
              <w:bottom w:val="single" w:sz="4" w:space="0" w:color="auto"/>
            </w:tcBorders>
          </w:tcPr>
          <w:p w14:paraId="73E07117" w14:textId="77777777" w:rsidR="001D6BF9" w:rsidRDefault="001D6BF9" w:rsidP="000D7085">
            <w:pPr>
              <w:tabs>
                <w:tab w:val="left" w:pos="720"/>
              </w:tabs>
              <w:spacing w:before="40" w:after="40"/>
              <w:rPr>
                <w:sz w:val="22"/>
                <w:szCs w:val="22"/>
                <w:lang w:val="en-US"/>
              </w:rPr>
            </w:pPr>
            <w:r w:rsidRPr="004B4950">
              <w:t xml:space="preserve">This is the latest draft of ITU-T A.1-rev, </w:t>
            </w:r>
            <w:proofErr w:type="gramStart"/>
            <w:r w:rsidRPr="004B4950">
              <w:t>taking into account</w:t>
            </w:r>
            <w:proofErr w:type="gramEnd"/>
            <w:r w:rsidRPr="004B4950">
              <w:t xml:space="preserve"> discussions at the 12 Dec 2025 rapporteur group meeting of RG-WM</w:t>
            </w:r>
            <w:r>
              <w:t>.</w:t>
            </w:r>
            <w:r w:rsidRPr="00885CF4">
              <w:rPr>
                <w:sz w:val="22"/>
                <w:szCs w:val="22"/>
                <w:lang w:val="en-US"/>
              </w:rPr>
              <w:t xml:space="preserve"> </w:t>
            </w:r>
          </w:p>
          <w:p w14:paraId="045F83E8" w14:textId="77777777" w:rsidR="001D6BF9" w:rsidRPr="00885CF4" w:rsidRDefault="001D6BF9" w:rsidP="000D7085">
            <w:pPr>
              <w:tabs>
                <w:tab w:val="left" w:pos="720"/>
              </w:tabs>
              <w:spacing w:before="40" w:after="40"/>
              <w:rPr>
                <w:sz w:val="22"/>
                <w:szCs w:val="22"/>
                <w:lang w:val="en-US"/>
              </w:rPr>
            </w:pPr>
            <w:r w:rsidRPr="00885CF4">
              <w:rPr>
                <w:sz w:val="22"/>
                <w:szCs w:val="22"/>
                <w:lang w:val="en-US"/>
              </w:rPr>
              <w:t xml:space="preserve">For </w:t>
            </w:r>
            <w:r>
              <w:rPr>
                <w:b/>
                <w:bCs/>
                <w:sz w:val="22"/>
                <w:szCs w:val="22"/>
                <w:lang w:val="en-US"/>
              </w:rPr>
              <w:t>noting</w:t>
            </w:r>
            <w:r w:rsidRPr="00885CF4">
              <w:rPr>
                <w:sz w:val="22"/>
                <w:szCs w:val="22"/>
                <w:lang w:val="en-US"/>
              </w:rPr>
              <w:t>.</w:t>
            </w:r>
          </w:p>
        </w:tc>
      </w:tr>
      <w:tr w:rsidR="001D6BF9" w:rsidRPr="00885CF4" w14:paraId="5944B2D4" w14:textId="77777777" w:rsidTr="00685C4F">
        <w:trPr>
          <w:trHeight w:val="402"/>
        </w:trPr>
        <w:tc>
          <w:tcPr>
            <w:tcW w:w="650" w:type="dxa"/>
            <w:tcBorders>
              <w:top w:val="single" w:sz="4" w:space="0" w:color="auto"/>
              <w:bottom w:val="single" w:sz="4" w:space="0" w:color="auto"/>
            </w:tcBorders>
          </w:tcPr>
          <w:p w14:paraId="38A424AE" w14:textId="77777777" w:rsidR="001D6BF9" w:rsidRDefault="001D6BF9" w:rsidP="000D7085">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2</w:t>
            </w:r>
          </w:p>
        </w:tc>
        <w:tc>
          <w:tcPr>
            <w:tcW w:w="3408" w:type="dxa"/>
            <w:tcBorders>
              <w:top w:val="single" w:sz="4" w:space="0" w:color="auto"/>
              <w:bottom w:val="single" w:sz="4" w:space="0" w:color="auto"/>
            </w:tcBorders>
          </w:tcPr>
          <w:p w14:paraId="0C20070C" w14:textId="77777777" w:rsidR="001D6BF9" w:rsidRPr="00885CF4" w:rsidRDefault="001D6BF9" w:rsidP="000D7085">
            <w:pPr>
              <w:tabs>
                <w:tab w:val="left" w:pos="720"/>
              </w:tabs>
              <w:spacing w:before="40" w:after="40"/>
              <w:rPr>
                <w:sz w:val="22"/>
                <w:szCs w:val="22"/>
              </w:rPr>
            </w:pPr>
            <w:r w:rsidRPr="00D63BA6">
              <w:rPr>
                <w:sz w:val="22"/>
                <w:szCs w:val="22"/>
              </w:rPr>
              <w:t>NICT</w:t>
            </w:r>
            <w:r>
              <w:rPr>
                <w:sz w:val="22"/>
                <w:szCs w:val="22"/>
              </w:rPr>
              <w:t xml:space="preserve">, </w:t>
            </w:r>
            <w:r w:rsidRPr="00D63BA6">
              <w:rPr>
                <w:sz w:val="22"/>
                <w:szCs w:val="22"/>
              </w:rPr>
              <w:t>Japan</w:t>
            </w:r>
            <w:r>
              <w:rPr>
                <w:sz w:val="22"/>
                <w:szCs w:val="22"/>
              </w:rPr>
              <w:t xml:space="preserve">: </w:t>
            </w:r>
            <w:r w:rsidRPr="00912CC7">
              <w:rPr>
                <w:i/>
                <w:iCs/>
                <w:sz w:val="22"/>
                <w:szCs w:val="22"/>
              </w:rPr>
              <w:t>Proposals on joint meetings of rapporteur groups in the draft revised Recommendation ITU-T A.1</w:t>
            </w:r>
            <w:r w:rsidRPr="00D63BA6">
              <w:rPr>
                <w:sz w:val="22"/>
                <w:szCs w:val="22"/>
              </w:rPr>
              <w:t xml:space="preserve">  </w:t>
            </w:r>
          </w:p>
        </w:tc>
        <w:tc>
          <w:tcPr>
            <w:tcW w:w="1299" w:type="dxa"/>
            <w:tcBorders>
              <w:top w:val="single" w:sz="4" w:space="0" w:color="auto"/>
              <w:bottom w:val="single" w:sz="4" w:space="0" w:color="auto"/>
            </w:tcBorders>
          </w:tcPr>
          <w:p w14:paraId="43BB170C" w14:textId="77777777" w:rsidR="001D6BF9" w:rsidRDefault="001D6BF9" w:rsidP="000D7085">
            <w:pPr>
              <w:spacing w:before="40" w:after="40"/>
              <w:jc w:val="center"/>
            </w:pPr>
            <w:hyperlink r:id="rId47" w:history="1">
              <w:r w:rsidRPr="00C65FAB">
                <w:rPr>
                  <w:rStyle w:val="Hyperlink"/>
                  <w:szCs w:val="22"/>
                </w:rPr>
                <w:t>C22</w:t>
              </w:r>
            </w:hyperlink>
          </w:p>
        </w:tc>
        <w:tc>
          <w:tcPr>
            <w:tcW w:w="4708" w:type="dxa"/>
            <w:tcBorders>
              <w:top w:val="single" w:sz="4" w:space="0" w:color="auto"/>
              <w:bottom w:val="single" w:sz="4" w:space="0" w:color="auto"/>
            </w:tcBorders>
          </w:tcPr>
          <w:p w14:paraId="7B701055" w14:textId="77777777" w:rsidR="001D6BF9" w:rsidRPr="00885CF4" w:rsidRDefault="001D6BF9" w:rsidP="000D7085">
            <w:pPr>
              <w:pStyle w:val="Tabletext"/>
              <w:rPr>
                <w:szCs w:val="22"/>
              </w:rPr>
            </w:pPr>
            <w:r w:rsidRPr="00D63BA6">
              <w:rPr>
                <w:szCs w:val="22"/>
              </w:rPr>
              <w:t>This contribution proposes texts on joint meetings of rapporteur groups in the draft revised Recommendation ITU-T A.1</w:t>
            </w:r>
            <w:r w:rsidRPr="00885CF4">
              <w:rPr>
                <w:szCs w:val="22"/>
              </w:rPr>
              <w:t>.</w:t>
            </w:r>
          </w:p>
          <w:p w14:paraId="152F7914" w14:textId="77777777" w:rsidR="001D6BF9" w:rsidRPr="00885CF4" w:rsidRDefault="001D6BF9" w:rsidP="000D7085">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p>
        </w:tc>
      </w:tr>
      <w:tr w:rsidR="001D6BF9" w:rsidRPr="00885CF4" w14:paraId="14F942D0" w14:textId="77777777" w:rsidTr="00685C4F">
        <w:trPr>
          <w:trHeight w:val="402"/>
        </w:trPr>
        <w:tc>
          <w:tcPr>
            <w:tcW w:w="650" w:type="dxa"/>
            <w:tcBorders>
              <w:top w:val="single" w:sz="4" w:space="0" w:color="auto"/>
            </w:tcBorders>
          </w:tcPr>
          <w:p w14:paraId="3B8D628E" w14:textId="77777777" w:rsidR="001D6BF9" w:rsidRPr="00885CF4" w:rsidRDefault="001D6BF9" w:rsidP="000D7085">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3</w:t>
            </w:r>
          </w:p>
        </w:tc>
        <w:tc>
          <w:tcPr>
            <w:tcW w:w="3408" w:type="dxa"/>
            <w:tcBorders>
              <w:top w:val="single" w:sz="4" w:space="0" w:color="auto"/>
            </w:tcBorders>
          </w:tcPr>
          <w:p w14:paraId="3A0ABEDF" w14:textId="77777777" w:rsidR="001D6BF9" w:rsidRPr="00885CF4" w:rsidRDefault="001D6BF9" w:rsidP="000D7085">
            <w:pPr>
              <w:tabs>
                <w:tab w:val="left" w:pos="720"/>
              </w:tabs>
              <w:spacing w:before="40" w:after="40"/>
              <w:rPr>
                <w:sz w:val="22"/>
                <w:szCs w:val="22"/>
                <w:highlight w:val="yellow"/>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Pr>
                <w:sz w:val="22"/>
                <w:szCs w:val="22"/>
              </w:rPr>
              <w:t xml:space="preserve">: </w:t>
            </w:r>
            <w:r w:rsidRPr="00912CC7">
              <w:rPr>
                <w:i/>
                <w:iCs/>
                <w:sz w:val="22"/>
                <w:szCs w:val="22"/>
              </w:rPr>
              <w:t>Three discussion points related to working method in ITU-T</w:t>
            </w:r>
            <w:r w:rsidRPr="0017488B">
              <w:rPr>
                <w:sz w:val="22"/>
                <w:szCs w:val="22"/>
              </w:rPr>
              <w:t xml:space="preserve">  </w:t>
            </w:r>
          </w:p>
        </w:tc>
        <w:tc>
          <w:tcPr>
            <w:tcW w:w="1299" w:type="dxa"/>
            <w:tcBorders>
              <w:top w:val="single" w:sz="4" w:space="0" w:color="auto"/>
            </w:tcBorders>
          </w:tcPr>
          <w:p w14:paraId="49495052" w14:textId="77777777" w:rsidR="001D6BF9" w:rsidRPr="00885CF4" w:rsidRDefault="001D6BF9" w:rsidP="000D7085">
            <w:pPr>
              <w:spacing w:before="40" w:after="40"/>
              <w:jc w:val="center"/>
              <w:rPr>
                <w:sz w:val="22"/>
                <w:szCs w:val="22"/>
                <w:highlight w:val="yellow"/>
                <w:lang w:val="en-US"/>
              </w:rPr>
            </w:pPr>
            <w:hyperlink r:id="rId48" w:history="1">
              <w:r w:rsidRPr="00C65FAB">
                <w:rPr>
                  <w:rStyle w:val="Hyperlink"/>
                  <w:szCs w:val="22"/>
                </w:rPr>
                <w:t>C24</w:t>
              </w:r>
            </w:hyperlink>
          </w:p>
        </w:tc>
        <w:tc>
          <w:tcPr>
            <w:tcW w:w="4708" w:type="dxa"/>
            <w:tcBorders>
              <w:top w:val="single" w:sz="4" w:space="0" w:color="auto"/>
            </w:tcBorders>
          </w:tcPr>
          <w:p w14:paraId="1C9B356E" w14:textId="77777777" w:rsidR="001D6BF9" w:rsidRPr="0017488B" w:rsidRDefault="001D6BF9" w:rsidP="000D7085">
            <w:pPr>
              <w:pStyle w:val="Tabletext"/>
              <w:rPr>
                <w:szCs w:val="22"/>
              </w:rPr>
            </w:pPr>
            <w:r w:rsidRPr="0017488B">
              <w:rPr>
                <w:szCs w:val="22"/>
              </w:rPr>
              <w:t>This Contribution requests that TSAG discuss three issues related to working methods.</w:t>
            </w:r>
          </w:p>
          <w:p w14:paraId="095D760F" w14:textId="77777777" w:rsidR="001D6BF9" w:rsidRPr="0017488B" w:rsidRDefault="001D6BF9" w:rsidP="001D6BF9">
            <w:pPr>
              <w:pStyle w:val="Tabletext"/>
              <w:numPr>
                <w:ilvl w:val="0"/>
                <w:numId w:val="39"/>
              </w:numPr>
              <w:tabs>
                <w:tab w:val="clear" w:pos="284"/>
                <w:tab w:val="left" w:pos="380"/>
              </w:tabs>
              <w:rPr>
                <w:szCs w:val="22"/>
              </w:rPr>
            </w:pPr>
            <w:r w:rsidRPr="0017488B">
              <w:rPr>
                <w:szCs w:val="22"/>
              </w:rPr>
              <w:t xml:space="preserve">Under </w:t>
            </w:r>
            <w:hyperlink r:id="rId49" w:history="1">
              <w:r w:rsidRPr="0017488B">
                <w:rPr>
                  <w:rStyle w:val="Hyperlink"/>
                  <w:rFonts w:ascii="Times New Roman" w:hAnsi="Times New Roman"/>
                  <w:szCs w:val="22"/>
                </w:rPr>
                <w:t>ITU-T A.1</w:t>
              </w:r>
            </w:hyperlink>
            <w:r w:rsidRPr="0017488B">
              <w:rPr>
                <w:szCs w:val="22"/>
              </w:rPr>
              <w:t xml:space="preserve">, can the decision to add a new work item to the work programme be made by a TSAG, or can it only be approved by the Study Group (SG)? </w:t>
            </w:r>
          </w:p>
          <w:p w14:paraId="6186E0A8" w14:textId="77777777" w:rsidR="001D6BF9" w:rsidRPr="0017488B" w:rsidRDefault="001D6BF9" w:rsidP="001D6BF9">
            <w:pPr>
              <w:pStyle w:val="Tabletext"/>
              <w:numPr>
                <w:ilvl w:val="0"/>
                <w:numId w:val="39"/>
              </w:numPr>
              <w:tabs>
                <w:tab w:val="clear" w:pos="284"/>
                <w:tab w:val="left" w:pos="380"/>
              </w:tabs>
              <w:rPr>
                <w:szCs w:val="22"/>
              </w:rPr>
            </w:pPr>
            <w:r w:rsidRPr="0017488B">
              <w:rPr>
                <w:szCs w:val="22"/>
              </w:rPr>
              <w:t xml:space="preserve">Is the Joint Working Party (JWP) established under </w:t>
            </w:r>
            <w:hyperlink r:id="rId50" w:history="1">
              <w:r w:rsidRPr="0017488B">
                <w:rPr>
                  <w:rStyle w:val="Hyperlink"/>
                  <w:rFonts w:ascii="Times New Roman" w:hAnsi="Times New Roman"/>
                  <w:szCs w:val="22"/>
                </w:rPr>
                <w:t>ITU-T A.1</w:t>
              </w:r>
            </w:hyperlink>
            <w:r w:rsidRPr="0017488B">
              <w:rPr>
                <w:szCs w:val="22"/>
              </w:rPr>
              <w:t xml:space="preserve"> effectively useful within ITU-T activities? </w:t>
            </w:r>
          </w:p>
          <w:p w14:paraId="0E658A9D" w14:textId="77777777" w:rsidR="001D6BF9" w:rsidRPr="0017488B" w:rsidRDefault="001D6BF9" w:rsidP="001D6BF9">
            <w:pPr>
              <w:pStyle w:val="Tabletext"/>
              <w:numPr>
                <w:ilvl w:val="0"/>
                <w:numId w:val="39"/>
              </w:numPr>
              <w:tabs>
                <w:tab w:val="clear" w:pos="284"/>
                <w:tab w:val="left" w:pos="380"/>
              </w:tabs>
              <w:rPr>
                <w:szCs w:val="22"/>
              </w:rPr>
            </w:pPr>
            <w:r w:rsidRPr="0017488B">
              <w:rPr>
                <w:szCs w:val="22"/>
              </w:rPr>
              <w:t xml:space="preserve">In the case of a common text between ITU-T and ISO/IEC JTC 1, can the Standard Development Track (SDT) period defined in </w:t>
            </w:r>
            <w:hyperlink r:id="rId51" w:history="1">
              <w:r w:rsidRPr="0017488B">
                <w:rPr>
                  <w:rStyle w:val="Hyperlink"/>
                  <w:rFonts w:ascii="Times New Roman" w:hAnsi="Times New Roman"/>
                  <w:szCs w:val="22"/>
                </w:rPr>
                <w:t>ISO/IEC Directives, Part1</w:t>
              </w:r>
            </w:hyperlink>
            <w:r w:rsidRPr="0017488B">
              <w:rPr>
                <w:szCs w:val="22"/>
              </w:rPr>
              <w:t xml:space="preserve"> exclude the time required for the ITU-T TAP consultation?</w:t>
            </w:r>
          </w:p>
          <w:p w14:paraId="68836CFE" w14:textId="77777777" w:rsidR="001D6BF9" w:rsidRPr="00885CF4" w:rsidRDefault="001D6BF9" w:rsidP="000D7085">
            <w:pPr>
              <w:spacing w:before="40" w:after="40"/>
              <w:rPr>
                <w:sz w:val="22"/>
                <w:szCs w:val="22"/>
                <w:lang w:val="en-US"/>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1D6BF9" w:rsidRPr="00885CF4" w14:paraId="31896332" w14:textId="77777777" w:rsidTr="00685C4F">
        <w:trPr>
          <w:trHeight w:val="402"/>
        </w:trPr>
        <w:tc>
          <w:tcPr>
            <w:tcW w:w="650" w:type="dxa"/>
            <w:tcBorders>
              <w:top w:val="single" w:sz="4" w:space="0" w:color="auto"/>
            </w:tcBorders>
          </w:tcPr>
          <w:p w14:paraId="3984E6AD" w14:textId="77777777" w:rsidR="001D6BF9" w:rsidRPr="00885CF4" w:rsidRDefault="001D6BF9" w:rsidP="000D7085">
            <w:pPr>
              <w:spacing w:before="40" w:after="40"/>
              <w:rPr>
                <w:rFonts w:eastAsia="SimSun"/>
                <w:bCs/>
                <w:sz w:val="22"/>
                <w:szCs w:val="22"/>
                <w:lang w:val="en-US"/>
              </w:rPr>
            </w:pPr>
            <w:r>
              <w:rPr>
                <w:rFonts w:eastAsia="SimSun"/>
                <w:bCs/>
                <w:sz w:val="22"/>
                <w:szCs w:val="22"/>
                <w:lang w:val="en-US"/>
              </w:rPr>
              <w:t>5.4</w:t>
            </w:r>
          </w:p>
        </w:tc>
        <w:tc>
          <w:tcPr>
            <w:tcW w:w="3408" w:type="dxa"/>
            <w:tcBorders>
              <w:top w:val="single" w:sz="4" w:space="0" w:color="auto"/>
            </w:tcBorders>
          </w:tcPr>
          <w:p w14:paraId="3A924EC5" w14:textId="77777777" w:rsidR="001D6BF9" w:rsidRPr="00885CF4" w:rsidRDefault="001D6BF9" w:rsidP="000D7085">
            <w:pPr>
              <w:tabs>
                <w:tab w:val="left" w:pos="720"/>
              </w:tabs>
              <w:spacing w:before="40" w:after="40"/>
              <w:rPr>
                <w:sz w:val="22"/>
                <w:szCs w:val="22"/>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Pr>
                <w:sz w:val="22"/>
                <w:szCs w:val="22"/>
              </w:rPr>
              <w:t xml:space="preserve">: </w:t>
            </w:r>
            <w:r w:rsidRPr="00912CC7">
              <w:rPr>
                <w:i/>
                <w:iCs/>
                <w:sz w:val="22"/>
                <w:szCs w:val="22"/>
              </w:rPr>
              <w:t>Three discussion points regarding decision-making items given to a study group and working party</w:t>
            </w:r>
            <w:r w:rsidRPr="0017488B">
              <w:rPr>
                <w:sz w:val="22"/>
                <w:szCs w:val="22"/>
              </w:rPr>
              <w:t xml:space="preserve">  </w:t>
            </w:r>
          </w:p>
        </w:tc>
        <w:tc>
          <w:tcPr>
            <w:tcW w:w="1299" w:type="dxa"/>
            <w:tcBorders>
              <w:top w:val="single" w:sz="4" w:space="0" w:color="auto"/>
            </w:tcBorders>
          </w:tcPr>
          <w:p w14:paraId="19E49FD4" w14:textId="77777777" w:rsidR="001D6BF9" w:rsidRPr="00885CF4" w:rsidRDefault="001D6BF9" w:rsidP="000D7085">
            <w:pPr>
              <w:spacing w:before="40" w:after="40"/>
              <w:jc w:val="center"/>
              <w:rPr>
                <w:sz w:val="22"/>
                <w:szCs w:val="22"/>
              </w:rPr>
            </w:pPr>
            <w:hyperlink r:id="rId52" w:history="1">
              <w:r w:rsidRPr="00C65FAB">
                <w:rPr>
                  <w:rStyle w:val="Hyperlink"/>
                  <w:szCs w:val="22"/>
                </w:rPr>
                <w:t>C25</w:t>
              </w:r>
            </w:hyperlink>
          </w:p>
        </w:tc>
        <w:tc>
          <w:tcPr>
            <w:tcW w:w="4708" w:type="dxa"/>
            <w:tcBorders>
              <w:top w:val="single" w:sz="4" w:space="0" w:color="auto"/>
            </w:tcBorders>
          </w:tcPr>
          <w:p w14:paraId="72D44DB2" w14:textId="77777777" w:rsidR="001D6BF9" w:rsidRPr="0017488B" w:rsidRDefault="001D6BF9" w:rsidP="000D7085">
            <w:pPr>
              <w:pStyle w:val="Tabletext"/>
              <w:rPr>
                <w:szCs w:val="22"/>
              </w:rPr>
            </w:pPr>
            <w:r w:rsidRPr="0017488B">
              <w:rPr>
                <w:szCs w:val="22"/>
              </w:rPr>
              <w:t>This Contribution requests that TSAG consider three discussion points regarding decision-making items given to a study group and working party</w:t>
            </w:r>
            <w:r>
              <w:rPr>
                <w:szCs w:val="22"/>
              </w:rPr>
              <w:t>:</w:t>
            </w:r>
          </w:p>
          <w:p w14:paraId="55B5A305" w14:textId="77777777" w:rsidR="001D6BF9" w:rsidRPr="0017488B" w:rsidRDefault="001D6BF9" w:rsidP="001D6BF9">
            <w:pPr>
              <w:pStyle w:val="Tabletext"/>
              <w:numPr>
                <w:ilvl w:val="0"/>
                <w:numId w:val="39"/>
              </w:numPr>
              <w:tabs>
                <w:tab w:val="clear" w:pos="284"/>
                <w:tab w:val="left" w:pos="380"/>
              </w:tabs>
              <w:rPr>
                <w:szCs w:val="22"/>
              </w:rPr>
            </w:pPr>
            <w:r w:rsidRPr="0017488B">
              <w:rPr>
                <w:szCs w:val="22"/>
              </w:rPr>
              <w:t>TSAG to clarify if WPs can consent/determine Wis during SGs meetings, without reporting to the Plenary for such decision.</w:t>
            </w:r>
          </w:p>
          <w:p w14:paraId="343BCC50" w14:textId="77777777" w:rsidR="001D6BF9" w:rsidRPr="0017488B" w:rsidRDefault="001D6BF9" w:rsidP="001D6BF9">
            <w:pPr>
              <w:pStyle w:val="Tabletext"/>
              <w:numPr>
                <w:ilvl w:val="0"/>
                <w:numId w:val="39"/>
              </w:numPr>
              <w:tabs>
                <w:tab w:val="clear" w:pos="284"/>
                <w:tab w:val="left" w:pos="380"/>
              </w:tabs>
              <w:rPr>
                <w:szCs w:val="22"/>
              </w:rPr>
            </w:pPr>
            <w:r w:rsidRPr="0017488B">
              <w:rPr>
                <w:szCs w:val="22"/>
              </w:rPr>
              <w:t>TSAG to clarify if WPs can agree on other non-normative texts than Supplements or Implementer’s guide.</w:t>
            </w:r>
          </w:p>
          <w:p w14:paraId="7519D633" w14:textId="77777777" w:rsidR="001D6BF9" w:rsidRPr="00885CF4" w:rsidRDefault="001D6BF9" w:rsidP="001D6BF9">
            <w:pPr>
              <w:pStyle w:val="Tabletext"/>
              <w:numPr>
                <w:ilvl w:val="0"/>
                <w:numId w:val="39"/>
              </w:numPr>
              <w:tabs>
                <w:tab w:val="clear" w:pos="284"/>
                <w:tab w:val="left" w:pos="380"/>
              </w:tabs>
              <w:rPr>
                <w:szCs w:val="22"/>
              </w:rPr>
            </w:pPr>
            <w:r w:rsidRPr="0017488B">
              <w:rPr>
                <w:szCs w:val="22"/>
              </w:rPr>
              <w:t xml:space="preserve">TSAG to clarify if RGMs can agree on </w:t>
            </w:r>
            <w:proofErr w:type="spellStart"/>
            <w:r w:rsidRPr="0017488B">
              <w:rPr>
                <w:szCs w:val="22"/>
              </w:rPr>
              <w:t>oLS</w:t>
            </w:r>
            <w:proofErr w:type="spellEnd"/>
            <w:r w:rsidRPr="00885CF4">
              <w:rPr>
                <w:szCs w:val="22"/>
              </w:rPr>
              <w:t xml:space="preserve">. </w:t>
            </w:r>
          </w:p>
          <w:p w14:paraId="7B3B6B1E" w14:textId="77777777" w:rsidR="001D6BF9" w:rsidRPr="00885CF4" w:rsidRDefault="001D6BF9" w:rsidP="000D7085">
            <w:pPr>
              <w:spacing w:before="40" w:after="40"/>
              <w:rPr>
                <w:sz w:val="22"/>
                <w:szCs w:val="22"/>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1D6BF9" w:rsidRPr="00885CF4" w14:paraId="3AB6469A" w14:textId="77777777" w:rsidTr="00685C4F">
        <w:trPr>
          <w:trHeight w:val="402"/>
        </w:trPr>
        <w:tc>
          <w:tcPr>
            <w:tcW w:w="650" w:type="dxa"/>
            <w:tcBorders>
              <w:top w:val="single" w:sz="4" w:space="0" w:color="auto"/>
            </w:tcBorders>
          </w:tcPr>
          <w:p w14:paraId="7EAF5465" w14:textId="77777777" w:rsidR="001D6BF9" w:rsidRPr="00885CF4" w:rsidRDefault="001D6BF9" w:rsidP="000D7085">
            <w:pPr>
              <w:spacing w:before="40" w:after="40"/>
              <w:rPr>
                <w:rFonts w:eastAsia="SimSun"/>
                <w:bCs/>
                <w:sz w:val="22"/>
                <w:szCs w:val="22"/>
                <w:lang w:val="en-US"/>
              </w:rPr>
            </w:pPr>
            <w:r>
              <w:rPr>
                <w:rFonts w:eastAsia="SimSun"/>
                <w:bCs/>
                <w:sz w:val="22"/>
                <w:szCs w:val="22"/>
                <w:lang w:val="en-US"/>
              </w:rPr>
              <w:t>5.5</w:t>
            </w:r>
          </w:p>
        </w:tc>
        <w:tc>
          <w:tcPr>
            <w:tcW w:w="3408" w:type="dxa"/>
            <w:tcBorders>
              <w:top w:val="single" w:sz="4" w:space="0" w:color="auto"/>
            </w:tcBorders>
          </w:tcPr>
          <w:p w14:paraId="2745A1BA" w14:textId="77777777" w:rsidR="001D6BF9" w:rsidRPr="00885CF4" w:rsidRDefault="001D6BF9" w:rsidP="000D7085">
            <w:pPr>
              <w:tabs>
                <w:tab w:val="left" w:pos="720"/>
              </w:tabs>
              <w:spacing w:before="40" w:after="40"/>
              <w:rPr>
                <w:sz w:val="22"/>
                <w:szCs w:val="22"/>
              </w:rPr>
            </w:pPr>
            <w:r w:rsidRPr="0017488B">
              <w:rPr>
                <w:sz w:val="22"/>
                <w:szCs w:val="22"/>
              </w:rPr>
              <w:t>Korea (Rep. of)</w:t>
            </w:r>
            <w:r>
              <w:rPr>
                <w:sz w:val="22"/>
                <w:szCs w:val="22"/>
              </w:rPr>
              <w:t xml:space="preserve">: </w:t>
            </w:r>
            <w:r w:rsidRPr="00912CC7">
              <w:rPr>
                <w:i/>
                <w:iCs/>
                <w:sz w:val="22"/>
                <w:szCs w:val="22"/>
              </w:rPr>
              <w:t>Proposal on the consideration of formalizing the current CQR meeting</w:t>
            </w:r>
            <w:r w:rsidRPr="0017488B">
              <w:rPr>
                <w:sz w:val="22"/>
                <w:szCs w:val="22"/>
              </w:rPr>
              <w:t xml:space="preserve">  </w:t>
            </w:r>
          </w:p>
        </w:tc>
        <w:tc>
          <w:tcPr>
            <w:tcW w:w="1299" w:type="dxa"/>
            <w:tcBorders>
              <w:top w:val="single" w:sz="4" w:space="0" w:color="auto"/>
            </w:tcBorders>
          </w:tcPr>
          <w:p w14:paraId="355A19F0" w14:textId="77777777" w:rsidR="001D6BF9" w:rsidRPr="00885CF4" w:rsidRDefault="001D6BF9" w:rsidP="000D7085">
            <w:pPr>
              <w:spacing w:before="40" w:after="40"/>
              <w:jc w:val="center"/>
              <w:rPr>
                <w:sz w:val="22"/>
                <w:szCs w:val="22"/>
              </w:rPr>
            </w:pPr>
            <w:r>
              <w:t>(</w:t>
            </w:r>
            <w:hyperlink r:id="rId53" w:history="1">
              <w:r w:rsidRPr="00C65FAB">
                <w:rPr>
                  <w:rStyle w:val="Hyperlink"/>
                  <w:szCs w:val="22"/>
                </w:rPr>
                <w:t>C28</w:t>
              </w:r>
            </w:hyperlink>
            <w:r>
              <w:t>)</w:t>
            </w:r>
            <w:r>
              <w:br/>
              <w:t>not to be presented</w:t>
            </w:r>
          </w:p>
        </w:tc>
        <w:tc>
          <w:tcPr>
            <w:tcW w:w="4708" w:type="dxa"/>
            <w:tcBorders>
              <w:top w:val="single" w:sz="4" w:space="0" w:color="auto"/>
            </w:tcBorders>
          </w:tcPr>
          <w:p w14:paraId="5CA1DCF5" w14:textId="77777777" w:rsidR="001D6BF9" w:rsidRPr="00885CF4" w:rsidRDefault="001D6BF9" w:rsidP="000D7085">
            <w:pPr>
              <w:pStyle w:val="Tabletext"/>
              <w:rPr>
                <w:szCs w:val="22"/>
              </w:rPr>
            </w:pPr>
            <w:r w:rsidRPr="0017488B">
              <w:rPr>
                <w:szCs w:val="22"/>
              </w:rPr>
              <w:t>This contribution contains the proposal on the consideration of formalizing the current CQR meeting.</w:t>
            </w:r>
            <w:r>
              <w:rPr>
                <w:szCs w:val="22"/>
              </w:rPr>
              <w:t xml:space="preserve"> This contribution will be reviewed in detail by </w:t>
            </w:r>
            <w:proofErr w:type="gramStart"/>
            <w:r>
              <w:rPr>
                <w:szCs w:val="22"/>
              </w:rPr>
              <w:t>WP2</w:t>
            </w:r>
            <w:proofErr w:type="gramEnd"/>
            <w:r>
              <w:rPr>
                <w:szCs w:val="22"/>
              </w:rPr>
              <w:t xml:space="preserve"> but it was listed in RG-WM agenda as the arguments listed in it concerns WM and delegates may </w:t>
            </w:r>
            <w:proofErr w:type="gramStart"/>
            <w:r>
              <w:rPr>
                <w:szCs w:val="22"/>
              </w:rPr>
              <w:t>finds</w:t>
            </w:r>
            <w:proofErr w:type="gramEnd"/>
            <w:r>
              <w:rPr>
                <w:szCs w:val="22"/>
              </w:rPr>
              <w:t xml:space="preserve"> it useful in the context of A.1 update.</w:t>
            </w:r>
          </w:p>
          <w:p w14:paraId="48A69BDD" w14:textId="77777777" w:rsidR="001D6BF9" w:rsidRPr="00885CF4" w:rsidRDefault="001D6BF9" w:rsidP="000D7085">
            <w:pPr>
              <w:pStyle w:val="Tabletext"/>
              <w:rPr>
                <w:szCs w:val="22"/>
              </w:rPr>
            </w:pPr>
            <w:r w:rsidRPr="00885CF4">
              <w:rPr>
                <w:szCs w:val="22"/>
              </w:rPr>
              <w:t xml:space="preserve">For </w:t>
            </w:r>
            <w:r w:rsidRPr="00885CF4">
              <w:rPr>
                <w:b/>
                <w:bCs/>
                <w:szCs w:val="22"/>
              </w:rPr>
              <w:t>information</w:t>
            </w:r>
            <w:r>
              <w:rPr>
                <w:b/>
                <w:bCs/>
                <w:szCs w:val="22"/>
              </w:rPr>
              <w:t xml:space="preserve"> of RG-WM.</w:t>
            </w:r>
          </w:p>
        </w:tc>
      </w:tr>
      <w:tr w:rsidR="001D6BF9" w:rsidRPr="00885CF4" w14:paraId="1E171970" w14:textId="77777777" w:rsidTr="00685C4F">
        <w:trPr>
          <w:trHeight w:val="402"/>
        </w:trPr>
        <w:tc>
          <w:tcPr>
            <w:tcW w:w="650" w:type="dxa"/>
            <w:tcBorders>
              <w:top w:val="single" w:sz="4" w:space="0" w:color="auto"/>
            </w:tcBorders>
          </w:tcPr>
          <w:p w14:paraId="7DBF4933" w14:textId="77777777" w:rsidR="001D6BF9" w:rsidRDefault="001D6BF9" w:rsidP="000D7085">
            <w:pPr>
              <w:spacing w:before="40" w:after="40"/>
              <w:rPr>
                <w:rFonts w:eastAsia="SimSun"/>
                <w:bCs/>
                <w:sz w:val="22"/>
                <w:szCs w:val="22"/>
                <w:lang w:val="en-US"/>
              </w:rPr>
            </w:pPr>
            <w:r>
              <w:rPr>
                <w:rFonts w:eastAsia="SimSun"/>
                <w:bCs/>
                <w:sz w:val="22"/>
                <w:szCs w:val="22"/>
                <w:lang w:val="en-US"/>
              </w:rPr>
              <w:lastRenderedPageBreak/>
              <w:t>5.6</w:t>
            </w:r>
          </w:p>
        </w:tc>
        <w:tc>
          <w:tcPr>
            <w:tcW w:w="3408" w:type="dxa"/>
            <w:tcBorders>
              <w:top w:val="single" w:sz="4" w:space="0" w:color="auto"/>
            </w:tcBorders>
          </w:tcPr>
          <w:p w14:paraId="2E681FC4" w14:textId="77777777" w:rsidR="001D6BF9" w:rsidRPr="00885CF4" w:rsidRDefault="001D6BF9" w:rsidP="000D7085">
            <w:pPr>
              <w:tabs>
                <w:tab w:val="left" w:pos="720"/>
              </w:tabs>
              <w:spacing w:before="40" w:after="40"/>
              <w:rPr>
                <w:sz w:val="22"/>
                <w:szCs w:val="22"/>
              </w:rPr>
            </w:pPr>
            <w:r w:rsidRPr="0017488B">
              <w:rPr>
                <w:sz w:val="22"/>
                <w:szCs w:val="22"/>
              </w:rPr>
              <w:t>C</w:t>
            </w:r>
            <w:r>
              <w:rPr>
                <w:sz w:val="22"/>
                <w:szCs w:val="22"/>
              </w:rPr>
              <w:t>AICT</w:t>
            </w:r>
            <w:r w:rsidRPr="0017488B">
              <w:rPr>
                <w:sz w:val="22"/>
                <w:szCs w:val="22"/>
              </w:rPr>
              <w:t>, China Mobile Communications Co. Ltd., China Telecommunications Corporation</w:t>
            </w:r>
            <w:r>
              <w:rPr>
                <w:sz w:val="22"/>
                <w:szCs w:val="22"/>
              </w:rPr>
              <w:t xml:space="preserve">: </w:t>
            </w:r>
            <w:r w:rsidRPr="00912CC7">
              <w:rPr>
                <w:i/>
                <w:iCs/>
                <w:sz w:val="22"/>
                <w:szCs w:val="22"/>
              </w:rPr>
              <w:t>Proposal for the revision of Recommendation ITU-T A.1  </w:t>
            </w:r>
          </w:p>
        </w:tc>
        <w:tc>
          <w:tcPr>
            <w:tcW w:w="1299" w:type="dxa"/>
            <w:tcBorders>
              <w:top w:val="single" w:sz="4" w:space="0" w:color="auto"/>
            </w:tcBorders>
          </w:tcPr>
          <w:p w14:paraId="6B976DF4" w14:textId="77777777" w:rsidR="001D6BF9" w:rsidRDefault="001D6BF9" w:rsidP="000D7085">
            <w:pPr>
              <w:spacing w:before="40" w:after="40"/>
              <w:jc w:val="center"/>
            </w:pPr>
            <w:hyperlink r:id="rId54" w:history="1">
              <w:r w:rsidRPr="00C65FAB">
                <w:rPr>
                  <w:rStyle w:val="Hyperlink"/>
                  <w:szCs w:val="22"/>
                </w:rPr>
                <w:t>C29</w:t>
              </w:r>
            </w:hyperlink>
          </w:p>
        </w:tc>
        <w:tc>
          <w:tcPr>
            <w:tcW w:w="4708" w:type="dxa"/>
            <w:tcBorders>
              <w:top w:val="single" w:sz="4" w:space="0" w:color="auto"/>
            </w:tcBorders>
          </w:tcPr>
          <w:p w14:paraId="2B621BFC" w14:textId="77777777" w:rsidR="001D6BF9" w:rsidRDefault="001D6BF9" w:rsidP="000D7085">
            <w:pPr>
              <w:pStyle w:val="Tabletext"/>
              <w:rPr>
                <w:szCs w:val="22"/>
              </w:rPr>
            </w:pPr>
            <w:r w:rsidRPr="00912CC7">
              <w:rPr>
                <w:szCs w:val="22"/>
              </w:rPr>
              <w:t xml:space="preserve">This contribution identifies </w:t>
            </w:r>
            <w:proofErr w:type="gramStart"/>
            <w:r w:rsidRPr="00912CC7">
              <w:rPr>
                <w:szCs w:val="22"/>
              </w:rPr>
              <w:t>a number of</w:t>
            </w:r>
            <w:proofErr w:type="gramEnd"/>
            <w:r w:rsidRPr="00912CC7">
              <w:rPr>
                <w:szCs w:val="22"/>
              </w:rPr>
              <w:t xml:space="preserve"> issues and proposes targeted refinements for consideration in the ongoing revision of Recommendation ITU-T A.1.</w:t>
            </w:r>
          </w:p>
          <w:p w14:paraId="6DD84D37" w14:textId="77777777" w:rsidR="001D6BF9" w:rsidRPr="00885CF4" w:rsidRDefault="001D6BF9" w:rsidP="000D7085">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r w:rsidRPr="00912CC7">
              <w:rPr>
                <w:szCs w:val="22"/>
              </w:rPr>
              <w:br/>
            </w:r>
          </w:p>
        </w:tc>
      </w:tr>
      <w:tr w:rsidR="001D6BF9" w:rsidRPr="00912CC7" w14:paraId="5095847A" w14:textId="77777777" w:rsidTr="00685C4F">
        <w:trPr>
          <w:trHeight w:val="402"/>
        </w:trPr>
        <w:tc>
          <w:tcPr>
            <w:tcW w:w="650" w:type="dxa"/>
            <w:tcBorders>
              <w:top w:val="single" w:sz="4" w:space="0" w:color="auto"/>
            </w:tcBorders>
          </w:tcPr>
          <w:p w14:paraId="7737AB3C" w14:textId="77777777" w:rsidR="001D6BF9" w:rsidRDefault="001D6BF9" w:rsidP="000D7085">
            <w:pPr>
              <w:spacing w:before="40" w:after="40"/>
              <w:rPr>
                <w:rFonts w:eastAsia="SimSun"/>
                <w:bCs/>
                <w:sz w:val="22"/>
                <w:szCs w:val="22"/>
                <w:lang w:val="en-US"/>
              </w:rPr>
            </w:pPr>
            <w:r>
              <w:rPr>
                <w:rFonts w:eastAsia="SimSun"/>
                <w:bCs/>
                <w:sz w:val="22"/>
                <w:szCs w:val="22"/>
                <w:lang w:val="en-US"/>
              </w:rPr>
              <w:t>5.7</w:t>
            </w:r>
          </w:p>
        </w:tc>
        <w:tc>
          <w:tcPr>
            <w:tcW w:w="3408" w:type="dxa"/>
            <w:tcBorders>
              <w:top w:val="single" w:sz="4" w:space="0" w:color="auto"/>
            </w:tcBorders>
          </w:tcPr>
          <w:p w14:paraId="2DB11CED" w14:textId="77777777" w:rsidR="001D6BF9" w:rsidRPr="00885CF4" w:rsidRDefault="001D6BF9" w:rsidP="000D7085">
            <w:pPr>
              <w:tabs>
                <w:tab w:val="left" w:pos="720"/>
              </w:tabs>
              <w:spacing w:before="40" w:after="40"/>
              <w:rPr>
                <w:sz w:val="22"/>
                <w:szCs w:val="22"/>
              </w:rPr>
            </w:pPr>
            <w:r w:rsidRPr="0017488B">
              <w:rPr>
                <w:sz w:val="22"/>
                <w:szCs w:val="22"/>
              </w:rPr>
              <w:t>Canada</w:t>
            </w:r>
            <w:r>
              <w:rPr>
                <w:sz w:val="22"/>
                <w:szCs w:val="22"/>
              </w:rPr>
              <w:t xml:space="preserve">: </w:t>
            </w:r>
            <w:r w:rsidRPr="00912CC7">
              <w:rPr>
                <w:i/>
                <w:iCs/>
                <w:sz w:val="22"/>
                <w:szCs w:val="22"/>
              </w:rPr>
              <w:t>Proposed definition of JCG in A.1</w:t>
            </w:r>
          </w:p>
        </w:tc>
        <w:tc>
          <w:tcPr>
            <w:tcW w:w="1299" w:type="dxa"/>
            <w:tcBorders>
              <w:top w:val="single" w:sz="4" w:space="0" w:color="auto"/>
            </w:tcBorders>
          </w:tcPr>
          <w:p w14:paraId="7EAF7AF3" w14:textId="77777777" w:rsidR="001D6BF9" w:rsidRDefault="001D6BF9" w:rsidP="000D7085">
            <w:pPr>
              <w:spacing w:before="40" w:after="40"/>
              <w:jc w:val="center"/>
            </w:pPr>
            <w:hyperlink r:id="rId55" w:history="1">
              <w:r w:rsidRPr="00C65FAB">
                <w:rPr>
                  <w:rStyle w:val="Hyperlink"/>
                  <w:szCs w:val="22"/>
                </w:rPr>
                <w:t>C35</w:t>
              </w:r>
            </w:hyperlink>
          </w:p>
        </w:tc>
        <w:tc>
          <w:tcPr>
            <w:tcW w:w="4708" w:type="dxa"/>
            <w:tcBorders>
              <w:top w:val="single" w:sz="4" w:space="0" w:color="auto"/>
            </w:tcBorders>
          </w:tcPr>
          <w:p w14:paraId="2D0CA7BA" w14:textId="77777777" w:rsidR="001D6BF9" w:rsidRDefault="001D6BF9" w:rsidP="000D7085">
            <w:pPr>
              <w:pStyle w:val="Tabletext"/>
              <w:rPr>
                <w:szCs w:val="22"/>
                <w:lang w:val="en-CA"/>
              </w:rPr>
            </w:pPr>
            <w:r w:rsidRPr="00912CC7">
              <w:rPr>
                <w:szCs w:val="22"/>
                <w:lang w:val="en-CA"/>
              </w:rPr>
              <w:t>This contribution proposes options for the definition of JCG in A.1</w:t>
            </w:r>
          </w:p>
          <w:p w14:paraId="598B5054" w14:textId="77777777" w:rsidR="001D6BF9" w:rsidRPr="00912CC7" w:rsidRDefault="001D6BF9" w:rsidP="000D7085">
            <w:pPr>
              <w:pStyle w:val="Tabletext"/>
              <w:rPr>
                <w:szCs w:val="22"/>
                <w:lang w:val="en-CA"/>
              </w:rPr>
            </w:pPr>
            <w:r w:rsidRPr="00885CF4">
              <w:rPr>
                <w:szCs w:val="22"/>
                <w:lang w:val="en-US"/>
              </w:rPr>
              <w:t xml:space="preserve">For </w:t>
            </w:r>
            <w:r w:rsidRPr="00885CF4">
              <w:rPr>
                <w:b/>
                <w:bCs/>
                <w:szCs w:val="22"/>
                <w:lang w:val="en-US"/>
              </w:rPr>
              <w:t>discussion</w:t>
            </w:r>
            <w:r w:rsidRPr="00885CF4">
              <w:rPr>
                <w:szCs w:val="22"/>
                <w:lang w:val="en-US"/>
              </w:rPr>
              <w:t>.</w:t>
            </w:r>
          </w:p>
        </w:tc>
      </w:tr>
      <w:tr w:rsidR="009C41DC" w:rsidRPr="00912CC7" w14:paraId="119FB485" w14:textId="77777777" w:rsidTr="00685C4F">
        <w:trPr>
          <w:trHeight w:val="402"/>
        </w:trPr>
        <w:tc>
          <w:tcPr>
            <w:tcW w:w="650" w:type="dxa"/>
            <w:tcBorders>
              <w:top w:val="single" w:sz="4" w:space="0" w:color="auto"/>
            </w:tcBorders>
          </w:tcPr>
          <w:p w14:paraId="55A26123" w14:textId="227F9180" w:rsidR="009C41DC" w:rsidRDefault="009C41DC" w:rsidP="009C41DC">
            <w:pPr>
              <w:spacing w:before="40" w:after="40"/>
              <w:rPr>
                <w:rFonts w:eastAsia="SimSun"/>
                <w:bCs/>
                <w:sz w:val="22"/>
                <w:szCs w:val="22"/>
                <w:lang w:val="en-US"/>
              </w:rPr>
            </w:pPr>
            <w:r>
              <w:rPr>
                <w:rFonts w:eastAsia="SimSun"/>
                <w:bCs/>
                <w:sz w:val="22"/>
                <w:szCs w:val="22"/>
                <w:lang w:val="en-US"/>
              </w:rPr>
              <w:t>5.7 bis</w:t>
            </w:r>
          </w:p>
        </w:tc>
        <w:tc>
          <w:tcPr>
            <w:tcW w:w="3408" w:type="dxa"/>
            <w:tcBorders>
              <w:top w:val="single" w:sz="4" w:space="0" w:color="auto"/>
            </w:tcBorders>
          </w:tcPr>
          <w:p w14:paraId="51754E96" w14:textId="12FD94D3" w:rsidR="009C41DC" w:rsidRPr="0017488B" w:rsidRDefault="009C41DC" w:rsidP="009C41DC">
            <w:pPr>
              <w:tabs>
                <w:tab w:val="left" w:pos="720"/>
              </w:tabs>
              <w:spacing w:before="40" w:after="40"/>
              <w:rPr>
                <w:sz w:val="22"/>
                <w:szCs w:val="22"/>
              </w:rPr>
            </w:pPr>
            <w:r w:rsidRPr="00D31DCD">
              <w:rPr>
                <w:sz w:val="22"/>
                <w:szCs w:val="22"/>
              </w:rPr>
              <w:t>Broadcom Europe Ltd:</w:t>
            </w:r>
            <w:r>
              <w:rPr>
                <w:sz w:val="22"/>
                <w:szCs w:val="22"/>
              </w:rPr>
              <w:t xml:space="preserve"> </w:t>
            </w:r>
            <w:r w:rsidRPr="00D31DCD">
              <w:rPr>
                <w:i/>
                <w:iCs/>
                <w:sz w:val="22"/>
                <w:szCs w:val="22"/>
              </w:rPr>
              <w:t>Identification of needs for TSB to increase the support the modernization of Study Groups, based on SG17 experience</w:t>
            </w:r>
          </w:p>
        </w:tc>
        <w:tc>
          <w:tcPr>
            <w:tcW w:w="1299" w:type="dxa"/>
            <w:tcBorders>
              <w:top w:val="single" w:sz="4" w:space="0" w:color="auto"/>
            </w:tcBorders>
          </w:tcPr>
          <w:p w14:paraId="1C54A64A" w14:textId="5E22C64C" w:rsidR="009C41DC" w:rsidRDefault="009C41DC" w:rsidP="009C41DC">
            <w:pPr>
              <w:spacing w:before="40" w:after="40"/>
              <w:jc w:val="center"/>
            </w:pPr>
            <w:hyperlink r:id="rId56" w:history="1">
              <w:r w:rsidRPr="00C65FAB">
                <w:rPr>
                  <w:rStyle w:val="Hyperlink"/>
                  <w:szCs w:val="22"/>
                </w:rPr>
                <w:t>C</w:t>
              </w:r>
              <w:r>
                <w:rPr>
                  <w:rStyle w:val="Hyperlink"/>
                  <w:szCs w:val="22"/>
                </w:rPr>
                <w:t>4</w:t>
              </w:r>
              <w:r w:rsidRPr="00C65FAB">
                <w:rPr>
                  <w:rStyle w:val="Hyperlink"/>
                  <w:szCs w:val="22"/>
                </w:rPr>
                <w:t>5</w:t>
              </w:r>
            </w:hyperlink>
          </w:p>
        </w:tc>
        <w:tc>
          <w:tcPr>
            <w:tcW w:w="4708" w:type="dxa"/>
            <w:tcBorders>
              <w:top w:val="single" w:sz="4" w:space="0" w:color="auto"/>
            </w:tcBorders>
          </w:tcPr>
          <w:p w14:paraId="771E3D94" w14:textId="77777777" w:rsidR="009C41DC" w:rsidRPr="00D31DCD" w:rsidRDefault="009C41DC" w:rsidP="009C41DC">
            <w:pPr>
              <w:spacing w:after="120"/>
              <w:rPr>
                <w:sz w:val="22"/>
                <w:szCs w:val="22"/>
              </w:rPr>
            </w:pPr>
            <w:r w:rsidRPr="00D31DCD">
              <w:rPr>
                <w:sz w:val="22"/>
                <w:szCs w:val="22"/>
              </w:rPr>
              <w:t>RG-WM will only consider C45 Section 2.2 bullet 3, which imply an addition in ITU-T A.1 to add a provision, as follows:</w:t>
            </w:r>
          </w:p>
          <w:p w14:paraId="5E2D4D27" w14:textId="77777777" w:rsidR="009C41DC" w:rsidRPr="00D31DCD" w:rsidRDefault="009C41DC" w:rsidP="009C41DC">
            <w:pPr>
              <w:spacing w:after="120"/>
              <w:rPr>
                <w:sz w:val="22"/>
                <w:szCs w:val="22"/>
              </w:rPr>
            </w:pPr>
            <w:r w:rsidRPr="00D31DCD">
              <w:rPr>
                <w:sz w:val="22"/>
                <w:szCs w:val="22"/>
              </w:rPr>
              <w:t>-</w:t>
            </w:r>
            <w:r w:rsidRPr="00D31DCD">
              <w:rPr>
                <w:sz w:val="22"/>
                <w:szCs w:val="22"/>
              </w:rPr>
              <w:tab/>
              <w:t>For TSB to record all the meetings and provide access to recording to all registered participants with TIES account.</w:t>
            </w:r>
          </w:p>
          <w:p w14:paraId="767C1788" w14:textId="0AF5AAB6" w:rsidR="009C41DC" w:rsidRPr="00912CC7" w:rsidRDefault="009C41DC" w:rsidP="009C41DC">
            <w:pPr>
              <w:pStyle w:val="Tabletext"/>
              <w:rPr>
                <w:szCs w:val="22"/>
                <w:lang w:val="en-CA"/>
              </w:rPr>
            </w:pPr>
            <w:r w:rsidRPr="0046474C">
              <w:rPr>
                <w:szCs w:val="22"/>
                <w:lang w:val="en-US"/>
              </w:rPr>
              <w:t xml:space="preserve">For </w:t>
            </w:r>
            <w:r w:rsidRPr="0046474C">
              <w:rPr>
                <w:b/>
                <w:bCs/>
                <w:szCs w:val="22"/>
                <w:lang w:val="en-US"/>
              </w:rPr>
              <w:t>discussion</w:t>
            </w:r>
            <w:r w:rsidRPr="0046474C">
              <w:rPr>
                <w:szCs w:val="22"/>
                <w:lang w:val="en-US"/>
              </w:rPr>
              <w:t>.</w:t>
            </w:r>
          </w:p>
        </w:tc>
      </w:tr>
      <w:tr w:rsidR="001D6BF9" w:rsidRPr="00885CF4" w14:paraId="2778895F" w14:textId="77777777" w:rsidTr="00685C4F">
        <w:trPr>
          <w:trHeight w:val="402"/>
        </w:trPr>
        <w:tc>
          <w:tcPr>
            <w:tcW w:w="650" w:type="dxa"/>
            <w:tcBorders>
              <w:top w:val="single" w:sz="4" w:space="0" w:color="auto"/>
            </w:tcBorders>
          </w:tcPr>
          <w:p w14:paraId="13080D9F" w14:textId="77777777" w:rsidR="001D6BF9" w:rsidRDefault="001D6BF9" w:rsidP="000D7085">
            <w:pPr>
              <w:spacing w:before="40" w:after="40"/>
              <w:rPr>
                <w:rFonts w:eastAsia="SimSun"/>
                <w:bCs/>
                <w:sz w:val="22"/>
                <w:szCs w:val="22"/>
                <w:lang w:val="en-US"/>
              </w:rPr>
            </w:pPr>
            <w:r>
              <w:rPr>
                <w:rFonts w:eastAsia="SimSun"/>
                <w:bCs/>
                <w:sz w:val="22"/>
                <w:szCs w:val="22"/>
                <w:lang w:val="en-US"/>
              </w:rPr>
              <w:t>5.8</w:t>
            </w:r>
          </w:p>
        </w:tc>
        <w:tc>
          <w:tcPr>
            <w:tcW w:w="3408" w:type="dxa"/>
            <w:tcBorders>
              <w:top w:val="single" w:sz="4" w:space="0" w:color="auto"/>
            </w:tcBorders>
          </w:tcPr>
          <w:p w14:paraId="36FF434F" w14:textId="77777777" w:rsidR="001D6BF9" w:rsidRPr="00885CF4" w:rsidRDefault="001D6BF9" w:rsidP="000D7085">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r on the establishment of Joint Correspondence Groups (reply to TSAG-LS11 and TSAG-LS12)</w:t>
            </w:r>
          </w:p>
        </w:tc>
        <w:tc>
          <w:tcPr>
            <w:tcW w:w="1299" w:type="dxa"/>
            <w:tcBorders>
              <w:top w:val="single" w:sz="4" w:space="0" w:color="auto"/>
            </w:tcBorders>
          </w:tcPr>
          <w:p w14:paraId="79C61087" w14:textId="77777777" w:rsidR="001D6BF9" w:rsidRDefault="001D6BF9" w:rsidP="000D7085">
            <w:pPr>
              <w:spacing w:before="40" w:after="40"/>
              <w:jc w:val="center"/>
            </w:pPr>
            <w:hyperlink r:id="rId57" w:history="1">
              <w:r w:rsidRPr="00C65FAB">
                <w:rPr>
                  <w:rStyle w:val="Hyperlink"/>
                  <w:szCs w:val="22"/>
                </w:rPr>
                <w:t>TD230</w:t>
              </w:r>
            </w:hyperlink>
          </w:p>
        </w:tc>
        <w:tc>
          <w:tcPr>
            <w:tcW w:w="4708" w:type="dxa"/>
            <w:tcBorders>
              <w:top w:val="single" w:sz="4" w:space="0" w:color="auto"/>
            </w:tcBorders>
          </w:tcPr>
          <w:p w14:paraId="3E74FB49" w14:textId="77777777" w:rsidR="001D6BF9" w:rsidRDefault="001D6BF9" w:rsidP="000D7085">
            <w:pPr>
              <w:pStyle w:val="Tabletext"/>
            </w:pPr>
            <w:r w:rsidRPr="00104550">
              <w:t xml:space="preserve">This liaison provides </w:t>
            </w:r>
            <w:r>
              <w:t>response</w:t>
            </w:r>
            <w:r w:rsidRPr="00104550">
              <w:t xml:space="preserve"> from ITU-T SG15 </w:t>
            </w:r>
            <w:r>
              <w:t xml:space="preserve">to questions in TSAG-LS11 and LS12 </w:t>
            </w:r>
            <w:r w:rsidRPr="00284734">
              <w:t xml:space="preserve">on </w:t>
            </w:r>
            <w:r w:rsidRPr="001F015C">
              <w:t xml:space="preserve">the establishment of </w:t>
            </w:r>
            <w:r>
              <w:t>two</w:t>
            </w:r>
            <w:r w:rsidRPr="001F015C">
              <w:t xml:space="preserve"> Joint Correspondence Group</w:t>
            </w:r>
            <w:r>
              <w:t>s. It also assigned to RG-WPR but has implications on A.1.</w:t>
            </w:r>
          </w:p>
          <w:p w14:paraId="28D8FD42" w14:textId="77777777" w:rsidR="001D6BF9" w:rsidRPr="00885CF4" w:rsidRDefault="001D6BF9" w:rsidP="000D7085">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1D6BF9" w:rsidRPr="00885CF4" w14:paraId="51DF25F4" w14:textId="77777777" w:rsidTr="00685C4F">
        <w:trPr>
          <w:trHeight w:val="402"/>
        </w:trPr>
        <w:tc>
          <w:tcPr>
            <w:tcW w:w="650" w:type="dxa"/>
            <w:tcBorders>
              <w:top w:val="single" w:sz="4" w:space="0" w:color="auto"/>
            </w:tcBorders>
          </w:tcPr>
          <w:p w14:paraId="563AC46C" w14:textId="77777777" w:rsidR="001D6BF9" w:rsidRDefault="001D6BF9" w:rsidP="000D7085">
            <w:pPr>
              <w:spacing w:before="40" w:after="40"/>
              <w:rPr>
                <w:rFonts w:eastAsia="SimSun"/>
                <w:bCs/>
                <w:sz w:val="22"/>
                <w:szCs w:val="22"/>
                <w:lang w:val="en-US"/>
              </w:rPr>
            </w:pPr>
            <w:r>
              <w:rPr>
                <w:rFonts w:eastAsia="SimSun"/>
                <w:bCs/>
                <w:sz w:val="22"/>
                <w:szCs w:val="22"/>
                <w:lang w:val="en-US"/>
              </w:rPr>
              <w:t>5.9</w:t>
            </w:r>
          </w:p>
        </w:tc>
        <w:tc>
          <w:tcPr>
            <w:tcW w:w="3408" w:type="dxa"/>
            <w:tcBorders>
              <w:top w:val="single" w:sz="4" w:space="0" w:color="auto"/>
            </w:tcBorders>
          </w:tcPr>
          <w:p w14:paraId="278E44F1" w14:textId="77777777" w:rsidR="001D6BF9" w:rsidRPr="00885CF4" w:rsidRDefault="001D6BF9" w:rsidP="000D7085">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 xml:space="preserve"> on submission deadline for documents for determination, consent, or agreement in Rec. A.1</w:t>
            </w:r>
          </w:p>
        </w:tc>
        <w:tc>
          <w:tcPr>
            <w:tcW w:w="1299" w:type="dxa"/>
            <w:tcBorders>
              <w:top w:val="single" w:sz="4" w:space="0" w:color="auto"/>
            </w:tcBorders>
          </w:tcPr>
          <w:p w14:paraId="17F7A5FF" w14:textId="77777777" w:rsidR="001D6BF9" w:rsidRDefault="001D6BF9" w:rsidP="000D7085">
            <w:pPr>
              <w:spacing w:before="40" w:after="40"/>
              <w:jc w:val="center"/>
            </w:pPr>
            <w:hyperlink r:id="rId58" w:history="1">
              <w:r w:rsidRPr="00C65FAB">
                <w:rPr>
                  <w:rStyle w:val="Hyperlink"/>
                  <w:szCs w:val="22"/>
                </w:rPr>
                <w:t>TD232</w:t>
              </w:r>
            </w:hyperlink>
          </w:p>
        </w:tc>
        <w:tc>
          <w:tcPr>
            <w:tcW w:w="4708" w:type="dxa"/>
            <w:tcBorders>
              <w:top w:val="single" w:sz="4" w:space="0" w:color="auto"/>
            </w:tcBorders>
          </w:tcPr>
          <w:p w14:paraId="12A7F651" w14:textId="77777777" w:rsidR="001D6BF9" w:rsidRDefault="001D6BF9" w:rsidP="000D7085">
            <w:pPr>
              <w:pStyle w:val="Tabletext"/>
              <w:rPr>
                <w:szCs w:val="22"/>
                <w:lang w:val="en-US"/>
              </w:rPr>
            </w:pPr>
            <w:r w:rsidRPr="00104550">
              <w:t xml:space="preserve">This liaison provides </w:t>
            </w:r>
            <w:r>
              <w:t>input</w:t>
            </w:r>
            <w:r w:rsidRPr="00104550">
              <w:t xml:space="preserve"> from ITU-T SG15 regarding the deadline</w:t>
            </w:r>
            <w:r>
              <w:t>s</w:t>
            </w:r>
            <w:r w:rsidRPr="00104550">
              <w:t xml:space="preserve"> for submitting documents </w:t>
            </w:r>
            <w:r>
              <w:t>as described in draft revised Recommendation A.1.</w:t>
            </w:r>
            <w:r w:rsidRPr="00885CF4">
              <w:rPr>
                <w:szCs w:val="22"/>
                <w:lang w:val="en-US"/>
              </w:rPr>
              <w:t xml:space="preserve"> </w:t>
            </w:r>
          </w:p>
          <w:p w14:paraId="50A12A43" w14:textId="77777777" w:rsidR="001D6BF9" w:rsidRPr="00885CF4" w:rsidRDefault="001D6BF9" w:rsidP="000D7085">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1D6BF9" w:rsidRPr="00104550" w14:paraId="7B29EC91" w14:textId="77777777" w:rsidTr="00685C4F">
        <w:trPr>
          <w:trHeight w:val="402"/>
        </w:trPr>
        <w:tc>
          <w:tcPr>
            <w:tcW w:w="650" w:type="dxa"/>
            <w:tcBorders>
              <w:top w:val="single" w:sz="4" w:space="0" w:color="auto"/>
            </w:tcBorders>
          </w:tcPr>
          <w:p w14:paraId="78BFE4C5" w14:textId="77777777" w:rsidR="001D6BF9" w:rsidRDefault="001D6BF9" w:rsidP="000D7085">
            <w:pPr>
              <w:spacing w:before="40" w:after="40"/>
              <w:rPr>
                <w:rFonts w:eastAsia="SimSun"/>
                <w:bCs/>
                <w:sz w:val="22"/>
                <w:szCs w:val="22"/>
                <w:lang w:val="en-US"/>
              </w:rPr>
            </w:pPr>
            <w:r>
              <w:rPr>
                <w:rFonts w:eastAsia="SimSun"/>
                <w:bCs/>
                <w:sz w:val="22"/>
                <w:szCs w:val="22"/>
                <w:lang w:val="en-US"/>
              </w:rPr>
              <w:t>5.10</w:t>
            </w:r>
          </w:p>
        </w:tc>
        <w:tc>
          <w:tcPr>
            <w:tcW w:w="3408" w:type="dxa"/>
            <w:tcBorders>
              <w:top w:val="single" w:sz="4" w:space="0" w:color="auto"/>
            </w:tcBorders>
          </w:tcPr>
          <w:p w14:paraId="74B83F51" w14:textId="77777777" w:rsidR="001D6BF9" w:rsidRPr="00C65FAB" w:rsidRDefault="001D6BF9" w:rsidP="000D7085">
            <w:pPr>
              <w:tabs>
                <w:tab w:val="left" w:pos="720"/>
              </w:tabs>
              <w:spacing w:before="40" w:after="40"/>
              <w:rPr>
                <w:szCs w:val="22"/>
              </w:rPr>
            </w:pPr>
            <w:r w:rsidRPr="00B2765C">
              <w:rPr>
                <w:szCs w:val="22"/>
              </w:rPr>
              <w:t xml:space="preserve">Chair, ITU-T SG15: </w:t>
            </w:r>
            <w:r w:rsidRPr="00B2765C">
              <w:rPr>
                <w:i/>
                <w:iCs/>
                <w:szCs w:val="22"/>
              </w:rPr>
              <w:t>Considerations on correspondence activities in draft revised A.1</w:t>
            </w:r>
          </w:p>
        </w:tc>
        <w:tc>
          <w:tcPr>
            <w:tcW w:w="1299" w:type="dxa"/>
            <w:tcBorders>
              <w:top w:val="single" w:sz="4" w:space="0" w:color="auto"/>
            </w:tcBorders>
          </w:tcPr>
          <w:p w14:paraId="5B61FA0A" w14:textId="77777777" w:rsidR="001D6BF9" w:rsidRDefault="001D6BF9" w:rsidP="000D7085">
            <w:pPr>
              <w:spacing w:before="40" w:after="40"/>
              <w:jc w:val="center"/>
            </w:pPr>
            <w:hyperlink r:id="rId59" w:history="1">
              <w:r w:rsidRPr="00C65FAB">
                <w:rPr>
                  <w:rStyle w:val="Hyperlink"/>
                  <w:szCs w:val="22"/>
                </w:rPr>
                <w:t>TD302</w:t>
              </w:r>
            </w:hyperlink>
          </w:p>
        </w:tc>
        <w:tc>
          <w:tcPr>
            <w:tcW w:w="4708" w:type="dxa"/>
            <w:tcBorders>
              <w:top w:val="single" w:sz="4" w:space="0" w:color="auto"/>
            </w:tcBorders>
          </w:tcPr>
          <w:p w14:paraId="58C235F6" w14:textId="77777777" w:rsidR="001D6BF9" w:rsidRDefault="001D6BF9" w:rsidP="000D7085">
            <w:pPr>
              <w:pStyle w:val="Tabletext"/>
            </w:pPr>
            <w:bookmarkStart w:id="12" w:name="_Hlk220418860"/>
            <w:r w:rsidRPr="00B2765C">
              <w:t xml:space="preserve">This </w:t>
            </w:r>
            <w:r>
              <w:t>document</w:t>
            </w:r>
            <w:r w:rsidRPr="00B2765C">
              <w:t xml:space="preserve"> provides additional considerations on correspondence activities for draft revised A.1</w:t>
            </w:r>
            <w:r>
              <w:t>.</w:t>
            </w:r>
          </w:p>
          <w:bookmarkEnd w:id="12"/>
          <w:p w14:paraId="2D9D0086" w14:textId="77777777" w:rsidR="001D6BF9" w:rsidRPr="00104550" w:rsidRDefault="001D6BF9" w:rsidP="000D7085">
            <w:pPr>
              <w:pStyle w:val="Tabletext"/>
            </w:pPr>
            <w:r w:rsidRPr="00885CF4">
              <w:rPr>
                <w:szCs w:val="22"/>
              </w:rPr>
              <w:t xml:space="preserve">For </w:t>
            </w:r>
            <w:r w:rsidRPr="00885CF4">
              <w:rPr>
                <w:b/>
                <w:bCs/>
                <w:szCs w:val="22"/>
              </w:rPr>
              <w:t>discussion</w:t>
            </w:r>
          </w:p>
        </w:tc>
      </w:tr>
      <w:tr w:rsidR="001D6BF9" w:rsidRPr="00885CF4" w14:paraId="2BB7BF2A" w14:textId="77777777" w:rsidTr="00685C4F">
        <w:trPr>
          <w:trHeight w:val="402"/>
        </w:trPr>
        <w:tc>
          <w:tcPr>
            <w:tcW w:w="650" w:type="dxa"/>
            <w:tcBorders>
              <w:top w:val="single" w:sz="4" w:space="0" w:color="auto"/>
            </w:tcBorders>
          </w:tcPr>
          <w:p w14:paraId="1265795B" w14:textId="77777777" w:rsidR="001D6BF9" w:rsidRDefault="001D6BF9" w:rsidP="000D7085">
            <w:pPr>
              <w:spacing w:before="40" w:after="40"/>
              <w:rPr>
                <w:rFonts w:eastAsia="SimSun"/>
                <w:bCs/>
                <w:sz w:val="22"/>
                <w:szCs w:val="22"/>
                <w:lang w:val="en-US"/>
              </w:rPr>
            </w:pPr>
            <w:r>
              <w:rPr>
                <w:rFonts w:eastAsia="SimSun"/>
                <w:bCs/>
                <w:sz w:val="22"/>
                <w:szCs w:val="22"/>
                <w:lang w:val="en-US"/>
              </w:rPr>
              <w:t>5.11</w:t>
            </w:r>
          </w:p>
        </w:tc>
        <w:tc>
          <w:tcPr>
            <w:tcW w:w="3408" w:type="dxa"/>
            <w:tcBorders>
              <w:top w:val="single" w:sz="4" w:space="0" w:color="auto"/>
            </w:tcBorders>
          </w:tcPr>
          <w:p w14:paraId="59ED4324" w14:textId="77777777" w:rsidR="001D6BF9" w:rsidRPr="00885CF4" w:rsidRDefault="001D6BF9" w:rsidP="000D7085">
            <w:pPr>
              <w:tabs>
                <w:tab w:val="left" w:pos="720"/>
              </w:tabs>
              <w:spacing w:before="40" w:after="40"/>
              <w:rPr>
                <w:sz w:val="22"/>
                <w:szCs w:val="22"/>
              </w:rPr>
            </w:pPr>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p>
        </w:tc>
        <w:tc>
          <w:tcPr>
            <w:tcW w:w="1299" w:type="dxa"/>
            <w:tcBorders>
              <w:top w:val="single" w:sz="4" w:space="0" w:color="auto"/>
            </w:tcBorders>
          </w:tcPr>
          <w:p w14:paraId="7E35A6EC" w14:textId="77777777" w:rsidR="001D6BF9" w:rsidRDefault="001D6BF9" w:rsidP="000D7085">
            <w:pPr>
              <w:spacing w:before="40" w:after="40"/>
              <w:jc w:val="center"/>
            </w:pPr>
            <w:hyperlink r:id="rId60" w:history="1">
              <w:r w:rsidRPr="00C65FAB">
                <w:rPr>
                  <w:rStyle w:val="Hyperlink"/>
                  <w:szCs w:val="22"/>
                </w:rPr>
                <w:t>TD307</w:t>
              </w:r>
            </w:hyperlink>
          </w:p>
        </w:tc>
        <w:tc>
          <w:tcPr>
            <w:tcW w:w="4708" w:type="dxa"/>
            <w:tcBorders>
              <w:top w:val="single" w:sz="4" w:space="0" w:color="auto"/>
            </w:tcBorders>
          </w:tcPr>
          <w:p w14:paraId="6B51ACAF" w14:textId="77777777" w:rsidR="001D6BF9" w:rsidRDefault="001D6BF9" w:rsidP="000D7085">
            <w:pPr>
              <w:pStyle w:val="Tabletext"/>
            </w:pPr>
            <w:r>
              <w:t xml:space="preserve">This is the latest version of draft Rec ITU-T A.1-rev, it is based on TD262 (output from the interim meeting of RG-WM held on 12 Dec 2025) and includes proposals submitted at this TSAG, which are inserted to facilitate discussion.  Clarifications are provided in the </w:t>
            </w:r>
            <w:proofErr w:type="gramStart"/>
            <w:r>
              <w:t>comments</w:t>
            </w:r>
            <w:proofErr w:type="gramEnd"/>
            <w:r>
              <w:t xml:space="preserve"> fields.</w:t>
            </w:r>
          </w:p>
          <w:p w14:paraId="375AA6A4" w14:textId="77777777" w:rsidR="001D6BF9" w:rsidRPr="00885CF4" w:rsidRDefault="001D6BF9" w:rsidP="000D7085">
            <w:pPr>
              <w:pStyle w:val="Tabletext"/>
              <w:rPr>
                <w:szCs w:val="22"/>
              </w:rPr>
            </w:pPr>
            <w:r w:rsidRPr="00885CF4">
              <w:rPr>
                <w:szCs w:val="22"/>
              </w:rPr>
              <w:t xml:space="preserve">For </w:t>
            </w:r>
            <w:r w:rsidRPr="00885CF4">
              <w:rPr>
                <w:b/>
                <w:bCs/>
                <w:szCs w:val="22"/>
              </w:rPr>
              <w:t>discussion</w:t>
            </w:r>
          </w:p>
        </w:tc>
      </w:tr>
    </w:tbl>
    <w:p w14:paraId="3492B346" w14:textId="110ECF17" w:rsidR="001D6BF9" w:rsidRDefault="001D6BF9" w:rsidP="001D6BF9">
      <w:r>
        <w:t xml:space="preserve">The </w:t>
      </w:r>
      <w:r w:rsidR="00D95E18">
        <w:t>meeting noted</w:t>
      </w:r>
      <w:r>
        <w:t xml:space="preserve"> </w:t>
      </w:r>
      <w:hyperlink r:id="rId61" w:history="1">
        <w:r w:rsidRPr="00C65FAB">
          <w:rPr>
            <w:rStyle w:val="Hyperlink"/>
            <w:szCs w:val="22"/>
          </w:rPr>
          <w:t>TD262</w:t>
        </w:r>
      </w:hyperlink>
      <w:r>
        <w:t>, which is the latest version of A.1-rev</w:t>
      </w:r>
      <w:r w:rsidR="00404DAF">
        <w:t xml:space="preserve">, </w:t>
      </w:r>
      <w:r w:rsidR="00404DAF" w:rsidRPr="001D6BF9">
        <w:t>output from the interim meeting of RG-WM held on 12 Dec 2025</w:t>
      </w:r>
      <w:r>
        <w:t>.</w:t>
      </w:r>
    </w:p>
    <w:p w14:paraId="6C0A39D6" w14:textId="77777777" w:rsidR="001D6BF9" w:rsidRDefault="001D6BF9" w:rsidP="00380F14"/>
    <w:p w14:paraId="30D9BFB4" w14:textId="7815603B" w:rsidR="00286ADF" w:rsidRDefault="001D6BF9" w:rsidP="00DB0181">
      <w:pPr>
        <w:pStyle w:val="Tabletext"/>
      </w:pPr>
      <w:hyperlink r:id="rId62" w:history="1">
        <w:r w:rsidRPr="00C65FAB">
          <w:rPr>
            <w:rStyle w:val="Hyperlink"/>
            <w:szCs w:val="22"/>
          </w:rPr>
          <w:t>C22</w:t>
        </w:r>
      </w:hyperlink>
      <w:r>
        <w:t xml:space="preserve"> </w:t>
      </w:r>
      <w:r w:rsidR="00AA41CD" w:rsidRPr="009E64E4">
        <w:t xml:space="preserve">was presented by </w:t>
      </w:r>
      <w:r w:rsidR="00DB0181">
        <w:t>NICT, Japan</w:t>
      </w:r>
      <w:r w:rsidR="00AA41CD" w:rsidRPr="009E64E4">
        <w:t xml:space="preserve">. </w:t>
      </w:r>
      <w:r w:rsidR="00DB0181" w:rsidRPr="00D63BA6">
        <w:rPr>
          <w:szCs w:val="22"/>
        </w:rPr>
        <w:t xml:space="preserve">This contribution proposes texts on joint meetings of rapporteur groups </w:t>
      </w:r>
      <w:r w:rsidR="00D95E18">
        <w:rPr>
          <w:szCs w:val="22"/>
        </w:rPr>
        <w:t xml:space="preserve">to be added </w:t>
      </w:r>
      <w:r w:rsidR="00DB0181" w:rsidRPr="00D63BA6">
        <w:rPr>
          <w:szCs w:val="22"/>
        </w:rPr>
        <w:t>in the draft revised Recommendation ITU-T A.1</w:t>
      </w:r>
      <w:r w:rsidR="00DB0181" w:rsidRPr="00885CF4">
        <w:rPr>
          <w:szCs w:val="22"/>
        </w:rPr>
        <w:t>.</w:t>
      </w:r>
      <w:r w:rsidR="00DB0181">
        <w:t xml:space="preserve"> The contribution was seconded by Korea that </w:t>
      </w:r>
      <w:proofErr w:type="gramStart"/>
      <w:r w:rsidR="00D95E18">
        <w:t xml:space="preserve">mentioned </w:t>
      </w:r>
      <w:r w:rsidR="00DB0181">
        <w:t xml:space="preserve"> </w:t>
      </w:r>
      <w:r w:rsidR="00D95E18">
        <w:t>on</w:t>
      </w:r>
      <w:proofErr w:type="gramEnd"/>
      <w:r w:rsidR="00D95E18">
        <w:t xml:space="preserve"> the importance to clarify the</w:t>
      </w:r>
      <w:r w:rsidR="00DB0181">
        <w:t xml:space="preserve"> joint Rapporteur Groups meetings</w:t>
      </w:r>
      <w:r w:rsidR="00D95E18">
        <w:t xml:space="preserve">, which </w:t>
      </w:r>
      <w:r w:rsidR="00DB0181">
        <w:t>are</w:t>
      </w:r>
      <w:r w:rsidR="00D95E18">
        <w:t xml:space="preserve"> poorly</w:t>
      </w:r>
      <w:r w:rsidR="00DB0181">
        <w:t xml:space="preserve"> defined in ITU-T A.1.</w:t>
      </w:r>
    </w:p>
    <w:p w14:paraId="030063CE" w14:textId="7477DAEC" w:rsidR="00286ADF" w:rsidRPr="009E64E4" w:rsidRDefault="00286ADF" w:rsidP="00DB0181">
      <w:pPr>
        <w:pStyle w:val="Tabletext"/>
      </w:pPr>
      <w:r>
        <w:t xml:space="preserve">On a question </w:t>
      </w:r>
      <w:r w:rsidR="00291B9F">
        <w:t xml:space="preserve">about </w:t>
      </w:r>
      <w:r>
        <w:t>the reporting mechanism of this JRG, it was clarified by the contributor that there is no intention to create a new type of group, but to simply clarify how joint meetings of Rapporteur Groups from different Study Groups could be organized to solve technical matters</w:t>
      </w:r>
      <w:r w:rsidR="000261DE">
        <w:t xml:space="preserve">. </w:t>
      </w:r>
      <w:r>
        <w:t xml:space="preserve">It was agreed to </w:t>
      </w:r>
      <w:r w:rsidR="000261DE">
        <w:t>further discuss</w:t>
      </w:r>
      <w:r>
        <w:t xml:space="preserve"> the proposal </w:t>
      </w:r>
      <w:r w:rsidR="000261DE">
        <w:t>during the ad hoc</w:t>
      </w:r>
      <w:r>
        <w:t xml:space="preserve"> meeting related to A.1</w:t>
      </w:r>
      <w:r w:rsidR="000261DE">
        <w:t>.</w:t>
      </w:r>
    </w:p>
    <w:p w14:paraId="413B58C7" w14:textId="11D409C8" w:rsidR="00F95368" w:rsidRPr="009E64E4" w:rsidRDefault="00F95368" w:rsidP="00404DAF">
      <w:pPr>
        <w:pStyle w:val="Tabletext"/>
      </w:pPr>
    </w:p>
    <w:p w14:paraId="7919571F" w14:textId="463293CE" w:rsidR="000261DE" w:rsidRPr="0017488B" w:rsidRDefault="000261DE" w:rsidP="000261DE">
      <w:pPr>
        <w:pStyle w:val="Tabletext"/>
        <w:rPr>
          <w:szCs w:val="22"/>
        </w:rPr>
      </w:pPr>
      <w:hyperlink r:id="rId63" w:history="1">
        <w:r w:rsidRPr="00C65FAB">
          <w:rPr>
            <w:rStyle w:val="Hyperlink"/>
            <w:szCs w:val="22"/>
          </w:rPr>
          <w:t>C24</w:t>
        </w:r>
      </w:hyperlink>
      <w:r>
        <w:t xml:space="preserve"> was presented by </w:t>
      </w:r>
      <w:proofErr w:type="spellStart"/>
      <w:r w:rsidR="00925274" w:rsidRPr="00D63BA6">
        <w:rPr>
          <w:szCs w:val="22"/>
        </w:rPr>
        <w:t>Soonchunhyang</w:t>
      </w:r>
      <w:proofErr w:type="spellEnd"/>
      <w:r w:rsidR="00925274" w:rsidRPr="00D63BA6">
        <w:rPr>
          <w:szCs w:val="22"/>
        </w:rPr>
        <w:t xml:space="preserve"> University</w:t>
      </w:r>
      <w:r>
        <w:t xml:space="preserve">. </w:t>
      </w:r>
      <w:r w:rsidRPr="0017488B">
        <w:rPr>
          <w:szCs w:val="22"/>
        </w:rPr>
        <w:t>This Contribution requests that TSAG discuss three issues related to working methods</w:t>
      </w:r>
      <w:r w:rsidR="00286ADF">
        <w:rPr>
          <w:szCs w:val="22"/>
        </w:rPr>
        <w:t>, summarized below:</w:t>
      </w:r>
    </w:p>
    <w:p w14:paraId="5C303CA4" w14:textId="5F0593C4" w:rsidR="000261DE" w:rsidRPr="0017488B" w:rsidRDefault="00286ADF" w:rsidP="000261DE">
      <w:pPr>
        <w:pStyle w:val="Tabletext"/>
        <w:numPr>
          <w:ilvl w:val="0"/>
          <w:numId w:val="39"/>
        </w:numPr>
        <w:tabs>
          <w:tab w:val="clear" w:pos="284"/>
          <w:tab w:val="left" w:pos="380"/>
        </w:tabs>
        <w:rPr>
          <w:szCs w:val="22"/>
        </w:rPr>
      </w:pPr>
      <w:r w:rsidRPr="00404DAF">
        <w:rPr>
          <w:b/>
          <w:bCs/>
          <w:szCs w:val="22"/>
        </w:rPr>
        <w:t>Item1:</w:t>
      </w:r>
      <w:r>
        <w:rPr>
          <w:szCs w:val="22"/>
        </w:rPr>
        <w:t xml:space="preserve"> </w:t>
      </w:r>
      <w:r w:rsidR="000261DE" w:rsidRPr="0017488B">
        <w:rPr>
          <w:szCs w:val="22"/>
        </w:rPr>
        <w:t xml:space="preserve">Under </w:t>
      </w:r>
      <w:hyperlink r:id="rId64" w:history="1">
        <w:r w:rsidR="000261DE" w:rsidRPr="0017488B">
          <w:rPr>
            <w:rStyle w:val="Hyperlink"/>
            <w:rFonts w:ascii="Times New Roman" w:hAnsi="Times New Roman"/>
            <w:szCs w:val="22"/>
          </w:rPr>
          <w:t>ITU-T A.1</w:t>
        </w:r>
      </w:hyperlink>
      <w:r w:rsidR="000261DE" w:rsidRPr="0017488B">
        <w:rPr>
          <w:szCs w:val="22"/>
        </w:rPr>
        <w:t>, can the decision to add a new work item to the work programme be made by TSAG, or can i</w:t>
      </w:r>
      <w:r w:rsidR="00EC4C3A">
        <w:rPr>
          <w:szCs w:val="22"/>
        </w:rPr>
        <w:t xml:space="preserve">t </w:t>
      </w:r>
      <w:r w:rsidR="000261DE" w:rsidRPr="0017488B">
        <w:rPr>
          <w:szCs w:val="22"/>
        </w:rPr>
        <w:t xml:space="preserve">only be approved by the Study Group? </w:t>
      </w:r>
    </w:p>
    <w:p w14:paraId="41934D80" w14:textId="345BFC07" w:rsidR="000261DE" w:rsidRPr="0017488B" w:rsidRDefault="00286ADF" w:rsidP="000261DE">
      <w:pPr>
        <w:pStyle w:val="Tabletext"/>
        <w:numPr>
          <w:ilvl w:val="0"/>
          <w:numId w:val="39"/>
        </w:numPr>
        <w:tabs>
          <w:tab w:val="clear" w:pos="284"/>
          <w:tab w:val="left" w:pos="380"/>
        </w:tabs>
        <w:rPr>
          <w:szCs w:val="22"/>
        </w:rPr>
      </w:pPr>
      <w:r w:rsidRPr="00404DAF">
        <w:rPr>
          <w:b/>
          <w:bCs/>
          <w:szCs w:val="22"/>
        </w:rPr>
        <w:t>Item2:</w:t>
      </w:r>
      <w:r>
        <w:rPr>
          <w:szCs w:val="22"/>
        </w:rPr>
        <w:t xml:space="preserve"> </w:t>
      </w:r>
      <w:r w:rsidR="000261DE" w:rsidRPr="0017488B">
        <w:rPr>
          <w:szCs w:val="22"/>
        </w:rPr>
        <w:t xml:space="preserve">Is the Joint Working Party (JWP) established under </w:t>
      </w:r>
      <w:hyperlink r:id="rId65" w:history="1">
        <w:r w:rsidR="000261DE" w:rsidRPr="0017488B">
          <w:rPr>
            <w:rStyle w:val="Hyperlink"/>
            <w:rFonts w:ascii="Times New Roman" w:hAnsi="Times New Roman"/>
            <w:szCs w:val="22"/>
          </w:rPr>
          <w:t>ITU-T A.1</w:t>
        </w:r>
      </w:hyperlink>
      <w:r w:rsidR="000261DE" w:rsidRPr="0017488B">
        <w:rPr>
          <w:szCs w:val="22"/>
        </w:rPr>
        <w:t xml:space="preserve"> effectively useful within ITU-T activities? </w:t>
      </w:r>
    </w:p>
    <w:p w14:paraId="4B10ECE2" w14:textId="08E0A2B9" w:rsidR="000261DE" w:rsidRDefault="00286ADF" w:rsidP="000261DE">
      <w:pPr>
        <w:pStyle w:val="Tabletext"/>
        <w:numPr>
          <w:ilvl w:val="0"/>
          <w:numId w:val="39"/>
        </w:numPr>
        <w:tabs>
          <w:tab w:val="clear" w:pos="284"/>
          <w:tab w:val="left" w:pos="380"/>
        </w:tabs>
        <w:rPr>
          <w:szCs w:val="22"/>
        </w:rPr>
      </w:pPr>
      <w:r w:rsidRPr="00404DAF">
        <w:rPr>
          <w:b/>
          <w:bCs/>
          <w:szCs w:val="22"/>
        </w:rPr>
        <w:t>Item3:</w:t>
      </w:r>
      <w:r>
        <w:rPr>
          <w:szCs w:val="22"/>
        </w:rPr>
        <w:t xml:space="preserve"> </w:t>
      </w:r>
      <w:r w:rsidR="000261DE" w:rsidRPr="0017488B">
        <w:rPr>
          <w:szCs w:val="22"/>
        </w:rPr>
        <w:t xml:space="preserve">In the case of a common text between ITU-T and ISO/IEC JTC 1, can the Standard Development Track (SDT) period defined in </w:t>
      </w:r>
      <w:hyperlink r:id="rId66" w:history="1">
        <w:r w:rsidR="000261DE" w:rsidRPr="0017488B">
          <w:rPr>
            <w:rStyle w:val="Hyperlink"/>
            <w:rFonts w:ascii="Times New Roman" w:hAnsi="Times New Roman"/>
            <w:szCs w:val="22"/>
          </w:rPr>
          <w:t>ISO/IEC Directives, Part1</w:t>
        </w:r>
      </w:hyperlink>
      <w:r w:rsidR="000261DE" w:rsidRPr="0017488B">
        <w:rPr>
          <w:szCs w:val="22"/>
        </w:rPr>
        <w:t xml:space="preserve"> exclude the time required for the ITU-T TAP consultation?</w:t>
      </w:r>
    </w:p>
    <w:p w14:paraId="51E6E619" w14:textId="08357F8C" w:rsidR="000261DE" w:rsidRDefault="00D54BF6" w:rsidP="000261DE">
      <w:pPr>
        <w:pStyle w:val="Tabletext"/>
        <w:tabs>
          <w:tab w:val="clear" w:pos="284"/>
          <w:tab w:val="left" w:pos="380"/>
        </w:tabs>
        <w:rPr>
          <w:szCs w:val="22"/>
        </w:rPr>
      </w:pPr>
      <w:r w:rsidRPr="00404DAF">
        <w:rPr>
          <w:b/>
          <w:bCs/>
          <w:szCs w:val="22"/>
        </w:rPr>
        <w:t>Regarding</w:t>
      </w:r>
      <w:r w:rsidR="00286ADF" w:rsidRPr="00404DAF">
        <w:rPr>
          <w:b/>
          <w:bCs/>
          <w:szCs w:val="22"/>
        </w:rPr>
        <w:t xml:space="preserve"> item 1</w:t>
      </w:r>
      <w:r>
        <w:rPr>
          <w:szCs w:val="22"/>
        </w:rPr>
        <w:t>,</w:t>
      </w:r>
      <w:r w:rsidR="00286ADF">
        <w:rPr>
          <w:szCs w:val="22"/>
        </w:rPr>
        <w:t xml:space="preserve"> it was clarified that </w:t>
      </w:r>
      <w:r w:rsidR="000261DE">
        <w:rPr>
          <w:szCs w:val="22"/>
        </w:rPr>
        <w:t xml:space="preserve">TSAG </w:t>
      </w:r>
      <w:r w:rsidR="00286ADF">
        <w:rPr>
          <w:szCs w:val="22"/>
        </w:rPr>
        <w:t xml:space="preserve">has already the possibility to create new work items as A.1 states that the rules applying to Study Groups also apply to TSAG. The current proposal seems implying that TSAG can establish work items under the SGs work programme and the contributor clarified that it was not their intent. Adding Study Groups as the authority to establish </w:t>
      </w:r>
      <w:r>
        <w:rPr>
          <w:szCs w:val="22"/>
        </w:rPr>
        <w:t xml:space="preserve">new </w:t>
      </w:r>
      <w:r w:rsidR="00286ADF">
        <w:rPr>
          <w:szCs w:val="22"/>
        </w:rPr>
        <w:t xml:space="preserve">work items may modify the current understanding of A.1 which allows interim working parties to approve new work items. The contributor clarified that it was not their intent to change such provision either. The proposal may be revisited in the ad hoc </w:t>
      </w:r>
      <w:r>
        <w:rPr>
          <w:szCs w:val="22"/>
        </w:rPr>
        <w:t xml:space="preserve">group meeting, </w:t>
      </w:r>
      <w:r w:rsidR="00286ADF">
        <w:rPr>
          <w:szCs w:val="22"/>
        </w:rPr>
        <w:t xml:space="preserve">but it seems that </w:t>
      </w:r>
      <w:r>
        <w:rPr>
          <w:szCs w:val="22"/>
        </w:rPr>
        <w:t xml:space="preserve">the additions proposed do not actually support the intent of the contributor and the current text of A.1 already addresses the provisions sought. </w:t>
      </w:r>
    </w:p>
    <w:p w14:paraId="37944D38" w14:textId="5EB91E78" w:rsidR="00D54BF6" w:rsidRDefault="00D54BF6" w:rsidP="00D54BF6">
      <w:pPr>
        <w:pStyle w:val="Tabletext"/>
        <w:tabs>
          <w:tab w:val="clear" w:pos="284"/>
          <w:tab w:val="left" w:pos="380"/>
        </w:tabs>
        <w:rPr>
          <w:szCs w:val="22"/>
        </w:rPr>
      </w:pPr>
      <w:r w:rsidRPr="00404DAF">
        <w:rPr>
          <w:b/>
          <w:bCs/>
          <w:szCs w:val="22"/>
        </w:rPr>
        <w:t>Regarding</w:t>
      </w:r>
      <w:r w:rsidR="00D07926" w:rsidRPr="00404DAF">
        <w:rPr>
          <w:b/>
          <w:bCs/>
          <w:szCs w:val="22"/>
        </w:rPr>
        <w:t xml:space="preserve"> item 2</w:t>
      </w:r>
      <w:r>
        <w:rPr>
          <w:szCs w:val="22"/>
        </w:rPr>
        <w:t>,</w:t>
      </w:r>
      <w:r w:rsidR="00D07926">
        <w:rPr>
          <w:szCs w:val="22"/>
        </w:rPr>
        <w:t xml:space="preserve"> it will be discussed at the ad hoc </w:t>
      </w:r>
      <w:r>
        <w:rPr>
          <w:szCs w:val="22"/>
        </w:rPr>
        <w:t xml:space="preserve">group on A.1 </w:t>
      </w:r>
      <w:r w:rsidR="00D07926">
        <w:rPr>
          <w:szCs w:val="22"/>
        </w:rPr>
        <w:t xml:space="preserve">as </w:t>
      </w:r>
      <w:r>
        <w:rPr>
          <w:szCs w:val="22"/>
        </w:rPr>
        <w:t>the issue of joint Working Parties</w:t>
      </w:r>
      <w:r w:rsidR="00D07926">
        <w:rPr>
          <w:szCs w:val="22"/>
        </w:rPr>
        <w:t xml:space="preserve"> is one of the unresolved issues so far</w:t>
      </w:r>
      <w:r>
        <w:rPr>
          <w:szCs w:val="22"/>
        </w:rPr>
        <w:t xml:space="preserve"> and there isn’t a clear way forward proposed in the contribution, it only highlights the options before us to bring it forward</w:t>
      </w:r>
      <w:r w:rsidR="00D07926">
        <w:rPr>
          <w:szCs w:val="22"/>
        </w:rPr>
        <w:t>.</w:t>
      </w:r>
      <w:r>
        <w:rPr>
          <w:szCs w:val="22"/>
        </w:rPr>
        <w:t xml:space="preserve"> </w:t>
      </w:r>
    </w:p>
    <w:p w14:paraId="3BD631BC" w14:textId="1E545A6E" w:rsidR="00D54BF6" w:rsidRDefault="00D54BF6" w:rsidP="00D54BF6">
      <w:pPr>
        <w:pStyle w:val="Tabletext"/>
        <w:tabs>
          <w:tab w:val="clear" w:pos="284"/>
          <w:tab w:val="left" w:pos="380"/>
        </w:tabs>
        <w:rPr>
          <w:szCs w:val="22"/>
        </w:rPr>
      </w:pPr>
      <w:r w:rsidRPr="00404DAF">
        <w:rPr>
          <w:b/>
          <w:bCs/>
          <w:szCs w:val="22"/>
        </w:rPr>
        <w:t>Regarding item 3</w:t>
      </w:r>
      <w:r>
        <w:rPr>
          <w:szCs w:val="22"/>
        </w:rPr>
        <w:t>, it may need to be reviewed by ISO/IEC, who are in the process to review their working methods to enhance harmonization between ISO, IEC and JTC 1. So, the meeting agreed that as first step ISPCG would need to be involved.</w:t>
      </w:r>
      <w:r w:rsidRPr="00D54BF6">
        <w:rPr>
          <w:szCs w:val="22"/>
        </w:rPr>
        <w:t xml:space="preserve"> </w:t>
      </w:r>
      <w:r>
        <w:rPr>
          <w:szCs w:val="22"/>
        </w:rPr>
        <w:t>The meeting agreed to provide the proposal in item 3 to the upcoming meeting of ISPCG, as any possible amendment to A.23 would need to be coordinated with ISO/IEC.</w:t>
      </w:r>
    </w:p>
    <w:p w14:paraId="19042167" w14:textId="77777777" w:rsidR="00D54BF6" w:rsidRDefault="00D54BF6" w:rsidP="000261DE">
      <w:pPr>
        <w:pStyle w:val="TSBHeaderSummary"/>
        <w:spacing w:after="120"/>
        <w:rPr>
          <w:i/>
          <w:iCs/>
        </w:rPr>
      </w:pPr>
    </w:p>
    <w:p w14:paraId="29371752" w14:textId="7B8205D9" w:rsidR="00B578DC" w:rsidRPr="0017488B" w:rsidRDefault="00D54BF6" w:rsidP="00404DAF">
      <w:pPr>
        <w:pStyle w:val="TSBHeaderSummary"/>
        <w:spacing w:after="120"/>
        <w:rPr>
          <w:szCs w:val="22"/>
        </w:rPr>
      </w:pPr>
      <w:hyperlink r:id="rId67" w:history="1">
        <w:r w:rsidRPr="00C65FAB">
          <w:rPr>
            <w:rStyle w:val="Hyperlink"/>
            <w:szCs w:val="22"/>
          </w:rPr>
          <w:t>C25</w:t>
        </w:r>
      </w:hyperlink>
      <w:r>
        <w:t xml:space="preserve"> was presented by </w:t>
      </w:r>
      <w:proofErr w:type="spellStart"/>
      <w:r w:rsidR="00925274" w:rsidRPr="00D63BA6">
        <w:rPr>
          <w:sz w:val="22"/>
          <w:szCs w:val="22"/>
        </w:rPr>
        <w:t>Soonchunhyang</w:t>
      </w:r>
      <w:proofErr w:type="spellEnd"/>
      <w:r w:rsidR="00925274" w:rsidRPr="00D63BA6">
        <w:rPr>
          <w:sz w:val="22"/>
          <w:szCs w:val="22"/>
        </w:rPr>
        <w:t xml:space="preserve"> University</w:t>
      </w:r>
      <w:r>
        <w:t>.</w:t>
      </w:r>
      <w:r w:rsidR="00B578DC">
        <w:t xml:space="preserve"> </w:t>
      </w:r>
      <w:r w:rsidR="00B578DC" w:rsidRPr="0017488B">
        <w:rPr>
          <w:szCs w:val="22"/>
        </w:rPr>
        <w:t>This Contribution requests that TSAG consider</w:t>
      </w:r>
      <w:r w:rsidR="00B578DC">
        <w:rPr>
          <w:szCs w:val="22"/>
        </w:rPr>
        <w:t>s</w:t>
      </w:r>
      <w:r w:rsidR="00B578DC" w:rsidRPr="0017488B">
        <w:rPr>
          <w:szCs w:val="22"/>
        </w:rPr>
        <w:t xml:space="preserve"> three discussion points regarding decision-making items given to a study group and working party</w:t>
      </w:r>
      <w:r w:rsidR="00B578DC">
        <w:rPr>
          <w:szCs w:val="22"/>
        </w:rPr>
        <w:t>:</w:t>
      </w:r>
    </w:p>
    <w:p w14:paraId="41866AB3" w14:textId="355FE13B" w:rsidR="00B578DC" w:rsidRPr="0017488B" w:rsidRDefault="00B578DC" w:rsidP="00B578DC">
      <w:pPr>
        <w:pStyle w:val="Tabletext"/>
        <w:numPr>
          <w:ilvl w:val="0"/>
          <w:numId w:val="39"/>
        </w:numPr>
        <w:tabs>
          <w:tab w:val="clear" w:pos="284"/>
          <w:tab w:val="left" w:pos="380"/>
        </w:tabs>
        <w:rPr>
          <w:szCs w:val="22"/>
        </w:rPr>
      </w:pPr>
      <w:r>
        <w:rPr>
          <w:szCs w:val="22"/>
        </w:rPr>
        <w:t xml:space="preserve">Item 1: </w:t>
      </w:r>
      <w:r w:rsidRPr="0017488B">
        <w:rPr>
          <w:szCs w:val="22"/>
        </w:rPr>
        <w:t xml:space="preserve">TSAG to clarify if WPs can consent/determine </w:t>
      </w:r>
      <w:r w:rsidR="00685C4F">
        <w:rPr>
          <w:szCs w:val="22"/>
        </w:rPr>
        <w:t>work items</w:t>
      </w:r>
      <w:r w:rsidRPr="0017488B">
        <w:rPr>
          <w:szCs w:val="22"/>
        </w:rPr>
        <w:t xml:space="preserve"> during SGs meetings, without reporting to the Plenary for such decision.</w:t>
      </w:r>
    </w:p>
    <w:p w14:paraId="5CB81A8F" w14:textId="06A39C5D" w:rsidR="00B578DC" w:rsidRPr="0017488B" w:rsidRDefault="00B578DC" w:rsidP="00B578DC">
      <w:pPr>
        <w:pStyle w:val="Tabletext"/>
        <w:numPr>
          <w:ilvl w:val="0"/>
          <w:numId w:val="39"/>
        </w:numPr>
        <w:tabs>
          <w:tab w:val="clear" w:pos="284"/>
          <w:tab w:val="left" w:pos="380"/>
        </w:tabs>
        <w:rPr>
          <w:szCs w:val="22"/>
        </w:rPr>
      </w:pPr>
      <w:r>
        <w:rPr>
          <w:szCs w:val="22"/>
        </w:rPr>
        <w:t>Item 2:</w:t>
      </w:r>
      <w:r w:rsidR="00A40288">
        <w:rPr>
          <w:szCs w:val="22"/>
        </w:rPr>
        <w:t xml:space="preserve"> </w:t>
      </w:r>
      <w:r w:rsidRPr="0017488B">
        <w:rPr>
          <w:szCs w:val="22"/>
        </w:rPr>
        <w:t xml:space="preserve">TSAG to clarify if WPs can agree on other non-normative texts </w:t>
      </w:r>
      <w:r w:rsidR="00A40288">
        <w:rPr>
          <w:szCs w:val="22"/>
        </w:rPr>
        <w:t>besides</w:t>
      </w:r>
      <w:r w:rsidR="00A40288" w:rsidRPr="0017488B">
        <w:rPr>
          <w:szCs w:val="22"/>
        </w:rPr>
        <w:t xml:space="preserve"> </w:t>
      </w:r>
      <w:r w:rsidRPr="0017488B">
        <w:rPr>
          <w:szCs w:val="22"/>
        </w:rPr>
        <w:t>Supplements or Implementer’s guide.</w:t>
      </w:r>
    </w:p>
    <w:p w14:paraId="1DDFCF5F" w14:textId="4B27D217" w:rsidR="00B578DC" w:rsidRPr="00885CF4" w:rsidRDefault="00B578DC" w:rsidP="00B578DC">
      <w:pPr>
        <w:pStyle w:val="Tabletext"/>
        <w:numPr>
          <w:ilvl w:val="0"/>
          <w:numId w:val="39"/>
        </w:numPr>
        <w:tabs>
          <w:tab w:val="clear" w:pos="284"/>
          <w:tab w:val="left" w:pos="380"/>
        </w:tabs>
        <w:rPr>
          <w:szCs w:val="22"/>
        </w:rPr>
      </w:pPr>
      <w:r>
        <w:rPr>
          <w:szCs w:val="22"/>
        </w:rPr>
        <w:t xml:space="preserve">Item 3: </w:t>
      </w:r>
      <w:r w:rsidRPr="0017488B">
        <w:rPr>
          <w:szCs w:val="22"/>
        </w:rPr>
        <w:t xml:space="preserve">TSAG to clarify if RGMs can agree on </w:t>
      </w:r>
      <w:proofErr w:type="spellStart"/>
      <w:r w:rsidRPr="0017488B">
        <w:rPr>
          <w:szCs w:val="22"/>
        </w:rPr>
        <w:t>oLS</w:t>
      </w:r>
      <w:proofErr w:type="spellEnd"/>
      <w:r w:rsidRPr="00885CF4">
        <w:rPr>
          <w:szCs w:val="22"/>
        </w:rPr>
        <w:t>.</w:t>
      </w:r>
    </w:p>
    <w:p w14:paraId="754CAC6F" w14:textId="42D9EA30" w:rsidR="00404DAF" w:rsidRDefault="00F86BEB" w:rsidP="00404DAF">
      <w:pPr>
        <w:pStyle w:val="TSBHeaderSummary"/>
        <w:spacing w:after="120"/>
      </w:pPr>
      <w:r>
        <w:t xml:space="preserve">Some members are concerned </w:t>
      </w:r>
      <w:r w:rsidR="00564EC7">
        <w:t xml:space="preserve">that </w:t>
      </w:r>
      <w:r>
        <w:t>WP having decision making power would extend the number of the meetings to attend. On the other hand, the efficiency required going forward, requires that WP would also be a venue to address some decisions.</w:t>
      </w:r>
    </w:p>
    <w:p w14:paraId="69E7A98D" w14:textId="53A37004" w:rsidR="00D54BF6" w:rsidRDefault="00F86BEB" w:rsidP="000261DE">
      <w:pPr>
        <w:pStyle w:val="TSBHeaderSummary"/>
        <w:spacing w:after="120"/>
      </w:pPr>
      <w:r>
        <w:t>The editor confirmed that he did not address this proposal in TD307</w:t>
      </w:r>
      <w:r w:rsidR="00E87AF6">
        <w:t xml:space="preserve"> yet as he thought this should be done after discussing the contribution.</w:t>
      </w:r>
    </w:p>
    <w:p w14:paraId="5212D14C" w14:textId="1A7578F9" w:rsidR="00E87AF6" w:rsidRDefault="00E2413D" w:rsidP="000261DE">
      <w:pPr>
        <w:pStyle w:val="TSBHeaderSummary"/>
        <w:spacing w:after="120"/>
      </w:pPr>
      <w:r>
        <w:t xml:space="preserve">Regarding item 1, </w:t>
      </w:r>
      <w:r w:rsidR="00E87AF6">
        <w:t>The secretariat clarified that WP sessions during a SG meeting are sessions of the Study Group meeting and therefore it is up to the SG Chair to organize his agenda and clarify when to take decisions.</w:t>
      </w:r>
    </w:p>
    <w:p w14:paraId="4A57B588" w14:textId="1A9CCF2C" w:rsidR="00E2413D" w:rsidRDefault="00E2413D" w:rsidP="000261DE">
      <w:pPr>
        <w:pStyle w:val="TSBHeaderSummary"/>
        <w:spacing w:after="120"/>
      </w:pPr>
      <w:r>
        <w:t>Regarding</w:t>
      </w:r>
      <w:r w:rsidR="00E87AF6">
        <w:t xml:space="preserve"> </w:t>
      </w:r>
      <w:r>
        <w:t>i</w:t>
      </w:r>
      <w:r w:rsidR="00E87AF6">
        <w:t>tem 2</w:t>
      </w:r>
      <w:r>
        <w:t>,</w:t>
      </w:r>
      <w:r w:rsidR="00E87AF6">
        <w:t xml:space="preserve"> more contributions on that topic are requested for next meeting</w:t>
      </w:r>
      <w:r>
        <w:t xml:space="preserve"> to possibly open a work item to revise A.13</w:t>
      </w:r>
    </w:p>
    <w:p w14:paraId="1BB024E5" w14:textId="506B4A99" w:rsidR="00E87AF6" w:rsidRPr="0002797C" w:rsidRDefault="00E2413D" w:rsidP="000261DE">
      <w:pPr>
        <w:pStyle w:val="TSBHeaderSummary"/>
        <w:spacing w:after="120"/>
      </w:pPr>
      <w:r>
        <w:t xml:space="preserve">Regarding item 3, it was clarified that Rapporteur Groups can agree to issue liaison statements and </w:t>
      </w:r>
      <w:r w:rsidRPr="0002797C">
        <w:t>the possible clearance of the management of the Study Group is an internal matter of the SG concerned</w:t>
      </w:r>
      <w:r w:rsidR="00E87AF6" w:rsidRPr="0002797C">
        <w:t>.</w:t>
      </w:r>
    </w:p>
    <w:p w14:paraId="17892DA2" w14:textId="09874494" w:rsidR="00D54BF6" w:rsidRPr="0002797C" w:rsidRDefault="00D54BF6" w:rsidP="000261DE">
      <w:pPr>
        <w:pStyle w:val="TSBHeaderSummary"/>
        <w:spacing w:after="120"/>
      </w:pPr>
      <w:hyperlink r:id="rId68" w:history="1">
        <w:r w:rsidRPr="0002797C">
          <w:rPr>
            <w:rStyle w:val="Hyperlink"/>
          </w:rPr>
          <w:t>C28</w:t>
        </w:r>
      </w:hyperlink>
      <w:r w:rsidRPr="0002797C">
        <w:t xml:space="preserve"> was</w:t>
      </w:r>
      <w:r w:rsidR="00B578DC" w:rsidRPr="0002797C">
        <w:t xml:space="preserve"> submitted by Korea and</w:t>
      </w:r>
      <w:r w:rsidRPr="0002797C">
        <w:t xml:space="preserve"> </w:t>
      </w:r>
      <w:r w:rsidR="00B578DC" w:rsidRPr="0002797C">
        <w:t xml:space="preserve">was </w:t>
      </w:r>
      <w:r w:rsidRPr="0002797C">
        <w:t xml:space="preserve">not presented as it is addressed by </w:t>
      </w:r>
      <w:r w:rsidR="00B578DC" w:rsidRPr="0002797C">
        <w:t>WP2</w:t>
      </w:r>
      <w:r w:rsidRPr="0002797C">
        <w:t xml:space="preserve">. It has some </w:t>
      </w:r>
      <w:r w:rsidR="00B578DC" w:rsidRPr="0002797C">
        <w:t>considerations related to working methods, so the chair suggested the participants of RG-WM to read the contribution in the context of A.1 to be informed during related discussions.</w:t>
      </w:r>
    </w:p>
    <w:p w14:paraId="173EB616" w14:textId="77777777" w:rsidR="00E2413D" w:rsidRPr="0002797C" w:rsidRDefault="00E2413D" w:rsidP="00B578DC">
      <w:pPr>
        <w:pStyle w:val="Tabletext"/>
        <w:rPr>
          <w:sz w:val="24"/>
          <w:szCs w:val="24"/>
        </w:rPr>
      </w:pPr>
    </w:p>
    <w:p w14:paraId="29D26A7A" w14:textId="73317B23" w:rsidR="00B578DC" w:rsidRPr="0002797C" w:rsidRDefault="00B578DC" w:rsidP="00B578DC">
      <w:pPr>
        <w:pStyle w:val="Tabletext"/>
        <w:rPr>
          <w:sz w:val="24"/>
          <w:szCs w:val="24"/>
        </w:rPr>
      </w:pPr>
      <w:hyperlink r:id="rId69" w:history="1">
        <w:r w:rsidRPr="0002797C">
          <w:rPr>
            <w:rStyle w:val="Hyperlink"/>
            <w:sz w:val="24"/>
            <w:szCs w:val="24"/>
          </w:rPr>
          <w:t>C29</w:t>
        </w:r>
      </w:hyperlink>
      <w:r w:rsidR="00D54BF6" w:rsidRPr="0002797C">
        <w:rPr>
          <w:sz w:val="24"/>
          <w:szCs w:val="24"/>
        </w:rPr>
        <w:t xml:space="preserve"> was presented by </w:t>
      </w:r>
      <w:r w:rsidRPr="0002797C">
        <w:rPr>
          <w:sz w:val="24"/>
          <w:szCs w:val="24"/>
        </w:rPr>
        <w:t>C</w:t>
      </w:r>
      <w:r w:rsidR="00E2413D" w:rsidRPr="0002797C">
        <w:rPr>
          <w:sz w:val="24"/>
          <w:szCs w:val="24"/>
        </w:rPr>
        <w:t>hina Telecom</w:t>
      </w:r>
      <w:r w:rsidRPr="0002797C">
        <w:rPr>
          <w:sz w:val="24"/>
          <w:szCs w:val="24"/>
        </w:rPr>
        <w:t>, China</w:t>
      </w:r>
      <w:r w:rsidR="00D54BF6" w:rsidRPr="0002797C">
        <w:rPr>
          <w:sz w:val="24"/>
          <w:szCs w:val="24"/>
        </w:rPr>
        <w:t>.</w:t>
      </w:r>
      <w:r w:rsidRPr="0002797C">
        <w:rPr>
          <w:sz w:val="24"/>
          <w:szCs w:val="24"/>
        </w:rPr>
        <w:t xml:space="preserve"> It identifies </w:t>
      </w:r>
      <w:proofErr w:type="gramStart"/>
      <w:r w:rsidRPr="0002797C">
        <w:rPr>
          <w:sz w:val="24"/>
          <w:szCs w:val="24"/>
        </w:rPr>
        <w:t>a number of</w:t>
      </w:r>
      <w:proofErr w:type="gramEnd"/>
      <w:r w:rsidRPr="0002797C">
        <w:rPr>
          <w:sz w:val="24"/>
          <w:szCs w:val="24"/>
        </w:rPr>
        <w:t xml:space="preserve"> issues and proposes targeted refinements for consideration in the ongoing revision of Recommendation ITU-T A.1.</w:t>
      </w:r>
    </w:p>
    <w:p w14:paraId="21B7E949" w14:textId="7C538685" w:rsidR="00404DAF" w:rsidRPr="0002797C" w:rsidRDefault="00481284" w:rsidP="00404DAF">
      <w:pPr>
        <w:pStyle w:val="TSBHeaderSummary"/>
        <w:spacing w:after="120"/>
      </w:pPr>
      <w:r w:rsidRPr="0002797C">
        <w:t xml:space="preserve">The contribution has various proposal, notably it would like to achieve consensus to enable new work items to be agreed when at least two ITU </w:t>
      </w:r>
      <w:r w:rsidR="007E6C30">
        <w:t>m</w:t>
      </w:r>
      <w:r w:rsidRPr="0002797C">
        <w:t xml:space="preserve">embers support their establishment. The membership is divided on this issue, some </w:t>
      </w:r>
      <w:r w:rsidR="000823BF">
        <w:t>main</w:t>
      </w:r>
      <w:r w:rsidR="006A3BF1">
        <w:t>tain</w:t>
      </w:r>
      <w:r w:rsidRPr="0002797C">
        <w:t xml:space="preserve"> that supporting members should be from different countries with the rationale that the ITU should develop international standards, others instead do not want to raise the level of approval to start work and keep only two members, which </w:t>
      </w:r>
      <w:r w:rsidR="004357E6">
        <w:t>need not</w:t>
      </w:r>
      <w:r w:rsidR="004357E6" w:rsidRPr="0002797C">
        <w:t xml:space="preserve"> </w:t>
      </w:r>
      <w:r w:rsidRPr="0002797C">
        <w:t>be from the same country.</w:t>
      </w:r>
    </w:p>
    <w:p w14:paraId="0B7BAF12" w14:textId="0C1E5628" w:rsidR="00D54BF6" w:rsidRPr="0002797C" w:rsidRDefault="00481284" w:rsidP="000261DE">
      <w:pPr>
        <w:pStyle w:val="TSBHeaderSummary"/>
        <w:spacing w:after="120"/>
        <w:rPr>
          <w:i/>
          <w:iCs/>
        </w:rPr>
      </w:pPr>
      <w:r w:rsidRPr="0002797C">
        <w:rPr>
          <w:b/>
          <w:bCs/>
          <w:i/>
          <w:iCs/>
          <w:u w:val="single"/>
        </w:rPr>
        <w:t>2 members:</w:t>
      </w:r>
      <w:r w:rsidRPr="0002797C">
        <w:rPr>
          <w:i/>
          <w:iCs/>
        </w:rPr>
        <w:t xml:space="preserve"> Russia, China, Sudan, Brazil</w:t>
      </w:r>
      <w:r w:rsidR="003C196F" w:rsidRPr="0002797C">
        <w:rPr>
          <w:i/>
          <w:iCs/>
        </w:rPr>
        <w:t xml:space="preserve">, Saudi Arabia, China Telecom, </w:t>
      </w:r>
      <w:r w:rsidR="0002797C" w:rsidRPr="0002797C">
        <w:rPr>
          <w:i/>
          <w:iCs/>
        </w:rPr>
        <w:t xml:space="preserve">China </w:t>
      </w:r>
      <w:r w:rsidR="00AE6314">
        <w:rPr>
          <w:i/>
          <w:iCs/>
        </w:rPr>
        <w:t>M</w:t>
      </w:r>
      <w:r w:rsidR="0002797C" w:rsidRPr="0002797C">
        <w:rPr>
          <w:i/>
          <w:iCs/>
        </w:rPr>
        <w:t xml:space="preserve">obile, </w:t>
      </w:r>
      <w:r w:rsidR="003C196F" w:rsidRPr="0002797C">
        <w:rPr>
          <w:i/>
          <w:iCs/>
        </w:rPr>
        <w:t>Nigeria, Huawei</w:t>
      </w:r>
      <w:r w:rsidRPr="0002797C">
        <w:rPr>
          <w:i/>
          <w:iCs/>
        </w:rPr>
        <w:t xml:space="preserve"> </w:t>
      </w:r>
      <w:r w:rsidRPr="0002797C">
        <w:rPr>
          <w:i/>
          <w:iCs/>
        </w:rPr>
        <w:br/>
      </w:r>
      <w:r w:rsidRPr="0002797C">
        <w:rPr>
          <w:b/>
          <w:bCs/>
          <w:i/>
          <w:iCs/>
          <w:u w:val="single"/>
        </w:rPr>
        <w:t xml:space="preserve">2 members </w:t>
      </w:r>
      <w:r w:rsidR="00AE6314">
        <w:rPr>
          <w:b/>
          <w:bCs/>
          <w:i/>
          <w:iCs/>
          <w:u w:val="single"/>
        </w:rPr>
        <w:t xml:space="preserve">from 2 </w:t>
      </w:r>
      <w:r w:rsidRPr="0002797C">
        <w:rPr>
          <w:b/>
          <w:bCs/>
          <w:i/>
          <w:iCs/>
          <w:u w:val="single"/>
        </w:rPr>
        <w:t>different countries:</w:t>
      </w:r>
      <w:r w:rsidRPr="0002797C">
        <w:rPr>
          <w:i/>
          <w:iCs/>
        </w:rPr>
        <w:t xml:space="preserve"> Canada, Nokia, Broadcom, Sweden, </w:t>
      </w:r>
      <w:r w:rsidR="003C196F" w:rsidRPr="0002797C">
        <w:rPr>
          <w:i/>
          <w:iCs/>
        </w:rPr>
        <w:t>USA, Australia, Ericsson</w:t>
      </w:r>
      <w:r w:rsidR="0002797C" w:rsidRPr="0002797C">
        <w:rPr>
          <w:i/>
          <w:iCs/>
        </w:rPr>
        <w:t>, Apple, Japan</w:t>
      </w:r>
    </w:p>
    <w:p w14:paraId="154E726C" w14:textId="77777777" w:rsidR="00382963" w:rsidRDefault="003733C3" w:rsidP="000261DE">
      <w:pPr>
        <w:pStyle w:val="TSBHeaderSummary"/>
        <w:spacing w:after="120"/>
      </w:pPr>
      <w:r w:rsidRPr="0002797C">
        <w:t xml:space="preserve">The chair will try to reach consensus offline on </w:t>
      </w:r>
      <w:r w:rsidR="00382963">
        <w:t>this issue.</w:t>
      </w:r>
    </w:p>
    <w:p w14:paraId="7D132682" w14:textId="79EBA892" w:rsidR="00481284" w:rsidRPr="0002797C" w:rsidRDefault="0002797C" w:rsidP="000261DE">
      <w:pPr>
        <w:pStyle w:val="TSBHeaderSummary"/>
        <w:spacing w:after="120"/>
      </w:pPr>
      <w:r w:rsidRPr="0002797C">
        <w:t xml:space="preserve">Another point of disagreement is if </w:t>
      </w:r>
      <w:r w:rsidR="00481284" w:rsidRPr="0002797C">
        <w:t xml:space="preserve">the gap analysis should </w:t>
      </w:r>
      <w:r w:rsidR="005274F1">
        <w:t xml:space="preserve">be </w:t>
      </w:r>
      <w:r w:rsidR="003C196F" w:rsidRPr="0002797C">
        <w:t xml:space="preserve">voluntary </w:t>
      </w:r>
      <w:r w:rsidR="00382963">
        <w:t xml:space="preserve">or </w:t>
      </w:r>
      <w:r w:rsidRPr="0002797C">
        <w:t>mandatory</w:t>
      </w:r>
      <w:r w:rsidR="003C196F" w:rsidRPr="0002797C">
        <w:t>.</w:t>
      </w:r>
      <w:r w:rsidRPr="0002797C">
        <w:t xml:space="preserve"> </w:t>
      </w:r>
      <w:r w:rsidR="00FE7B77">
        <w:t xml:space="preserve">This issues and the others in the contribution were forwarded for further discussion </w:t>
      </w:r>
      <w:r w:rsidRPr="0002797C">
        <w:t>at the ad hoc.</w:t>
      </w:r>
    </w:p>
    <w:p w14:paraId="38D85D1D" w14:textId="1C6CD692" w:rsidR="00B578DC" w:rsidRPr="0002797C" w:rsidRDefault="00B578DC" w:rsidP="000261DE">
      <w:pPr>
        <w:pStyle w:val="TSBHeaderSummary"/>
        <w:spacing w:after="120"/>
      </w:pPr>
      <w:hyperlink r:id="rId70" w:history="1">
        <w:r w:rsidRPr="0002797C">
          <w:rPr>
            <w:rStyle w:val="Hyperlink"/>
          </w:rPr>
          <w:t>C35</w:t>
        </w:r>
      </w:hyperlink>
      <w:r w:rsidRPr="0002797C">
        <w:t xml:space="preserve"> was presented by Canada. This contribution proposes options for the definition of JCG in A.1.</w:t>
      </w:r>
      <w:r w:rsidR="0002797C">
        <w:t xml:space="preserve"> It was withdrawn by Canada given the decision of the Plenary to close existing JCGs.</w:t>
      </w:r>
    </w:p>
    <w:p w14:paraId="0D64D24E" w14:textId="77777777" w:rsidR="00B578DC" w:rsidRDefault="00B578DC" w:rsidP="000261DE">
      <w:pPr>
        <w:pStyle w:val="TSBHeaderSummary"/>
        <w:spacing w:after="120"/>
      </w:pPr>
    </w:p>
    <w:p w14:paraId="032AF962" w14:textId="48EA9567" w:rsidR="004E633D" w:rsidRDefault="004E633D" w:rsidP="004E633D">
      <w:pPr>
        <w:pStyle w:val="TSBHeaderSummary"/>
        <w:spacing w:after="120"/>
      </w:pPr>
      <w:hyperlink r:id="rId71" w:history="1">
        <w:r w:rsidRPr="004E633D">
          <w:rPr>
            <w:rStyle w:val="Hyperlink"/>
            <w:rFonts w:ascii="Times New Roman" w:hAnsi="Times New Roman"/>
          </w:rPr>
          <w:t>C45</w:t>
        </w:r>
      </w:hyperlink>
      <w:r>
        <w:t xml:space="preserve"> Section 2.2 bullet 3 was added on the agenda, it implies an addition in ITU-T A.1 to add a provision, as follows:</w:t>
      </w:r>
    </w:p>
    <w:p w14:paraId="7A60C7EE" w14:textId="22ADDAED" w:rsidR="004E633D" w:rsidRDefault="004E633D" w:rsidP="004E633D">
      <w:pPr>
        <w:pStyle w:val="TSBHeaderSummary"/>
        <w:spacing w:after="120"/>
      </w:pPr>
      <w:r>
        <w:t>-</w:t>
      </w:r>
      <w:r>
        <w:tab/>
        <w:t>For TSB to record all the meetings and provide access to recording to all registered participants with TIES account.</w:t>
      </w:r>
    </w:p>
    <w:p w14:paraId="42073BC9" w14:textId="139E7A3C" w:rsidR="004E633D" w:rsidRPr="0002797C" w:rsidRDefault="004E633D" w:rsidP="004E633D">
      <w:pPr>
        <w:pStyle w:val="TSBHeaderSummary"/>
        <w:spacing w:after="120"/>
      </w:pPr>
      <w:r>
        <w:t xml:space="preserve">Given the cost, perhaps only </w:t>
      </w:r>
      <w:proofErr w:type="gramStart"/>
      <w:r>
        <w:t>decision making</w:t>
      </w:r>
      <w:proofErr w:type="gramEnd"/>
      <w:r>
        <w:t xml:space="preserve"> meetings can be recorded.</w:t>
      </w:r>
      <w:r w:rsidR="009A1CBF">
        <w:t xml:space="preserve"> However the issue may have legal implications in addition to cost implications, TSB </w:t>
      </w:r>
      <w:r w:rsidR="00C54C96">
        <w:t xml:space="preserve">was requested to </w:t>
      </w:r>
      <w:r w:rsidR="00F33380">
        <w:t>confirm before discussing</w:t>
      </w:r>
      <w:r w:rsidR="00C4702C">
        <w:t xml:space="preserve"> further</w:t>
      </w:r>
      <w:r w:rsidR="009A1CBF">
        <w:t>.</w:t>
      </w:r>
    </w:p>
    <w:p w14:paraId="556289E0" w14:textId="3E1BC0A8" w:rsidR="00BE1C81" w:rsidRPr="0002797C" w:rsidRDefault="00B578DC" w:rsidP="00BE1C81">
      <w:pPr>
        <w:pStyle w:val="TSBHeaderSummary"/>
        <w:spacing w:after="120"/>
      </w:pPr>
      <w:hyperlink r:id="rId72" w:history="1">
        <w:r w:rsidRPr="0002797C">
          <w:rPr>
            <w:rStyle w:val="Hyperlink"/>
          </w:rPr>
          <w:t>TD230</w:t>
        </w:r>
      </w:hyperlink>
      <w:r w:rsidRPr="0002797C">
        <w:t xml:space="preserve"> </w:t>
      </w:r>
      <w:r w:rsidR="00E4013C">
        <w:t xml:space="preserve">is a </w:t>
      </w:r>
      <w:r w:rsidRPr="0002797C">
        <w:t xml:space="preserve">liaison statement </w:t>
      </w:r>
      <w:r w:rsidR="00BE1C81">
        <w:t xml:space="preserve">that </w:t>
      </w:r>
      <w:r w:rsidRPr="0002797C">
        <w:t xml:space="preserve">provides response from ITU-T SG15 to questions in TSAG-LS11 and LS12 on the establishment of two Joint Correspondence Groups. </w:t>
      </w:r>
      <w:r w:rsidR="00BE1C81">
        <w:t>It was not presented given the decision of the Plenary to close existing JCGs.</w:t>
      </w:r>
    </w:p>
    <w:p w14:paraId="26CF898D" w14:textId="77777777" w:rsidR="009A1CBF" w:rsidRPr="0002797C" w:rsidRDefault="009A1CBF" w:rsidP="000261DE">
      <w:pPr>
        <w:pStyle w:val="TSBHeaderSummary"/>
        <w:spacing w:after="120"/>
      </w:pPr>
    </w:p>
    <w:p w14:paraId="1C3E85E8" w14:textId="2714B1F1" w:rsidR="00B578DC" w:rsidRPr="0002797C" w:rsidRDefault="00B578DC" w:rsidP="000261DE">
      <w:pPr>
        <w:pStyle w:val="TSBHeaderSummary"/>
        <w:spacing w:after="120"/>
      </w:pPr>
      <w:hyperlink r:id="rId73" w:history="1">
        <w:r w:rsidRPr="0002797C">
          <w:rPr>
            <w:rStyle w:val="Hyperlink"/>
          </w:rPr>
          <w:t>TD232</w:t>
        </w:r>
      </w:hyperlink>
      <w:r w:rsidRPr="0002797C">
        <w:t xml:space="preserve"> was presented by ITU-T SG15 </w:t>
      </w:r>
      <w:r w:rsidR="00925274" w:rsidRPr="0002797C">
        <w:t>vice chair</w:t>
      </w:r>
      <w:r w:rsidRPr="0002797C">
        <w:t>.</w:t>
      </w:r>
      <w:r w:rsidR="00FD1ED3" w:rsidRPr="0002797C">
        <w:t xml:space="preserve"> This liaison provides input from ITU-T SG15 regarding the deadlines for submitting documents as described in draft revised Recommendation A.1.</w:t>
      </w:r>
    </w:p>
    <w:p w14:paraId="5F13D750" w14:textId="3546C0E3" w:rsidR="009A1CBF" w:rsidRDefault="009A1CBF" w:rsidP="009A1CBF">
      <w:pPr>
        <w:pStyle w:val="TSBHeaderSummary"/>
        <w:spacing w:after="120"/>
      </w:pPr>
      <w:r>
        <w:t>The proposal in TD23</w:t>
      </w:r>
      <w:r w:rsidR="002F152D">
        <w:t>2</w:t>
      </w:r>
      <w:r>
        <w:t xml:space="preserve"> is accepted and will be implemented.</w:t>
      </w:r>
    </w:p>
    <w:p w14:paraId="3AAFFA7E" w14:textId="77777777" w:rsidR="00FD1ED3" w:rsidRPr="009A1CBF" w:rsidRDefault="00FD1ED3" w:rsidP="000261DE">
      <w:pPr>
        <w:pStyle w:val="TSBHeaderSummary"/>
        <w:spacing w:after="120"/>
      </w:pPr>
    </w:p>
    <w:p w14:paraId="0030142B" w14:textId="738FD104" w:rsidR="00B578DC" w:rsidRPr="0002797C" w:rsidRDefault="00B578DC" w:rsidP="000261DE">
      <w:pPr>
        <w:pStyle w:val="TSBHeaderSummary"/>
        <w:spacing w:after="120"/>
      </w:pPr>
      <w:hyperlink r:id="rId74" w:history="1">
        <w:r w:rsidRPr="0002797C">
          <w:rPr>
            <w:rStyle w:val="Hyperlink"/>
          </w:rPr>
          <w:t>TD302</w:t>
        </w:r>
      </w:hyperlink>
      <w:r w:rsidRPr="0002797C">
        <w:t xml:space="preserve"> was presented by ITU-T SG15 </w:t>
      </w:r>
      <w:r w:rsidR="00925274" w:rsidRPr="0002797C">
        <w:t>vice-</w:t>
      </w:r>
      <w:r w:rsidRPr="0002797C">
        <w:t>chair.</w:t>
      </w:r>
      <w:r w:rsidR="00FD1ED3" w:rsidRPr="0002797C">
        <w:t xml:space="preserve"> This document provides additional considerations on correspondence activities for draft revised A.1.</w:t>
      </w:r>
    </w:p>
    <w:p w14:paraId="7D2BA54F" w14:textId="6A371793" w:rsidR="009A1CBF" w:rsidRDefault="009A1CBF" w:rsidP="009A1CBF">
      <w:pPr>
        <w:pStyle w:val="TSBHeaderSummary"/>
        <w:spacing w:after="120"/>
      </w:pPr>
      <w:r>
        <w:t xml:space="preserve">The proposal in TD302 </w:t>
      </w:r>
      <w:r w:rsidR="009F1025">
        <w:t>will be discussed at the ad hoc</w:t>
      </w:r>
      <w:r>
        <w:t>.</w:t>
      </w:r>
    </w:p>
    <w:p w14:paraId="5D0F0B4D" w14:textId="77777777" w:rsidR="00B578DC" w:rsidRPr="0002797C" w:rsidRDefault="00B578DC" w:rsidP="000261DE">
      <w:pPr>
        <w:pStyle w:val="TSBHeaderSummary"/>
        <w:spacing w:after="120"/>
      </w:pPr>
    </w:p>
    <w:p w14:paraId="6877A142" w14:textId="3262DE20" w:rsidR="00C554A9" w:rsidRPr="0002797C" w:rsidRDefault="00B578DC" w:rsidP="00173D28">
      <w:pPr>
        <w:pStyle w:val="TSBHeaderSummary"/>
        <w:spacing w:after="120"/>
      </w:pPr>
      <w:hyperlink r:id="rId75" w:history="1">
        <w:r w:rsidRPr="0002797C">
          <w:rPr>
            <w:rStyle w:val="Hyperlink"/>
          </w:rPr>
          <w:t>TD307</w:t>
        </w:r>
      </w:hyperlink>
      <w:r w:rsidRPr="0002797C">
        <w:t xml:space="preserve"> was presented by</w:t>
      </w:r>
      <w:r w:rsidR="00FD1ED3" w:rsidRPr="0002797C">
        <w:t xml:space="preserve"> the editor of A.1, Mr Dubuisson, who clarified that it is the latest version of draft Rec ITU-T A.1-rev, it is based on TD262 (output from the interim meeting of RG-WM) and includes proposals submitted at this TSAG, which are inserted to facilitate discussion.  Clarifications are provided in the comment fields. Some editor suggestions are also included to facilitate discussion. Few questions are open for discussion and </w:t>
      </w:r>
      <w:proofErr w:type="gramStart"/>
      <w:r w:rsidR="00FD1ED3" w:rsidRPr="0002797C">
        <w:t>resolution</w:t>
      </w:r>
      <w:proofErr w:type="gramEnd"/>
      <w:r w:rsidR="00FD1ED3" w:rsidRPr="0002797C">
        <w:t xml:space="preserve"> and they will be covered </w:t>
      </w:r>
      <w:r w:rsidR="00FD1ED3" w:rsidRPr="0002797C">
        <w:lastRenderedPageBreak/>
        <w:t>during the ad hoc meeting for A.1-rev, which is planned on Tuesday evening (1745-1945), which was held just after the conclusion of Tuesday afternoon session of RG-WM.</w:t>
      </w:r>
    </w:p>
    <w:p w14:paraId="3D3DB45A" w14:textId="2880FFAA" w:rsidR="00404DAF" w:rsidRDefault="009F1025" w:rsidP="00404DAF">
      <w:pPr>
        <w:pStyle w:val="TSBHeaderSummary"/>
        <w:spacing w:after="120"/>
      </w:pPr>
      <w:r>
        <w:t>The editor provided an updated version of TD307R1 to be used during the ad hoc session</w:t>
      </w:r>
      <w:r w:rsidR="00D9589E">
        <w:t xml:space="preserve">, which added some of the issues discussed during the </w:t>
      </w:r>
      <w:r w:rsidR="009312C4">
        <w:t>RG-WM session</w:t>
      </w:r>
      <w:r w:rsidR="00D9589E">
        <w:t xml:space="preserve">. </w:t>
      </w:r>
    </w:p>
    <w:p w14:paraId="1130FFCE" w14:textId="6C20E36C" w:rsidR="00173D28" w:rsidRPr="009E64E4" w:rsidRDefault="009E64E4" w:rsidP="00173D28">
      <w:pPr>
        <w:pStyle w:val="TSBHeaderSummary"/>
        <w:spacing w:after="120"/>
        <w:rPr>
          <w:b/>
          <w:bCs/>
          <w:i/>
          <w:iCs/>
        </w:rPr>
      </w:pPr>
      <w:r>
        <w:rPr>
          <w:b/>
          <w:bCs/>
          <w:i/>
          <w:iCs/>
        </w:rPr>
        <w:t xml:space="preserve">Agreement </w:t>
      </w:r>
      <w:r w:rsidR="00C554A9">
        <w:rPr>
          <w:b/>
          <w:bCs/>
          <w:i/>
          <w:iCs/>
        </w:rPr>
        <w:t>2</w:t>
      </w:r>
      <w:r>
        <w:rPr>
          <w:b/>
          <w:bCs/>
          <w:i/>
          <w:iCs/>
        </w:rPr>
        <w:t xml:space="preserve">: </w:t>
      </w:r>
      <w:r w:rsidR="00173D28" w:rsidRPr="009E64E4">
        <w:rPr>
          <w:b/>
          <w:bCs/>
          <w:i/>
          <w:iCs/>
        </w:rPr>
        <w:t>Establish RG-WM AHG on A.1</w:t>
      </w:r>
      <w:r w:rsidR="00FD1ED3">
        <w:rPr>
          <w:b/>
          <w:bCs/>
          <w:i/>
          <w:iCs/>
        </w:rPr>
        <w:t>-rev</w:t>
      </w:r>
      <w:r w:rsidR="00173D28" w:rsidRPr="009E64E4">
        <w:rPr>
          <w:b/>
          <w:bCs/>
          <w:i/>
          <w:iCs/>
        </w:rPr>
        <w:t xml:space="preserve"> to review the </w:t>
      </w:r>
      <w:r>
        <w:rPr>
          <w:b/>
          <w:bCs/>
          <w:i/>
          <w:iCs/>
        </w:rPr>
        <w:t>new proposals</w:t>
      </w:r>
      <w:r w:rsidR="00173D28" w:rsidRPr="009E64E4">
        <w:rPr>
          <w:b/>
          <w:bCs/>
          <w:i/>
          <w:iCs/>
        </w:rPr>
        <w:t xml:space="preserve"> </w:t>
      </w:r>
      <w:r>
        <w:rPr>
          <w:b/>
          <w:bCs/>
          <w:i/>
          <w:iCs/>
        </w:rPr>
        <w:t xml:space="preserve">submitted via </w:t>
      </w:r>
      <w:r w:rsidR="00173D28" w:rsidRPr="009E64E4">
        <w:rPr>
          <w:b/>
          <w:bCs/>
          <w:i/>
          <w:iCs/>
        </w:rPr>
        <w:t>contributions</w:t>
      </w:r>
      <w:r w:rsidR="00C554A9">
        <w:rPr>
          <w:b/>
          <w:bCs/>
          <w:i/>
          <w:iCs/>
        </w:rPr>
        <w:t xml:space="preserve"> and</w:t>
      </w:r>
      <w:r w:rsidR="00FD1ED3">
        <w:rPr>
          <w:b/>
          <w:bCs/>
          <w:i/>
          <w:iCs/>
        </w:rPr>
        <w:t xml:space="preserve"> included in TD307</w:t>
      </w:r>
      <w:r w:rsidR="002849D8">
        <w:rPr>
          <w:b/>
          <w:bCs/>
          <w:i/>
          <w:iCs/>
        </w:rPr>
        <w:t>r1</w:t>
      </w:r>
      <w:r w:rsidR="00FD1ED3">
        <w:rPr>
          <w:b/>
          <w:bCs/>
          <w:i/>
          <w:iCs/>
        </w:rPr>
        <w:t xml:space="preserve">, with the </w:t>
      </w:r>
      <w:r w:rsidR="009F1025">
        <w:rPr>
          <w:b/>
          <w:bCs/>
          <w:i/>
          <w:iCs/>
        </w:rPr>
        <w:t>o</w:t>
      </w:r>
      <w:r w:rsidR="00FD1ED3">
        <w:rPr>
          <w:b/>
          <w:bCs/>
          <w:i/>
          <w:iCs/>
        </w:rPr>
        <w:t>bjective to</w:t>
      </w:r>
      <w:r w:rsidR="00C554A9">
        <w:rPr>
          <w:b/>
          <w:bCs/>
          <w:i/>
          <w:iCs/>
        </w:rPr>
        <w:t xml:space="preserve"> </w:t>
      </w:r>
      <w:r w:rsidR="00C554A9" w:rsidRPr="001D6BF9">
        <w:rPr>
          <w:b/>
          <w:bCs/>
          <w:i/>
          <w:iCs/>
        </w:rPr>
        <w:t>find consensus on a final A.</w:t>
      </w:r>
      <w:r w:rsidR="00C554A9">
        <w:rPr>
          <w:b/>
          <w:bCs/>
          <w:i/>
          <w:iCs/>
        </w:rPr>
        <w:t>1-rev</w:t>
      </w:r>
      <w:r w:rsidR="00C554A9" w:rsidRPr="001D6BF9">
        <w:rPr>
          <w:b/>
          <w:bCs/>
          <w:i/>
          <w:iCs/>
        </w:rPr>
        <w:t xml:space="preserve"> for determination</w:t>
      </w:r>
      <w:r w:rsidR="00C554A9">
        <w:rPr>
          <w:b/>
          <w:bCs/>
          <w:i/>
          <w:iCs/>
        </w:rPr>
        <w:t>.</w:t>
      </w:r>
    </w:p>
    <w:p w14:paraId="5B48C31E" w14:textId="77777777" w:rsidR="00C554A9" w:rsidRDefault="00C554A9"/>
    <w:p w14:paraId="328B13E7" w14:textId="61B406A0" w:rsidR="00173D28" w:rsidRDefault="009E64E4">
      <w:r>
        <w:t xml:space="preserve">The RG-WM session was adjourned at </w:t>
      </w:r>
      <w:r w:rsidR="00FD1ED3">
        <w:t>1</w:t>
      </w:r>
      <w:r w:rsidR="00D9589E">
        <w:t>8</w:t>
      </w:r>
      <w:r w:rsidR="00FD1ED3">
        <w:t>h</w:t>
      </w:r>
      <w:r w:rsidR="00D9589E">
        <w:t>0</w:t>
      </w:r>
      <w:r w:rsidR="00FD1ED3">
        <w:t xml:space="preserve">0 </w:t>
      </w:r>
      <w:r>
        <w:t xml:space="preserve">on 27 </w:t>
      </w:r>
      <w:r w:rsidR="00FD1ED3">
        <w:t>January 2026</w:t>
      </w:r>
      <w:r>
        <w:t>.</w:t>
      </w:r>
    </w:p>
    <w:p w14:paraId="54E1231E" w14:textId="77777777" w:rsidR="0096009B" w:rsidRDefault="0096009B"/>
    <w:p w14:paraId="2B3B28A6" w14:textId="134DD1A4" w:rsidR="00794F4F" w:rsidRPr="00015E70" w:rsidRDefault="00B70B39" w:rsidP="007F4230">
      <w:pPr>
        <w:jc w:val="center"/>
      </w:pPr>
      <w:r>
        <w:rPr>
          <w:lang w:val="en-US"/>
        </w:rPr>
        <w:t>_____________________</w:t>
      </w:r>
    </w:p>
    <w:sectPr w:rsidR="00794F4F" w:rsidRPr="00015E70" w:rsidSect="00B70B39">
      <w:headerReference w:type="default" r:id="rId76"/>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3BB3" w14:textId="77777777" w:rsidR="00984DC7" w:rsidRDefault="00984DC7" w:rsidP="00C42125">
      <w:pPr>
        <w:spacing w:before="0"/>
      </w:pPr>
      <w:r>
        <w:separator/>
      </w:r>
    </w:p>
  </w:endnote>
  <w:endnote w:type="continuationSeparator" w:id="0">
    <w:p w14:paraId="634310B7" w14:textId="77777777" w:rsidR="00984DC7" w:rsidRDefault="00984DC7" w:rsidP="00C42125">
      <w:pPr>
        <w:spacing w:before="0"/>
      </w:pPr>
      <w:r>
        <w:continuationSeparator/>
      </w:r>
    </w:p>
  </w:endnote>
  <w:endnote w:type="continuationNotice" w:id="1">
    <w:p w14:paraId="591F9C30" w14:textId="77777777" w:rsidR="00984DC7" w:rsidRDefault="00984D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216C" w14:textId="77777777" w:rsidR="00984DC7" w:rsidRDefault="00984DC7" w:rsidP="00C42125">
      <w:pPr>
        <w:spacing w:before="0"/>
      </w:pPr>
      <w:r>
        <w:separator/>
      </w:r>
    </w:p>
  </w:footnote>
  <w:footnote w:type="continuationSeparator" w:id="0">
    <w:p w14:paraId="07DDC8E4" w14:textId="77777777" w:rsidR="00984DC7" w:rsidRDefault="00984DC7" w:rsidP="00C42125">
      <w:pPr>
        <w:spacing w:before="0"/>
      </w:pPr>
      <w:r>
        <w:continuationSeparator/>
      </w:r>
    </w:p>
  </w:footnote>
  <w:footnote w:type="continuationNotice" w:id="1">
    <w:p w14:paraId="101FA40E" w14:textId="77777777" w:rsidR="00984DC7" w:rsidRDefault="00984DC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06E6" w14:textId="3304D89C" w:rsid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4D75E5">
      <w:rPr>
        <w:sz w:val="18"/>
      </w:rPr>
      <w:br/>
      <w:t>TSAG-TD</w:t>
    </w:r>
    <w:r w:rsidR="00FD07FA">
      <w:rPr>
        <w:sz w:val="18"/>
      </w:rPr>
      <w:t>1</w:t>
    </w:r>
    <w:r w:rsidR="00153B59">
      <w:rPr>
        <w:sz w:val="18"/>
      </w:rPr>
      <w:t>68</w:t>
    </w:r>
  </w:p>
  <w:p w14:paraId="66A680B3" w14:textId="77777777" w:rsidR="00741A41" w:rsidRPr="000D2145" w:rsidRDefault="00741A41" w:rsidP="001F33D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F1E"/>
    <w:multiLevelType w:val="hybridMultilevel"/>
    <w:tmpl w:val="7B004F62"/>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75B65"/>
    <w:multiLevelType w:val="hybridMultilevel"/>
    <w:tmpl w:val="02E8FBF4"/>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6715C53"/>
    <w:multiLevelType w:val="hybridMultilevel"/>
    <w:tmpl w:val="5E3478F2"/>
    <w:lvl w:ilvl="0" w:tplc="459E35CA">
      <w:start w:val="1"/>
      <w:numFmt w:val="bullet"/>
      <w:lvlText w:val=""/>
      <w:lvlJc w:val="left"/>
      <w:pPr>
        <w:ind w:left="720" w:hanging="360"/>
      </w:pPr>
      <w:rPr>
        <w:rFonts w:ascii="Symbol" w:hAnsi="Symbol" w:hint="default"/>
      </w:rPr>
    </w:lvl>
    <w:lvl w:ilvl="1" w:tplc="F76A34FC" w:tentative="1">
      <w:start w:val="1"/>
      <w:numFmt w:val="bullet"/>
      <w:lvlText w:val="o"/>
      <w:lvlJc w:val="left"/>
      <w:pPr>
        <w:ind w:left="1440" w:hanging="360"/>
      </w:pPr>
      <w:rPr>
        <w:rFonts w:ascii="Courier New" w:hAnsi="Courier New" w:hint="default"/>
      </w:rPr>
    </w:lvl>
    <w:lvl w:ilvl="2" w:tplc="0336A4F0" w:tentative="1">
      <w:start w:val="1"/>
      <w:numFmt w:val="bullet"/>
      <w:lvlText w:val=""/>
      <w:lvlJc w:val="left"/>
      <w:pPr>
        <w:ind w:left="2160" w:hanging="360"/>
      </w:pPr>
      <w:rPr>
        <w:rFonts w:ascii="Wingdings" w:hAnsi="Wingdings" w:hint="default"/>
      </w:rPr>
    </w:lvl>
    <w:lvl w:ilvl="3" w:tplc="3AB480C8" w:tentative="1">
      <w:start w:val="1"/>
      <w:numFmt w:val="bullet"/>
      <w:lvlText w:val=""/>
      <w:lvlJc w:val="left"/>
      <w:pPr>
        <w:ind w:left="2880" w:hanging="360"/>
      </w:pPr>
      <w:rPr>
        <w:rFonts w:ascii="Symbol" w:hAnsi="Symbol" w:hint="default"/>
      </w:rPr>
    </w:lvl>
    <w:lvl w:ilvl="4" w:tplc="11C629AE" w:tentative="1">
      <w:start w:val="1"/>
      <w:numFmt w:val="bullet"/>
      <w:lvlText w:val="o"/>
      <w:lvlJc w:val="left"/>
      <w:pPr>
        <w:ind w:left="3600" w:hanging="360"/>
      </w:pPr>
      <w:rPr>
        <w:rFonts w:ascii="Courier New" w:hAnsi="Courier New" w:hint="default"/>
      </w:rPr>
    </w:lvl>
    <w:lvl w:ilvl="5" w:tplc="5E28B41E" w:tentative="1">
      <w:start w:val="1"/>
      <w:numFmt w:val="bullet"/>
      <w:lvlText w:val=""/>
      <w:lvlJc w:val="left"/>
      <w:pPr>
        <w:ind w:left="4320" w:hanging="360"/>
      </w:pPr>
      <w:rPr>
        <w:rFonts w:ascii="Wingdings" w:hAnsi="Wingdings" w:hint="default"/>
      </w:rPr>
    </w:lvl>
    <w:lvl w:ilvl="6" w:tplc="7752EFDE" w:tentative="1">
      <w:start w:val="1"/>
      <w:numFmt w:val="bullet"/>
      <w:lvlText w:val=""/>
      <w:lvlJc w:val="left"/>
      <w:pPr>
        <w:ind w:left="5040" w:hanging="360"/>
      </w:pPr>
      <w:rPr>
        <w:rFonts w:ascii="Symbol" w:hAnsi="Symbol" w:hint="default"/>
      </w:rPr>
    </w:lvl>
    <w:lvl w:ilvl="7" w:tplc="DC06503E" w:tentative="1">
      <w:start w:val="1"/>
      <w:numFmt w:val="bullet"/>
      <w:lvlText w:val="o"/>
      <w:lvlJc w:val="left"/>
      <w:pPr>
        <w:ind w:left="5760" w:hanging="360"/>
      </w:pPr>
      <w:rPr>
        <w:rFonts w:ascii="Courier New" w:hAnsi="Courier New" w:hint="default"/>
      </w:rPr>
    </w:lvl>
    <w:lvl w:ilvl="8" w:tplc="DEC85818" w:tentative="1">
      <w:start w:val="1"/>
      <w:numFmt w:val="bullet"/>
      <w:lvlText w:val=""/>
      <w:lvlJc w:val="left"/>
      <w:pPr>
        <w:ind w:left="6480" w:hanging="360"/>
      </w:pPr>
      <w:rPr>
        <w:rFonts w:ascii="Wingdings" w:hAnsi="Wingdings" w:hint="default"/>
      </w:rPr>
    </w:lvl>
  </w:abstractNum>
  <w:abstractNum w:abstractNumId="13" w15:restartNumberingAfterBreak="0">
    <w:nsid w:val="1C0A51A6"/>
    <w:multiLevelType w:val="hybridMultilevel"/>
    <w:tmpl w:val="32F2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B14CED"/>
    <w:multiLevelType w:val="hybridMultilevel"/>
    <w:tmpl w:val="B75849C8"/>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60422"/>
    <w:multiLevelType w:val="multilevel"/>
    <w:tmpl w:val="607A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E5E82"/>
    <w:multiLevelType w:val="hybridMultilevel"/>
    <w:tmpl w:val="BD027A84"/>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7" w15:restartNumberingAfterBreak="0">
    <w:nsid w:val="274A0843"/>
    <w:multiLevelType w:val="multilevel"/>
    <w:tmpl w:val="6AB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01597"/>
    <w:multiLevelType w:val="multilevel"/>
    <w:tmpl w:val="F3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615C4"/>
    <w:multiLevelType w:val="hybridMultilevel"/>
    <w:tmpl w:val="913E95FC"/>
    <w:lvl w:ilvl="0" w:tplc="DF72CD98">
      <w:start w:val="1"/>
      <w:numFmt w:val="bullet"/>
      <w:lvlText w:val=""/>
      <w:lvlJc w:val="left"/>
      <w:pPr>
        <w:ind w:left="720" w:hanging="360"/>
      </w:pPr>
      <w:rPr>
        <w:rFonts w:ascii="Symbol" w:hAnsi="Symbol" w:hint="default"/>
      </w:rPr>
    </w:lvl>
    <w:lvl w:ilvl="1" w:tplc="ED0C9A3A" w:tentative="1">
      <w:start w:val="1"/>
      <w:numFmt w:val="bullet"/>
      <w:lvlText w:val="o"/>
      <w:lvlJc w:val="left"/>
      <w:pPr>
        <w:ind w:left="1440" w:hanging="360"/>
      </w:pPr>
      <w:rPr>
        <w:rFonts w:ascii="Courier New" w:hAnsi="Courier New" w:hint="default"/>
      </w:rPr>
    </w:lvl>
    <w:lvl w:ilvl="2" w:tplc="2A847286" w:tentative="1">
      <w:start w:val="1"/>
      <w:numFmt w:val="bullet"/>
      <w:lvlText w:val=""/>
      <w:lvlJc w:val="left"/>
      <w:pPr>
        <w:ind w:left="2160" w:hanging="360"/>
      </w:pPr>
      <w:rPr>
        <w:rFonts w:ascii="Wingdings" w:hAnsi="Wingdings" w:hint="default"/>
      </w:rPr>
    </w:lvl>
    <w:lvl w:ilvl="3" w:tplc="2146F314" w:tentative="1">
      <w:start w:val="1"/>
      <w:numFmt w:val="bullet"/>
      <w:lvlText w:val=""/>
      <w:lvlJc w:val="left"/>
      <w:pPr>
        <w:ind w:left="2880" w:hanging="360"/>
      </w:pPr>
      <w:rPr>
        <w:rFonts w:ascii="Symbol" w:hAnsi="Symbol" w:hint="default"/>
      </w:rPr>
    </w:lvl>
    <w:lvl w:ilvl="4" w:tplc="C6B0E6D4" w:tentative="1">
      <w:start w:val="1"/>
      <w:numFmt w:val="bullet"/>
      <w:lvlText w:val="o"/>
      <w:lvlJc w:val="left"/>
      <w:pPr>
        <w:ind w:left="3600" w:hanging="360"/>
      </w:pPr>
      <w:rPr>
        <w:rFonts w:ascii="Courier New" w:hAnsi="Courier New" w:hint="default"/>
      </w:rPr>
    </w:lvl>
    <w:lvl w:ilvl="5" w:tplc="FBFA6768" w:tentative="1">
      <w:start w:val="1"/>
      <w:numFmt w:val="bullet"/>
      <w:lvlText w:val=""/>
      <w:lvlJc w:val="left"/>
      <w:pPr>
        <w:ind w:left="4320" w:hanging="360"/>
      </w:pPr>
      <w:rPr>
        <w:rFonts w:ascii="Wingdings" w:hAnsi="Wingdings" w:hint="default"/>
      </w:rPr>
    </w:lvl>
    <w:lvl w:ilvl="6" w:tplc="5E94ED92" w:tentative="1">
      <w:start w:val="1"/>
      <w:numFmt w:val="bullet"/>
      <w:lvlText w:val=""/>
      <w:lvlJc w:val="left"/>
      <w:pPr>
        <w:ind w:left="5040" w:hanging="360"/>
      </w:pPr>
      <w:rPr>
        <w:rFonts w:ascii="Symbol" w:hAnsi="Symbol" w:hint="default"/>
      </w:rPr>
    </w:lvl>
    <w:lvl w:ilvl="7" w:tplc="A9F0F984" w:tentative="1">
      <w:start w:val="1"/>
      <w:numFmt w:val="bullet"/>
      <w:lvlText w:val="o"/>
      <w:lvlJc w:val="left"/>
      <w:pPr>
        <w:ind w:left="5760" w:hanging="360"/>
      </w:pPr>
      <w:rPr>
        <w:rFonts w:ascii="Courier New" w:hAnsi="Courier New" w:hint="default"/>
      </w:rPr>
    </w:lvl>
    <w:lvl w:ilvl="8" w:tplc="FB242830" w:tentative="1">
      <w:start w:val="1"/>
      <w:numFmt w:val="bullet"/>
      <w:lvlText w:val=""/>
      <w:lvlJc w:val="left"/>
      <w:pPr>
        <w:ind w:left="6480" w:hanging="360"/>
      </w:pPr>
      <w:rPr>
        <w:rFonts w:ascii="Wingdings" w:hAnsi="Wingdings" w:hint="default"/>
      </w:rPr>
    </w:lvl>
  </w:abstractNum>
  <w:abstractNum w:abstractNumId="20" w15:restartNumberingAfterBreak="0">
    <w:nsid w:val="32BC1283"/>
    <w:multiLevelType w:val="hybridMultilevel"/>
    <w:tmpl w:val="DEFAA0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1"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3324D5"/>
    <w:multiLevelType w:val="multilevel"/>
    <w:tmpl w:val="8EDE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9114A"/>
    <w:multiLevelType w:val="hybridMultilevel"/>
    <w:tmpl w:val="DD9E83B2"/>
    <w:lvl w:ilvl="0" w:tplc="8CE47AD4">
      <w:start w:val="3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47BA2"/>
    <w:multiLevelType w:val="hybridMultilevel"/>
    <w:tmpl w:val="B6928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641DFC"/>
    <w:multiLevelType w:val="hybridMultilevel"/>
    <w:tmpl w:val="D08E7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83A61F9"/>
    <w:multiLevelType w:val="multilevel"/>
    <w:tmpl w:val="8F7A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315D90"/>
    <w:multiLevelType w:val="hybridMultilevel"/>
    <w:tmpl w:val="ADF2CF12"/>
    <w:lvl w:ilvl="0" w:tplc="8CE47AD4">
      <w:start w:val="31"/>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03B9C"/>
    <w:multiLevelType w:val="multilevel"/>
    <w:tmpl w:val="143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C66B6"/>
    <w:multiLevelType w:val="hybridMultilevel"/>
    <w:tmpl w:val="9A9CC5C2"/>
    <w:lvl w:ilvl="0" w:tplc="56F0BE3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5" w15:restartNumberingAfterBreak="0">
    <w:nsid w:val="696E7609"/>
    <w:multiLevelType w:val="hybridMultilevel"/>
    <w:tmpl w:val="ECB8F2CA"/>
    <w:lvl w:ilvl="0" w:tplc="08090001">
      <w:start w:val="1"/>
      <w:numFmt w:val="bullet"/>
      <w:lvlText w:val=""/>
      <w:lvlJc w:val="left"/>
      <w:pPr>
        <w:ind w:left="39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Courier New"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Courier New" w:hint="default"/>
      </w:rPr>
    </w:lvl>
    <w:lvl w:ilvl="8" w:tplc="040C0005">
      <w:start w:val="1"/>
      <w:numFmt w:val="bullet"/>
      <w:lvlText w:val=""/>
      <w:lvlJc w:val="left"/>
      <w:pPr>
        <w:ind w:left="6514" w:hanging="360"/>
      </w:pPr>
      <w:rPr>
        <w:rFonts w:ascii="Wingdings" w:hAnsi="Wingdings" w:hint="default"/>
      </w:rPr>
    </w:lvl>
  </w:abstractNum>
  <w:abstractNum w:abstractNumId="36" w15:restartNumberingAfterBreak="0">
    <w:nsid w:val="6C193700"/>
    <w:multiLevelType w:val="multilevel"/>
    <w:tmpl w:val="5722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E0226B"/>
    <w:multiLevelType w:val="hybridMultilevel"/>
    <w:tmpl w:val="802A63C0"/>
    <w:lvl w:ilvl="0" w:tplc="DA128284">
      <w:start w:val="6"/>
      <w:numFmt w:val="bullet"/>
      <w:lvlText w:val="-"/>
      <w:lvlJc w:val="left"/>
      <w:pPr>
        <w:ind w:left="394" w:hanging="360"/>
      </w:pPr>
      <w:rPr>
        <w:rFonts w:ascii="Times New Roman" w:eastAsiaTheme="minorEastAsia"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8" w15:restartNumberingAfterBreak="0">
    <w:nsid w:val="73B12AB5"/>
    <w:multiLevelType w:val="multilevel"/>
    <w:tmpl w:val="5D0E5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33"/>
  </w:num>
  <w:num w:numId="12" w16cid:durableId="1129669881">
    <w:abstractNumId w:val="30"/>
  </w:num>
  <w:num w:numId="13" w16cid:durableId="1863862370">
    <w:abstractNumId w:val="21"/>
  </w:num>
  <w:num w:numId="14" w16cid:durableId="733241079">
    <w:abstractNumId w:val="34"/>
  </w:num>
  <w:num w:numId="15" w16cid:durableId="14306618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08648">
    <w:abstractNumId w:val="37"/>
  </w:num>
  <w:num w:numId="17" w16cid:durableId="19860945">
    <w:abstractNumId w:val="20"/>
  </w:num>
  <w:num w:numId="18" w16cid:durableId="1949505291">
    <w:abstractNumId w:val="16"/>
  </w:num>
  <w:num w:numId="19" w16cid:durableId="1104768077">
    <w:abstractNumId w:val="24"/>
  </w:num>
  <w:num w:numId="20" w16cid:durableId="1753621714">
    <w:abstractNumId w:val="17"/>
  </w:num>
  <w:num w:numId="21" w16cid:durableId="190270367">
    <w:abstractNumId w:val="26"/>
  </w:num>
  <w:num w:numId="22" w16cid:durableId="499273977">
    <w:abstractNumId w:val="13"/>
  </w:num>
  <w:num w:numId="23" w16cid:durableId="37121633">
    <w:abstractNumId w:val="23"/>
  </w:num>
  <w:num w:numId="24" w16cid:durableId="281961203">
    <w:abstractNumId w:val="29"/>
  </w:num>
  <w:num w:numId="25" w16cid:durableId="50153620">
    <w:abstractNumId w:val="36"/>
  </w:num>
  <w:num w:numId="26" w16cid:durableId="387536464">
    <w:abstractNumId w:val="31"/>
  </w:num>
  <w:num w:numId="27" w16cid:durableId="2059813767">
    <w:abstractNumId w:val="28"/>
  </w:num>
  <w:num w:numId="28" w16cid:durableId="1147481137">
    <w:abstractNumId w:val="15"/>
  </w:num>
  <w:num w:numId="29" w16cid:durableId="2130736489">
    <w:abstractNumId w:val="18"/>
  </w:num>
  <w:num w:numId="30" w16cid:durableId="366681411">
    <w:abstractNumId w:val="38"/>
  </w:num>
  <w:num w:numId="31" w16cid:durableId="1146967130">
    <w:abstractNumId w:val="22"/>
  </w:num>
  <w:num w:numId="32" w16cid:durableId="1678536332">
    <w:abstractNumId w:val="35"/>
  </w:num>
  <w:num w:numId="33" w16cid:durableId="2078891632">
    <w:abstractNumId w:val="27"/>
  </w:num>
  <w:num w:numId="34" w16cid:durableId="349794288">
    <w:abstractNumId w:val="14"/>
  </w:num>
  <w:num w:numId="35" w16cid:durableId="1450469492">
    <w:abstractNumId w:val="12"/>
  </w:num>
  <w:num w:numId="36" w16cid:durableId="631328343">
    <w:abstractNumId w:val="19"/>
  </w:num>
  <w:num w:numId="37" w16cid:durableId="655064347">
    <w:abstractNumId w:val="25"/>
  </w:num>
  <w:num w:numId="38" w16cid:durableId="1361933651">
    <w:abstractNumId w:val="32"/>
  </w:num>
  <w:num w:numId="39" w16cid:durableId="1382747781">
    <w:abstractNumId w:val="11"/>
  </w:num>
  <w:num w:numId="40" w16cid:durableId="999969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CO" w:vendorID="64" w:dllVersion="0" w:nlCheck="1" w:checkStyle="0"/>
  <w:activeWritingStyle w:appName="MSWord" w:lang="sv-SE" w:vendorID="64" w:dllVersion="0" w:nlCheck="1" w:checkStyle="0"/>
  <w:activeWritingStyle w:appName="MSWord" w:lang="en-CA"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9B8"/>
    <w:rsid w:val="00000E6A"/>
    <w:rsid w:val="0000165B"/>
    <w:rsid w:val="00001B53"/>
    <w:rsid w:val="00002033"/>
    <w:rsid w:val="0000225D"/>
    <w:rsid w:val="0000234C"/>
    <w:rsid w:val="00002616"/>
    <w:rsid w:val="00002936"/>
    <w:rsid w:val="00002B78"/>
    <w:rsid w:val="00004198"/>
    <w:rsid w:val="00006A97"/>
    <w:rsid w:val="00007349"/>
    <w:rsid w:val="00007768"/>
    <w:rsid w:val="00007DD7"/>
    <w:rsid w:val="000106E2"/>
    <w:rsid w:val="0001151D"/>
    <w:rsid w:val="00011C5A"/>
    <w:rsid w:val="000123F7"/>
    <w:rsid w:val="0001255F"/>
    <w:rsid w:val="00012B93"/>
    <w:rsid w:val="00013ED9"/>
    <w:rsid w:val="00014932"/>
    <w:rsid w:val="00014B68"/>
    <w:rsid w:val="00014FBD"/>
    <w:rsid w:val="000157AD"/>
    <w:rsid w:val="000159AC"/>
    <w:rsid w:val="00015A66"/>
    <w:rsid w:val="00015E70"/>
    <w:rsid w:val="00016AC4"/>
    <w:rsid w:val="0001730F"/>
    <w:rsid w:val="0001769C"/>
    <w:rsid w:val="00017717"/>
    <w:rsid w:val="000205D1"/>
    <w:rsid w:val="0002205D"/>
    <w:rsid w:val="00022B5B"/>
    <w:rsid w:val="00023220"/>
    <w:rsid w:val="00023D9A"/>
    <w:rsid w:val="00023FB7"/>
    <w:rsid w:val="000261DE"/>
    <w:rsid w:val="00026E1A"/>
    <w:rsid w:val="0002785C"/>
    <w:rsid w:val="0002797C"/>
    <w:rsid w:val="00027EC2"/>
    <w:rsid w:val="00027EE3"/>
    <w:rsid w:val="00031028"/>
    <w:rsid w:val="00031138"/>
    <w:rsid w:val="00031DB7"/>
    <w:rsid w:val="0003305F"/>
    <w:rsid w:val="000333A1"/>
    <w:rsid w:val="00034A01"/>
    <w:rsid w:val="00034EC5"/>
    <w:rsid w:val="000356C9"/>
    <w:rsid w:val="00035715"/>
    <w:rsid w:val="00035A0C"/>
    <w:rsid w:val="00035CBF"/>
    <w:rsid w:val="00036034"/>
    <w:rsid w:val="000360A2"/>
    <w:rsid w:val="00036700"/>
    <w:rsid w:val="0003673C"/>
    <w:rsid w:val="00037154"/>
    <w:rsid w:val="000373D2"/>
    <w:rsid w:val="0003747F"/>
    <w:rsid w:val="0003763A"/>
    <w:rsid w:val="0004244E"/>
    <w:rsid w:val="00043240"/>
    <w:rsid w:val="000432FC"/>
    <w:rsid w:val="000439ED"/>
    <w:rsid w:val="00044827"/>
    <w:rsid w:val="000465B7"/>
    <w:rsid w:val="0004733C"/>
    <w:rsid w:val="00050680"/>
    <w:rsid w:val="00050D2B"/>
    <w:rsid w:val="000519F8"/>
    <w:rsid w:val="000535F1"/>
    <w:rsid w:val="0005376A"/>
    <w:rsid w:val="00053AD4"/>
    <w:rsid w:val="00053FAE"/>
    <w:rsid w:val="00054191"/>
    <w:rsid w:val="00054470"/>
    <w:rsid w:val="00055011"/>
    <w:rsid w:val="000556F4"/>
    <w:rsid w:val="00056BC1"/>
    <w:rsid w:val="00057000"/>
    <w:rsid w:val="00057455"/>
    <w:rsid w:val="00057A1F"/>
    <w:rsid w:val="00060043"/>
    <w:rsid w:val="000605A4"/>
    <w:rsid w:val="00060B54"/>
    <w:rsid w:val="000613B8"/>
    <w:rsid w:val="000618C4"/>
    <w:rsid w:val="000632CA"/>
    <w:rsid w:val="00063E15"/>
    <w:rsid w:val="000640E0"/>
    <w:rsid w:val="00064E51"/>
    <w:rsid w:val="0006555E"/>
    <w:rsid w:val="0006590D"/>
    <w:rsid w:val="0006622B"/>
    <w:rsid w:val="00070128"/>
    <w:rsid w:val="00071E25"/>
    <w:rsid w:val="00072C76"/>
    <w:rsid w:val="0007469C"/>
    <w:rsid w:val="00074DAA"/>
    <w:rsid w:val="00075D7D"/>
    <w:rsid w:val="00077191"/>
    <w:rsid w:val="00077BC7"/>
    <w:rsid w:val="00077F5A"/>
    <w:rsid w:val="000814AA"/>
    <w:rsid w:val="000823BF"/>
    <w:rsid w:val="0008241A"/>
    <w:rsid w:val="00082A07"/>
    <w:rsid w:val="0008375A"/>
    <w:rsid w:val="00083A72"/>
    <w:rsid w:val="0008447E"/>
    <w:rsid w:val="00084A1E"/>
    <w:rsid w:val="0008559B"/>
    <w:rsid w:val="00085A99"/>
    <w:rsid w:val="00086193"/>
    <w:rsid w:val="0009032C"/>
    <w:rsid w:val="00090B28"/>
    <w:rsid w:val="00090B64"/>
    <w:rsid w:val="00092171"/>
    <w:rsid w:val="0009389F"/>
    <w:rsid w:val="00093AD6"/>
    <w:rsid w:val="000946F6"/>
    <w:rsid w:val="00094DA0"/>
    <w:rsid w:val="00095794"/>
    <w:rsid w:val="00096769"/>
    <w:rsid w:val="00096A45"/>
    <w:rsid w:val="000970EA"/>
    <w:rsid w:val="00097159"/>
    <w:rsid w:val="00097A69"/>
    <w:rsid w:val="000A017F"/>
    <w:rsid w:val="000A08F2"/>
    <w:rsid w:val="000A0B48"/>
    <w:rsid w:val="000A0BF8"/>
    <w:rsid w:val="000A113A"/>
    <w:rsid w:val="000A1C86"/>
    <w:rsid w:val="000A257C"/>
    <w:rsid w:val="000A3253"/>
    <w:rsid w:val="000A34DD"/>
    <w:rsid w:val="000A4AE4"/>
    <w:rsid w:val="000A501E"/>
    <w:rsid w:val="000A5CA2"/>
    <w:rsid w:val="000A7D00"/>
    <w:rsid w:val="000A7F81"/>
    <w:rsid w:val="000B1010"/>
    <w:rsid w:val="000B1B6C"/>
    <w:rsid w:val="000B25B2"/>
    <w:rsid w:val="000B329E"/>
    <w:rsid w:val="000B3B09"/>
    <w:rsid w:val="000B4091"/>
    <w:rsid w:val="000B4F0D"/>
    <w:rsid w:val="000B5659"/>
    <w:rsid w:val="000B5AFA"/>
    <w:rsid w:val="000B5D60"/>
    <w:rsid w:val="000B60B9"/>
    <w:rsid w:val="000B7312"/>
    <w:rsid w:val="000C167A"/>
    <w:rsid w:val="000C1D2C"/>
    <w:rsid w:val="000C3041"/>
    <w:rsid w:val="000C3C2C"/>
    <w:rsid w:val="000C4078"/>
    <w:rsid w:val="000C444F"/>
    <w:rsid w:val="000C47DA"/>
    <w:rsid w:val="000C4E14"/>
    <w:rsid w:val="000C55AC"/>
    <w:rsid w:val="000C604A"/>
    <w:rsid w:val="000C70E9"/>
    <w:rsid w:val="000C71B7"/>
    <w:rsid w:val="000C7CBA"/>
    <w:rsid w:val="000D05BC"/>
    <w:rsid w:val="000D07F0"/>
    <w:rsid w:val="000D099F"/>
    <w:rsid w:val="000D0C26"/>
    <w:rsid w:val="000D1E6E"/>
    <w:rsid w:val="000D2145"/>
    <w:rsid w:val="000D23B9"/>
    <w:rsid w:val="000D260D"/>
    <w:rsid w:val="000D37E5"/>
    <w:rsid w:val="000D3A2D"/>
    <w:rsid w:val="000D40B5"/>
    <w:rsid w:val="000D4253"/>
    <w:rsid w:val="000D4428"/>
    <w:rsid w:val="000D4EA8"/>
    <w:rsid w:val="000D695F"/>
    <w:rsid w:val="000D6D41"/>
    <w:rsid w:val="000D6DE8"/>
    <w:rsid w:val="000D6EF5"/>
    <w:rsid w:val="000D6F76"/>
    <w:rsid w:val="000D7F73"/>
    <w:rsid w:val="000E048A"/>
    <w:rsid w:val="000E0538"/>
    <w:rsid w:val="000E07C9"/>
    <w:rsid w:val="000E0A04"/>
    <w:rsid w:val="000E0E01"/>
    <w:rsid w:val="000E1310"/>
    <w:rsid w:val="000E1331"/>
    <w:rsid w:val="000E1C3B"/>
    <w:rsid w:val="000E2B5F"/>
    <w:rsid w:val="000E5F78"/>
    <w:rsid w:val="000E6A3A"/>
    <w:rsid w:val="000E6CE1"/>
    <w:rsid w:val="000E7344"/>
    <w:rsid w:val="000E78DC"/>
    <w:rsid w:val="000F01AC"/>
    <w:rsid w:val="000F1C61"/>
    <w:rsid w:val="000F2922"/>
    <w:rsid w:val="000F53CF"/>
    <w:rsid w:val="000F63D1"/>
    <w:rsid w:val="000F7122"/>
    <w:rsid w:val="000F7E13"/>
    <w:rsid w:val="001010FD"/>
    <w:rsid w:val="001017CA"/>
    <w:rsid w:val="00102235"/>
    <w:rsid w:val="001026C2"/>
    <w:rsid w:val="00102D68"/>
    <w:rsid w:val="001035C5"/>
    <w:rsid w:val="001048A3"/>
    <w:rsid w:val="001056F9"/>
    <w:rsid w:val="001062B8"/>
    <w:rsid w:val="00106BE3"/>
    <w:rsid w:val="00107414"/>
    <w:rsid w:val="00110075"/>
    <w:rsid w:val="001105EF"/>
    <w:rsid w:val="0011110B"/>
    <w:rsid w:val="00111D21"/>
    <w:rsid w:val="001128E9"/>
    <w:rsid w:val="00113ADF"/>
    <w:rsid w:val="00114DC7"/>
    <w:rsid w:val="00115EEE"/>
    <w:rsid w:val="00120076"/>
    <w:rsid w:val="00120136"/>
    <w:rsid w:val="00121753"/>
    <w:rsid w:val="0012214B"/>
    <w:rsid w:val="001230FC"/>
    <w:rsid w:val="00123B84"/>
    <w:rsid w:val="001241A8"/>
    <w:rsid w:val="00124553"/>
    <w:rsid w:val="00124FA6"/>
    <w:rsid w:val="00125257"/>
    <w:rsid w:val="00125351"/>
    <w:rsid w:val="00125432"/>
    <w:rsid w:val="00126370"/>
    <w:rsid w:val="0012656A"/>
    <w:rsid w:val="00127689"/>
    <w:rsid w:val="00130CCD"/>
    <w:rsid w:val="001320E1"/>
    <w:rsid w:val="00133C2E"/>
    <w:rsid w:val="00135DFA"/>
    <w:rsid w:val="00136145"/>
    <w:rsid w:val="00136BD4"/>
    <w:rsid w:val="00136F5D"/>
    <w:rsid w:val="001372D3"/>
    <w:rsid w:val="00137F40"/>
    <w:rsid w:val="00140703"/>
    <w:rsid w:val="0014130A"/>
    <w:rsid w:val="00142BD6"/>
    <w:rsid w:val="00143077"/>
    <w:rsid w:val="00143B30"/>
    <w:rsid w:val="001440E6"/>
    <w:rsid w:val="001447CA"/>
    <w:rsid w:val="001466DB"/>
    <w:rsid w:val="00146B66"/>
    <w:rsid w:val="001509E3"/>
    <w:rsid w:val="00151A2B"/>
    <w:rsid w:val="00151B26"/>
    <w:rsid w:val="001522B5"/>
    <w:rsid w:val="00152F87"/>
    <w:rsid w:val="00153B59"/>
    <w:rsid w:val="00155960"/>
    <w:rsid w:val="00156461"/>
    <w:rsid w:val="00156AF1"/>
    <w:rsid w:val="00157069"/>
    <w:rsid w:val="001574A2"/>
    <w:rsid w:val="0015770B"/>
    <w:rsid w:val="001577B6"/>
    <w:rsid w:val="001600C0"/>
    <w:rsid w:val="00160350"/>
    <w:rsid w:val="00160F0D"/>
    <w:rsid w:val="00162E50"/>
    <w:rsid w:val="00162F9F"/>
    <w:rsid w:val="001630FC"/>
    <w:rsid w:val="00164DF2"/>
    <w:rsid w:val="00165893"/>
    <w:rsid w:val="00165A09"/>
    <w:rsid w:val="00165A45"/>
    <w:rsid w:val="00166569"/>
    <w:rsid w:val="00166841"/>
    <w:rsid w:val="00166C69"/>
    <w:rsid w:val="00166EAA"/>
    <w:rsid w:val="00166F8E"/>
    <w:rsid w:val="00167580"/>
    <w:rsid w:val="00171DFD"/>
    <w:rsid w:val="00172E93"/>
    <w:rsid w:val="00173C28"/>
    <w:rsid w:val="00173D28"/>
    <w:rsid w:val="0017446D"/>
    <w:rsid w:val="00175987"/>
    <w:rsid w:val="00175AF6"/>
    <w:rsid w:val="00175CBC"/>
    <w:rsid w:val="00176393"/>
    <w:rsid w:val="001763D8"/>
    <w:rsid w:val="0017766A"/>
    <w:rsid w:val="00180158"/>
    <w:rsid w:val="00180B0E"/>
    <w:rsid w:val="0018116B"/>
    <w:rsid w:val="00181394"/>
    <w:rsid w:val="001818C2"/>
    <w:rsid w:val="0018292E"/>
    <w:rsid w:val="001844D2"/>
    <w:rsid w:val="00184737"/>
    <w:rsid w:val="00184E8C"/>
    <w:rsid w:val="001852E3"/>
    <w:rsid w:val="0018544F"/>
    <w:rsid w:val="001871EC"/>
    <w:rsid w:val="00191871"/>
    <w:rsid w:val="00191AB9"/>
    <w:rsid w:val="00192296"/>
    <w:rsid w:val="0019262B"/>
    <w:rsid w:val="0019277B"/>
    <w:rsid w:val="00193CAA"/>
    <w:rsid w:val="001961AA"/>
    <w:rsid w:val="00196BA1"/>
    <w:rsid w:val="001A0C83"/>
    <w:rsid w:val="001A11E4"/>
    <w:rsid w:val="001A222E"/>
    <w:rsid w:val="001A2280"/>
    <w:rsid w:val="001A3897"/>
    <w:rsid w:val="001A3912"/>
    <w:rsid w:val="001A4044"/>
    <w:rsid w:val="001A541B"/>
    <w:rsid w:val="001A5CF9"/>
    <w:rsid w:val="001A670F"/>
    <w:rsid w:val="001A7B5E"/>
    <w:rsid w:val="001B0318"/>
    <w:rsid w:val="001B0BEE"/>
    <w:rsid w:val="001B65BA"/>
    <w:rsid w:val="001B665D"/>
    <w:rsid w:val="001B6799"/>
    <w:rsid w:val="001B6855"/>
    <w:rsid w:val="001B753A"/>
    <w:rsid w:val="001B7F83"/>
    <w:rsid w:val="001C1246"/>
    <w:rsid w:val="001C1DAF"/>
    <w:rsid w:val="001C2C2D"/>
    <w:rsid w:val="001C31A5"/>
    <w:rsid w:val="001C3364"/>
    <w:rsid w:val="001C3CA5"/>
    <w:rsid w:val="001C4199"/>
    <w:rsid w:val="001C44D7"/>
    <w:rsid w:val="001C5728"/>
    <w:rsid w:val="001C5734"/>
    <w:rsid w:val="001C5ADF"/>
    <w:rsid w:val="001C5E3F"/>
    <w:rsid w:val="001C62B8"/>
    <w:rsid w:val="001C6AD2"/>
    <w:rsid w:val="001D0085"/>
    <w:rsid w:val="001D01BC"/>
    <w:rsid w:val="001D0A93"/>
    <w:rsid w:val="001D0C06"/>
    <w:rsid w:val="001D0FA2"/>
    <w:rsid w:val="001D18F4"/>
    <w:rsid w:val="001D2439"/>
    <w:rsid w:val="001D36CD"/>
    <w:rsid w:val="001D37F0"/>
    <w:rsid w:val="001D4499"/>
    <w:rsid w:val="001D677D"/>
    <w:rsid w:val="001D6BF9"/>
    <w:rsid w:val="001D76E0"/>
    <w:rsid w:val="001D7A38"/>
    <w:rsid w:val="001D7BCC"/>
    <w:rsid w:val="001D7CEB"/>
    <w:rsid w:val="001E0233"/>
    <w:rsid w:val="001E2117"/>
    <w:rsid w:val="001E300C"/>
    <w:rsid w:val="001E329A"/>
    <w:rsid w:val="001E3ADA"/>
    <w:rsid w:val="001E4F65"/>
    <w:rsid w:val="001E6EB2"/>
    <w:rsid w:val="001E787B"/>
    <w:rsid w:val="001E7B0E"/>
    <w:rsid w:val="001F081B"/>
    <w:rsid w:val="001F141D"/>
    <w:rsid w:val="001F1849"/>
    <w:rsid w:val="001F272D"/>
    <w:rsid w:val="001F28B7"/>
    <w:rsid w:val="001F2CB8"/>
    <w:rsid w:val="001F33D4"/>
    <w:rsid w:val="001F4BDF"/>
    <w:rsid w:val="001F51A2"/>
    <w:rsid w:val="001F667F"/>
    <w:rsid w:val="001F6846"/>
    <w:rsid w:val="001F6B30"/>
    <w:rsid w:val="001F761F"/>
    <w:rsid w:val="001F7DA9"/>
    <w:rsid w:val="00200224"/>
    <w:rsid w:val="00200614"/>
    <w:rsid w:val="002009C7"/>
    <w:rsid w:val="00200A06"/>
    <w:rsid w:val="00201253"/>
    <w:rsid w:val="00201623"/>
    <w:rsid w:val="00201A95"/>
    <w:rsid w:val="00201FD5"/>
    <w:rsid w:val="00203021"/>
    <w:rsid w:val="00203295"/>
    <w:rsid w:val="00203B47"/>
    <w:rsid w:val="00204AF2"/>
    <w:rsid w:val="00204CAD"/>
    <w:rsid w:val="00205055"/>
    <w:rsid w:val="00205102"/>
    <w:rsid w:val="002061BE"/>
    <w:rsid w:val="00206B1C"/>
    <w:rsid w:val="00206F72"/>
    <w:rsid w:val="00207531"/>
    <w:rsid w:val="00207A20"/>
    <w:rsid w:val="002105A6"/>
    <w:rsid w:val="00210C0F"/>
    <w:rsid w:val="002111DC"/>
    <w:rsid w:val="00211707"/>
    <w:rsid w:val="00211D94"/>
    <w:rsid w:val="0021328F"/>
    <w:rsid w:val="00213291"/>
    <w:rsid w:val="0021416E"/>
    <w:rsid w:val="002179F5"/>
    <w:rsid w:val="00220886"/>
    <w:rsid w:val="00220EBD"/>
    <w:rsid w:val="0022107D"/>
    <w:rsid w:val="00221342"/>
    <w:rsid w:val="0022421D"/>
    <w:rsid w:val="00225B99"/>
    <w:rsid w:val="00225C5C"/>
    <w:rsid w:val="00225CB1"/>
    <w:rsid w:val="00225FED"/>
    <w:rsid w:val="00226334"/>
    <w:rsid w:val="00226805"/>
    <w:rsid w:val="0022695C"/>
    <w:rsid w:val="00227A01"/>
    <w:rsid w:val="002309BC"/>
    <w:rsid w:val="00230B75"/>
    <w:rsid w:val="0023190A"/>
    <w:rsid w:val="00231E6C"/>
    <w:rsid w:val="00233AB2"/>
    <w:rsid w:val="00233EF4"/>
    <w:rsid w:val="002346D0"/>
    <w:rsid w:val="002355AD"/>
    <w:rsid w:val="002356E7"/>
    <w:rsid w:val="00235931"/>
    <w:rsid w:val="00235DE2"/>
    <w:rsid w:val="002360ED"/>
    <w:rsid w:val="002362AC"/>
    <w:rsid w:val="002366B6"/>
    <w:rsid w:val="00236C70"/>
    <w:rsid w:val="00236E6A"/>
    <w:rsid w:val="00240282"/>
    <w:rsid w:val="00241AA7"/>
    <w:rsid w:val="002421ED"/>
    <w:rsid w:val="002442D3"/>
    <w:rsid w:val="00244A2B"/>
    <w:rsid w:val="0024682F"/>
    <w:rsid w:val="00246959"/>
    <w:rsid w:val="00246A75"/>
    <w:rsid w:val="0025035F"/>
    <w:rsid w:val="002511A8"/>
    <w:rsid w:val="00251539"/>
    <w:rsid w:val="002519A1"/>
    <w:rsid w:val="00251CAA"/>
    <w:rsid w:val="002523A9"/>
    <w:rsid w:val="00252CAA"/>
    <w:rsid w:val="00253072"/>
    <w:rsid w:val="002534BF"/>
    <w:rsid w:val="00255540"/>
    <w:rsid w:val="0025580A"/>
    <w:rsid w:val="0025589F"/>
    <w:rsid w:val="00256233"/>
    <w:rsid w:val="00256838"/>
    <w:rsid w:val="002609B6"/>
    <w:rsid w:val="00260CB0"/>
    <w:rsid w:val="002612A1"/>
    <w:rsid w:val="00261739"/>
    <w:rsid w:val="00262081"/>
    <w:rsid w:val="002622FA"/>
    <w:rsid w:val="00262F2C"/>
    <w:rsid w:val="00263518"/>
    <w:rsid w:val="002636CF"/>
    <w:rsid w:val="00263980"/>
    <w:rsid w:val="00263B22"/>
    <w:rsid w:val="00263B97"/>
    <w:rsid w:val="0026474C"/>
    <w:rsid w:val="00264FE6"/>
    <w:rsid w:val="00265129"/>
    <w:rsid w:val="00266036"/>
    <w:rsid w:val="002672CB"/>
    <w:rsid w:val="00267398"/>
    <w:rsid w:val="00270B20"/>
    <w:rsid w:val="00270BCF"/>
    <w:rsid w:val="002719DA"/>
    <w:rsid w:val="00271D08"/>
    <w:rsid w:val="00272ABE"/>
    <w:rsid w:val="00273314"/>
    <w:rsid w:val="00274DE9"/>
    <w:rsid w:val="00276985"/>
    <w:rsid w:val="00277326"/>
    <w:rsid w:val="0027777B"/>
    <w:rsid w:val="002778CE"/>
    <w:rsid w:val="002779C5"/>
    <w:rsid w:val="00277EC0"/>
    <w:rsid w:val="00280A6C"/>
    <w:rsid w:val="00280D1A"/>
    <w:rsid w:val="0028141F"/>
    <w:rsid w:val="002818ED"/>
    <w:rsid w:val="0028200F"/>
    <w:rsid w:val="0028231B"/>
    <w:rsid w:val="00282B68"/>
    <w:rsid w:val="00282B6C"/>
    <w:rsid w:val="00283216"/>
    <w:rsid w:val="00283401"/>
    <w:rsid w:val="00283D32"/>
    <w:rsid w:val="00284470"/>
    <w:rsid w:val="002849D8"/>
    <w:rsid w:val="00284D43"/>
    <w:rsid w:val="00286170"/>
    <w:rsid w:val="00286ADF"/>
    <w:rsid w:val="002918A7"/>
    <w:rsid w:val="00291B9F"/>
    <w:rsid w:val="0029263F"/>
    <w:rsid w:val="00292BEE"/>
    <w:rsid w:val="00292F2C"/>
    <w:rsid w:val="00293D19"/>
    <w:rsid w:val="00294EEE"/>
    <w:rsid w:val="00295443"/>
    <w:rsid w:val="00295E49"/>
    <w:rsid w:val="002A0542"/>
    <w:rsid w:val="002A0DE1"/>
    <w:rsid w:val="002A2010"/>
    <w:rsid w:val="002A2213"/>
    <w:rsid w:val="002A2721"/>
    <w:rsid w:val="002A324E"/>
    <w:rsid w:val="002A3435"/>
    <w:rsid w:val="002A3F2B"/>
    <w:rsid w:val="002A401B"/>
    <w:rsid w:val="002A4F35"/>
    <w:rsid w:val="002A4F5F"/>
    <w:rsid w:val="002A5582"/>
    <w:rsid w:val="002A6AF5"/>
    <w:rsid w:val="002A7486"/>
    <w:rsid w:val="002B00D3"/>
    <w:rsid w:val="002B1B99"/>
    <w:rsid w:val="002B1D64"/>
    <w:rsid w:val="002B1F39"/>
    <w:rsid w:val="002B2133"/>
    <w:rsid w:val="002B31DD"/>
    <w:rsid w:val="002B3850"/>
    <w:rsid w:val="002B3C3D"/>
    <w:rsid w:val="002B3E80"/>
    <w:rsid w:val="002B496E"/>
    <w:rsid w:val="002B4A86"/>
    <w:rsid w:val="002B64ED"/>
    <w:rsid w:val="002B6A01"/>
    <w:rsid w:val="002B6AAA"/>
    <w:rsid w:val="002C0629"/>
    <w:rsid w:val="002C26C0"/>
    <w:rsid w:val="002C2C0A"/>
    <w:rsid w:val="002C3814"/>
    <w:rsid w:val="002C38D1"/>
    <w:rsid w:val="002C415C"/>
    <w:rsid w:val="002C45C0"/>
    <w:rsid w:val="002C45EA"/>
    <w:rsid w:val="002C4A87"/>
    <w:rsid w:val="002C502C"/>
    <w:rsid w:val="002C5527"/>
    <w:rsid w:val="002C6DA9"/>
    <w:rsid w:val="002C766B"/>
    <w:rsid w:val="002D0426"/>
    <w:rsid w:val="002D057B"/>
    <w:rsid w:val="002D1528"/>
    <w:rsid w:val="002D2210"/>
    <w:rsid w:val="002D22A7"/>
    <w:rsid w:val="002D37A1"/>
    <w:rsid w:val="002D3C90"/>
    <w:rsid w:val="002D4012"/>
    <w:rsid w:val="002D444D"/>
    <w:rsid w:val="002D4810"/>
    <w:rsid w:val="002D4A87"/>
    <w:rsid w:val="002D5F39"/>
    <w:rsid w:val="002D6591"/>
    <w:rsid w:val="002D6990"/>
    <w:rsid w:val="002D6EA0"/>
    <w:rsid w:val="002E091D"/>
    <w:rsid w:val="002E0921"/>
    <w:rsid w:val="002E0D9E"/>
    <w:rsid w:val="002E0F22"/>
    <w:rsid w:val="002E1BD9"/>
    <w:rsid w:val="002E24B2"/>
    <w:rsid w:val="002E26C8"/>
    <w:rsid w:val="002E2CF8"/>
    <w:rsid w:val="002E368A"/>
    <w:rsid w:val="002E37D7"/>
    <w:rsid w:val="002E3B0F"/>
    <w:rsid w:val="002E423B"/>
    <w:rsid w:val="002E461A"/>
    <w:rsid w:val="002E5A4D"/>
    <w:rsid w:val="002E6EC1"/>
    <w:rsid w:val="002E7392"/>
    <w:rsid w:val="002E79CB"/>
    <w:rsid w:val="002E7C1C"/>
    <w:rsid w:val="002F152D"/>
    <w:rsid w:val="002F3B44"/>
    <w:rsid w:val="002F4082"/>
    <w:rsid w:val="002F42BE"/>
    <w:rsid w:val="002F47E5"/>
    <w:rsid w:val="002F4AA7"/>
    <w:rsid w:val="002F55A5"/>
    <w:rsid w:val="002F5865"/>
    <w:rsid w:val="002F60C0"/>
    <w:rsid w:val="002F6622"/>
    <w:rsid w:val="002F6A96"/>
    <w:rsid w:val="002F7316"/>
    <w:rsid w:val="002F7879"/>
    <w:rsid w:val="002F7C89"/>
    <w:rsid w:val="002F7F55"/>
    <w:rsid w:val="003001C2"/>
    <w:rsid w:val="00300222"/>
    <w:rsid w:val="003007CC"/>
    <w:rsid w:val="00301ADE"/>
    <w:rsid w:val="00302885"/>
    <w:rsid w:val="00302BA9"/>
    <w:rsid w:val="003065D8"/>
    <w:rsid w:val="00306BD4"/>
    <w:rsid w:val="0030745F"/>
    <w:rsid w:val="00307D08"/>
    <w:rsid w:val="00310222"/>
    <w:rsid w:val="0031115B"/>
    <w:rsid w:val="00311940"/>
    <w:rsid w:val="00311C4C"/>
    <w:rsid w:val="00311F6B"/>
    <w:rsid w:val="00313BD1"/>
    <w:rsid w:val="003144F7"/>
    <w:rsid w:val="00314630"/>
    <w:rsid w:val="00314BDC"/>
    <w:rsid w:val="0032090A"/>
    <w:rsid w:val="00321CDE"/>
    <w:rsid w:val="003221D4"/>
    <w:rsid w:val="00322870"/>
    <w:rsid w:val="0032298D"/>
    <w:rsid w:val="00323032"/>
    <w:rsid w:val="0032385A"/>
    <w:rsid w:val="003248D7"/>
    <w:rsid w:val="00325B29"/>
    <w:rsid w:val="00325E5D"/>
    <w:rsid w:val="00325E9C"/>
    <w:rsid w:val="003261DB"/>
    <w:rsid w:val="00326394"/>
    <w:rsid w:val="00326504"/>
    <w:rsid w:val="003276D0"/>
    <w:rsid w:val="003277DF"/>
    <w:rsid w:val="00327C50"/>
    <w:rsid w:val="0033006A"/>
    <w:rsid w:val="00330370"/>
    <w:rsid w:val="003313AD"/>
    <w:rsid w:val="003315EB"/>
    <w:rsid w:val="00333216"/>
    <w:rsid w:val="00333267"/>
    <w:rsid w:val="00333A40"/>
    <w:rsid w:val="00333E15"/>
    <w:rsid w:val="0033419F"/>
    <w:rsid w:val="00334CAB"/>
    <w:rsid w:val="0033511F"/>
    <w:rsid w:val="00336BF1"/>
    <w:rsid w:val="0034033E"/>
    <w:rsid w:val="00340A06"/>
    <w:rsid w:val="00340B62"/>
    <w:rsid w:val="003420D4"/>
    <w:rsid w:val="0034285F"/>
    <w:rsid w:val="003428BE"/>
    <w:rsid w:val="00342FE3"/>
    <w:rsid w:val="0034306C"/>
    <w:rsid w:val="003444DD"/>
    <w:rsid w:val="00346730"/>
    <w:rsid w:val="00346A9B"/>
    <w:rsid w:val="00347024"/>
    <w:rsid w:val="00347629"/>
    <w:rsid w:val="00350257"/>
    <w:rsid w:val="00350F3E"/>
    <w:rsid w:val="00350F7A"/>
    <w:rsid w:val="00351C2C"/>
    <w:rsid w:val="003523F3"/>
    <w:rsid w:val="00352D2E"/>
    <w:rsid w:val="003540F6"/>
    <w:rsid w:val="00354399"/>
    <w:rsid w:val="003546C8"/>
    <w:rsid w:val="003561B4"/>
    <w:rsid w:val="00360686"/>
    <w:rsid w:val="00362792"/>
    <w:rsid w:val="003628AE"/>
    <w:rsid w:val="003662AF"/>
    <w:rsid w:val="0036651C"/>
    <w:rsid w:val="003679BD"/>
    <w:rsid w:val="00367A28"/>
    <w:rsid w:val="00367C67"/>
    <w:rsid w:val="00367D1B"/>
    <w:rsid w:val="00370079"/>
    <w:rsid w:val="00370525"/>
    <w:rsid w:val="003727E4"/>
    <w:rsid w:val="003733C3"/>
    <w:rsid w:val="003735AB"/>
    <w:rsid w:val="00374237"/>
    <w:rsid w:val="00374300"/>
    <w:rsid w:val="003747F0"/>
    <w:rsid w:val="00374FD8"/>
    <w:rsid w:val="00375000"/>
    <w:rsid w:val="00375148"/>
    <w:rsid w:val="00375675"/>
    <w:rsid w:val="00375ADD"/>
    <w:rsid w:val="00375AEF"/>
    <w:rsid w:val="00375DF8"/>
    <w:rsid w:val="00376669"/>
    <w:rsid w:val="00376880"/>
    <w:rsid w:val="0037713D"/>
    <w:rsid w:val="003773B3"/>
    <w:rsid w:val="00377D72"/>
    <w:rsid w:val="00380106"/>
    <w:rsid w:val="003802E1"/>
    <w:rsid w:val="00380B79"/>
    <w:rsid w:val="00380F14"/>
    <w:rsid w:val="00381176"/>
    <w:rsid w:val="00381A9B"/>
    <w:rsid w:val="0038220B"/>
    <w:rsid w:val="0038243C"/>
    <w:rsid w:val="0038273E"/>
    <w:rsid w:val="003827C0"/>
    <w:rsid w:val="00382963"/>
    <w:rsid w:val="00382EEB"/>
    <w:rsid w:val="00383BC0"/>
    <w:rsid w:val="00384558"/>
    <w:rsid w:val="00384B1A"/>
    <w:rsid w:val="00384BE8"/>
    <w:rsid w:val="00384E9C"/>
    <w:rsid w:val="003852A2"/>
    <w:rsid w:val="00386010"/>
    <w:rsid w:val="003869FF"/>
    <w:rsid w:val="0038715D"/>
    <w:rsid w:val="00387C2F"/>
    <w:rsid w:val="00390C27"/>
    <w:rsid w:val="003911D6"/>
    <w:rsid w:val="00391408"/>
    <w:rsid w:val="00391642"/>
    <w:rsid w:val="00391802"/>
    <w:rsid w:val="00392E85"/>
    <w:rsid w:val="00393701"/>
    <w:rsid w:val="003939B9"/>
    <w:rsid w:val="00393B68"/>
    <w:rsid w:val="00393C67"/>
    <w:rsid w:val="00394B2A"/>
    <w:rsid w:val="00394DBF"/>
    <w:rsid w:val="00394F0B"/>
    <w:rsid w:val="00396529"/>
    <w:rsid w:val="0039670D"/>
    <w:rsid w:val="0039681F"/>
    <w:rsid w:val="00396A21"/>
    <w:rsid w:val="00396A52"/>
    <w:rsid w:val="00396AB4"/>
    <w:rsid w:val="003979D7"/>
    <w:rsid w:val="00397E04"/>
    <w:rsid w:val="003A003A"/>
    <w:rsid w:val="003A1914"/>
    <w:rsid w:val="003A258E"/>
    <w:rsid w:val="003A36A3"/>
    <w:rsid w:val="003A43EF"/>
    <w:rsid w:val="003A44E8"/>
    <w:rsid w:val="003A4C39"/>
    <w:rsid w:val="003A5D7D"/>
    <w:rsid w:val="003A6BC1"/>
    <w:rsid w:val="003A6E07"/>
    <w:rsid w:val="003A75A1"/>
    <w:rsid w:val="003A765E"/>
    <w:rsid w:val="003B0E51"/>
    <w:rsid w:val="003B191C"/>
    <w:rsid w:val="003B2440"/>
    <w:rsid w:val="003B2747"/>
    <w:rsid w:val="003B2FA0"/>
    <w:rsid w:val="003B34DE"/>
    <w:rsid w:val="003B371D"/>
    <w:rsid w:val="003B6716"/>
    <w:rsid w:val="003C0769"/>
    <w:rsid w:val="003C1059"/>
    <w:rsid w:val="003C196F"/>
    <w:rsid w:val="003C1C74"/>
    <w:rsid w:val="003C26D1"/>
    <w:rsid w:val="003C274D"/>
    <w:rsid w:val="003C34E2"/>
    <w:rsid w:val="003C3DE8"/>
    <w:rsid w:val="003C3EA3"/>
    <w:rsid w:val="003C4AFB"/>
    <w:rsid w:val="003C535D"/>
    <w:rsid w:val="003C65CF"/>
    <w:rsid w:val="003C6EC0"/>
    <w:rsid w:val="003C7218"/>
    <w:rsid w:val="003D01AB"/>
    <w:rsid w:val="003D0206"/>
    <w:rsid w:val="003D0433"/>
    <w:rsid w:val="003D0A0F"/>
    <w:rsid w:val="003D1192"/>
    <w:rsid w:val="003D170B"/>
    <w:rsid w:val="003D225A"/>
    <w:rsid w:val="003D2523"/>
    <w:rsid w:val="003D28F4"/>
    <w:rsid w:val="003D36D7"/>
    <w:rsid w:val="003D421D"/>
    <w:rsid w:val="003D46C3"/>
    <w:rsid w:val="003D50C4"/>
    <w:rsid w:val="003D550F"/>
    <w:rsid w:val="003D62AF"/>
    <w:rsid w:val="003D7746"/>
    <w:rsid w:val="003E1AED"/>
    <w:rsid w:val="003E3644"/>
    <w:rsid w:val="003E3AE6"/>
    <w:rsid w:val="003E3DBE"/>
    <w:rsid w:val="003E4AE8"/>
    <w:rsid w:val="003E5B2C"/>
    <w:rsid w:val="003E5D59"/>
    <w:rsid w:val="003E6B1B"/>
    <w:rsid w:val="003E6CEC"/>
    <w:rsid w:val="003F05DD"/>
    <w:rsid w:val="003F1DC7"/>
    <w:rsid w:val="003F2BED"/>
    <w:rsid w:val="003F2CF2"/>
    <w:rsid w:val="003F2D06"/>
    <w:rsid w:val="003F372F"/>
    <w:rsid w:val="003F3D60"/>
    <w:rsid w:val="003F4F1D"/>
    <w:rsid w:val="003F563A"/>
    <w:rsid w:val="003F5E6A"/>
    <w:rsid w:val="003F6334"/>
    <w:rsid w:val="003F6D2F"/>
    <w:rsid w:val="00401BF0"/>
    <w:rsid w:val="00402271"/>
    <w:rsid w:val="00402ACF"/>
    <w:rsid w:val="00402C63"/>
    <w:rsid w:val="00403D8D"/>
    <w:rsid w:val="00404092"/>
    <w:rsid w:val="00404DAF"/>
    <w:rsid w:val="00405F4F"/>
    <w:rsid w:val="004068BC"/>
    <w:rsid w:val="00410462"/>
    <w:rsid w:val="00410846"/>
    <w:rsid w:val="00410D14"/>
    <w:rsid w:val="004115BF"/>
    <w:rsid w:val="00411B04"/>
    <w:rsid w:val="00411ED0"/>
    <w:rsid w:val="0041233F"/>
    <w:rsid w:val="0041265E"/>
    <w:rsid w:val="00412D7A"/>
    <w:rsid w:val="00413740"/>
    <w:rsid w:val="00414659"/>
    <w:rsid w:val="004146C4"/>
    <w:rsid w:val="00415F5E"/>
    <w:rsid w:val="0041683E"/>
    <w:rsid w:val="004169CD"/>
    <w:rsid w:val="004171DE"/>
    <w:rsid w:val="0041779E"/>
    <w:rsid w:val="00420076"/>
    <w:rsid w:val="004202DC"/>
    <w:rsid w:val="0042036E"/>
    <w:rsid w:val="00420CC8"/>
    <w:rsid w:val="0042252A"/>
    <w:rsid w:val="00422577"/>
    <w:rsid w:val="004226A4"/>
    <w:rsid w:val="00423D8F"/>
    <w:rsid w:val="00423D9E"/>
    <w:rsid w:val="00424FEE"/>
    <w:rsid w:val="004250E9"/>
    <w:rsid w:val="00426914"/>
    <w:rsid w:val="00427307"/>
    <w:rsid w:val="00427955"/>
    <w:rsid w:val="0043016F"/>
    <w:rsid w:val="0043020D"/>
    <w:rsid w:val="00430F7E"/>
    <w:rsid w:val="004313FE"/>
    <w:rsid w:val="0043181E"/>
    <w:rsid w:val="00431837"/>
    <w:rsid w:val="0043239A"/>
    <w:rsid w:val="00432678"/>
    <w:rsid w:val="004326C7"/>
    <w:rsid w:val="004357E6"/>
    <w:rsid w:val="00440264"/>
    <w:rsid w:val="00440373"/>
    <w:rsid w:val="00442A73"/>
    <w:rsid w:val="004435CE"/>
    <w:rsid w:val="00443878"/>
    <w:rsid w:val="00443AC1"/>
    <w:rsid w:val="004517F5"/>
    <w:rsid w:val="00451ADF"/>
    <w:rsid w:val="004534F5"/>
    <w:rsid w:val="004540D5"/>
    <w:rsid w:val="00454A3E"/>
    <w:rsid w:val="00456561"/>
    <w:rsid w:val="00457388"/>
    <w:rsid w:val="00457C4D"/>
    <w:rsid w:val="00457DBF"/>
    <w:rsid w:val="004601D7"/>
    <w:rsid w:val="0046036E"/>
    <w:rsid w:val="004628A1"/>
    <w:rsid w:val="00464BB4"/>
    <w:rsid w:val="0046623C"/>
    <w:rsid w:val="004662A9"/>
    <w:rsid w:val="004668D6"/>
    <w:rsid w:val="00467076"/>
    <w:rsid w:val="00467264"/>
    <w:rsid w:val="00467E34"/>
    <w:rsid w:val="00467E8E"/>
    <w:rsid w:val="00470060"/>
    <w:rsid w:val="0047080B"/>
    <w:rsid w:val="00470C66"/>
    <w:rsid w:val="004712CA"/>
    <w:rsid w:val="00471A1D"/>
    <w:rsid w:val="00472033"/>
    <w:rsid w:val="00472145"/>
    <w:rsid w:val="004725BA"/>
    <w:rsid w:val="004734FE"/>
    <w:rsid w:val="00473591"/>
    <w:rsid w:val="004735BD"/>
    <w:rsid w:val="0047395B"/>
    <w:rsid w:val="00473F77"/>
    <w:rsid w:val="0047422E"/>
    <w:rsid w:val="00474C7D"/>
    <w:rsid w:val="004751FC"/>
    <w:rsid w:val="00475737"/>
    <w:rsid w:val="00475D83"/>
    <w:rsid w:val="00476D90"/>
    <w:rsid w:val="0048068A"/>
    <w:rsid w:val="004806B8"/>
    <w:rsid w:val="00480F92"/>
    <w:rsid w:val="00481284"/>
    <w:rsid w:val="0048193E"/>
    <w:rsid w:val="00483C03"/>
    <w:rsid w:val="004851DE"/>
    <w:rsid w:val="004858C3"/>
    <w:rsid w:val="00485DA5"/>
    <w:rsid w:val="00486163"/>
    <w:rsid w:val="00486470"/>
    <w:rsid w:val="00487A29"/>
    <w:rsid w:val="00491A44"/>
    <w:rsid w:val="004921A4"/>
    <w:rsid w:val="00492A70"/>
    <w:rsid w:val="004938C8"/>
    <w:rsid w:val="00494F7A"/>
    <w:rsid w:val="004951E7"/>
    <w:rsid w:val="00495F4C"/>
    <w:rsid w:val="00496219"/>
    <w:rsid w:val="00496E03"/>
    <w:rsid w:val="004A0131"/>
    <w:rsid w:val="004A02F3"/>
    <w:rsid w:val="004A1471"/>
    <w:rsid w:val="004A26EA"/>
    <w:rsid w:val="004A2CB0"/>
    <w:rsid w:val="004A304E"/>
    <w:rsid w:val="004A427E"/>
    <w:rsid w:val="004A4AA5"/>
    <w:rsid w:val="004A5236"/>
    <w:rsid w:val="004A55FD"/>
    <w:rsid w:val="004A590B"/>
    <w:rsid w:val="004A6008"/>
    <w:rsid w:val="004A6610"/>
    <w:rsid w:val="004A68B0"/>
    <w:rsid w:val="004A6B3F"/>
    <w:rsid w:val="004A7473"/>
    <w:rsid w:val="004A7A7A"/>
    <w:rsid w:val="004B057F"/>
    <w:rsid w:val="004B0764"/>
    <w:rsid w:val="004B0934"/>
    <w:rsid w:val="004B1CF7"/>
    <w:rsid w:val="004B25A5"/>
    <w:rsid w:val="004B2BC9"/>
    <w:rsid w:val="004B3923"/>
    <w:rsid w:val="004B4643"/>
    <w:rsid w:val="004B4DCB"/>
    <w:rsid w:val="004B6929"/>
    <w:rsid w:val="004B699A"/>
    <w:rsid w:val="004B6D4B"/>
    <w:rsid w:val="004B6EBF"/>
    <w:rsid w:val="004B7ABA"/>
    <w:rsid w:val="004B7BC8"/>
    <w:rsid w:val="004C0673"/>
    <w:rsid w:val="004C0A4D"/>
    <w:rsid w:val="004C0EBA"/>
    <w:rsid w:val="004C1A67"/>
    <w:rsid w:val="004C323E"/>
    <w:rsid w:val="004C39CF"/>
    <w:rsid w:val="004C44A6"/>
    <w:rsid w:val="004C5819"/>
    <w:rsid w:val="004C7395"/>
    <w:rsid w:val="004D0107"/>
    <w:rsid w:val="004D0EFD"/>
    <w:rsid w:val="004D2930"/>
    <w:rsid w:val="004D2CD9"/>
    <w:rsid w:val="004D2D60"/>
    <w:rsid w:val="004D33D8"/>
    <w:rsid w:val="004D3926"/>
    <w:rsid w:val="004D3B1A"/>
    <w:rsid w:val="004D4486"/>
    <w:rsid w:val="004D5A37"/>
    <w:rsid w:val="004D68F8"/>
    <w:rsid w:val="004D75E5"/>
    <w:rsid w:val="004D7B6E"/>
    <w:rsid w:val="004D7FA0"/>
    <w:rsid w:val="004E0AC1"/>
    <w:rsid w:val="004E0C9F"/>
    <w:rsid w:val="004E1C70"/>
    <w:rsid w:val="004E22A8"/>
    <w:rsid w:val="004E3488"/>
    <w:rsid w:val="004E4157"/>
    <w:rsid w:val="004E485B"/>
    <w:rsid w:val="004E496D"/>
    <w:rsid w:val="004E5947"/>
    <w:rsid w:val="004E5ADA"/>
    <w:rsid w:val="004E633D"/>
    <w:rsid w:val="004E6A9A"/>
    <w:rsid w:val="004E7287"/>
    <w:rsid w:val="004E77DB"/>
    <w:rsid w:val="004E7DD0"/>
    <w:rsid w:val="004F08BA"/>
    <w:rsid w:val="004F0ADF"/>
    <w:rsid w:val="004F0FAA"/>
    <w:rsid w:val="004F1E27"/>
    <w:rsid w:val="004F2A60"/>
    <w:rsid w:val="004F3816"/>
    <w:rsid w:val="004F3A84"/>
    <w:rsid w:val="004F3AF0"/>
    <w:rsid w:val="004F424A"/>
    <w:rsid w:val="004F42ED"/>
    <w:rsid w:val="004F44E5"/>
    <w:rsid w:val="004F5073"/>
    <w:rsid w:val="00500300"/>
    <w:rsid w:val="00500590"/>
    <w:rsid w:val="005008AE"/>
    <w:rsid w:val="00501096"/>
    <w:rsid w:val="00501600"/>
    <w:rsid w:val="005016DD"/>
    <w:rsid w:val="0050176C"/>
    <w:rsid w:val="00503126"/>
    <w:rsid w:val="00503380"/>
    <w:rsid w:val="00503771"/>
    <w:rsid w:val="005043F1"/>
    <w:rsid w:val="005052D1"/>
    <w:rsid w:val="0050772C"/>
    <w:rsid w:val="00510D6E"/>
    <w:rsid w:val="00511FCD"/>
    <w:rsid w:val="005121A8"/>
    <w:rsid w:val="00512741"/>
    <w:rsid w:val="00513072"/>
    <w:rsid w:val="005137E8"/>
    <w:rsid w:val="00513828"/>
    <w:rsid w:val="005142A5"/>
    <w:rsid w:val="005158D6"/>
    <w:rsid w:val="00516212"/>
    <w:rsid w:val="005179D8"/>
    <w:rsid w:val="005209E8"/>
    <w:rsid w:val="00520B7B"/>
    <w:rsid w:val="00520E33"/>
    <w:rsid w:val="00521C04"/>
    <w:rsid w:val="00521DB5"/>
    <w:rsid w:val="00523B6A"/>
    <w:rsid w:val="005243CC"/>
    <w:rsid w:val="005246F3"/>
    <w:rsid w:val="0052493D"/>
    <w:rsid w:val="00524FD6"/>
    <w:rsid w:val="00525521"/>
    <w:rsid w:val="005263BB"/>
    <w:rsid w:val="0052695F"/>
    <w:rsid w:val="00526B64"/>
    <w:rsid w:val="00526CBB"/>
    <w:rsid w:val="005274F1"/>
    <w:rsid w:val="00527746"/>
    <w:rsid w:val="0052790A"/>
    <w:rsid w:val="00530FDB"/>
    <w:rsid w:val="005318FB"/>
    <w:rsid w:val="00534289"/>
    <w:rsid w:val="005345EB"/>
    <w:rsid w:val="00534EF9"/>
    <w:rsid w:val="00535A83"/>
    <w:rsid w:val="00540D0E"/>
    <w:rsid w:val="00541498"/>
    <w:rsid w:val="00541708"/>
    <w:rsid w:val="00542826"/>
    <w:rsid w:val="0054292C"/>
    <w:rsid w:val="00542C20"/>
    <w:rsid w:val="00542C6A"/>
    <w:rsid w:val="0054328D"/>
    <w:rsid w:val="005438AA"/>
    <w:rsid w:val="00543A66"/>
    <w:rsid w:val="00544A48"/>
    <w:rsid w:val="00544AE8"/>
    <w:rsid w:val="00545040"/>
    <w:rsid w:val="00545F34"/>
    <w:rsid w:val="0054606D"/>
    <w:rsid w:val="00546A7F"/>
    <w:rsid w:val="00546CCD"/>
    <w:rsid w:val="00547370"/>
    <w:rsid w:val="0055157F"/>
    <w:rsid w:val="00551881"/>
    <w:rsid w:val="005518D8"/>
    <w:rsid w:val="00551E3F"/>
    <w:rsid w:val="00551FC3"/>
    <w:rsid w:val="005522D9"/>
    <w:rsid w:val="0055489A"/>
    <w:rsid w:val="00554C2F"/>
    <w:rsid w:val="00554E00"/>
    <w:rsid w:val="005555F3"/>
    <w:rsid w:val="00555693"/>
    <w:rsid w:val="00556F5D"/>
    <w:rsid w:val="00557D1A"/>
    <w:rsid w:val="005603CC"/>
    <w:rsid w:val="00560407"/>
    <w:rsid w:val="00560632"/>
    <w:rsid w:val="0056074C"/>
    <w:rsid w:val="0056171E"/>
    <w:rsid w:val="00562B8C"/>
    <w:rsid w:val="00564B51"/>
    <w:rsid w:val="00564BDB"/>
    <w:rsid w:val="00564EC7"/>
    <w:rsid w:val="00564FAE"/>
    <w:rsid w:val="00565870"/>
    <w:rsid w:val="00565CA4"/>
    <w:rsid w:val="0056622D"/>
    <w:rsid w:val="00566EDA"/>
    <w:rsid w:val="005675E7"/>
    <w:rsid w:val="00567978"/>
    <w:rsid w:val="00567E0B"/>
    <w:rsid w:val="00567E55"/>
    <w:rsid w:val="00570B89"/>
    <w:rsid w:val="00570D51"/>
    <w:rsid w:val="00571FFC"/>
    <w:rsid w:val="005720AA"/>
    <w:rsid w:val="00572654"/>
    <w:rsid w:val="0057270B"/>
    <w:rsid w:val="005729CF"/>
    <w:rsid w:val="00573AC8"/>
    <w:rsid w:val="0057419A"/>
    <w:rsid w:val="005743D1"/>
    <w:rsid w:val="00574817"/>
    <w:rsid w:val="00574AD0"/>
    <w:rsid w:val="00575299"/>
    <w:rsid w:val="0057699D"/>
    <w:rsid w:val="005771D0"/>
    <w:rsid w:val="005774E1"/>
    <w:rsid w:val="005776B7"/>
    <w:rsid w:val="0057796F"/>
    <w:rsid w:val="00580A32"/>
    <w:rsid w:val="00580D66"/>
    <w:rsid w:val="00581013"/>
    <w:rsid w:val="005819EB"/>
    <w:rsid w:val="005833A5"/>
    <w:rsid w:val="00583B44"/>
    <w:rsid w:val="00584218"/>
    <w:rsid w:val="0058462B"/>
    <w:rsid w:val="005847C7"/>
    <w:rsid w:val="0058565D"/>
    <w:rsid w:val="00585C9B"/>
    <w:rsid w:val="005860B5"/>
    <w:rsid w:val="005861B9"/>
    <w:rsid w:val="00586639"/>
    <w:rsid w:val="0058761C"/>
    <w:rsid w:val="005914C5"/>
    <w:rsid w:val="00591DED"/>
    <w:rsid w:val="005932CA"/>
    <w:rsid w:val="00594539"/>
    <w:rsid w:val="00595203"/>
    <w:rsid w:val="00595370"/>
    <w:rsid w:val="00595C06"/>
    <w:rsid w:val="00595CD4"/>
    <w:rsid w:val="005969C6"/>
    <w:rsid w:val="005973FB"/>
    <w:rsid w:val="005A1E4A"/>
    <w:rsid w:val="005A1FCA"/>
    <w:rsid w:val="005A2126"/>
    <w:rsid w:val="005A2D02"/>
    <w:rsid w:val="005A2F0D"/>
    <w:rsid w:val="005A35D1"/>
    <w:rsid w:val="005A3E32"/>
    <w:rsid w:val="005A41C0"/>
    <w:rsid w:val="005A433D"/>
    <w:rsid w:val="005A4F8A"/>
    <w:rsid w:val="005A6129"/>
    <w:rsid w:val="005A7E82"/>
    <w:rsid w:val="005B133F"/>
    <w:rsid w:val="005B176D"/>
    <w:rsid w:val="005B2545"/>
    <w:rsid w:val="005B4209"/>
    <w:rsid w:val="005B4E9A"/>
    <w:rsid w:val="005B5454"/>
    <w:rsid w:val="005B5629"/>
    <w:rsid w:val="005B563B"/>
    <w:rsid w:val="005B6195"/>
    <w:rsid w:val="005B7352"/>
    <w:rsid w:val="005C0300"/>
    <w:rsid w:val="005C0470"/>
    <w:rsid w:val="005C0F19"/>
    <w:rsid w:val="005C1492"/>
    <w:rsid w:val="005C220F"/>
    <w:rsid w:val="005C2DE6"/>
    <w:rsid w:val="005C3068"/>
    <w:rsid w:val="005C3357"/>
    <w:rsid w:val="005C3765"/>
    <w:rsid w:val="005C4EAE"/>
    <w:rsid w:val="005C5B72"/>
    <w:rsid w:val="005C683A"/>
    <w:rsid w:val="005C7193"/>
    <w:rsid w:val="005C7D32"/>
    <w:rsid w:val="005D03BD"/>
    <w:rsid w:val="005D063D"/>
    <w:rsid w:val="005D0999"/>
    <w:rsid w:val="005D0A6B"/>
    <w:rsid w:val="005D0DD0"/>
    <w:rsid w:val="005D1941"/>
    <w:rsid w:val="005D1EE2"/>
    <w:rsid w:val="005D1FF1"/>
    <w:rsid w:val="005D2573"/>
    <w:rsid w:val="005D2E2D"/>
    <w:rsid w:val="005D4FA2"/>
    <w:rsid w:val="005D5430"/>
    <w:rsid w:val="005D5938"/>
    <w:rsid w:val="005D5A5D"/>
    <w:rsid w:val="005D6BAB"/>
    <w:rsid w:val="005D7325"/>
    <w:rsid w:val="005D75F7"/>
    <w:rsid w:val="005E0864"/>
    <w:rsid w:val="005E2265"/>
    <w:rsid w:val="005E2A91"/>
    <w:rsid w:val="005E4434"/>
    <w:rsid w:val="005E4876"/>
    <w:rsid w:val="005E567B"/>
    <w:rsid w:val="005E6692"/>
    <w:rsid w:val="005E71C0"/>
    <w:rsid w:val="005E72B5"/>
    <w:rsid w:val="005E7843"/>
    <w:rsid w:val="005E794B"/>
    <w:rsid w:val="005E7B70"/>
    <w:rsid w:val="005E7E34"/>
    <w:rsid w:val="005F015E"/>
    <w:rsid w:val="005F0867"/>
    <w:rsid w:val="005F08F5"/>
    <w:rsid w:val="005F0BAE"/>
    <w:rsid w:val="005F1BE1"/>
    <w:rsid w:val="005F43E1"/>
    <w:rsid w:val="005F4B6A"/>
    <w:rsid w:val="005F560D"/>
    <w:rsid w:val="005F5ADD"/>
    <w:rsid w:val="005F5C27"/>
    <w:rsid w:val="005F62CB"/>
    <w:rsid w:val="005F646A"/>
    <w:rsid w:val="005F73D5"/>
    <w:rsid w:val="005F7874"/>
    <w:rsid w:val="00600F3D"/>
    <w:rsid w:val="0060222A"/>
    <w:rsid w:val="00602B19"/>
    <w:rsid w:val="00603200"/>
    <w:rsid w:val="00603563"/>
    <w:rsid w:val="0060383F"/>
    <w:rsid w:val="00603E3A"/>
    <w:rsid w:val="00604326"/>
    <w:rsid w:val="00604F07"/>
    <w:rsid w:val="00605115"/>
    <w:rsid w:val="00606162"/>
    <w:rsid w:val="00606833"/>
    <w:rsid w:val="00606EA5"/>
    <w:rsid w:val="00607A61"/>
    <w:rsid w:val="00607D00"/>
    <w:rsid w:val="0061021C"/>
    <w:rsid w:val="006119B6"/>
    <w:rsid w:val="006135AB"/>
    <w:rsid w:val="00613976"/>
    <w:rsid w:val="00613DBE"/>
    <w:rsid w:val="00614FAB"/>
    <w:rsid w:val="006157AF"/>
    <w:rsid w:val="00615A0A"/>
    <w:rsid w:val="00617208"/>
    <w:rsid w:val="00617DE3"/>
    <w:rsid w:val="0062185A"/>
    <w:rsid w:val="00621A25"/>
    <w:rsid w:val="00621F4B"/>
    <w:rsid w:val="00621FF7"/>
    <w:rsid w:val="0062253B"/>
    <w:rsid w:val="00624058"/>
    <w:rsid w:val="00624073"/>
    <w:rsid w:val="006240AD"/>
    <w:rsid w:val="0062471B"/>
    <w:rsid w:val="00624868"/>
    <w:rsid w:val="00625974"/>
    <w:rsid w:val="0062617E"/>
    <w:rsid w:val="00627141"/>
    <w:rsid w:val="0062734F"/>
    <w:rsid w:val="0063024F"/>
    <w:rsid w:val="006311D7"/>
    <w:rsid w:val="006314E5"/>
    <w:rsid w:val="006315EE"/>
    <w:rsid w:val="006323BF"/>
    <w:rsid w:val="00632E51"/>
    <w:rsid w:val="00632EC1"/>
    <w:rsid w:val="006332EC"/>
    <w:rsid w:val="006333D4"/>
    <w:rsid w:val="00633C10"/>
    <w:rsid w:val="00633CB7"/>
    <w:rsid w:val="00634228"/>
    <w:rsid w:val="006354D8"/>
    <w:rsid w:val="00635980"/>
    <w:rsid w:val="006364FE"/>
    <w:rsid w:val="0063675D"/>
    <w:rsid w:val="006369B2"/>
    <w:rsid w:val="0064011C"/>
    <w:rsid w:val="00640157"/>
    <w:rsid w:val="00641880"/>
    <w:rsid w:val="006422AC"/>
    <w:rsid w:val="00642744"/>
    <w:rsid w:val="0064376C"/>
    <w:rsid w:val="00643D52"/>
    <w:rsid w:val="00644586"/>
    <w:rsid w:val="006453AD"/>
    <w:rsid w:val="006502F5"/>
    <w:rsid w:val="00650C11"/>
    <w:rsid w:val="00650D31"/>
    <w:rsid w:val="00652C03"/>
    <w:rsid w:val="00653413"/>
    <w:rsid w:val="00655DCF"/>
    <w:rsid w:val="00656B50"/>
    <w:rsid w:val="006570B0"/>
    <w:rsid w:val="0066020E"/>
    <w:rsid w:val="00660BD1"/>
    <w:rsid w:val="00660C17"/>
    <w:rsid w:val="00660FED"/>
    <w:rsid w:val="00662B0B"/>
    <w:rsid w:val="0066352E"/>
    <w:rsid w:val="00664252"/>
    <w:rsid w:val="006644FD"/>
    <w:rsid w:val="00664B00"/>
    <w:rsid w:val="00665B8F"/>
    <w:rsid w:val="00666B32"/>
    <w:rsid w:val="00666B45"/>
    <w:rsid w:val="00666E57"/>
    <w:rsid w:val="00667BDD"/>
    <w:rsid w:val="00667EB1"/>
    <w:rsid w:val="006705B0"/>
    <w:rsid w:val="0067114C"/>
    <w:rsid w:val="00671235"/>
    <w:rsid w:val="0067308D"/>
    <w:rsid w:val="00674BBE"/>
    <w:rsid w:val="006752CC"/>
    <w:rsid w:val="00675909"/>
    <w:rsid w:val="00675F0A"/>
    <w:rsid w:val="00676B84"/>
    <w:rsid w:val="00681E86"/>
    <w:rsid w:val="0068214B"/>
    <w:rsid w:val="00682297"/>
    <w:rsid w:val="00682316"/>
    <w:rsid w:val="00683176"/>
    <w:rsid w:val="006831FD"/>
    <w:rsid w:val="006833AE"/>
    <w:rsid w:val="006837AD"/>
    <w:rsid w:val="0068480E"/>
    <w:rsid w:val="0068590C"/>
    <w:rsid w:val="00685C4F"/>
    <w:rsid w:val="006860C1"/>
    <w:rsid w:val="00686F15"/>
    <w:rsid w:val="006870CA"/>
    <w:rsid w:val="00687ED4"/>
    <w:rsid w:val="00690360"/>
    <w:rsid w:val="00690889"/>
    <w:rsid w:val="0069210B"/>
    <w:rsid w:val="006939C5"/>
    <w:rsid w:val="0069551C"/>
    <w:rsid w:val="00695BFE"/>
    <w:rsid w:val="0069663F"/>
    <w:rsid w:val="0069798F"/>
    <w:rsid w:val="00697A4C"/>
    <w:rsid w:val="00697F36"/>
    <w:rsid w:val="006A025D"/>
    <w:rsid w:val="006A1A38"/>
    <w:rsid w:val="006A1D3E"/>
    <w:rsid w:val="006A1D5F"/>
    <w:rsid w:val="006A2133"/>
    <w:rsid w:val="006A226B"/>
    <w:rsid w:val="006A3A07"/>
    <w:rsid w:val="006A3BF1"/>
    <w:rsid w:val="006A4055"/>
    <w:rsid w:val="006A5407"/>
    <w:rsid w:val="006A5DB9"/>
    <w:rsid w:val="006A5EC8"/>
    <w:rsid w:val="006A5F95"/>
    <w:rsid w:val="006A5FFB"/>
    <w:rsid w:val="006A6714"/>
    <w:rsid w:val="006B0306"/>
    <w:rsid w:val="006B0CDE"/>
    <w:rsid w:val="006B180A"/>
    <w:rsid w:val="006B18F4"/>
    <w:rsid w:val="006B22C1"/>
    <w:rsid w:val="006B27C1"/>
    <w:rsid w:val="006B2B6D"/>
    <w:rsid w:val="006B2FD1"/>
    <w:rsid w:val="006B64E1"/>
    <w:rsid w:val="006B7871"/>
    <w:rsid w:val="006B7F4D"/>
    <w:rsid w:val="006C05C8"/>
    <w:rsid w:val="006C1A29"/>
    <w:rsid w:val="006C2223"/>
    <w:rsid w:val="006C240A"/>
    <w:rsid w:val="006C2EC1"/>
    <w:rsid w:val="006C357F"/>
    <w:rsid w:val="006C3913"/>
    <w:rsid w:val="006C4A09"/>
    <w:rsid w:val="006C5149"/>
    <w:rsid w:val="006C5641"/>
    <w:rsid w:val="006C5BB9"/>
    <w:rsid w:val="006C613C"/>
    <w:rsid w:val="006C6698"/>
    <w:rsid w:val="006C6939"/>
    <w:rsid w:val="006C71AE"/>
    <w:rsid w:val="006D0306"/>
    <w:rsid w:val="006D04F5"/>
    <w:rsid w:val="006D0D73"/>
    <w:rsid w:val="006D1089"/>
    <w:rsid w:val="006D14EB"/>
    <w:rsid w:val="006D1878"/>
    <w:rsid w:val="006D207F"/>
    <w:rsid w:val="006D250B"/>
    <w:rsid w:val="006D3DC1"/>
    <w:rsid w:val="006D5548"/>
    <w:rsid w:val="006D5894"/>
    <w:rsid w:val="006D66BB"/>
    <w:rsid w:val="006D7355"/>
    <w:rsid w:val="006D7D9B"/>
    <w:rsid w:val="006D7F3B"/>
    <w:rsid w:val="006E022A"/>
    <w:rsid w:val="006E0B61"/>
    <w:rsid w:val="006E0BEB"/>
    <w:rsid w:val="006E1457"/>
    <w:rsid w:val="006E1B8B"/>
    <w:rsid w:val="006E1CD7"/>
    <w:rsid w:val="006E22B9"/>
    <w:rsid w:val="006E2709"/>
    <w:rsid w:val="006E476E"/>
    <w:rsid w:val="006E4D45"/>
    <w:rsid w:val="006E5C30"/>
    <w:rsid w:val="006F10CE"/>
    <w:rsid w:val="006F1BF6"/>
    <w:rsid w:val="006F281F"/>
    <w:rsid w:val="006F347B"/>
    <w:rsid w:val="006F4F9D"/>
    <w:rsid w:val="006F5994"/>
    <w:rsid w:val="006F603F"/>
    <w:rsid w:val="006F681F"/>
    <w:rsid w:val="006F6C17"/>
    <w:rsid w:val="006F73C3"/>
    <w:rsid w:val="006F7493"/>
    <w:rsid w:val="00700D75"/>
    <w:rsid w:val="00701469"/>
    <w:rsid w:val="007014E2"/>
    <w:rsid w:val="00701828"/>
    <w:rsid w:val="00701D2C"/>
    <w:rsid w:val="00701F99"/>
    <w:rsid w:val="007035BC"/>
    <w:rsid w:val="0070454C"/>
    <w:rsid w:val="00704650"/>
    <w:rsid w:val="007058B9"/>
    <w:rsid w:val="007062E6"/>
    <w:rsid w:val="00706589"/>
    <w:rsid w:val="00707B1B"/>
    <w:rsid w:val="00710EE1"/>
    <w:rsid w:val="00710F70"/>
    <w:rsid w:val="007112BF"/>
    <w:rsid w:val="00711DAA"/>
    <w:rsid w:val="00712987"/>
    <w:rsid w:val="0071473E"/>
    <w:rsid w:val="00715162"/>
    <w:rsid w:val="0071537C"/>
    <w:rsid w:val="00717444"/>
    <w:rsid w:val="0071767A"/>
    <w:rsid w:val="00720EC4"/>
    <w:rsid w:val="00721A0A"/>
    <w:rsid w:val="00721C84"/>
    <w:rsid w:val="007228B0"/>
    <w:rsid w:val="00722D76"/>
    <w:rsid w:val="007236D2"/>
    <w:rsid w:val="00723C2A"/>
    <w:rsid w:val="0072512E"/>
    <w:rsid w:val="00725139"/>
    <w:rsid w:val="00725319"/>
    <w:rsid w:val="007255D7"/>
    <w:rsid w:val="007268E3"/>
    <w:rsid w:val="0072756D"/>
    <w:rsid w:val="007309D3"/>
    <w:rsid w:val="00731135"/>
    <w:rsid w:val="00731252"/>
    <w:rsid w:val="007324AF"/>
    <w:rsid w:val="0073339A"/>
    <w:rsid w:val="00733598"/>
    <w:rsid w:val="0073413C"/>
    <w:rsid w:val="0073549B"/>
    <w:rsid w:val="00735636"/>
    <w:rsid w:val="00735C07"/>
    <w:rsid w:val="00735C64"/>
    <w:rsid w:val="007363CF"/>
    <w:rsid w:val="00736B31"/>
    <w:rsid w:val="00737711"/>
    <w:rsid w:val="00737ABD"/>
    <w:rsid w:val="0074060E"/>
    <w:rsid w:val="007409B4"/>
    <w:rsid w:val="00741836"/>
    <w:rsid w:val="00741A41"/>
    <w:rsid w:val="0074248D"/>
    <w:rsid w:val="00742B2B"/>
    <w:rsid w:val="0074307B"/>
    <w:rsid w:val="00744D58"/>
    <w:rsid w:val="00747DB8"/>
    <w:rsid w:val="00751575"/>
    <w:rsid w:val="00753264"/>
    <w:rsid w:val="0075333A"/>
    <w:rsid w:val="0075525E"/>
    <w:rsid w:val="00755404"/>
    <w:rsid w:val="00755633"/>
    <w:rsid w:val="00755819"/>
    <w:rsid w:val="00755EBD"/>
    <w:rsid w:val="007578DC"/>
    <w:rsid w:val="00760EAD"/>
    <w:rsid w:val="0076122C"/>
    <w:rsid w:val="0076144E"/>
    <w:rsid w:val="00761706"/>
    <w:rsid w:val="007624E3"/>
    <w:rsid w:val="007626EF"/>
    <w:rsid w:val="00762744"/>
    <w:rsid w:val="00762A8D"/>
    <w:rsid w:val="00762CC4"/>
    <w:rsid w:val="00763983"/>
    <w:rsid w:val="00763A14"/>
    <w:rsid w:val="0076439F"/>
    <w:rsid w:val="00765806"/>
    <w:rsid w:val="00770B0B"/>
    <w:rsid w:val="00770BB1"/>
    <w:rsid w:val="007713CB"/>
    <w:rsid w:val="0077146D"/>
    <w:rsid w:val="007715B2"/>
    <w:rsid w:val="00773B3C"/>
    <w:rsid w:val="00773CC8"/>
    <w:rsid w:val="007744AA"/>
    <w:rsid w:val="0077475D"/>
    <w:rsid w:val="007747A3"/>
    <w:rsid w:val="00774E73"/>
    <w:rsid w:val="007768FE"/>
    <w:rsid w:val="00776AE9"/>
    <w:rsid w:val="007802D8"/>
    <w:rsid w:val="00781684"/>
    <w:rsid w:val="00781E95"/>
    <w:rsid w:val="007826D5"/>
    <w:rsid w:val="00782D17"/>
    <w:rsid w:val="00783193"/>
    <w:rsid w:val="00783618"/>
    <w:rsid w:val="007838F6"/>
    <w:rsid w:val="00783D27"/>
    <w:rsid w:val="00785904"/>
    <w:rsid w:val="00785F50"/>
    <w:rsid w:val="00786091"/>
    <w:rsid w:val="0078660F"/>
    <w:rsid w:val="0078720D"/>
    <w:rsid w:val="007903F8"/>
    <w:rsid w:val="007915DD"/>
    <w:rsid w:val="0079162B"/>
    <w:rsid w:val="00791851"/>
    <w:rsid w:val="00791BD0"/>
    <w:rsid w:val="00791D18"/>
    <w:rsid w:val="0079219C"/>
    <w:rsid w:val="00792778"/>
    <w:rsid w:val="0079296F"/>
    <w:rsid w:val="007931D6"/>
    <w:rsid w:val="007947F0"/>
    <w:rsid w:val="00794BE1"/>
    <w:rsid w:val="00794F4F"/>
    <w:rsid w:val="007955B8"/>
    <w:rsid w:val="00795AE7"/>
    <w:rsid w:val="0079623A"/>
    <w:rsid w:val="007966D7"/>
    <w:rsid w:val="007967E9"/>
    <w:rsid w:val="00796884"/>
    <w:rsid w:val="007974BE"/>
    <w:rsid w:val="007A028F"/>
    <w:rsid w:val="007A0916"/>
    <w:rsid w:val="007A0DFD"/>
    <w:rsid w:val="007A130A"/>
    <w:rsid w:val="007A1CC0"/>
    <w:rsid w:val="007A2985"/>
    <w:rsid w:val="007A31B8"/>
    <w:rsid w:val="007A3417"/>
    <w:rsid w:val="007A4393"/>
    <w:rsid w:val="007A506D"/>
    <w:rsid w:val="007A545F"/>
    <w:rsid w:val="007A57EA"/>
    <w:rsid w:val="007A5C41"/>
    <w:rsid w:val="007A631D"/>
    <w:rsid w:val="007A6707"/>
    <w:rsid w:val="007A76A0"/>
    <w:rsid w:val="007A7B8E"/>
    <w:rsid w:val="007A7C16"/>
    <w:rsid w:val="007B217B"/>
    <w:rsid w:val="007B2609"/>
    <w:rsid w:val="007B3178"/>
    <w:rsid w:val="007B3702"/>
    <w:rsid w:val="007B373E"/>
    <w:rsid w:val="007B3C9E"/>
    <w:rsid w:val="007B4458"/>
    <w:rsid w:val="007B48AA"/>
    <w:rsid w:val="007B5328"/>
    <w:rsid w:val="007B6720"/>
    <w:rsid w:val="007B6A09"/>
    <w:rsid w:val="007B79A8"/>
    <w:rsid w:val="007C2618"/>
    <w:rsid w:val="007C2FDE"/>
    <w:rsid w:val="007C354B"/>
    <w:rsid w:val="007C51AF"/>
    <w:rsid w:val="007C5972"/>
    <w:rsid w:val="007C6965"/>
    <w:rsid w:val="007C6A4B"/>
    <w:rsid w:val="007C7122"/>
    <w:rsid w:val="007C7917"/>
    <w:rsid w:val="007C7A43"/>
    <w:rsid w:val="007C7B73"/>
    <w:rsid w:val="007D0C68"/>
    <w:rsid w:val="007D0E30"/>
    <w:rsid w:val="007D119C"/>
    <w:rsid w:val="007D1E2E"/>
    <w:rsid w:val="007D217F"/>
    <w:rsid w:val="007D2443"/>
    <w:rsid w:val="007D2FB7"/>
    <w:rsid w:val="007D3F11"/>
    <w:rsid w:val="007D40D2"/>
    <w:rsid w:val="007D4544"/>
    <w:rsid w:val="007D47FE"/>
    <w:rsid w:val="007D569A"/>
    <w:rsid w:val="007D6309"/>
    <w:rsid w:val="007D6934"/>
    <w:rsid w:val="007D7864"/>
    <w:rsid w:val="007D7BC9"/>
    <w:rsid w:val="007E044A"/>
    <w:rsid w:val="007E06DE"/>
    <w:rsid w:val="007E206F"/>
    <w:rsid w:val="007E363A"/>
    <w:rsid w:val="007E4338"/>
    <w:rsid w:val="007E4678"/>
    <w:rsid w:val="007E4BE5"/>
    <w:rsid w:val="007E4F23"/>
    <w:rsid w:val="007E610A"/>
    <w:rsid w:val="007E64F5"/>
    <w:rsid w:val="007E6C30"/>
    <w:rsid w:val="007E786E"/>
    <w:rsid w:val="007F0584"/>
    <w:rsid w:val="007F0847"/>
    <w:rsid w:val="007F0CA4"/>
    <w:rsid w:val="007F1A05"/>
    <w:rsid w:val="007F2CB2"/>
    <w:rsid w:val="007F33EB"/>
    <w:rsid w:val="007F3755"/>
    <w:rsid w:val="007F3963"/>
    <w:rsid w:val="007F4230"/>
    <w:rsid w:val="007F60DE"/>
    <w:rsid w:val="007F624F"/>
    <w:rsid w:val="007F6546"/>
    <w:rsid w:val="007F664D"/>
    <w:rsid w:val="007F7D6E"/>
    <w:rsid w:val="0080057D"/>
    <w:rsid w:val="00801ECC"/>
    <w:rsid w:val="00802810"/>
    <w:rsid w:val="00802882"/>
    <w:rsid w:val="00803E1F"/>
    <w:rsid w:val="00804284"/>
    <w:rsid w:val="00804E5A"/>
    <w:rsid w:val="0080508A"/>
    <w:rsid w:val="0080519B"/>
    <w:rsid w:val="008059C5"/>
    <w:rsid w:val="00806A83"/>
    <w:rsid w:val="00807E48"/>
    <w:rsid w:val="008111B8"/>
    <w:rsid w:val="00811D7C"/>
    <w:rsid w:val="008120F0"/>
    <w:rsid w:val="00813629"/>
    <w:rsid w:val="00813F87"/>
    <w:rsid w:val="00814089"/>
    <w:rsid w:val="008142C5"/>
    <w:rsid w:val="0081474C"/>
    <w:rsid w:val="00814899"/>
    <w:rsid w:val="008149A7"/>
    <w:rsid w:val="00814A2F"/>
    <w:rsid w:val="0081511C"/>
    <w:rsid w:val="0081679C"/>
    <w:rsid w:val="00816DBF"/>
    <w:rsid w:val="00817EB5"/>
    <w:rsid w:val="008221D2"/>
    <w:rsid w:val="0082248E"/>
    <w:rsid w:val="00823F0D"/>
    <w:rsid w:val="0082416C"/>
    <w:rsid w:val="00824C56"/>
    <w:rsid w:val="00825D81"/>
    <w:rsid w:val="00825FAD"/>
    <w:rsid w:val="00826B07"/>
    <w:rsid w:val="00827A66"/>
    <w:rsid w:val="00830234"/>
    <w:rsid w:val="008309FC"/>
    <w:rsid w:val="00830E3D"/>
    <w:rsid w:val="00830EC2"/>
    <w:rsid w:val="00831892"/>
    <w:rsid w:val="008323D5"/>
    <w:rsid w:val="00832B21"/>
    <w:rsid w:val="008333A8"/>
    <w:rsid w:val="00833CD2"/>
    <w:rsid w:val="00834911"/>
    <w:rsid w:val="00834A6A"/>
    <w:rsid w:val="00835C4D"/>
    <w:rsid w:val="0083605D"/>
    <w:rsid w:val="0083611F"/>
    <w:rsid w:val="0083690F"/>
    <w:rsid w:val="008373EF"/>
    <w:rsid w:val="008415A9"/>
    <w:rsid w:val="00841E4D"/>
    <w:rsid w:val="008420E0"/>
    <w:rsid w:val="00842137"/>
    <w:rsid w:val="0084264F"/>
    <w:rsid w:val="00842BBF"/>
    <w:rsid w:val="00842EF2"/>
    <w:rsid w:val="00844AEA"/>
    <w:rsid w:val="00845BC8"/>
    <w:rsid w:val="00845EBA"/>
    <w:rsid w:val="00846707"/>
    <w:rsid w:val="00847D31"/>
    <w:rsid w:val="00851CC9"/>
    <w:rsid w:val="00851E39"/>
    <w:rsid w:val="0085252A"/>
    <w:rsid w:val="008533D3"/>
    <w:rsid w:val="00854404"/>
    <w:rsid w:val="0085464D"/>
    <w:rsid w:val="0085478A"/>
    <w:rsid w:val="00855EFE"/>
    <w:rsid w:val="00856142"/>
    <w:rsid w:val="00856571"/>
    <w:rsid w:val="0085693F"/>
    <w:rsid w:val="00856B3A"/>
    <w:rsid w:val="00856B88"/>
    <w:rsid w:val="00857B4A"/>
    <w:rsid w:val="00862871"/>
    <w:rsid w:val="00862C09"/>
    <w:rsid w:val="0086327C"/>
    <w:rsid w:val="008635FD"/>
    <w:rsid w:val="00863986"/>
    <w:rsid w:val="00864497"/>
    <w:rsid w:val="00864E73"/>
    <w:rsid w:val="00864FDF"/>
    <w:rsid w:val="00865180"/>
    <w:rsid w:val="0086544D"/>
    <w:rsid w:val="00865677"/>
    <w:rsid w:val="00866853"/>
    <w:rsid w:val="0086780F"/>
    <w:rsid w:val="00870264"/>
    <w:rsid w:val="0087041A"/>
    <w:rsid w:val="00872AFA"/>
    <w:rsid w:val="00874502"/>
    <w:rsid w:val="0087523B"/>
    <w:rsid w:val="00882705"/>
    <w:rsid w:val="00883806"/>
    <w:rsid w:val="00883F41"/>
    <w:rsid w:val="008850CD"/>
    <w:rsid w:val="008856E6"/>
    <w:rsid w:val="00885C2F"/>
    <w:rsid w:val="00885CF4"/>
    <w:rsid w:val="00887153"/>
    <w:rsid w:val="0089088E"/>
    <w:rsid w:val="008908F3"/>
    <w:rsid w:val="00890D7B"/>
    <w:rsid w:val="008914CD"/>
    <w:rsid w:val="00891C1F"/>
    <w:rsid w:val="00891D48"/>
    <w:rsid w:val="00892297"/>
    <w:rsid w:val="00892F61"/>
    <w:rsid w:val="00893161"/>
    <w:rsid w:val="00893B3B"/>
    <w:rsid w:val="0089509A"/>
    <w:rsid w:val="00895A8E"/>
    <w:rsid w:val="00895C45"/>
    <w:rsid w:val="008969FB"/>
    <w:rsid w:val="00896C9E"/>
    <w:rsid w:val="00897674"/>
    <w:rsid w:val="00897D26"/>
    <w:rsid w:val="008A0E16"/>
    <w:rsid w:val="008A144F"/>
    <w:rsid w:val="008A185A"/>
    <w:rsid w:val="008A2278"/>
    <w:rsid w:val="008A253F"/>
    <w:rsid w:val="008A3ACC"/>
    <w:rsid w:val="008A422E"/>
    <w:rsid w:val="008A435C"/>
    <w:rsid w:val="008A50D1"/>
    <w:rsid w:val="008A754C"/>
    <w:rsid w:val="008A797D"/>
    <w:rsid w:val="008B0A3E"/>
    <w:rsid w:val="008B0F42"/>
    <w:rsid w:val="008B1175"/>
    <w:rsid w:val="008B334D"/>
    <w:rsid w:val="008B5900"/>
    <w:rsid w:val="008B5910"/>
    <w:rsid w:val="008B5FFA"/>
    <w:rsid w:val="008B6091"/>
    <w:rsid w:val="008B7099"/>
    <w:rsid w:val="008B70F6"/>
    <w:rsid w:val="008B7D98"/>
    <w:rsid w:val="008C0D65"/>
    <w:rsid w:val="008C1C16"/>
    <w:rsid w:val="008C2347"/>
    <w:rsid w:val="008C4087"/>
    <w:rsid w:val="008C41C1"/>
    <w:rsid w:val="008C4B5A"/>
    <w:rsid w:val="008C4ECE"/>
    <w:rsid w:val="008C4EE9"/>
    <w:rsid w:val="008C50DC"/>
    <w:rsid w:val="008C592E"/>
    <w:rsid w:val="008C78F8"/>
    <w:rsid w:val="008C7F76"/>
    <w:rsid w:val="008D10DC"/>
    <w:rsid w:val="008D1832"/>
    <w:rsid w:val="008D2077"/>
    <w:rsid w:val="008D227F"/>
    <w:rsid w:val="008D29F8"/>
    <w:rsid w:val="008D2F16"/>
    <w:rsid w:val="008D3318"/>
    <w:rsid w:val="008D3C73"/>
    <w:rsid w:val="008D3F6B"/>
    <w:rsid w:val="008D4206"/>
    <w:rsid w:val="008D44C6"/>
    <w:rsid w:val="008D44E9"/>
    <w:rsid w:val="008D548E"/>
    <w:rsid w:val="008D599B"/>
    <w:rsid w:val="008D5ADB"/>
    <w:rsid w:val="008D5FF2"/>
    <w:rsid w:val="008D73F4"/>
    <w:rsid w:val="008E0172"/>
    <w:rsid w:val="008E1657"/>
    <w:rsid w:val="008E1892"/>
    <w:rsid w:val="008E1E00"/>
    <w:rsid w:val="008E1E30"/>
    <w:rsid w:val="008E26CC"/>
    <w:rsid w:val="008E5328"/>
    <w:rsid w:val="008E6542"/>
    <w:rsid w:val="008E6A2F"/>
    <w:rsid w:val="008E6A69"/>
    <w:rsid w:val="008E6EA3"/>
    <w:rsid w:val="008E73F2"/>
    <w:rsid w:val="008E7F9E"/>
    <w:rsid w:val="008F1050"/>
    <w:rsid w:val="008F3D36"/>
    <w:rsid w:val="008F41B9"/>
    <w:rsid w:val="008F4E74"/>
    <w:rsid w:val="008F5F08"/>
    <w:rsid w:val="008F76C2"/>
    <w:rsid w:val="008F7D1F"/>
    <w:rsid w:val="009007F0"/>
    <w:rsid w:val="0090114D"/>
    <w:rsid w:val="009012F7"/>
    <w:rsid w:val="00901A01"/>
    <w:rsid w:val="00901D6A"/>
    <w:rsid w:val="00902BA3"/>
    <w:rsid w:val="009031B5"/>
    <w:rsid w:val="00903A2E"/>
    <w:rsid w:val="00903A59"/>
    <w:rsid w:val="00903EA5"/>
    <w:rsid w:val="00904689"/>
    <w:rsid w:val="0090489A"/>
    <w:rsid w:val="00904FEB"/>
    <w:rsid w:val="00905709"/>
    <w:rsid w:val="00905D65"/>
    <w:rsid w:val="009061E0"/>
    <w:rsid w:val="009079F5"/>
    <w:rsid w:val="00907FF1"/>
    <w:rsid w:val="00910C42"/>
    <w:rsid w:val="00910C49"/>
    <w:rsid w:val="00911617"/>
    <w:rsid w:val="009118A9"/>
    <w:rsid w:val="0091230C"/>
    <w:rsid w:val="00913141"/>
    <w:rsid w:val="00913758"/>
    <w:rsid w:val="00913F32"/>
    <w:rsid w:val="00914BF2"/>
    <w:rsid w:val="00914DF3"/>
    <w:rsid w:val="0091549D"/>
    <w:rsid w:val="0091554C"/>
    <w:rsid w:val="00915717"/>
    <w:rsid w:val="0091773E"/>
    <w:rsid w:val="00917BE8"/>
    <w:rsid w:val="0092060E"/>
    <w:rsid w:val="00920E2C"/>
    <w:rsid w:val="0092155F"/>
    <w:rsid w:val="00921CDF"/>
    <w:rsid w:val="009224C2"/>
    <w:rsid w:val="0092311A"/>
    <w:rsid w:val="0092498D"/>
    <w:rsid w:val="00924F7C"/>
    <w:rsid w:val="00925274"/>
    <w:rsid w:val="00925D68"/>
    <w:rsid w:val="00925E7D"/>
    <w:rsid w:val="009276C9"/>
    <w:rsid w:val="009277A0"/>
    <w:rsid w:val="00930F6B"/>
    <w:rsid w:val="009312C4"/>
    <w:rsid w:val="00932DAE"/>
    <w:rsid w:val="00933ECA"/>
    <w:rsid w:val="00934B90"/>
    <w:rsid w:val="009360D7"/>
    <w:rsid w:val="00937E9B"/>
    <w:rsid w:val="00937F6E"/>
    <w:rsid w:val="009406B5"/>
    <w:rsid w:val="0094143C"/>
    <w:rsid w:val="0094152B"/>
    <w:rsid w:val="009422A2"/>
    <w:rsid w:val="0094318B"/>
    <w:rsid w:val="00943228"/>
    <w:rsid w:val="009438BA"/>
    <w:rsid w:val="009442B4"/>
    <w:rsid w:val="009444A8"/>
    <w:rsid w:val="00944695"/>
    <w:rsid w:val="00944A0A"/>
    <w:rsid w:val="00946166"/>
    <w:rsid w:val="009507F3"/>
    <w:rsid w:val="00950F0E"/>
    <w:rsid w:val="0095114B"/>
    <w:rsid w:val="00951ED2"/>
    <w:rsid w:val="00952A8C"/>
    <w:rsid w:val="00953236"/>
    <w:rsid w:val="00954266"/>
    <w:rsid w:val="00954CCE"/>
    <w:rsid w:val="009556AF"/>
    <w:rsid w:val="00957600"/>
    <w:rsid w:val="00957AA0"/>
    <w:rsid w:val="00957F0C"/>
    <w:rsid w:val="0096009B"/>
    <w:rsid w:val="00960B2A"/>
    <w:rsid w:val="009628F6"/>
    <w:rsid w:val="00964B6F"/>
    <w:rsid w:val="00964ECE"/>
    <w:rsid w:val="00966051"/>
    <w:rsid w:val="0096662E"/>
    <w:rsid w:val="00966E4C"/>
    <w:rsid w:val="0096740F"/>
    <w:rsid w:val="00967424"/>
    <w:rsid w:val="009703DA"/>
    <w:rsid w:val="00971DF7"/>
    <w:rsid w:val="00972668"/>
    <w:rsid w:val="0097287E"/>
    <w:rsid w:val="009736D7"/>
    <w:rsid w:val="00973C88"/>
    <w:rsid w:val="009740F0"/>
    <w:rsid w:val="00974A1C"/>
    <w:rsid w:val="009759DB"/>
    <w:rsid w:val="0097647D"/>
    <w:rsid w:val="00976965"/>
    <w:rsid w:val="00976F7B"/>
    <w:rsid w:val="00977108"/>
    <w:rsid w:val="009772C3"/>
    <w:rsid w:val="009775FA"/>
    <w:rsid w:val="00980100"/>
    <w:rsid w:val="00980671"/>
    <w:rsid w:val="00980C00"/>
    <w:rsid w:val="00981617"/>
    <w:rsid w:val="00982EA6"/>
    <w:rsid w:val="00983164"/>
    <w:rsid w:val="009836E8"/>
    <w:rsid w:val="0098452F"/>
    <w:rsid w:val="00984DC7"/>
    <w:rsid w:val="00984E77"/>
    <w:rsid w:val="009856FA"/>
    <w:rsid w:val="00986CAC"/>
    <w:rsid w:val="0098767E"/>
    <w:rsid w:val="00987743"/>
    <w:rsid w:val="00990C05"/>
    <w:rsid w:val="00991850"/>
    <w:rsid w:val="00991FDA"/>
    <w:rsid w:val="00993BA5"/>
    <w:rsid w:val="00994A84"/>
    <w:rsid w:val="00995242"/>
    <w:rsid w:val="00995BF8"/>
    <w:rsid w:val="009965B7"/>
    <w:rsid w:val="0099716E"/>
    <w:rsid w:val="009972EF"/>
    <w:rsid w:val="00997776"/>
    <w:rsid w:val="00997BCA"/>
    <w:rsid w:val="00997F56"/>
    <w:rsid w:val="009A0151"/>
    <w:rsid w:val="009A02AD"/>
    <w:rsid w:val="009A0A55"/>
    <w:rsid w:val="009A1CBF"/>
    <w:rsid w:val="009A1CD8"/>
    <w:rsid w:val="009A220F"/>
    <w:rsid w:val="009A260B"/>
    <w:rsid w:val="009A2B0A"/>
    <w:rsid w:val="009A31BB"/>
    <w:rsid w:val="009A367E"/>
    <w:rsid w:val="009A4036"/>
    <w:rsid w:val="009A41B6"/>
    <w:rsid w:val="009A5FB7"/>
    <w:rsid w:val="009A6381"/>
    <w:rsid w:val="009A7538"/>
    <w:rsid w:val="009A7D8C"/>
    <w:rsid w:val="009B0C08"/>
    <w:rsid w:val="009B181C"/>
    <w:rsid w:val="009B18F7"/>
    <w:rsid w:val="009B3523"/>
    <w:rsid w:val="009B3DAD"/>
    <w:rsid w:val="009B4660"/>
    <w:rsid w:val="009B48EC"/>
    <w:rsid w:val="009B5670"/>
    <w:rsid w:val="009B7A0D"/>
    <w:rsid w:val="009B7DB2"/>
    <w:rsid w:val="009C0123"/>
    <w:rsid w:val="009C0B3C"/>
    <w:rsid w:val="009C0BCC"/>
    <w:rsid w:val="009C0DFE"/>
    <w:rsid w:val="009C142F"/>
    <w:rsid w:val="009C19AD"/>
    <w:rsid w:val="009C1BD7"/>
    <w:rsid w:val="009C3268"/>
    <w:rsid w:val="009C3650"/>
    <w:rsid w:val="009C3E44"/>
    <w:rsid w:val="009C41DC"/>
    <w:rsid w:val="009C4885"/>
    <w:rsid w:val="009C516B"/>
    <w:rsid w:val="009C5239"/>
    <w:rsid w:val="009C6812"/>
    <w:rsid w:val="009D0458"/>
    <w:rsid w:val="009D12EC"/>
    <w:rsid w:val="009D1F14"/>
    <w:rsid w:val="009D2549"/>
    <w:rsid w:val="009D2638"/>
    <w:rsid w:val="009D40EB"/>
    <w:rsid w:val="009D53A0"/>
    <w:rsid w:val="009D6F63"/>
    <w:rsid w:val="009D71E9"/>
    <w:rsid w:val="009D77F1"/>
    <w:rsid w:val="009E05F9"/>
    <w:rsid w:val="009E0656"/>
    <w:rsid w:val="009E0E35"/>
    <w:rsid w:val="009E2134"/>
    <w:rsid w:val="009E23AC"/>
    <w:rsid w:val="009E2BF4"/>
    <w:rsid w:val="009E31ED"/>
    <w:rsid w:val="009E3255"/>
    <w:rsid w:val="009E5503"/>
    <w:rsid w:val="009E5790"/>
    <w:rsid w:val="009E5C43"/>
    <w:rsid w:val="009E6045"/>
    <w:rsid w:val="009E64E4"/>
    <w:rsid w:val="009E6589"/>
    <w:rsid w:val="009E6E74"/>
    <w:rsid w:val="009E766E"/>
    <w:rsid w:val="009F07D9"/>
    <w:rsid w:val="009F0AC6"/>
    <w:rsid w:val="009F0F0A"/>
    <w:rsid w:val="009F1025"/>
    <w:rsid w:val="009F1201"/>
    <w:rsid w:val="009F1EA8"/>
    <w:rsid w:val="009F3385"/>
    <w:rsid w:val="009F40DC"/>
    <w:rsid w:val="009F44C6"/>
    <w:rsid w:val="009F4552"/>
    <w:rsid w:val="009F5E79"/>
    <w:rsid w:val="009F6266"/>
    <w:rsid w:val="009F6B93"/>
    <w:rsid w:val="009F6D00"/>
    <w:rsid w:val="009F715E"/>
    <w:rsid w:val="009F7BC2"/>
    <w:rsid w:val="00A0027C"/>
    <w:rsid w:val="00A02E37"/>
    <w:rsid w:val="00A02E61"/>
    <w:rsid w:val="00A0312A"/>
    <w:rsid w:val="00A03580"/>
    <w:rsid w:val="00A03982"/>
    <w:rsid w:val="00A04018"/>
    <w:rsid w:val="00A04A37"/>
    <w:rsid w:val="00A057D0"/>
    <w:rsid w:val="00A0704E"/>
    <w:rsid w:val="00A07295"/>
    <w:rsid w:val="00A10DBB"/>
    <w:rsid w:val="00A1140A"/>
    <w:rsid w:val="00A12D26"/>
    <w:rsid w:val="00A12D56"/>
    <w:rsid w:val="00A12FC5"/>
    <w:rsid w:val="00A13555"/>
    <w:rsid w:val="00A13901"/>
    <w:rsid w:val="00A14846"/>
    <w:rsid w:val="00A14C7B"/>
    <w:rsid w:val="00A15370"/>
    <w:rsid w:val="00A1592B"/>
    <w:rsid w:val="00A1649B"/>
    <w:rsid w:val="00A1699C"/>
    <w:rsid w:val="00A17038"/>
    <w:rsid w:val="00A17667"/>
    <w:rsid w:val="00A179DD"/>
    <w:rsid w:val="00A17CF7"/>
    <w:rsid w:val="00A21613"/>
    <w:rsid w:val="00A21769"/>
    <w:rsid w:val="00A2220D"/>
    <w:rsid w:val="00A24412"/>
    <w:rsid w:val="00A24722"/>
    <w:rsid w:val="00A24932"/>
    <w:rsid w:val="00A25503"/>
    <w:rsid w:val="00A26012"/>
    <w:rsid w:val="00A26053"/>
    <w:rsid w:val="00A261F7"/>
    <w:rsid w:val="00A2646A"/>
    <w:rsid w:val="00A27A70"/>
    <w:rsid w:val="00A30966"/>
    <w:rsid w:val="00A30F97"/>
    <w:rsid w:val="00A3177D"/>
    <w:rsid w:val="00A31B9D"/>
    <w:rsid w:val="00A32110"/>
    <w:rsid w:val="00A327D7"/>
    <w:rsid w:val="00A33136"/>
    <w:rsid w:val="00A331C1"/>
    <w:rsid w:val="00A34674"/>
    <w:rsid w:val="00A34739"/>
    <w:rsid w:val="00A3494C"/>
    <w:rsid w:val="00A35129"/>
    <w:rsid w:val="00A3540B"/>
    <w:rsid w:val="00A35F35"/>
    <w:rsid w:val="00A36156"/>
    <w:rsid w:val="00A37179"/>
    <w:rsid w:val="00A37387"/>
    <w:rsid w:val="00A373B3"/>
    <w:rsid w:val="00A378AE"/>
    <w:rsid w:val="00A37C32"/>
    <w:rsid w:val="00A4013E"/>
    <w:rsid w:val="00A40288"/>
    <w:rsid w:val="00A40D9A"/>
    <w:rsid w:val="00A41181"/>
    <w:rsid w:val="00A42060"/>
    <w:rsid w:val="00A4218D"/>
    <w:rsid w:val="00A427CD"/>
    <w:rsid w:val="00A42C66"/>
    <w:rsid w:val="00A43759"/>
    <w:rsid w:val="00A43B52"/>
    <w:rsid w:val="00A44881"/>
    <w:rsid w:val="00A4541C"/>
    <w:rsid w:val="00A45532"/>
    <w:rsid w:val="00A4600B"/>
    <w:rsid w:val="00A47CFD"/>
    <w:rsid w:val="00A47FAF"/>
    <w:rsid w:val="00A47FE0"/>
    <w:rsid w:val="00A50E40"/>
    <w:rsid w:val="00A51C1A"/>
    <w:rsid w:val="00A53059"/>
    <w:rsid w:val="00A54A21"/>
    <w:rsid w:val="00A55643"/>
    <w:rsid w:val="00A56EB4"/>
    <w:rsid w:val="00A60F3C"/>
    <w:rsid w:val="00A617A4"/>
    <w:rsid w:val="00A61AA8"/>
    <w:rsid w:val="00A62609"/>
    <w:rsid w:val="00A63917"/>
    <w:rsid w:val="00A639D9"/>
    <w:rsid w:val="00A63CAA"/>
    <w:rsid w:val="00A63E7C"/>
    <w:rsid w:val="00A64EEB"/>
    <w:rsid w:val="00A656CD"/>
    <w:rsid w:val="00A666EC"/>
    <w:rsid w:val="00A679D3"/>
    <w:rsid w:val="00A67A81"/>
    <w:rsid w:val="00A67B16"/>
    <w:rsid w:val="00A707F7"/>
    <w:rsid w:val="00A70899"/>
    <w:rsid w:val="00A7122E"/>
    <w:rsid w:val="00A71302"/>
    <w:rsid w:val="00A721D6"/>
    <w:rsid w:val="00A728A3"/>
    <w:rsid w:val="00A72E42"/>
    <w:rsid w:val="00A730A6"/>
    <w:rsid w:val="00A75D28"/>
    <w:rsid w:val="00A765F6"/>
    <w:rsid w:val="00A77271"/>
    <w:rsid w:val="00A7743A"/>
    <w:rsid w:val="00A77B51"/>
    <w:rsid w:val="00A8001B"/>
    <w:rsid w:val="00A80C80"/>
    <w:rsid w:val="00A820FE"/>
    <w:rsid w:val="00A83F18"/>
    <w:rsid w:val="00A840E8"/>
    <w:rsid w:val="00A85A6B"/>
    <w:rsid w:val="00A85F0B"/>
    <w:rsid w:val="00A87D21"/>
    <w:rsid w:val="00A9008C"/>
    <w:rsid w:val="00A900E4"/>
    <w:rsid w:val="00A90418"/>
    <w:rsid w:val="00A904AD"/>
    <w:rsid w:val="00A9068A"/>
    <w:rsid w:val="00A91081"/>
    <w:rsid w:val="00A91749"/>
    <w:rsid w:val="00A91C46"/>
    <w:rsid w:val="00A93F99"/>
    <w:rsid w:val="00A9465C"/>
    <w:rsid w:val="00A94B83"/>
    <w:rsid w:val="00A957FF"/>
    <w:rsid w:val="00A95C98"/>
    <w:rsid w:val="00A96D6D"/>
    <w:rsid w:val="00A971A0"/>
    <w:rsid w:val="00A9760F"/>
    <w:rsid w:val="00A9795A"/>
    <w:rsid w:val="00AA0587"/>
    <w:rsid w:val="00AA09E1"/>
    <w:rsid w:val="00AA0C4A"/>
    <w:rsid w:val="00AA1F22"/>
    <w:rsid w:val="00AA2FCB"/>
    <w:rsid w:val="00AA30D9"/>
    <w:rsid w:val="00AA30EC"/>
    <w:rsid w:val="00AA41CD"/>
    <w:rsid w:val="00AA4622"/>
    <w:rsid w:val="00AA4C96"/>
    <w:rsid w:val="00AA5690"/>
    <w:rsid w:val="00AA66F8"/>
    <w:rsid w:val="00AA6C38"/>
    <w:rsid w:val="00AA7361"/>
    <w:rsid w:val="00AB050F"/>
    <w:rsid w:val="00AB11E1"/>
    <w:rsid w:val="00AB154C"/>
    <w:rsid w:val="00AB181F"/>
    <w:rsid w:val="00AB1988"/>
    <w:rsid w:val="00AB1C73"/>
    <w:rsid w:val="00AB1F21"/>
    <w:rsid w:val="00AB241A"/>
    <w:rsid w:val="00AB3201"/>
    <w:rsid w:val="00AB4E50"/>
    <w:rsid w:val="00AB503D"/>
    <w:rsid w:val="00AB5364"/>
    <w:rsid w:val="00AB541D"/>
    <w:rsid w:val="00AB5FF1"/>
    <w:rsid w:val="00AB6343"/>
    <w:rsid w:val="00AB6C3F"/>
    <w:rsid w:val="00AC0A0B"/>
    <w:rsid w:val="00AC0D5B"/>
    <w:rsid w:val="00AC0E56"/>
    <w:rsid w:val="00AC1C50"/>
    <w:rsid w:val="00AC2545"/>
    <w:rsid w:val="00AC29D5"/>
    <w:rsid w:val="00AC2B75"/>
    <w:rsid w:val="00AC3E9B"/>
    <w:rsid w:val="00AC4391"/>
    <w:rsid w:val="00AC4568"/>
    <w:rsid w:val="00AC54BA"/>
    <w:rsid w:val="00AC5B61"/>
    <w:rsid w:val="00AC5C9C"/>
    <w:rsid w:val="00AC6DF2"/>
    <w:rsid w:val="00AC7121"/>
    <w:rsid w:val="00AD01BD"/>
    <w:rsid w:val="00AD22E4"/>
    <w:rsid w:val="00AD2BB2"/>
    <w:rsid w:val="00AD2CCB"/>
    <w:rsid w:val="00AD2EB4"/>
    <w:rsid w:val="00AD4BE8"/>
    <w:rsid w:val="00AD4D95"/>
    <w:rsid w:val="00AD5647"/>
    <w:rsid w:val="00AD5902"/>
    <w:rsid w:val="00AD5DF7"/>
    <w:rsid w:val="00AD64F7"/>
    <w:rsid w:val="00AD6FE7"/>
    <w:rsid w:val="00AD7850"/>
    <w:rsid w:val="00AE071F"/>
    <w:rsid w:val="00AE0CA5"/>
    <w:rsid w:val="00AE1683"/>
    <w:rsid w:val="00AE1B8B"/>
    <w:rsid w:val="00AE25EE"/>
    <w:rsid w:val="00AE2D49"/>
    <w:rsid w:val="00AE2F84"/>
    <w:rsid w:val="00AE48E2"/>
    <w:rsid w:val="00AE5348"/>
    <w:rsid w:val="00AE6314"/>
    <w:rsid w:val="00AE6FBB"/>
    <w:rsid w:val="00AE7106"/>
    <w:rsid w:val="00AE79B6"/>
    <w:rsid w:val="00AF0E0C"/>
    <w:rsid w:val="00AF2BA9"/>
    <w:rsid w:val="00AF2EF3"/>
    <w:rsid w:val="00AF4398"/>
    <w:rsid w:val="00AF4B79"/>
    <w:rsid w:val="00AF5458"/>
    <w:rsid w:val="00AF74B5"/>
    <w:rsid w:val="00AF76FB"/>
    <w:rsid w:val="00AF7CEE"/>
    <w:rsid w:val="00AF7D3C"/>
    <w:rsid w:val="00B0032C"/>
    <w:rsid w:val="00B0051B"/>
    <w:rsid w:val="00B00B71"/>
    <w:rsid w:val="00B01BAB"/>
    <w:rsid w:val="00B01C1D"/>
    <w:rsid w:val="00B01CE1"/>
    <w:rsid w:val="00B02B53"/>
    <w:rsid w:val="00B03360"/>
    <w:rsid w:val="00B03550"/>
    <w:rsid w:val="00B03A9D"/>
    <w:rsid w:val="00B05821"/>
    <w:rsid w:val="00B05E52"/>
    <w:rsid w:val="00B064E0"/>
    <w:rsid w:val="00B06C83"/>
    <w:rsid w:val="00B07772"/>
    <w:rsid w:val="00B07DE7"/>
    <w:rsid w:val="00B110EB"/>
    <w:rsid w:val="00B116E9"/>
    <w:rsid w:val="00B153CB"/>
    <w:rsid w:val="00B15B8D"/>
    <w:rsid w:val="00B1616D"/>
    <w:rsid w:val="00B16639"/>
    <w:rsid w:val="00B172D5"/>
    <w:rsid w:val="00B17A7D"/>
    <w:rsid w:val="00B17BA6"/>
    <w:rsid w:val="00B20B5E"/>
    <w:rsid w:val="00B21E11"/>
    <w:rsid w:val="00B223B7"/>
    <w:rsid w:val="00B229F7"/>
    <w:rsid w:val="00B23AAC"/>
    <w:rsid w:val="00B23DF1"/>
    <w:rsid w:val="00B25177"/>
    <w:rsid w:val="00B25247"/>
    <w:rsid w:val="00B25569"/>
    <w:rsid w:val="00B25927"/>
    <w:rsid w:val="00B25F5D"/>
    <w:rsid w:val="00B26865"/>
    <w:rsid w:val="00B26C28"/>
    <w:rsid w:val="00B26FF2"/>
    <w:rsid w:val="00B27B16"/>
    <w:rsid w:val="00B300DC"/>
    <w:rsid w:val="00B302D9"/>
    <w:rsid w:val="00B307FA"/>
    <w:rsid w:val="00B3393F"/>
    <w:rsid w:val="00B33A18"/>
    <w:rsid w:val="00B33E2D"/>
    <w:rsid w:val="00B34CAA"/>
    <w:rsid w:val="00B35076"/>
    <w:rsid w:val="00B37937"/>
    <w:rsid w:val="00B412DE"/>
    <w:rsid w:val="00B4170B"/>
    <w:rsid w:val="00B4199C"/>
    <w:rsid w:val="00B423D2"/>
    <w:rsid w:val="00B4246B"/>
    <w:rsid w:val="00B426F9"/>
    <w:rsid w:val="00B43440"/>
    <w:rsid w:val="00B438AC"/>
    <w:rsid w:val="00B43C5A"/>
    <w:rsid w:val="00B44057"/>
    <w:rsid w:val="00B445B7"/>
    <w:rsid w:val="00B44AC9"/>
    <w:rsid w:val="00B44DD7"/>
    <w:rsid w:val="00B453F5"/>
    <w:rsid w:val="00B45CA0"/>
    <w:rsid w:val="00B45CE5"/>
    <w:rsid w:val="00B46008"/>
    <w:rsid w:val="00B46D48"/>
    <w:rsid w:val="00B47A6F"/>
    <w:rsid w:val="00B5074B"/>
    <w:rsid w:val="00B50EBA"/>
    <w:rsid w:val="00B5146C"/>
    <w:rsid w:val="00B51656"/>
    <w:rsid w:val="00B51FC7"/>
    <w:rsid w:val="00B52064"/>
    <w:rsid w:val="00B52259"/>
    <w:rsid w:val="00B534DF"/>
    <w:rsid w:val="00B5352D"/>
    <w:rsid w:val="00B53AEB"/>
    <w:rsid w:val="00B53D1B"/>
    <w:rsid w:val="00B54D60"/>
    <w:rsid w:val="00B54DA3"/>
    <w:rsid w:val="00B54F15"/>
    <w:rsid w:val="00B54FE1"/>
    <w:rsid w:val="00B55703"/>
    <w:rsid w:val="00B55C28"/>
    <w:rsid w:val="00B56662"/>
    <w:rsid w:val="00B578DC"/>
    <w:rsid w:val="00B61B96"/>
    <w:rsid w:val="00B62451"/>
    <w:rsid w:val="00B641A5"/>
    <w:rsid w:val="00B6458F"/>
    <w:rsid w:val="00B66510"/>
    <w:rsid w:val="00B671F4"/>
    <w:rsid w:val="00B70B39"/>
    <w:rsid w:val="00B712E6"/>
    <w:rsid w:val="00B718A5"/>
    <w:rsid w:val="00B71A14"/>
    <w:rsid w:val="00B72ADC"/>
    <w:rsid w:val="00B73B8B"/>
    <w:rsid w:val="00B7506C"/>
    <w:rsid w:val="00B754FE"/>
    <w:rsid w:val="00B7685D"/>
    <w:rsid w:val="00B76D97"/>
    <w:rsid w:val="00B76F89"/>
    <w:rsid w:val="00B77073"/>
    <w:rsid w:val="00B77662"/>
    <w:rsid w:val="00B7789C"/>
    <w:rsid w:val="00B802A8"/>
    <w:rsid w:val="00B80D76"/>
    <w:rsid w:val="00B81E72"/>
    <w:rsid w:val="00B83AE8"/>
    <w:rsid w:val="00B84A65"/>
    <w:rsid w:val="00B84AE1"/>
    <w:rsid w:val="00B84F41"/>
    <w:rsid w:val="00B8540C"/>
    <w:rsid w:val="00B855D9"/>
    <w:rsid w:val="00B85947"/>
    <w:rsid w:val="00B901C4"/>
    <w:rsid w:val="00B90606"/>
    <w:rsid w:val="00B90A5C"/>
    <w:rsid w:val="00B90CA3"/>
    <w:rsid w:val="00B9179C"/>
    <w:rsid w:val="00B91DFF"/>
    <w:rsid w:val="00B93A87"/>
    <w:rsid w:val="00B93DEF"/>
    <w:rsid w:val="00B946C0"/>
    <w:rsid w:val="00B9623A"/>
    <w:rsid w:val="00B9657A"/>
    <w:rsid w:val="00B968AD"/>
    <w:rsid w:val="00B969C1"/>
    <w:rsid w:val="00B97611"/>
    <w:rsid w:val="00B978EE"/>
    <w:rsid w:val="00BA0098"/>
    <w:rsid w:val="00BA03E1"/>
    <w:rsid w:val="00BA305D"/>
    <w:rsid w:val="00BA35A7"/>
    <w:rsid w:val="00BA3E23"/>
    <w:rsid w:val="00BA4A6E"/>
    <w:rsid w:val="00BA4E59"/>
    <w:rsid w:val="00BA5717"/>
    <w:rsid w:val="00BA59D7"/>
    <w:rsid w:val="00BA67AC"/>
    <w:rsid w:val="00BA6B00"/>
    <w:rsid w:val="00BA6F3E"/>
    <w:rsid w:val="00BA796E"/>
    <w:rsid w:val="00BA7B95"/>
    <w:rsid w:val="00BA7F3F"/>
    <w:rsid w:val="00BB0B44"/>
    <w:rsid w:val="00BB16B6"/>
    <w:rsid w:val="00BB192D"/>
    <w:rsid w:val="00BB196D"/>
    <w:rsid w:val="00BB28B3"/>
    <w:rsid w:val="00BB2AA0"/>
    <w:rsid w:val="00BB2BA8"/>
    <w:rsid w:val="00BB32DC"/>
    <w:rsid w:val="00BB3444"/>
    <w:rsid w:val="00BB3B8F"/>
    <w:rsid w:val="00BB4A07"/>
    <w:rsid w:val="00BB4B94"/>
    <w:rsid w:val="00BB4C2B"/>
    <w:rsid w:val="00BB63C5"/>
    <w:rsid w:val="00BB654E"/>
    <w:rsid w:val="00BB73B6"/>
    <w:rsid w:val="00BB7DE9"/>
    <w:rsid w:val="00BC02C2"/>
    <w:rsid w:val="00BC0E28"/>
    <w:rsid w:val="00BC12DD"/>
    <w:rsid w:val="00BC12F9"/>
    <w:rsid w:val="00BC14E9"/>
    <w:rsid w:val="00BC203A"/>
    <w:rsid w:val="00BC24E3"/>
    <w:rsid w:val="00BC4835"/>
    <w:rsid w:val="00BC4F2A"/>
    <w:rsid w:val="00BC5673"/>
    <w:rsid w:val="00BC57A9"/>
    <w:rsid w:val="00BC60F8"/>
    <w:rsid w:val="00BC656E"/>
    <w:rsid w:val="00BC679B"/>
    <w:rsid w:val="00BC6EAF"/>
    <w:rsid w:val="00BC7490"/>
    <w:rsid w:val="00BD0414"/>
    <w:rsid w:val="00BD0930"/>
    <w:rsid w:val="00BD152C"/>
    <w:rsid w:val="00BD1988"/>
    <w:rsid w:val="00BD1B51"/>
    <w:rsid w:val="00BD23CC"/>
    <w:rsid w:val="00BD325A"/>
    <w:rsid w:val="00BD373E"/>
    <w:rsid w:val="00BD3D5D"/>
    <w:rsid w:val="00BD4CC9"/>
    <w:rsid w:val="00BD61E7"/>
    <w:rsid w:val="00BD67EC"/>
    <w:rsid w:val="00BD7A11"/>
    <w:rsid w:val="00BE00F2"/>
    <w:rsid w:val="00BE0804"/>
    <w:rsid w:val="00BE132A"/>
    <w:rsid w:val="00BE1C81"/>
    <w:rsid w:val="00BE2E66"/>
    <w:rsid w:val="00BE4C27"/>
    <w:rsid w:val="00BE5AAE"/>
    <w:rsid w:val="00BE6DF8"/>
    <w:rsid w:val="00BE7414"/>
    <w:rsid w:val="00BE7B24"/>
    <w:rsid w:val="00BE7FA5"/>
    <w:rsid w:val="00BF02EC"/>
    <w:rsid w:val="00BF0CEF"/>
    <w:rsid w:val="00BF1858"/>
    <w:rsid w:val="00BF18F9"/>
    <w:rsid w:val="00BF1E83"/>
    <w:rsid w:val="00BF21AF"/>
    <w:rsid w:val="00BF2A2D"/>
    <w:rsid w:val="00BF3A29"/>
    <w:rsid w:val="00BF4D71"/>
    <w:rsid w:val="00BF64FE"/>
    <w:rsid w:val="00BF7208"/>
    <w:rsid w:val="00BF72AB"/>
    <w:rsid w:val="00BF7CB4"/>
    <w:rsid w:val="00C018EF"/>
    <w:rsid w:val="00C03797"/>
    <w:rsid w:val="00C03B87"/>
    <w:rsid w:val="00C05D21"/>
    <w:rsid w:val="00C05F37"/>
    <w:rsid w:val="00C060CE"/>
    <w:rsid w:val="00C06FE2"/>
    <w:rsid w:val="00C0788E"/>
    <w:rsid w:val="00C07A48"/>
    <w:rsid w:val="00C07EF7"/>
    <w:rsid w:val="00C112C3"/>
    <w:rsid w:val="00C11822"/>
    <w:rsid w:val="00C11DE7"/>
    <w:rsid w:val="00C11E8E"/>
    <w:rsid w:val="00C12815"/>
    <w:rsid w:val="00C1285A"/>
    <w:rsid w:val="00C12CED"/>
    <w:rsid w:val="00C147B3"/>
    <w:rsid w:val="00C16339"/>
    <w:rsid w:val="00C16666"/>
    <w:rsid w:val="00C170A1"/>
    <w:rsid w:val="00C216D1"/>
    <w:rsid w:val="00C236F3"/>
    <w:rsid w:val="00C247BA"/>
    <w:rsid w:val="00C24E70"/>
    <w:rsid w:val="00C25077"/>
    <w:rsid w:val="00C252D6"/>
    <w:rsid w:val="00C26588"/>
    <w:rsid w:val="00C26A6F"/>
    <w:rsid w:val="00C26AAB"/>
    <w:rsid w:val="00C27D30"/>
    <w:rsid w:val="00C27E10"/>
    <w:rsid w:val="00C30795"/>
    <w:rsid w:val="00C313D7"/>
    <w:rsid w:val="00C314CB"/>
    <w:rsid w:val="00C31FAB"/>
    <w:rsid w:val="00C32244"/>
    <w:rsid w:val="00C3234B"/>
    <w:rsid w:val="00C33B22"/>
    <w:rsid w:val="00C33ED2"/>
    <w:rsid w:val="00C37DF7"/>
    <w:rsid w:val="00C37E00"/>
    <w:rsid w:val="00C402F7"/>
    <w:rsid w:val="00C412B2"/>
    <w:rsid w:val="00C41976"/>
    <w:rsid w:val="00C41BFF"/>
    <w:rsid w:val="00C42125"/>
    <w:rsid w:val="00C42DC5"/>
    <w:rsid w:val="00C449AC"/>
    <w:rsid w:val="00C452C4"/>
    <w:rsid w:val="00C4559F"/>
    <w:rsid w:val="00C46C66"/>
    <w:rsid w:val="00C4702C"/>
    <w:rsid w:val="00C47AEF"/>
    <w:rsid w:val="00C50365"/>
    <w:rsid w:val="00C515CD"/>
    <w:rsid w:val="00C53A53"/>
    <w:rsid w:val="00C54C96"/>
    <w:rsid w:val="00C554A9"/>
    <w:rsid w:val="00C57BAB"/>
    <w:rsid w:val="00C6043C"/>
    <w:rsid w:val="00C61DEA"/>
    <w:rsid w:val="00C62814"/>
    <w:rsid w:val="00C6430A"/>
    <w:rsid w:val="00C6460B"/>
    <w:rsid w:val="00C64758"/>
    <w:rsid w:val="00C654AC"/>
    <w:rsid w:val="00C65806"/>
    <w:rsid w:val="00C6671C"/>
    <w:rsid w:val="00C66F78"/>
    <w:rsid w:val="00C67164"/>
    <w:rsid w:val="00C672D5"/>
    <w:rsid w:val="00C67CEA"/>
    <w:rsid w:val="00C71B72"/>
    <w:rsid w:val="00C72C91"/>
    <w:rsid w:val="00C733B3"/>
    <w:rsid w:val="00C73AF9"/>
    <w:rsid w:val="00C74937"/>
    <w:rsid w:val="00C7501B"/>
    <w:rsid w:val="00C75BC2"/>
    <w:rsid w:val="00C75E67"/>
    <w:rsid w:val="00C767E6"/>
    <w:rsid w:val="00C77A8B"/>
    <w:rsid w:val="00C77B9A"/>
    <w:rsid w:val="00C77D33"/>
    <w:rsid w:val="00C80AC1"/>
    <w:rsid w:val="00C80E12"/>
    <w:rsid w:val="00C81FC5"/>
    <w:rsid w:val="00C82689"/>
    <w:rsid w:val="00C827CD"/>
    <w:rsid w:val="00C83016"/>
    <w:rsid w:val="00C835BD"/>
    <w:rsid w:val="00C837A4"/>
    <w:rsid w:val="00C83873"/>
    <w:rsid w:val="00C8432C"/>
    <w:rsid w:val="00C85D4D"/>
    <w:rsid w:val="00C85FF3"/>
    <w:rsid w:val="00C8693C"/>
    <w:rsid w:val="00C91CBE"/>
    <w:rsid w:val="00C928E3"/>
    <w:rsid w:val="00C930FB"/>
    <w:rsid w:val="00C93FCE"/>
    <w:rsid w:val="00C9460E"/>
    <w:rsid w:val="00C94A3E"/>
    <w:rsid w:val="00C9613C"/>
    <w:rsid w:val="00C96654"/>
    <w:rsid w:val="00C967CE"/>
    <w:rsid w:val="00CA23F7"/>
    <w:rsid w:val="00CA2ABB"/>
    <w:rsid w:val="00CA4054"/>
    <w:rsid w:val="00CA5483"/>
    <w:rsid w:val="00CA63AB"/>
    <w:rsid w:val="00CA7C3D"/>
    <w:rsid w:val="00CB19E0"/>
    <w:rsid w:val="00CB1EA2"/>
    <w:rsid w:val="00CB2962"/>
    <w:rsid w:val="00CB396E"/>
    <w:rsid w:val="00CB413A"/>
    <w:rsid w:val="00CB68FA"/>
    <w:rsid w:val="00CB7B0C"/>
    <w:rsid w:val="00CC0196"/>
    <w:rsid w:val="00CC01CB"/>
    <w:rsid w:val="00CC0336"/>
    <w:rsid w:val="00CC113A"/>
    <w:rsid w:val="00CC1448"/>
    <w:rsid w:val="00CC17EA"/>
    <w:rsid w:val="00CC2350"/>
    <w:rsid w:val="00CC24A2"/>
    <w:rsid w:val="00CC26CD"/>
    <w:rsid w:val="00CC2797"/>
    <w:rsid w:val="00CC3790"/>
    <w:rsid w:val="00CC4733"/>
    <w:rsid w:val="00CC4B01"/>
    <w:rsid w:val="00CC551D"/>
    <w:rsid w:val="00CC683D"/>
    <w:rsid w:val="00CC6974"/>
    <w:rsid w:val="00CC72C8"/>
    <w:rsid w:val="00CD0723"/>
    <w:rsid w:val="00CD19CB"/>
    <w:rsid w:val="00CD1E6B"/>
    <w:rsid w:val="00CD25C6"/>
    <w:rsid w:val="00CD2A55"/>
    <w:rsid w:val="00CD2CD5"/>
    <w:rsid w:val="00CD308E"/>
    <w:rsid w:val="00CD4693"/>
    <w:rsid w:val="00CD590D"/>
    <w:rsid w:val="00CD60B6"/>
    <w:rsid w:val="00CD6AE8"/>
    <w:rsid w:val="00CE0013"/>
    <w:rsid w:val="00CE1179"/>
    <w:rsid w:val="00CE17FE"/>
    <w:rsid w:val="00CE1860"/>
    <w:rsid w:val="00CE1E03"/>
    <w:rsid w:val="00CE4741"/>
    <w:rsid w:val="00CE477E"/>
    <w:rsid w:val="00CE48FE"/>
    <w:rsid w:val="00CE4AA7"/>
    <w:rsid w:val="00CE5089"/>
    <w:rsid w:val="00CE6125"/>
    <w:rsid w:val="00CE61F1"/>
    <w:rsid w:val="00CE627A"/>
    <w:rsid w:val="00CE6648"/>
    <w:rsid w:val="00CE6651"/>
    <w:rsid w:val="00CF0268"/>
    <w:rsid w:val="00CF1801"/>
    <w:rsid w:val="00CF2FC0"/>
    <w:rsid w:val="00CF316E"/>
    <w:rsid w:val="00CF32E2"/>
    <w:rsid w:val="00CF405C"/>
    <w:rsid w:val="00CF5575"/>
    <w:rsid w:val="00CF5B22"/>
    <w:rsid w:val="00CF5C1E"/>
    <w:rsid w:val="00CF720E"/>
    <w:rsid w:val="00CF73DB"/>
    <w:rsid w:val="00CF7A5A"/>
    <w:rsid w:val="00D002AD"/>
    <w:rsid w:val="00D009E3"/>
    <w:rsid w:val="00D0192F"/>
    <w:rsid w:val="00D01E64"/>
    <w:rsid w:val="00D03286"/>
    <w:rsid w:val="00D03388"/>
    <w:rsid w:val="00D057D9"/>
    <w:rsid w:val="00D05A27"/>
    <w:rsid w:val="00D061C5"/>
    <w:rsid w:val="00D0641B"/>
    <w:rsid w:val="00D07926"/>
    <w:rsid w:val="00D0794E"/>
    <w:rsid w:val="00D11484"/>
    <w:rsid w:val="00D1237E"/>
    <w:rsid w:val="00D126A0"/>
    <w:rsid w:val="00D12B60"/>
    <w:rsid w:val="00D13928"/>
    <w:rsid w:val="00D13A91"/>
    <w:rsid w:val="00D1408F"/>
    <w:rsid w:val="00D142D9"/>
    <w:rsid w:val="00D14457"/>
    <w:rsid w:val="00D14794"/>
    <w:rsid w:val="00D149B8"/>
    <w:rsid w:val="00D158AC"/>
    <w:rsid w:val="00D15B37"/>
    <w:rsid w:val="00D16324"/>
    <w:rsid w:val="00D16E96"/>
    <w:rsid w:val="00D1746C"/>
    <w:rsid w:val="00D2134B"/>
    <w:rsid w:val="00D21A7B"/>
    <w:rsid w:val="00D24E2F"/>
    <w:rsid w:val="00D25A16"/>
    <w:rsid w:val="00D26444"/>
    <w:rsid w:val="00D26913"/>
    <w:rsid w:val="00D2725C"/>
    <w:rsid w:val="00D3118E"/>
    <w:rsid w:val="00D32881"/>
    <w:rsid w:val="00D32B80"/>
    <w:rsid w:val="00D335B2"/>
    <w:rsid w:val="00D33863"/>
    <w:rsid w:val="00D353D5"/>
    <w:rsid w:val="00D3549B"/>
    <w:rsid w:val="00D354D7"/>
    <w:rsid w:val="00D3585A"/>
    <w:rsid w:val="00D35E71"/>
    <w:rsid w:val="00D370EF"/>
    <w:rsid w:val="00D37519"/>
    <w:rsid w:val="00D37801"/>
    <w:rsid w:val="00D40187"/>
    <w:rsid w:val="00D404E4"/>
    <w:rsid w:val="00D41F00"/>
    <w:rsid w:val="00D42CA7"/>
    <w:rsid w:val="00D445AF"/>
    <w:rsid w:val="00D449EC"/>
    <w:rsid w:val="00D450BA"/>
    <w:rsid w:val="00D46844"/>
    <w:rsid w:val="00D46986"/>
    <w:rsid w:val="00D46AA6"/>
    <w:rsid w:val="00D46C99"/>
    <w:rsid w:val="00D47298"/>
    <w:rsid w:val="00D4742B"/>
    <w:rsid w:val="00D477D8"/>
    <w:rsid w:val="00D47DDE"/>
    <w:rsid w:val="00D50257"/>
    <w:rsid w:val="00D50F25"/>
    <w:rsid w:val="00D5237E"/>
    <w:rsid w:val="00D536FA"/>
    <w:rsid w:val="00D54BF6"/>
    <w:rsid w:val="00D55DB2"/>
    <w:rsid w:val="00D55F94"/>
    <w:rsid w:val="00D5676B"/>
    <w:rsid w:val="00D577C0"/>
    <w:rsid w:val="00D57808"/>
    <w:rsid w:val="00D57865"/>
    <w:rsid w:val="00D61860"/>
    <w:rsid w:val="00D62E69"/>
    <w:rsid w:val="00D636E8"/>
    <w:rsid w:val="00D637A4"/>
    <w:rsid w:val="00D639FE"/>
    <w:rsid w:val="00D64561"/>
    <w:rsid w:val="00D64869"/>
    <w:rsid w:val="00D64C61"/>
    <w:rsid w:val="00D656D6"/>
    <w:rsid w:val="00D66817"/>
    <w:rsid w:val="00D66E73"/>
    <w:rsid w:val="00D67148"/>
    <w:rsid w:val="00D6726F"/>
    <w:rsid w:val="00D6744A"/>
    <w:rsid w:val="00D700A9"/>
    <w:rsid w:val="00D70AD8"/>
    <w:rsid w:val="00D7340D"/>
    <w:rsid w:val="00D73C67"/>
    <w:rsid w:val="00D746DF"/>
    <w:rsid w:val="00D74C96"/>
    <w:rsid w:val="00D76CEE"/>
    <w:rsid w:val="00D76EBB"/>
    <w:rsid w:val="00D76F01"/>
    <w:rsid w:val="00D7741B"/>
    <w:rsid w:val="00D7784C"/>
    <w:rsid w:val="00D808CA"/>
    <w:rsid w:val="00D82A62"/>
    <w:rsid w:val="00D83712"/>
    <w:rsid w:val="00D8489D"/>
    <w:rsid w:val="00D84EB7"/>
    <w:rsid w:val="00D858B5"/>
    <w:rsid w:val="00D863DA"/>
    <w:rsid w:val="00D87066"/>
    <w:rsid w:val="00D8713C"/>
    <w:rsid w:val="00D87CDD"/>
    <w:rsid w:val="00D87D2F"/>
    <w:rsid w:val="00D9086C"/>
    <w:rsid w:val="00D90D55"/>
    <w:rsid w:val="00D9111F"/>
    <w:rsid w:val="00D912F7"/>
    <w:rsid w:val="00D91E05"/>
    <w:rsid w:val="00D9270A"/>
    <w:rsid w:val="00D92843"/>
    <w:rsid w:val="00D92FB2"/>
    <w:rsid w:val="00D93ADE"/>
    <w:rsid w:val="00D9589E"/>
    <w:rsid w:val="00D95E18"/>
    <w:rsid w:val="00DA004B"/>
    <w:rsid w:val="00DA1759"/>
    <w:rsid w:val="00DA2E6F"/>
    <w:rsid w:val="00DA314D"/>
    <w:rsid w:val="00DA4064"/>
    <w:rsid w:val="00DA51D4"/>
    <w:rsid w:val="00DA5395"/>
    <w:rsid w:val="00DA611A"/>
    <w:rsid w:val="00DA68D2"/>
    <w:rsid w:val="00DA6DFB"/>
    <w:rsid w:val="00DA74CB"/>
    <w:rsid w:val="00DB0181"/>
    <w:rsid w:val="00DB127F"/>
    <w:rsid w:val="00DB133C"/>
    <w:rsid w:val="00DB1850"/>
    <w:rsid w:val="00DB2398"/>
    <w:rsid w:val="00DB259B"/>
    <w:rsid w:val="00DB29E7"/>
    <w:rsid w:val="00DB2B07"/>
    <w:rsid w:val="00DB2F2B"/>
    <w:rsid w:val="00DB3075"/>
    <w:rsid w:val="00DB3BAE"/>
    <w:rsid w:val="00DB3C89"/>
    <w:rsid w:val="00DB4079"/>
    <w:rsid w:val="00DB44FC"/>
    <w:rsid w:val="00DB5506"/>
    <w:rsid w:val="00DB56DA"/>
    <w:rsid w:val="00DB58B8"/>
    <w:rsid w:val="00DB68D2"/>
    <w:rsid w:val="00DB6FC4"/>
    <w:rsid w:val="00DC08BA"/>
    <w:rsid w:val="00DC1700"/>
    <w:rsid w:val="00DC1D70"/>
    <w:rsid w:val="00DC1FCF"/>
    <w:rsid w:val="00DC2E73"/>
    <w:rsid w:val="00DC47A7"/>
    <w:rsid w:val="00DC5727"/>
    <w:rsid w:val="00DC7E99"/>
    <w:rsid w:val="00DC7FFA"/>
    <w:rsid w:val="00DD15B2"/>
    <w:rsid w:val="00DD18BB"/>
    <w:rsid w:val="00DD1C12"/>
    <w:rsid w:val="00DD2292"/>
    <w:rsid w:val="00DD312C"/>
    <w:rsid w:val="00DD31F1"/>
    <w:rsid w:val="00DD322C"/>
    <w:rsid w:val="00DD3A8C"/>
    <w:rsid w:val="00DD4D1E"/>
    <w:rsid w:val="00DD4D54"/>
    <w:rsid w:val="00DD6060"/>
    <w:rsid w:val="00DD61EC"/>
    <w:rsid w:val="00DE02F0"/>
    <w:rsid w:val="00DE0DD1"/>
    <w:rsid w:val="00DE1B05"/>
    <w:rsid w:val="00DE3062"/>
    <w:rsid w:val="00DE3106"/>
    <w:rsid w:val="00DE38EB"/>
    <w:rsid w:val="00DE408F"/>
    <w:rsid w:val="00DE5D18"/>
    <w:rsid w:val="00DE5EA1"/>
    <w:rsid w:val="00DE6094"/>
    <w:rsid w:val="00DE68DB"/>
    <w:rsid w:val="00DE772B"/>
    <w:rsid w:val="00DE7A1B"/>
    <w:rsid w:val="00DF1793"/>
    <w:rsid w:val="00DF1BE4"/>
    <w:rsid w:val="00DF2B09"/>
    <w:rsid w:val="00DF39B0"/>
    <w:rsid w:val="00DF473A"/>
    <w:rsid w:val="00DF6540"/>
    <w:rsid w:val="00DF6A51"/>
    <w:rsid w:val="00E00733"/>
    <w:rsid w:val="00E00A44"/>
    <w:rsid w:val="00E01323"/>
    <w:rsid w:val="00E0181E"/>
    <w:rsid w:val="00E0268E"/>
    <w:rsid w:val="00E02A55"/>
    <w:rsid w:val="00E030DC"/>
    <w:rsid w:val="00E034AE"/>
    <w:rsid w:val="00E03FDD"/>
    <w:rsid w:val="00E05B52"/>
    <w:rsid w:val="00E06428"/>
    <w:rsid w:val="00E0666B"/>
    <w:rsid w:val="00E068C4"/>
    <w:rsid w:val="00E06EAD"/>
    <w:rsid w:val="00E0739E"/>
    <w:rsid w:val="00E07FC2"/>
    <w:rsid w:val="00E1018C"/>
    <w:rsid w:val="00E10222"/>
    <w:rsid w:val="00E106BC"/>
    <w:rsid w:val="00E110B3"/>
    <w:rsid w:val="00E116D3"/>
    <w:rsid w:val="00E1190F"/>
    <w:rsid w:val="00E11ED0"/>
    <w:rsid w:val="00E1208A"/>
    <w:rsid w:val="00E1297D"/>
    <w:rsid w:val="00E12D0A"/>
    <w:rsid w:val="00E13686"/>
    <w:rsid w:val="00E1406C"/>
    <w:rsid w:val="00E16E9A"/>
    <w:rsid w:val="00E1700C"/>
    <w:rsid w:val="00E17E17"/>
    <w:rsid w:val="00E204DD"/>
    <w:rsid w:val="00E21098"/>
    <w:rsid w:val="00E215B2"/>
    <w:rsid w:val="00E22AD4"/>
    <w:rsid w:val="00E23B50"/>
    <w:rsid w:val="00E2413D"/>
    <w:rsid w:val="00E24F2C"/>
    <w:rsid w:val="00E25600"/>
    <w:rsid w:val="00E25790"/>
    <w:rsid w:val="00E25B48"/>
    <w:rsid w:val="00E2603E"/>
    <w:rsid w:val="00E26137"/>
    <w:rsid w:val="00E264D0"/>
    <w:rsid w:val="00E265DE"/>
    <w:rsid w:val="00E2726B"/>
    <w:rsid w:val="00E30498"/>
    <w:rsid w:val="00E3235B"/>
    <w:rsid w:val="00E32480"/>
    <w:rsid w:val="00E32560"/>
    <w:rsid w:val="00E32839"/>
    <w:rsid w:val="00E32EDC"/>
    <w:rsid w:val="00E3396F"/>
    <w:rsid w:val="00E339E9"/>
    <w:rsid w:val="00E33C85"/>
    <w:rsid w:val="00E35E0F"/>
    <w:rsid w:val="00E364D1"/>
    <w:rsid w:val="00E369B1"/>
    <w:rsid w:val="00E36C8D"/>
    <w:rsid w:val="00E373BE"/>
    <w:rsid w:val="00E374EA"/>
    <w:rsid w:val="00E37680"/>
    <w:rsid w:val="00E4013C"/>
    <w:rsid w:val="00E40385"/>
    <w:rsid w:val="00E42741"/>
    <w:rsid w:val="00E43FEE"/>
    <w:rsid w:val="00E442A9"/>
    <w:rsid w:val="00E44B54"/>
    <w:rsid w:val="00E44B76"/>
    <w:rsid w:val="00E458A2"/>
    <w:rsid w:val="00E45B03"/>
    <w:rsid w:val="00E45C9C"/>
    <w:rsid w:val="00E462B6"/>
    <w:rsid w:val="00E46857"/>
    <w:rsid w:val="00E471B3"/>
    <w:rsid w:val="00E47915"/>
    <w:rsid w:val="00E513AF"/>
    <w:rsid w:val="00E52606"/>
    <w:rsid w:val="00E52B4A"/>
    <w:rsid w:val="00E52DDF"/>
    <w:rsid w:val="00E52EB6"/>
    <w:rsid w:val="00E537A0"/>
    <w:rsid w:val="00E537C1"/>
    <w:rsid w:val="00E53C24"/>
    <w:rsid w:val="00E5469B"/>
    <w:rsid w:val="00E554E8"/>
    <w:rsid w:val="00E55CE8"/>
    <w:rsid w:val="00E56819"/>
    <w:rsid w:val="00E57656"/>
    <w:rsid w:val="00E6078E"/>
    <w:rsid w:val="00E61987"/>
    <w:rsid w:val="00E61ED4"/>
    <w:rsid w:val="00E62261"/>
    <w:rsid w:val="00E62DD4"/>
    <w:rsid w:val="00E63C80"/>
    <w:rsid w:val="00E666CD"/>
    <w:rsid w:val="00E70288"/>
    <w:rsid w:val="00E70338"/>
    <w:rsid w:val="00E71AB3"/>
    <w:rsid w:val="00E728FC"/>
    <w:rsid w:val="00E72B94"/>
    <w:rsid w:val="00E736DE"/>
    <w:rsid w:val="00E772D1"/>
    <w:rsid w:val="00E77A53"/>
    <w:rsid w:val="00E77CC2"/>
    <w:rsid w:val="00E81900"/>
    <w:rsid w:val="00E82D99"/>
    <w:rsid w:val="00E83264"/>
    <w:rsid w:val="00E8370D"/>
    <w:rsid w:val="00E837AF"/>
    <w:rsid w:val="00E8393E"/>
    <w:rsid w:val="00E84193"/>
    <w:rsid w:val="00E84F02"/>
    <w:rsid w:val="00E8623C"/>
    <w:rsid w:val="00E87AF6"/>
    <w:rsid w:val="00E87F6C"/>
    <w:rsid w:val="00E90926"/>
    <w:rsid w:val="00E90C11"/>
    <w:rsid w:val="00E91B23"/>
    <w:rsid w:val="00E91BBB"/>
    <w:rsid w:val="00E940BA"/>
    <w:rsid w:val="00E95A3B"/>
    <w:rsid w:val="00E969CA"/>
    <w:rsid w:val="00E97227"/>
    <w:rsid w:val="00EA0EC1"/>
    <w:rsid w:val="00EA13EE"/>
    <w:rsid w:val="00EA2316"/>
    <w:rsid w:val="00EA333F"/>
    <w:rsid w:val="00EA3993"/>
    <w:rsid w:val="00EA441B"/>
    <w:rsid w:val="00EA52E6"/>
    <w:rsid w:val="00EA5338"/>
    <w:rsid w:val="00EA6564"/>
    <w:rsid w:val="00EA6828"/>
    <w:rsid w:val="00EA6B4D"/>
    <w:rsid w:val="00EA7D2B"/>
    <w:rsid w:val="00EB0BBF"/>
    <w:rsid w:val="00EB11F3"/>
    <w:rsid w:val="00EB1645"/>
    <w:rsid w:val="00EB1778"/>
    <w:rsid w:val="00EB1D48"/>
    <w:rsid w:val="00EB1EAF"/>
    <w:rsid w:val="00EB3990"/>
    <w:rsid w:val="00EB3C7C"/>
    <w:rsid w:val="00EB444D"/>
    <w:rsid w:val="00EB57C4"/>
    <w:rsid w:val="00EB6E69"/>
    <w:rsid w:val="00EB7AC6"/>
    <w:rsid w:val="00EC135B"/>
    <w:rsid w:val="00EC150D"/>
    <w:rsid w:val="00EC1AF8"/>
    <w:rsid w:val="00EC1EF7"/>
    <w:rsid w:val="00EC2790"/>
    <w:rsid w:val="00EC321F"/>
    <w:rsid w:val="00EC34C0"/>
    <w:rsid w:val="00EC3916"/>
    <w:rsid w:val="00EC44B8"/>
    <w:rsid w:val="00EC4924"/>
    <w:rsid w:val="00EC4C3A"/>
    <w:rsid w:val="00EC531B"/>
    <w:rsid w:val="00ED0333"/>
    <w:rsid w:val="00ED137B"/>
    <w:rsid w:val="00ED174B"/>
    <w:rsid w:val="00ED41FB"/>
    <w:rsid w:val="00ED5520"/>
    <w:rsid w:val="00ED5801"/>
    <w:rsid w:val="00ED619E"/>
    <w:rsid w:val="00ED7769"/>
    <w:rsid w:val="00EE05C3"/>
    <w:rsid w:val="00EE1F7B"/>
    <w:rsid w:val="00EE24B0"/>
    <w:rsid w:val="00EE291F"/>
    <w:rsid w:val="00EE2A76"/>
    <w:rsid w:val="00EE3EF9"/>
    <w:rsid w:val="00EE4FE2"/>
    <w:rsid w:val="00EE53BF"/>
    <w:rsid w:val="00EE593A"/>
    <w:rsid w:val="00EE5BBC"/>
    <w:rsid w:val="00EE5CFA"/>
    <w:rsid w:val="00EE5EB2"/>
    <w:rsid w:val="00EE61BD"/>
    <w:rsid w:val="00EE7147"/>
    <w:rsid w:val="00EF0991"/>
    <w:rsid w:val="00EF0D39"/>
    <w:rsid w:val="00EF108B"/>
    <w:rsid w:val="00EF16C2"/>
    <w:rsid w:val="00EF17C0"/>
    <w:rsid w:val="00EF1CA3"/>
    <w:rsid w:val="00EF1FF7"/>
    <w:rsid w:val="00EF2245"/>
    <w:rsid w:val="00EF2333"/>
    <w:rsid w:val="00EF2E6B"/>
    <w:rsid w:val="00EF3313"/>
    <w:rsid w:val="00EF3CBF"/>
    <w:rsid w:val="00EF479A"/>
    <w:rsid w:val="00EF48A5"/>
    <w:rsid w:val="00EF5B15"/>
    <w:rsid w:val="00EF6001"/>
    <w:rsid w:val="00EF6E63"/>
    <w:rsid w:val="00EF72D2"/>
    <w:rsid w:val="00EF75FB"/>
    <w:rsid w:val="00F00171"/>
    <w:rsid w:val="00F007AA"/>
    <w:rsid w:val="00F00EFD"/>
    <w:rsid w:val="00F015A2"/>
    <w:rsid w:val="00F01B94"/>
    <w:rsid w:val="00F01D48"/>
    <w:rsid w:val="00F02294"/>
    <w:rsid w:val="00F03CD8"/>
    <w:rsid w:val="00F0435C"/>
    <w:rsid w:val="00F049D2"/>
    <w:rsid w:val="00F04DBE"/>
    <w:rsid w:val="00F064F9"/>
    <w:rsid w:val="00F06D17"/>
    <w:rsid w:val="00F07224"/>
    <w:rsid w:val="00F0740B"/>
    <w:rsid w:val="00F075D9"/>
    <w:rsid w:val="00F07DCD"/>
    <w:rsid w:val="00F108AD"/>
    <w:rsid w:val="00F109E9"/>
    <w:rsid w:val="00F11CD1"/>
    <w:rsid w:val="00F12D1D"/>
    <w:rsid w:val="00F13CAB"/>
    <w:rsid w:val="00F1449B"/>
    <w:rsid w:val="00F149B0"/>
    <w:rsid w:val="00F151A5"/>
    <w:rsid w:val="00F1535B"/>
    <w:rsid w:val="00F15753"/>
    <w:rsid w:val="00F15BC7"/>
    <w:rsid w:val="00F16A6E"/>
    <w:rsid w:val="00F16B0E"/>
    <w:rsid w:val="00F178AE"/>
    <w:rsid w:val="00F17957"/>
    <w:rsid w:val="00F2087A"/>
    <w:rsid w:val="00F209E2"/>
    <w:rsid w:val="00F21CA6"/>
    <w:rsid w:val="00F21E9B"/>
    <w:rsid w:val="00F21F6D"/>
    <w:rsid w:val="00F22306"/>
    <w:rsid w:val="00F22CFA"/>
    <w:rsid w:val="00F235B6"/>
    <w:rsid w:val="00F2464E"/>
    <w:rsid w:val="00F256F9"/>
    <w:rsid w:val="00F2599C"/>
    <w:rsid w:val="00F25FFB"/>
    <w:rsid w:val="00F264EF"/>
    <w:rsid w:val="00F26521"/>
    <w:rsid w:val="00F26D63"/>
    <w:rsid w:val="00F270F8"/>
    <w:rsid w:val="00F319AC"/>
    <w:rsid w:val="00F332A3"/>
    <w:rsid w:val="00F33380"/>
    <w:rsid w:val="00F344E9"/>
    <w:rsid w:val="00F35F57"/>
    <w:rsid w:val="00F363AB"/>
    <w:rsid w:val="00F3667A"/>
    <w:rsid w:val="00F36685"/>
    <w:rsid w:val="00F368D6"/>
    <w:rsid w:val="00F36A22"/>
    <w:rsid w:val="00F41DC7"/>
    <w:rsid w:val="00F421A3"/>
    <w:rsid w:val="00F42464"/>
    <w:rsid w:val="00F42A1C"/>
    <w:rsid w:val="00F43696"/>
    <w:rsid w:val="00F43B2E"/>
    <w:rsid w:val="00F43FFE"/>
    <w:rsid w:val="00F45530"/>
    <w:rsid w:val="00F45684"/>
    <w:rsid w:val="00F467E9"/>
    <w:rsid w:val="00F5000D"/>
    <w:rsid w:val="00F50467"/>
    <w:rsid w:val="00F5123E"/>
    <w:rsid w:val="00F51B34"/>
    <w:rsid w:val="00F526A9"/>
    <w:rsid w:val="00F536FE"/>
    <w:rsid w:val="00F53753"/>
    <w:rsid w:val="00F53D44"/>
    <w:rsid w:val="00F5408E"/>
    <w:rsid w:val="00F544CA"/>
    <w:rsid w:val="00F5498C"/>
    <w:rsid w:val="00F54ABB"/>
    <w:rsid w:val="00F54EBB"/>
    <w:rsid w:val="00F551F1"/>
    <w:rsid w:val="00F5711D"/>
    <w:rsid w:val="00F57F91"/>
    <w:rsid w:val="00F600F7"/>
    <w:rsid w:val="00F6061D"/>
    <w:rsid w:val="00F606EB"/>
    <w:rsid w:val="00F614F7"/>
    <w:rsid w:val="00F623AD"/>
    <w:rsid w:val="00F62914"/>
    <w:rsid w:val="00F62B97"/>
    <w:rsid w:val="00F62C5C"/>
    <w:rsid w:val="00F62F62"/>
    <w:rsid w:val="00F63112"/>
    <w:rsid w:val="00F6432C"/>
    <w:rsid w:val="00F644DA"/>
    <w:rsid w:val="00F6555A"/>
    <w:rsid w:val="00F6683B"/>
    <w:rsid w:val="00F66A3D"/>
    <w:rsid w:val="00F677AA"/>
    <w:rsid w:val="00F67A50"/>
    <w:rsid w:val="00F67DE8"/>
    <w:rsid w:val="00F70625"/>
    <w:rsid w:val="00F71DD1"/>
    <w:rsid w:val="00F722B7"/>
    <w:rsid w:val="00F72D02"/>
    <w:rsid w:val="00F73C26"/>
    <w:rsid w:val="00F73D4B"/>
    <w:rsid w:val="00F73DDC"/>
    <w:rsid w:val="00F74919"/>
    <w:rsid w:val="00F75269"/>
    <w:rsid w:val="00F752BE"/>
    <w:rsid w:val="00F75C67"/>
    <w:rsid w:val="00F760A4"/>
    <w:rsid w:val="00F76B97"/>
    <w:rsid w:val="00F77AD4"/>
    <w:rsid w:val="00F8013B"/>
    <w:rsid w:val="00F80863"/>
    <w:rsid w:val="00F80CB3"/>
    <w:rsid w:val="00F815DA"/>
    <w:rsid w:val="00F8181B"/>
    <w:rsid w:val="00F81C41"/>
    <w:rsid w:val="00F828F1"/>
    <w:rsid w:val="00F83607"/>
    <w:rsid w:val="00F84E4B"/>
    <w:rsid w:val="00F85FCF"/>
    <w:rsid w:val="00F86979"/>
    <w:rsid w:val="00F86BD3"/>
    <w:rsid w:val="00F86BEB"/>
    <w:rsid w:val="00F86FBB"/>
    <w:rsid w:val="00F90DCE"/>
    <w:rsid w:val="00F9284F"/>
    <w:rsid w:val="00F93310"/>
    <w:rsid w:val="00F94067"/>
    <w:rsid w:val="00F94313"/>
    <w:rsid w:val="00F948C9"/>
    <w:rsid w:val="00F94912"/>
    <w:rsid w:val="00F95368"/>
    <w:rsid w:val="00F96DF9"/>
    <w:rsid w:val="00F9772D"/>
    <w:rsid w:val="00F97B67"/>
    <w:rsid w:val="00FA1143"/>
    <w:rsid w:val="00FA1411"/>
    <w:rsid w:val="00FA2D41"/>
    <w:rsid w:val="00FA2F94"/>
    <w:rsid w:val="00FA4166"/>
    <w:rsid w:val="00FA4C67"/>
    <w:rsid w:val="00FA4F8A"/>
    <w:rsid w:val="00FA54B3"/>
    <w:rsid w:val="00FA5CEE"/>
    <w:rsid w:val="00FA6630"/>
    <w:rsid w:val="00FA6FB5"/>
    <w:rsid w:val="00FA7008"/>
    <w:rsid w:val="00FB12A1"/>
    <w:rsid w:val="00FB18DC"/>
    <w:rsid w:val="00FB2ABD"/>
    <w:rsid w:val="00FB3299"/>
    <w:rsid w:val="00FB49BB"/>
    <w:rsid w:val="00FB5458"/>
    <w:rsid w:val="00FB5B55"/>
    <w:rsid w:val="00FB74CF"/>
    <w:rsid w:val="00FB7664"/>
    <w:rsid w:val="00FB793C"/>
    <w:rsid w:val="00FB7C5A"/>
    <w:rsid w:val="00FC1BE3"/>
    <w:rsid w:val="00FC1F14"/>
    <w:rsid w:val="00FC4793"/>
    <w:rsid w:val="00FC4EC9"/>
    <w:rsid w:val="00FC5F3A"/>
    <w:rsid w:val="00FC65C7"/>
    <w:rsid w:val="00FD07FA"/>
    <w:rsid w:val="00FD1EC6"/>
    <w:rsid w:val="00FD1ED3"/>
    <w:rsid w:val="00FD20CB"/>
    <w:rsid w:val="00FD7156"/>
    <w:rsid w:val="00FD7241"/>
    <w:rsid w:val="00FD7C33"/>
    <w:rsid w:val="00FE125D"/>
    <w:rsid w:val="00FE221D"/>
    <w:rsid w:val="00FE22FB"/>
    <w:rsid w:val="00FE25AA"/>
    <w:rsid w:val="00FE2B46"/>
    <w:rsid w:val="00FE3625"/>
    <w:rsid w:val="00FE3A06"/>
    <w:rsid w:val="00FE41DE"/>
    <w:rsid w:val="00FE4A60"/>
    <w:rsid w:val="00FE5437"/>
    <w:rsid w:val="00FE5D2F"/>
    <w:rsid w:val="00FE5E85"/>
    <w:rsid w:val="00FE5FD9"/>
    <w:rsid w:val="00FE6068"/>
    <w:rsid w:val="00FE6A60"/>
    <w:rsid w:val="00FE6F3D"/>
    <w:rsid w:val="00FE7B77"/>
    <w:rsid w:val="00FF17C7"/>
    <w:rsid w:val="00FF1978"/>
    <w:rsid w:val="00FF1C1B"/>
    <w:rsid w:val="00FF210A"/>
    <w:rsid w:val="00FF2623"/>
    <w:rsid w:val="00FF2676"/>
    <w:rsid w:val="00FF29AD"/>
    <w:rsid w:val="00FF3331"/>
    <w:rsid w:val="00FF4546"/>
    <w:rsid w:val="00FF5265"/>
    <w:rsid w:val="00FF5970"/>
    <w:rsid w:val="00FF59DF"/>
    <w:rsid w:val="00FF5C5B"/>
    <w:rsid w:val="00FF62FF"/>
    <w:rsid w:val="00FF65B5"/>
    <w:rsid w:val="00FF6B0B"/>
    <w:rsid w:val="00FF6EBC"/>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D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534E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033E"/>
  </w:style>
  <w:style w:type="character" w:customStyle="1" w:styleId="scxw137975846">
    <w:name w:val="scxw137975846"/>
    <w:basedOn w:val="DefaultParagraphFont"/>
    <w:rsid w:val="0034033E"/>
  </w:style>
  <w:style w:type="character" w:customStyle="1" w:styleId="eop">
    <w:name w:val="eop"/>
    <w:basedOn w:val="DefaultParagraphFont"/>
    <w:rsid w:val="0034033E"/>
  </w:style>
  <w:style w:type="character" w:customStyle="1" w:styleId="tabchar">
    <w:name w:val="tabchar"/>
    <w:basedOn w:val="DefaultParagraphFont"/>
    <w:rsid w:val="0034033E"/>
  </w:style>
  <w:style w:type="paragraph" w:customStyle="1" w:styleId="xmsonormal">
    <w:name w:val="xmsonormal"/>
    <w:basedOn w:val="Normal"/>
    <w:rsid w:val="000F63D1"/>
    <w:pPr>
      <w:spacing w:before="100" w:beforeAutospacing="1" w:after="100" w:afterAutospacing="1"/>
    </w:pPr>
    <w:rPr>
      <w:rFonts w:eastAsia="Times New Roman"/>
      <w:lang w:val="fr-FR" w:eastAsia="fr-FR"/>
    </w:rPr>
  </w:style>
  <w:style w:type="paragraph" w:customStyle="1" w:styleId="Note">
    <w:name w:val="Note"/>
    <w:basedOn w:val="Normal"/>
    <w:rsid w:val="00B06C8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customStyle="1" w:styleId="TSBHeaderSummary">
    <w:name w:val="TSBHeaderSummary"/>
    <w:basedOn w:val="Normal"/>
    <w:rsid w:val="00591DED"/>
  </w:style>
  <w:style w:type="table" w:customStyle="1" w:styleId="TableGrid1">
    <w:name w:val="Table Grid1"/>
    <w:basedOn w:val="TableNormal"/>
    <w:next w:val="TableGrid"/>
    <w:uiPriority w:val="39"/>
    <w:rsid w:val="0036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4294">
      <w:bodyDiv w:val="1"/>
      <w:marLeft w:val="0"/>
      <w:marRight w:val="0"/>
      <w:marTop w:val="0"/>
      <w:marBottom w:val="0"/>
      <w:divBdr>
        <w:top w:val="none" w:sz="0" w:space="0" w:color="auto"/>
        <w:left w:val="none" w:sz="0" w:space="0" w:color="auto"/>
        <w:bottom w:val="none" w:sz="0" w:space="0" w:color="auto"/>
        <w:right w:val="none" w:sz="0" w:space="0" w:color="auto"/>
      </w:divBdr>
    </w:div>
    <w:div w:id="143401190">
      <w:bodyDiv w:val="1"/>
      <w:marLeft w:val="0"/>
      <w:marRight w:val="0"/>
      <w:marTop w:val="0"/>
      <w:marBottom w:val="0"/>
      <w:divBdr>
        <w:top w:val="none" w:sz="0" w:space="0" w:color="auto"/>
        <w:left w:val="none" w:sz="0" w:space="0" w:color="auto"/>
        <w:bottom w:val="none" w:sz="0" w:space="0" w:color="auto"/>
        <w:right w:val="none" w:sz="0" w:space="0" w:color="auto"/>
      </w:divBdr>
    </w:div>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299307701">
      <w:bodyDiv w:val="1"/>
      <w:marLeft w:val="0"/>
      <w:marRight w:val="0"/>
      <w:marTop w:val="0"/>
      <w:marBottom w:val="0"/>
      <w:divBdr>
        <w:top w:val="none" w:sz="0" w:space="0" w:color="auto"/>
        <w:left w:val="none" w:sz="0" w:space="0" w:color="auto"/>
        <w:bottom w:val="none" w:sz="0" w:space="0" w:color="auto"/>
        <w:right w:val="none" w:sz="0" w:space="0" w:color="auto"/>
      </w:divBdr>
    </w:div>
    <w:div w:id="433790891">
      <w:bodyDiv w:val="1"/>
      <w:marLeft w:val="0"/>
      <w:marRight w:val="0"/>
      <w:marTop w:val="0"/>
      <w:marBottom w:val="0"/>
      <w:divBdr>
        <w:top w:val="none" w:sz="0" w:space="0" w:color="auto"/>
        <w:left w:val="none" w:sz="0" w:space="0" w:color="auto"/>
        <w:bottom w:val="none" w:sz="0" w:space="0" w:color="auto"/>
        <w:right w:val="none" w:sz="0" w:space="0" w:color="auto"/>
      </w:divBdr>
    </w:div>
    <w:div w:id="639308582">
      <w:bodyDiv w:val="1"/>
      <w:marLeft w:val="0"/>
      <w:marRight w:val="0"/>
      <w:marTop w:val="0"/>
      <w:marBottom w:val="0"/>
      <w:divBdr>
        <w:top w:val="none" w:sz="0" w:space="0" w:color="auto"/>
        <w:left w:val="none" w:sz="0" w:space="0" w:color="auto"/>
        <w:bottom w:val="none" w:sz="0" w:space="0" w:color="auto"/>
        <w:right w:val="none" w:sz="0" w:space="0" w:color="auto"/>
      </w:divBdr>
    </w:div>
    <w:div w:id="659776837">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796869946">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58755337">
      <w:bodyDiv w:val="1"/>
      <w:marLeft w:val="0"/>
      <w:marRight w:val="0"/>
      <w:marTop w:val="0"/>
      <w:marBottom w:val="0"/>
      <w:divBdr>
        <w:top w:val="none" w:sz="0" w:space="0" w:color="auto"/>
        <w:left w:val="none" w:sz="0" w:space="0" w:color="auto"/>
        <w:bottom w:val="none" w:sz="0" w:space="0" w:color="auto"/>
        <w:right w:val="none" w:sz="0" w:space="0" w:color="auto"/>
      </w:divBdr>
    </w:div>
    <w:div w:id="970331051">
      <w:bodyDiv w:val="1"/>
      <w:marLeft w:val="0"/>
      <w:marRight w:val="0"/>
      <w:marTop w:val="0"/>
      <w:marBottom w:val="0"/>
      <w:divBdr>
        <w:top w:val="none" w:sz="0" w:space="0" w:color="auto"/>
        <w:left w:val="none" w:sz="0" w:space="0" w:color="auto"/>
        <w:bottom w:val="none" w:sz="0" w:space="0" w:color="auto"/>
        <w:right w:val="none" w:sz="0" w:space="0" w:color="auto"/>
      </w:divBdr>
    </w:div>
    <w:div w:id="993528419">
      <w:bodyDiv w:val="1"/>
      <w:marLeft w:val="0"/>
      <w:marRight w:val="0"/>
      <w:marTop w:val="0"/>
      <w:marBottom w:val="0"/>
      <w:divBdr>
        <w:top w:val="none" w:sz="0" w:space="0" w:color="auto"/>
        <w:left w:val="none" w:sz="0" w:space="0" w:color="auto"/>
        <w:bottom w:val="none" w:sz="0" w:space="0" w:color="auto"/>
        <w:right w:val="none" w:sz="0" w:space="0" w:color="auto"/>
      </w:divBdr>
    </w:div>
    <w:div w:id="1020861815">
      <w:bodyDiv w:val="1"/>
      <w:marLeft w:val="0"/>
      <w:marRight w:val="0"/>
      <w:marTop w:val="0"/>
      <w:marBottom w:val="0"/>
      <w:divBdr>
        <w:top w:val="none" w:sz="0" w:space="0" w:color="auto"/>
        <w:left w:val="none" w:sz="0" w:space="0" w:color="auto"/>
        <w:bottom w:val="none" w:sz="0" w:space="0" w:color="auto"/>
        <w:right w:val="none" w:sz="0" w:space="0" w:color="auto"/>
      </w:divBdr>
    </w:div>
    <w:div w:id="1368528079">
      <w:bodyDiv w:val="1"/>
      <w:marLeft w:val="0"/>
      <w:marRight w:val="0"/>
      <w:marTop w:val="0"/>
      <w:marBottom w:val="0"/>
      <w:divBdr>
        <w:top w:val="none" w:sz="0" w:space="0" w:color="auto"/>
        <w:left w:val="none" w:sz="0" w:space="0" w:color="auto"/>
        <w:bottom w:val="none" w:sz="0" w:space="0" w:color="auto"/>
        <w:right w:val="none" w:sz="0" w:space="0" w:color="auto"/>
      </w:divBdr>
    </w:div>
    <w:div w:id="1803502840">
      <w:bodyDiv w:val="1"/>
      <w:marLeft w:val="0"/>
      <w:marRight w:val="0"/>
      <w:marTop w:val="0"/>
      <w:marBottom w:val="0"/>
      <w:divBdr>
        <w:top w:val="none" w:sz="0" w:space="0" w:color="auto"/>
        <w:left w:val="none" w:sz="0" w:space="0" w:color="auto"/>
        <w:bottom w:val="none" w:sz="0" w:space="0" w:color="auto"/>
        <w:right w:val="none" w:sz="0" w:space="0" w:color="auto"/>
      </w:divBdr>
      <w:divsChild>
        <w:div w:id="151784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91048">
              <w:marLeft w:val="0"/>
              <w:marRight w:val="0"/>
              <w:marTop w:val="0"/>
              <w:marBottom w:val="0"/>
              <w:divBdr>
                <w:top w:val="none" w:sz="0" w:space="0" w:color="auto"/>
                <w:left w:val="none" w:sz="0" w:space="0" w:color="auto"/>
                <w:bottom w:val="none" w:sz="0" w:space="0" w:color="auto"/>
                <w:right w:val="none" w:sz="0" w:space="0" w:color="auto"/>
              </w:divBdr>
            </w:div>
          </w:divsChild>
        </w:div>
        <w:div w:id="146677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2717">
              <w:marLeft w:val="0"/>
              <w:marRight w:val="0"/>
              <w:marTop w:val="0"/>
              <w:marBottom w:val="0"/>
              <w:divBdr>
                <w:top w:val="none" w:sz="0" w:space="0" w:color="auto"/>
                <w:left w:val="none" w:sz="0" w:space="0" w:color="auto"/>
                <w:bottom w:val="none" w:sz="0" w:space="0" w:color="auto"/>
                <w:right w:val="none" w:sz="0" w:space="0" w:color="auto"/>
              </w:divBdr>
            </w:div>
          </w:divsChild>
        </w:div>
        <w:div w:id="4963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04043">
              <w:marLeft w:val="0"/>
              <w:marRight w:val="0"/>
              <w:marTop w:val="0"/>
              <w:marBottom w:val="0"/>
              <w:divBdr>
                <w:top w:val="none" w:sz="0" w:space="0" w:color="auto"/>
                <w:left w:val="none" w:sz="0" w:space="0" w:color="auto"/>
                <w:bottom w:val="none" w:sz="0" w:space="0" w:color="auto"/>
                <w:right w:val="none" w:sz="0" w:space="0" w:color="auto"/>
              </w:divBdr>
            </w:div>
          </w:divsChild>
        </w:div>
        <w:div w:id="28836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27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meetingdoc.asp?lang=en&amp;parent=T25-TSAG-C-0009" TargetMode="External"/><Relationship Id="rId21" Type="http://schemas.openxmlformats.org/officeDocument/2006/relationships/hyperlink" Target="https://www.itu.int/md/T25-TSAG-250526-TD-GEN-0129/en" TargetMode="External"/><Relationship Id="rId42" Type="http://schemas.openxmlformats.org/officeDocument/2006/relationships/hyperlink" Target="http://www.itu.int/md/meetingdoc.asp?lang=en&amp;parent=T25-TSAG-C-0030" TargetMode="External"/><Relationship Id="rId47" Type="http://schemas.openxmlformats.org/officeDocument/2006/relationships/hyperlink" Target="http://www.itu.int/md/meetingdoc.asp?lang=en&amp;parent=T25-TSAG-C-0022" TargetMode="External"/><Relationship Id="rId63" Type="http://schemas.openxmlformats.org/officeDocument/2006/relationships/hyperlink" Target="http://www.itu.int/md/meetingdoc.asp?lang=en&amp;parent=T25-TSAG-C-0024" TargetMode="External"/><Relationship Id="rId68" Type="http://schemas.openxmlformats.org/officeDocument/2006/relationships/hyperlink" Target="http://www.itu.int/md/meetingdoc.asp?lang=en&amp;parent=T25-TSAG-C-0028" TargetMode="External"/><Relationship Id="rId16" Type="http://schemas.openxmlformats.org/officeDocument/2006/relationships/hyperlink" Target="http://www.itu.int/md/meetingdoc.asp?lang=en&amp;parent=T25-TSAG-260126-TD-GEN-0167" TargetMode="External"/><Relationship Id="rId11" Type="http://schemas.openxmlformats.org/officeDocument/2006/relationships/image" Target="media/image1.png"/><Relationship Id="rId24" Type="http://schemas.openxmlformats.org/officeDocument/2006/relationships/hyperlink" Target="https://extranet.itu.int/meetings/ITU-T/T25-TSAGRGM/RGWM-250923/DOCs/T25-TSAGRGM-RGWM-250923-DOC-0006-R01.docx" TargetMode="External"/><Relationship Id="rId32" Type="http://schemas.openxmlformats.org/officeDocument/2006/relationships/hyperlink" Target="https://extranet.itu.int/meetings/ITU-T/T25-TSAGRGM/RGWM-251211/DOCs/T25-TSAGRGM-RGWM-251211-DOC-0006.docx" TargetMode="External"/><Relationship Id="rId37" Type="http://schemas.openxmlformats.org/officeDocument/2006/relationships/hyperlink" Target="http://www.itu.int/md/meetingdoc.asp?lang=en&amp;parent=T25-TSAG-260126-TD-GEN-0261" TargetMode="External"/><Relationship Id="rId40" Type="http://schemas.openxmlformats.org/officeDocument/2006/relationships/hyperlink" Target="http://www.itu.int/md/meetingdoc.asp?lang=en&amp;parent=T25-TSAG-260126-TD-GEN-0306" TargetMode="External"/><Relationship Id="rId45" Type="http://schemas.openxmlformats.org/officeDocument/2006/relationships/hyperlink" Target="https://www.itu.int/ITU-T/A.1" TargetMode="External"/><Relationship Id="rId53" Type="http://schemas.openxmlformats.org/officeDocument/2006/relationships/hyperlink" Target="http://www.itu.int/md/meetingdoc.asp?lang=en&amp;parent=T25-TSAG-C-0028" TargetMode="External"/><Relationship Id="rId58" Type="http://schemas.openxmlformats.org/officeDocument/2006/relationships/hyperlink" Target="http://www.itu.int/md/meetingdoc.asp?lang=en&amp;parent=T25-TSAG-260126-TD-GEN-0232" TargetMode="External"/><Relationship Id="rId66"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74" Type="http://schemas.openxmlformats.org/officeDocument/2006/relationships/hyperlink" Target="http://www.itu.int/md/meetingdoc.asp?lang=en&amp;parent=T25-TSAG-260126-TD-GEN-0302"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itu.int/md/meetingdoc.asp?lang=en&amp;parent=T25-TSAG-260126-TD-GEN-0262" TargetMode="External"/><Relationship Id="rId19" Type="http://schemas.openxmlformats.org/officeDocument/2006/relationships/hyperlink" Target="https://www.itu.int/en/ITU-T/tsag/2025-2028/Pages/Rapporteur-Groups.aspx" TargetMode="External"/><Relationship Id="rId14" Type="http://schemas.openxmlformats.org/officeDocument/2006/relationships/hyperlink" Target="https://www.itu.int/ITU-T/recommendations/rec.aspx?rec=15253" TargetMode="External"/><Relationship Id="rId22" Type="http://schemas.openxmlformats.org/officeDocument/2006/relationships/hyperlink" Target="https://www.itu.int/md/T25-TSAG-260126-TD-GEN-0182/en" TargetMode="External"/><Relationship Id="rId27" Type="http://schemas.openxmlformats.org/officeDocument/2006/relationships/hyperlink" Target="https://extranet.itu.int/meetings/ITU-T/T25-TSAGRGM/RGWM-251106/DOCs/T25-TSAGRGM-RGWM-251106-DOC-0006.docx" TargetMode="External"/><Relationship Id="rId30" Type="http://schemas.openxmlformats.org/officeDocument/2006/relationships/hyperlink" Target="http://www.itu.int/md/meetingdoc.asp?lang=en&amp;parent=T25-TSAG-250526-TD-GEN-0122" TargetMode="External"/><Relationship Id="rId35" Type="http://schemas.openxmlformats.org/officeDocument/2006/relationships/hyperlink" Target="https://www.itu.int/md/T25-TSAG-260126-TD-GEN-0261/en" TargetMode="External"/><Relationship Id="rId43" Type="http://schemas.openxmlformats.org/officeDocument/2006/relationships/hyperlink" Target="http://www.itu.int/md/meetingdoc.asp?lang=en&amp;parent=T25-TSAG-260126-TD-GEN-0256" TargetMode="External"/><Relationship Id="rId48" Type="http://schemas.openxmlformats.org/officeDocument/2006/relationships/hyperlink" Target="http://www.itu.int/md/meetingdoc.asp?lang=en&amp;parent=T25-TSAG-C-0024" TargetMode="External"/><Relationship Id="rId56" Type="http://schemas.openxmlformats.org/officeDocument/2006/relationships/hyperlink" Target="http://www.itu.int/md/meetingdoc.asp?lang=en&amp;parent=T25-TSAG-C-0045" TargetMode="External"/><Relationship Id="rId64" Type="http://schemas.openxmlformats.org/officeDocument/2006/relationships/hyperlink" Target="https://www.itu.int/rec/T-REC-A.1-201909-I/en" TargetMode="External"/><Relationship Id="rId69" Type="http://schemas.openxmlformats.org/officeDocument/2006/relationships/hyperlink" Target="http://www.itu.int/md/meetingdoc.asp?lang=en&amp;parent=T25-TSAG-C-0029"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72" Type="http://schemas.openxmlformats.org/officeDocument/2006/relationships/hyperlink" Target="http://www.itu.int/md/meetingdoc.asp?lang=en&amp;parent=T25-TSAG-260126-TD-GEN-0230" TargetMode="External"/><Relationship Id="rId3" Type="http://schemas.openxmlformats.org/officeDocument/2006/relationships/customXml" Target="../customXml/item3.xml"/><Relationship Id="rId12" Type="http://schemas.openxmlformats.org/officeDocument/2006/relationships/hyperlink" Target="mailto:glenn.parsons@ericsson.com" TargetMode="External"/><Relationship Id="rId17" Type="http://schemas.openxmlformats.org/officeDocument/2006/relationships/hyperlink" Target="https://www.itu.int/md/T25-TSAG-260126-TD-GEN-0154/en" TargetMode="External"/><Relationship Id="rId25" Type="http://schemas.openxmlformats.org/officeDocument/2006/relationships/hyperlink" Target="https://extranet.itu.int/meetings/ITU-T/T25-TSAGRGM/RGWM-250923/DOCs/T25-TSAGRGM-RGWM-250923-DOC-0005.docx" TargetMode="External"/><Relationship Id="rId33" Type="http://schemas.openxmlformats.org/officeDocument/2006/relationships/hyperlink" Target="https://extranet.itu.int/meetings/ITU-T/T25-TSAGRGM/RGWM-251211/DOCs/T25-TSAGRGM-RGWM-251211-DOC-0005.docx" TargetMode="External"/><Relationship Id="rId38" Type="http://schemas.openxmlformats.org/officeDocument/2006/relationships/hyperlink" Target="http://www.itu.int/md/meetingdoc.asp?lang=en&amp;parent=T25-TSAG-C-0030" TargetMode="External"/><Relationship Id="rId46" Type="http://schemas.openxmlformats.org/officeDocument/2006/relationships/hyperlink" Target="http://www.itu.int/md/meetingdoc.asp?lang=en&amp;parent=T25-TSAG-260126-TD-GEN-0262" TargetMode="External"/><Relationship Id="rId59" Type="http://schemas.openxmlformats.org/officeDocument/2006/relationships/hyperlink" Target="http://www.itu.int/md/meetingdoc.asp?lang=en&amp;parent=T25-TSAG-260126-TD-GEN-0302" TargetMode="External"/><Relationship Id="rId67" Type="http://schemas.openxmlformats.org/officeDocument/2006/relationships/hyperlink" Target="http://www.itu.int/md/meetingdoc.asp?lang=en&amp;parent=T25-TSAG-C-0025" TargetMode="External"/><Relationship Id="rId20" Type="http://schemas.openxmlformats.org/officeDocument/2006/relationships/hyperlink" Target="https://www.itu.int/md/T25-TSAG-260126-TD-GEN-0182/en" TargetMode="External"/><Relationship Id="rId41" Type="http://schemas.openxmlformats.org/officeDocument/2006/relationships/hyperlink" Target="http://www.itu.int/md/meetingdoc.asp?lang=en&amp;parent=T25-TSAG-260126-TD-GEN-0261" TargetMode="External"/><Relationship Id="rId54" Type="http://schemas.openxmlformats.org/officeDocument/2006/relationships/hyperlink" Target="http://www.itu.int/md/meetingdoc.asp?lang=en&amp;parent=T25-TSAG-C-0029" TargetMode="External"/><Relationship Id="rId62" Type="http://schemas.openxmlformats.org/officeDocument/2006/relationships/hyperlink" Target="http://www.itu.int/md/meetingdoc.asp?lang=en&amp;parent=T25-TSAG-C-0022" TargetMode="External"/><Relationship Id="rId70" Type="http://schemas.openxmlformats.org/officeDocument/2006/relationships/hyperlink" Target="http://www.itu.int/md/meetingdoc.asp?lang=en&amp;parent=T25-TSAG-C-0035" TargetMode="External"/><Relationship Id="rId75" Type="http://schemas.openxmlformats.org/officeDocument/2006/relationships/hyperlink" Target="http://www.itu.int/md/meetingdoc.asp?lang=en&amp;parent=T25-TSAG-260126-TD-GEN-030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meetingdoc.asp?lang=en&amp;parent=T25-TSAG-260126-TD-GEN-0167" TargetMode="External"/><Relationship Id="rId23" Type="http://schemas.openxmlformats.org/officeDocument/2006/relationships/hyperlink" Target="https://www.itu.int/md/meetingdoc.asp?lang=en&amp;parent=T25-TSAG-250526-TD-GEN-0135" TargetMode="External"/><Relationship Id="rId28" Type="http://schemas.openxmlformats.org/officeDocument/2006/relationships/hyperlink" Target="https://extranet.itu.int/meetings/ITU-T/T25-TSAGRGM/RGWM-251106/DOCs/T25-TSAGRGM-RGWM-251106-DOC-0005.docx" TargetMode="External"/><Relationship Id="rId36" Type="http://schemas.openxmlformats.org/officeDocument/2006/relationships/hyperlink" Target="https://www.itu.int/md/T25-TSAG-250526-TD-GEN-0129/en" TargetMode="External"/><Relationship Id="rId49" Type="http://schemas.openxmlformats.org/officeDocument/2006/relationships/hyperlink" Target="https://www.itu.int/rec/T-REC-A.1-201909-I/en" TargetMode="External"/><Relationship Id="rId57" Type="http://schemas.openxmlformats.org/officeDocument/2006/relationships/hyperlink" Target="http://www.itu.int/md/meetingdoc.asp?lang=en&amp;parent=T25-TSAG-260126-TD-GEN-0230" TargetMode="External"/><Relationship Id="rId10" Type="http://schemas.openxmlformats.org/officeDocument/2006/relationships/endnotes" Target="endnotes.xml"/><Relationship Id="rId31" Type="http://schemas.openxmlformats.org/officeDocument/2006/relationships/hyperlink" Target="https://www.itu.int/md/meetingdoc.asp?lang=en&amp;parent=T25-TSAG-250526-TD-GEN-0135" TargetMode="External"/><Relationship Id="rId44" Type="http://schemas.openxmlformats.org/officeDocument/2006/relationships/hyperlink" Target="http://www.itu.int/md/meetingdoc.asp?lang=en&amp;parent=T25-TSAG-260126-TD-GEN-0306" TargetMode="External"/><Relationship Id="rId52" Type="http://schemas.openxmlformats.org/officeDocument/2006/relationships/hyperlink" Target="http://www.itu.int/md/meetingdoc.asp?lang=en&amp;parent=T25-TSAG-C-0025" TargetMode="External"/><Relationship Id="rId60" Type="http://schemas.openxmlformats.org/officeDocument/2006/relationships/hyperlink" Target="http://www.itu.int/md/meetingdoc.asp?lang=en&amp;parent=T25-TSAG-260126-TD-GEN-0307" TargetMode="External"/><Relationship Id="rId65" Type="http://schemas.openxmlformats.org/officeDocument/2006/relationships/hyperlink" Target="https://www.itu.int/rec/T-REC-A.1-201909-I/en" TargetMode="External"/><Relationship Id="rId73" Type="http://schemas.openxmlformats.org/officeDocument/2006/relationships/hyperlink" Target="http://www.itu.int/md/meetingdoc.asp?lang=en&amp;parent=T25-TSAG-260126-TD-GEN-0232"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efano.polidori@itu.int" TargetMode="External"/><Relationship Id="rId18" Type="http://schemas.openxmlformats.org/officeDocument/2006/relationships/hyperlink" Target="https://www.itu.int/md/T25-TSAG-260126-TD-GEN-0155/en" TargetMode="External"/><Relationship Id="rId39" Type="http://schemas.openxmlformats.org/officeDocument/2006/relationships/hyperlink" Target="http://www.itu.int/md/meetingdoc.asp?lang=en&amp;parent=T25-TSAG-260126-TD-GEN-0256" TargetMode="External"/><Relationship Id="rId34" Type="http://schemas.openxmlformats.org/officeDocument/2006/relationships/hyperlink" Target="https://www.itu.int/md/T25-TSAG-260126-TD-GEN-0262/en" TargetMode="External"/><Relationship Id="rId50" Type="http://schemas.openxmlformats.org/officeDocument/2006/relationships/hyperlink" Target="https://www.itu.int/rec/T-REC-A.1-201909-I/en" TargetMode="External"/><Relationship Id="rId55" Type="http://schemas.openxmlformats.org/officeDocument/2006/relationships/hyperlink" Target="http://www.itu.int/md/meetingdoc.asp?lang=en&amp;parent=T25-TSAG-C-0035"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itu.int/md/meetingdoc.asp?lang=en&amp;parent=T25-TSAG-C-0045" TargetMode="External"/><Relationship Id="rId2" Type="http://schemas.openxmlformats.org/officeDocument/2006/relationships/customXml" Target="../customXml/item2.xml"/><Relationship Id="rId29" Type="http://schemas.openxmlformats.org/officeDocument/2006/relationships/hyperlink" Target="https://www.itu.int/md/T25-TSAG-260126-TD-GEN-026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E7AC3C8DF5405EB92D52BB3A03D5BB"/>
        <w:category>
          <w:name w:val="General"/>
          <w:gallery w:val="placeholder"/>
        </w:category>
        <w:types>
          <w:type w:val="bbPlcHdr"/>
        </w:types>
        <w:behaviors>
          <w:behavior w:val="content"/>
        </w:behaviors>
        <w:guid w:val="{8310CC52-1D6A-4AEC-827C-000B1DA8E0FA}"/>
      </w:docPartPr>
      <w:docPartBody>
        <w:p w:rsidR="0073234A" w:rsidRDefault="0073234A" w:rsidP="0073234A">
          <w:pPr>
            <w:pStyle w:val="4CE7AC3C8DF5405EB92D52BB3A03D5BB"/>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4A"/>
    <w:rsid w:val="002B2133"/>
    <w:rsid w:val="002F42BE"/>
    <w:rsid w:val="005E2265"/>
    <w:rsid w:val="0073234A"/>
    <w:rsid w:val="00867A94"/>
    <w:rsid w:val="009A79F2"/>
    <w:rsid w:val="00BE4C27"/>
    <w:rsid w:val="00F332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34A"/>
    <w:rPr>
      <w:color w:val="808080"/>
    </w:rPr>
  </w:style>
  <w:style w:type="paragraph" w:customStyle="1" w:styleId="4CE7AC3C8DF5405EB92D52BB3A03D5BB">
    <w:name w:val="4CE7AC3C8DF5405EB92D52BB3A03D5BB"/>
    <w:rsid w:val="00732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123E-0540-4FF9-8C68-45AE3CE80C15}"/>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C2C09D80-22DB-4D6D-B76D-4A712B2D94F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mtgdoc_template_160106.dotx</Template>
  <TotalTime>1</TotalTime>
  <Pages>9</Pages>
  <Words>3918</Words>
  <Characters>25352</Characters>
  <Application>Microsoft Office Word</Application>
  <DocSecurity>4</DocSecurity>
  <Lines>1810</Lines>
  <Paragraphs>1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genda RG-WM (Working methods) – 27, 28, 29 May 2024</vt:lpstr>
      <vt:lpstr>Draft agenda RG-WM "Working methods", 13, 14 and 15 December 2022</vt:lpstr>
    </vt:vector>
  </TitlesOfParts>
  <Manager>ITU-T</Manager>
  <Company>International Telecommunication Union (ITU)</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 27, 28, 29 May 2024</dc:title>
  <dc:subject/>
  <dc:creator>Rapporteur, TSAG Rapporteur group on working methods</dc:creator>
  <cp:keywords>RG-WM agenda</cp:keywords>
  <dc:description>TSAG-TD101  For: Geneva, 26-30 May 2025_x000d_Document date: _x000d_Saved by ITU51017187 at 16:25:03 on 5/25/2025</dc:description>
  <cp:lastModifiedBy>TSB</cp:lastModifiedBy>
  <cp:revision>2</cp:revision>
  <cp:lastPrinted>2024-07-22T09:30:00Z</cp:lastPrinted>
  <dcterms:created xsi:type="dcterms:W3CDTF">2026-01-28T07:34:00Z</dcterms:created>
  <dcterms:modified xsi:type="dcterms:W3CDTF">2026-0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101</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26-30 May 2025</vt:lpwstr>
  </property>
  <property fmtid="{D5CDD505-2E9C-101B-9397-08002B2CF9AE}" pid="22" name="Docauthor">
    <vt:lpwstr>Rapporteur, TSAG Rapporteur group on working methods</vt:lpwstr>
  </property>
</Properties>
</file>